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4B44B" w14:textId="77777777" w:rsidR="00B93931" w:rsidRDefault="00D83181">
      <w:pPr>
        <w:spacing w:after="360"/>
        <w:rPr>
          <w:b/>
          <w:sz w:val="32"/>
          <w:szCs w:val="32"/>
          <w:lang w:eastAsia="cs-CZ"/>
        </w:rPr>
      </w:pPr>
      <w:bookmarkStart w:id="0" w:name="Obsah"/>
      <w:r>
        <w:rPr>
          <w:noProof/>
          <w:lang w:eastAsia="cs-CZ"/>
        </w:rPr>
        <w:drawing>
          <wp:anchor distT="0" distB="0" distL="114935" distR="114935" simplePos="0" relativeHeight="251651584" behindDoc="0" locked="0" layoutInCell="1" allowOverlap="1" wp14:anchorId="77C57BE0" wp14:editId="6E2E3CC1">
            <wp:simplePos x="0" y="0"/>
            <wp:positionH relativeFrom="column">
              <wp:posOffset>-228600</wp:posOffset>
            </wp:positionH>
            <wp:positionV relativeFrom="paragraph">
              <wp:posOffset>309245</wp:posOffset>
            </wp:positionV>
            <wp:extent cx="909955" cy="900430"/>
            <wp:effectExtent l="19050" t="0" r="4445" b="0"/>
            <wp:wrapNone/>
            <wp:docPr id="5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09955" cy="900430"/>
                    </a:xfrm>
                    <a:prstGeom prst="rect">
                      <a:avLst/>
                    </a:prstGeom>
                    <a:solidFill>
                      <a:srgbClr val="FFFFFF"/>
                    </a:solidFill>
                    <a:ln w="9525">
                      <a:noFill/>
                      <a:miter lim="800000"/>
                      <a:headEnd/>
                      <a:tailEnd/>
                    </a:ln>
                  </pic:spPr>
                </pic:pic>
              </a:graphicData>
            </a:graphic>
          </wp:anchor>
        </w:drawing>
      </w:r>
      <w:r>
        <w:rPr>
          <w:noProof/>
          <w:lang w:eastAsia="cs-CZ"/>
        </w:rPr>
        <w:drawing>
          <wp:anchor distT="0" distB="0" distL="114935" distR="114935" simplePos="0" relativeHeight="251655680" behindDoc="0" locked="0" layoutInCell="1" allowOverlap="1" wp14:anchorId="7EDDA608" wp14:editId="18376CBB">
            <wp:simplePos x="0" y="0"/>
            <wp:positionH relativeFrom="column">
              <wp:posOffset>4686300</wp:posOffset>
            </wp:positionH>
            <wp:positionV relativeFrom="paragraph">
              <wp:posOffset>309245</wp:posOffset>
            </wp:positionV>
            <wp:extent cx="1351915" cy="894715"/>
            <wp:effectExtent l="19050" t="0" r="635" b="0"/>
            <wp:wrapSquare wrapText="bothSides"/>
            <wp:docPr id="51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351915" cy="894715"/>
                    </a:xfrm>
                    <a:prstGeom prst="rect">
                      <a:avLst/>
                    </a:prstGeom>
                    <a:solidFill>
                      <a:srgbClr val="FFFFFF"/>
                    </a:solidFill>
                    <a:ln w="9525">
                      <a:noFill/>
                      <a:miter lim="800000"/>
                      <a:headEnd/>
                      <a:tailEnd/>
                    </a:ln>
                  </pic:spPr>
                </pic:pic>
              </a:graphicData>
            </a:graphic>
          </wp:anchor>
        </w:drawing>
      </w:r>
      <w:r>
        <w:rPr>
          <w:noProof/>
          <w:lang w:eastAsia="cs-CZ"/>
        </w:rPr>
        <w:drawing>
          <wp:anchor distT="0" distB="0" distL="114935" distR="114935" simplePos="0" relativeHeight="251654656" behindDoc="0" locked="0" layoutInCell="1" allowOverlap="1" wp14:anchorId="21530419" wp14:editId="08D0F579">
            <wp:simplePos x="0" y="0"/>
            <wp:positionH relativeFrom="column">
              <wp:posOffset>1141095</wp:posOffset>
            </wp:positionH>
            <wp:positionV relativeFrom="paragraph">
              <wp:posOffset>309245</wp:posOffset>
            </wp:positionV>
            <wp:extent cx="2857500" cy="899795"/>
            <wp:effectExtent l="19050" t="0" r="0" b="0"/>
            <wp:wrapSquare wrapText="bothSides"/>
            <wp:docPr id="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857500" cy="899795"/>
                    </a:xfrm>
                    <a:prstGeom prst="rect">
                      <a:avLst/>
                    </a:prstGeom>
                    <a:solidFill>
                      <a:srgbClr val="FFFFFF"/>
                    </a:solidFill>
                    <a:ln w="9525">
                      <a:noFill/>
                      <a:miter lim="800000"/>
                      <a:headEnd/>
                      <a:tailEnd/>
                    </a:ln>
                  </pic:spPr>
                </pic:pic>
              </a:graphicData>
            </a:graphic>
          </wp:anchor>
        </w:drawing>
      </w:r>
    </w:p>
    <w:p w14:paraId="62B591C9" w14:textId="77777777" w:rsidR="00B93931" w:rsidRDefault="00B93931">
      <w:pPr>
        <w:rPr>
          <w:b/>
          <w:sz w:val="32"/>
          <w:szCs w:val="32"/>
        </w:rPr>
      </w:pPr>
    </w:p>
    <w:p w14:paraId="6AA6C57A" w14:textId="77777777" w:rsidR="00B93931" w:rsidRDefault="00B93931">
      <w:pPr>
        <w:rPr>
          <w:sz w:val="32"/>
          <w:szCs w:val="32"/>
        </w:rPr>
      </w:pPr>
    </w:p>
    <w:p w14:paraId="1AF2C405" w14:textId="77777777" w:rsidR="00B93931" w:rsidRDefault="00B93931">
      <w:pPr>
        <w:rPr>
          <w:sz w:val="32"/>
          <w:szCs w:val="32"/>
        </w:rPr>
      </w:pPr>
    </w:p>
    <w:p w14:paraId="6E56C077" w14:textId="77777777" w:rsidR="00B93931" w:rsidRDefault="00B93931">
      <w:pPr>
        <w:rPr>
          <w:sz w:val="32"/>
          <w:szCs w:val="32"/>
        </w:rPr>
      </w:pPr>
    </w:p>
    <w:p w14:paraId="11228E78" w14:textId="77777777" w:rsidR="00B93931" w:rsidRDefault="00B93931">
      <w:pPr>
        <w:rPr>
          <w:sz w:val="32"/>
          <w:szCs w:val="32"/>
        </w:rPr>
      </w:pPr>
    </w:p>
    <w:p w14:paraId="75C0412C" w14:textId="77777777" w:rsidR="00B93931" w:rsidRDefault="00B93931">
      <w:pPr>
        <w:rPr>
          <w:sz w:val="32"/>
          <w:szCs w:val="32"/>
        </w:rPr>
      </w:pPr>
    </w:p>
    <w:p w14:paraId="6B911BEF" w14:textId="77777777" w:rsidR="00B93931" w:rsidRDefault="00D93209">
      <w:pPr>
        <w:rPr>
          <w:sz w:val="32"/>
          <w:szCs w:val="32"/>
        </w:rPr>
      </w:pPr>
      <w:r>
        <w:rPr>
          <w:noProof/>
        </w:rPr>
        <w:pict w14:anchorId="5365D3E2">
          <v:shapetype id="_x0000_t202" coordsize="21600,21600" o:spt="202" path="m,l,21600r21600,l21600,xe">
            <v:stroke joinstyle="miter"/>
            <v:path gradientshapeok="t" o:connecttype="rect"/>
          </v:shapetype>
          <v:shape id="WordArt 11" o:spid="_x0000_s1026" type="#_x0000_t202" style="position:absolute;left:0;text-align:left;margin-left:-36pt;margin-top:12.1pt;width:522pt;height:12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" filled="f" stroked="f">
            <o:lock v:ext="edit" shapetype="t"/>
            <v:textbox style="mso-fit-shape-to-text:t">
              <w:txbxContent>
                <w:p w14:paraId="5BC9A2B3" w14:textId="77777777" w:rsidR="005C6571" w:rsidRDefault="005C6571" w:rsidP="003E1EB6">
                  <w:pPr>
                    <w:jc w:val="center"/>
                    <w:rPr>
                      <w:rFonts w:ascii="Arial Black" w:hAnsi="Arial Black"/>
                    </w:rPr>
                  </w:pPr>
                  <w:r>
                    <w:rPr>
                      <w:rFonts w:ascii="Arial Black" w:hAnsi="Arial Black"/>
                    </w:rPr>
                    <w:t>Odborná praxe v Řecku</w:t>
                  </w:r>
                </w:p>
              </w:txbxContent>
            </v:textbox>
          </v:shape>
        </w:pict>
      </w:r>
    </w:p>
    <w:p w14:paraId="38E98FD8" w14:textId="77777777" w:rsidR="00B93931" w:rsidRDefault="00B93931">
      <w:pPr>
        <w:rPr>
          <w:sz w:val="32"/>
          <w:szCs w:val="32"/>
        </w:rPr>
      </w:pPr>
    </w:p>
    <w:p w14:paraId="73401A39" w14:textId="77777777" w:rsidR="00B93931" w:rsidRDefault="00B93931">
      <w:pPr>
        <w:rPr>
          <w:sz w:val="32"/>
          <w:szCs w:val="32"/>
        </w:rPr>
      </w:pPr>
    </w:p>
    <w:p w14:paraId="7D3AE4DB" w14:textId="77777777" w:rsidR="00B93931" w:rsidRDefault="00B93931">
      <w:pPr>
        <w:rPr>
          <w:sz w:val="32"/>
          <w:szCs w:val="32"/>
        </w:rPr>
      </w:pPr>
    </w:p>
    <w:p w14:paraId="576A91FB" w14:textId="77777777" w:rsidR="00B93931" w:rsidRDefault="00B93931">
      <w:pPr>
        <w:rPr>
          <w:sz w:val="32"/>
          <w:szCs w:val="32"/>
        </w:rPr>
      </w:pPr>
    </w:p>
    <w:p w14:paraId="2E6F1DBB" w14:textId="77777777" w:rsidR="00B93931" w:rsidRDefault="00B93931">
      <w:pPr>
        <w:rPr>
          <w:sz w:val="32"/>
          <w:szCs w:val="32"/>
        </w:rPr>
      </w:pPr>
    </w:p>
    <w:p w14:paraId="77D456B6" w14:textId="77777777" w:rsidR="00B93931" w:rsidRDefault="00B93931">
      <w:pPr>
        <w:rPr>
          <w:sz w:val="32"/>
          <w:szCs w:val="32"/>
        </w:rPr>
      </w:pPr>
    </w:p>
    <w:p w14:paraId="280F84C5" w14:textId="77777777" w:rsidR="00D346C8" w:rsidRDefault="002C5E70" w:rsidP="00D346C8">
      <w:pPr>
        <w:rPr>
          <w:color w:val="4F81BD"/>
          <w:sz w:val="72"/>
          <w:szCs w:val="72"/>
        </w:rPr>
      </w:pPr>
      <w:r>
        <w:rPr>
          <w:b/>
          <w:sz w:val="32"/>
          <w:szCs w:val="32"/>
          <w:lang w:eastAsia="cs-CZ"/>
        </w:rPr>
        <w:t xml:space="preserve">                  </w:t>
      </w:r>
      <w:r w:rsidR="00077E21" w:rsidRPr="00077E21">
        <w:rPr>
          <w:color w:val="4F81BD"/>
          <w:sz w:val="72"/>
          <w:szCs w:val="72"/>
          <w:highlight w:val="blue"/>
        </w:rPr>
        <w:t>26.4. – 11.5. 202</w:t>
      </w:r>
      <w:r w:rsidR="00660B42" w:rsidRPr="00660B42">
        <w:rPr>
          <w:color w:val="4F81BD"/>
          <w:sz w:val="72"/>
          <w:szCs w:val="72"/>
          <w:highlight w:val="blue"/>
        </w:rPr>
        <w:t>2</w:t>
      </w:r>
      <w:r w:rsidR="00D346C8">
        <w:rPr>
          <w:color w:val="4F81BD"/>
          <w:sz w:val="72"/>
          <w:szCs w:val="72"/>
        </w:rPr>
        <w:t xml:space="preserve">           </w:t>
      </w:r>
    </w:p>
    <w:p w14:paraId="76654EC2" w14:textId="77777777" w:rsidR="00B93931" w:rsidRPr="00D346C8" w:rsidRDefault="00E22A4B" w:rsidP="00D346C8">
      <w:pPr>
        <w:rPr>
          <w:b/>
          <w:sz w:val="32"/>
          <w:szCs w:val="32"/>
          <w:lang w:eastAsia="cs-CZ"/>
        </w:rPr>
      </w:pPr>
      <w:r>
        <w:rPr>
          <w:noProof/>
          <w:color w:val="4F81BD"/>
          <w:sz w:val="72"/>
          <w:szCs w:val="72"/>
          <w:lang w:eastAsia="cs-CZ"/>
        </w:rPr>
        <w:drawing>
          <wp:anchor distT="0" distB="0" distL="114300" distR="114300" simplePos="0" relativeHeight="251660800" behindDoc="0" locked="0" layoutInCell="1" allowOverlap="1" wp14:anchorId="047E7666" wp14:editId="0290CCBF">
            <wp:simplePos x="0" y="0"/>
            <wp:positionH relativeFrom="margin">
              <wp:posOffset>-316230</wp:posOffset>
            </wp:positionH>
            <wp:positionV relativeFrom="margin">
              <wp:posOffset>4465955</wp:posOffset>
            </wp:positionV>
            <wp:extent cx="3112135" cy="2315210"/>
            <wp:effectExtent l="38100" t="0" r="12065" b="694690"/>
            <wp:wrapSquare wrapText="bothSides"/>
            <wp:docPr id="534" name="Obrázek 533" descr="279082624_729975528041202_8986711107010139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624_729975528041202_8986711107010139550_n.jpg"/>
                    <pic:cNvPicPr/>
                  </pic:nvPicPr>
                  <pic:blipFill>
                    <a:blip r:embed="rId11" cstate="print"/>
                    <a:stretch>
                      <a:fillRect/>
                    </a:stretch>
                  </pic:blipFill>
                  <pic:spPr>
                    <a:xfrm>
                      <a:off x="0" y="0"/>
                      <a:ext cx="3112135" cy="2315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346C8">
        <w:rPr>
          <w:color w:val="4F81BD"/>
          <w:sz w:val="72"/>
          <w:szCs w:val="72"/>
        </w:rPr>
        <w:t xml:space="preserve">                     </w:t>
      </w:r>
      <w:r w:rsidR="008C4CC4">
        <w:rPr>
          <w:noProof/>
          <w:color w:val="FF0000"/>
          <w:sz w:val="32"/>
          <w:szCs w:val="32"/>
          <w:lang w:eastAsia="cs-CZ"/>
        </w:rPr>
        <w:drawing>
          <wp:anchor distT="0" distB="0" distL="114300" distR="114300" simplePos="0" relativeHeight="251661824" behindDoc="0" locked="0" layoutInCell="1" allowOverlap="1" wp14:anchorId="080B7CE1" wp14:editId="3BC26DC7">
            <wp:simplePos x="3151909" y="5945084"/>
            <wp:positionH relativeFrom="margin">
              <wp:align>right</wp:align>
            </wp:positionH>
            <wp:positionV relativeFrom="margin">
              <wp:align>bottom</wp:align>
            </wp:positionV>
            <wp:extent cx="2888508" cy="1509107"/>
            <wp:effectExtent l="76200" t="114300" r="64242" b="605443"/>
            <wp:wrapSquare wrapText="bothSides"/>
            <wp:docPr id="516" name="obrázek 540" descr="C:\Users\xxx\OneDrive\Plocha\Prevez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xxx\OneDrive\Plocha\Preveza.8.gif"/>
                    <pic:cNvPicPr>
                      <a:picLocks noChangeAspect="1" noChangeArrowheads="1"/>
                    </pic:cNvPicPr>
                  </pic:nvPicPr>
                  <pic:blipFill>
                    <a:blip r:embed="rId12" cstate="print"/>
                    <a:srcRect/>
                    <a:stretch>
                      <a:fillRect/>
                    </a:stretch>
                  </pic:blipFill>
                  <pic:spPr bwMode="auto">
                    <a:xfrm rot="278991">
                      <a:off x="0" y="0"/>
                      <a:ext cx="2888508" cy="15091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346C8">
        <w:rPr>
          <w:color w:val="4F81BD"/>
          <w:sz w:val="72"/>
          <w:szCs w:val="72"/>
        </w:rPr>
        <w:t xml:space="preserve"> </w:t>
      </w:r>
    </w:p>
    <w:p w14:paraId="278B5679" w14:textId="77777777" w:rsidR="000A16C9" w:rsidRDefault="000A16C9" w:rsidP="00D346C8">
      <w:pPr>
        <w:rPr>
          <w:sz w:val="32"/>
          <w:szCs w:val="32"/>
        </w:rPr>
        <w:sectPr w:rsidR="000A16C9" w:rsidSect="00B50608">
          <w:headerReference w:type="default" r:id="rId13"/>
          <w:footerReference w:type="default" r:id="rId14"/>
          <w:type w:val="continuous"/>
          <w:pgSz w:w="11906" w:h="16838" w:code="9"/>
          <w:pgMar w:top="1418" w:right="1418" w:bottom="1417" w:left="1418" w:header="709" w:footer="709" w:gutter="0"/>
          <w:cols w:space="708"/>
          <w:docGrid w:linePitch="360"/>
        </w:sectPr>
      </w:pPr>
    </w:p>
    <w:p w14:paraId="27812C50" w14:textId="77777777" w:rsidR="00A52C97" w:rsidRDefault="00660B42" w:rsidP="00A52C97">
      <w:pPr>
        <w:pStyle w:val="Obsah1"/>
        <w:tabs>
          <w:tab w:val="right" w:leader="dot" w:pos="9062"/>
        </w:tabs>
        <w:rPr>
          <w:b/>
          <w:sz w:val="32"/>
          <w:szCs w:val="32"/>
        </w:rPr>
      </w:pPr>
      <w:r>
        <w:rPr>
          <w:b/>
          <w:sz w:val="32"/>
          <w:szCs w:val="32"/>
        </w:rPr>
        <w:lastRenderedPageBreak/>
        <w:t>Obsah</w:t>
      </w:r>
    </w:p>
    <w:p w14:paraId="218DB010" w14:textId="77777777" w:rsidR="00A52C97" w:rsidRDefault="00D93209" w:rsidP="00A52C97">
      <w:pPr>
        <w:pStyle w:val="Obsah1"/>
        <w:tabs>
          <w:tab w:val="right" w:leader="dot" w:pos="9062"/>
        </w:tabs>
      </w:pPr>
      <w:hyperlink w:anchor="__RefHeading___Toc333528453" w:history="1">
        <w:r w:rsidR="00A52C97">
          <w:rPr>
            <w:lang w:eastAsia="cs-CZ"/>
          </w:rPr>
          <w:t>Charakteristika oblasti a firmy</w:t>
        </w:r>
        <w:r w:rsidR="00A52C97">
          <w:rPr>
            <w:lang w:eastAsia="cs-CZ"/>
          </w:rPr>
          <w:tab/>
          <w:t>3</w:t>
        </w:r>
      </w:hyperlink>
    </w:p>
    <w:p w14:paraId="53A815BA" w14:textId="77777777" w:rsidR="00A52C97" w:rsidRDefault="00D93209" w:rsidP="00A52C97">
      <w:pPr>
        <w:pStyle w:val="Obsah1"/>
        <w:tabs>
          <w:tab w:val="right" w:leader="dot" w:pos="9062"/>
        </w:tabs>
      </w:pPr>
      <w:hyperlink w:anchor="__RefHeading___Toc333528455" w:history="1">
        <w:r w:rsidR="00A52C97">
          <w:rPr>
            <w:lang w:eastAsia="cs-CZ"/>
          </w:rPr>
          <w:t>1. den</w:t>
        </w:r>
        <w:r w:rsidR="00A52C97">
          <w:rPr>
            <w:lang w:eastAsia="cs-CZ"/>
          </w:rPr>
          <w:tab/>
          <w:t>4</w:t>
        </w:r>
      </w:hyperlink>
    </w:p>
    <w:p w14:paraId="72565815" w14:textId="77777777" w:rsidR="00A52C97" w:rsidRDefault="00D93209" w:rsidP="00A52C97">
      <w:pPr>
        <w:pStyle w:val="Obsah1"/>
        <w:tabs>
          <w:tab w:val="right" w:leader="dot" w:pos="9062"/>
        </w:tabs>
      </w:pPr>
      <w:hyperlink w:anchor="__RefHeading___Toc333528457" w:history="1">
        <w:r w:rsidR="00A52C97">
          <w:rPr>
            <w:lang w:eastAsia="cs-CZ"/>
          </w:rPr>
          <w:t>2. den</w:t>
        </w:r>
        <w:r w:rsidR="00A52C97">
          <w:rPr>
            <w:lang w:eastAsia="cs-CZ"/>
          </w:rPr>
          <w:tab/>
          <w:t>5</w:t>
        </w:r>
      </w:hyperlink>
    </w:p>
    <w:p w14:paraId="757E23D3" w14:textId="77777777" w:rsidR="00A52C97" w:rsidRDefault="00D93209" w:rsidP="00A52C97">
      <w:pPr>
        <w:pStyle w:val="Obsah1"/>
        <w:tabs>
          <w:tab w:val="right" w:leader="dot" w:pos="9062"/>
        </w:tabs>
      </w:pPr>
      <w:hyperlink w:anchor="__RefHeading___Toc333528459" w:history="1">
        <w:r w:rsidR="00A52C97">
          <w:rPr>
            <w:lang w:eastAsia="cs-CZ"/>
          </w:rPr>
          <w:t>3. den</w:t>
        </w:r>
        <w:r w:rsidR="00A52C97">
          <w:rPr>
            <w:lang w:eastAsia="cs-CZ"/>
          </w:rPr>
          <w:tab/>
          <w:t>6</w:t>
        </w:r>
      </w:hyperlink>
    </w:p>
    <w:p w14:paraId="03313BC9" w14:textId="77777777" w:rsidR="00A52C97" w:rsidRDefault="00D93209" w:rsidP="00A52C97">
      <w:pPr>
        <w:pStyle w:val="Obsah1"/>
        <w:tabs>
          <w:tab w:val="right" w:leader="dot" w:pos="9062"/>
        </w:tabs>
      </w:pPr>
      <w:hyperlink w:anchor="__RefHeading___Toc333528461" w:history="1">
        <w:r w:rsidR="00A52C97">
          <w:rPr>
            <w:lang w:eastAsia="cs-CZ"/>
          </w:rPr>
          <w:t>4. den</w:t>
        </w:r>
        <w:r w:rsidR="00A52C97">
          <w:rPr>
            <w:lang w:eastAsia="cs-CZ"/>
          </w:rPr>
          <w:tab/>
          <w:t>7</w:t>
        </w:r>
      </w:hyperlink>
    </w:p>
    <w:p w14:paraId="12CF3150" w14:textId="77777777" w:rsidR="00A52C97" w:rsidRDefault="00D93209" w:rsidP="00A52C97">
      <w:pPr>
        <w:pStyle w:val="Obsah1"/>
        <w:tabs>
          <w:tab w:val="right" w:leader="dot" w:pos="9062"/>
        </w:tabs>
      </w:pPr>
      <w:hyperlink w:anchor="__RefHeading___Toc333528463" w:history="1">
        <w:r w:rsidR="00A52C97">
          <w:rPr>
            <w:lang w:eastAsia="cs-CZ"/>
          </w:rPr>
          <w:t>5. den</w:t>
        </w:r>
        <w:r w:rsidR="00A52C97">
          <w:rPr>
            <w:lang w:eastAsia="cs-CZ"/>
          </w:rPr>
          <w:tab/>
          <w:t>8</w:t>
        </w:r>
      </w:hyperlink>
    </w:p>
    <w:p w14:paraId="31A392BF" w14:textId="77777777" w:rsidR="00A52C97" w:rsidRDefault="00D93209" w:rsidP="00A52C97">
      <w:pPr>
        <w:pStyle w:val="Obsah1"/>
        <w:tabs>
          <w:tab w:val="right" w:leader="dot" w:pos="9062"/>
        </w:tabs>
      </w:pPr>
      <w:hyperlink w:anchor="__RefHeading___Toc333528465" w:history="1">
        <w:r w:rsidR="00A52C97">
          <w:rPr>
            <w:lang w:eastAsia="cs-CZ"/>
          </w:rPr>
          <w:t>6. den</w:t>
        </w:r>
        <w:r w:rsidR="00A52C97">
          <w:rPr>
            <w:lang w:eastAsia="cs-CZ"/>
          </w:rPr>
          <w:tab/>
          <w:t>9</w:t>
        </w:r>
      </w:hyperlink>
    </w:p>
    <w:p w14:paraId="6B417B35" w14:textId="77777777" w:rsidR="00A52C97" w:rsidRDefault="00D93209" w:rsidP="00A52C97">
      <w:pPr>
        <w:pStyle w:val="Obsah1"/>
        <w:tabs>
          <w:tab w:val="right" w:leader="dot" w:pos="9062"/>
        </w:tabs>
      </w:pPr>
      <w:hyperlink w:anchor="__RefHeading___Toc333528467" w:history="1">
        <w:r w:rsidR="00A52C97">
          <w:rPr>
            <w:lang w:eastAsia="cs-CZ"/>
          </w:rPr>
          <w:t>7. den</w:t>
        </w:r>
        <w:r w:rsidR="00A52C97">
          <w:rPr>
            <w:lang w:eastAsia="cs-CZ"/>
          </w:rPr>
          <w:tab/>
          <w:t>10</w:t>
        </w:r>
      </w:hyperlink>
    </w:p>
    <w:p w14:paraId="4A208794" w14:textId="77777777" w:rsidR="00A52C97" w:rsidRDefault="00D93209" w:rsidP="00A52C97">
      <w:pPr>
        <w:pStyle w:val="Obsah1"/>
        <w:tabs>
          <w:tab w:val="right" w:leader="dot" w:pos="9062"/>
        </w:tabs>
      </w:pPr>
      <w:hyperlink w:anchor="__RefHeading___Toc333528469" w:history="1">
        <w:r w:rsidR="00A52C97">
          <w:rPr>
            <w:lang w:eastAsia="cs-CZ"/>
          </w:rPr>
          <w:t>8. den</w:t>
        </w:r>
        <w:r w:rsidR="00A52C97">
          <w:rPr>
            <w:lang w:eastAsia="cs-CZ"/>
          </w:rPr>
          <w:tab/>
          <w:t>11</w:t>
        </w:r>
      </w:hyperlink>
    </w:p>
    <w:p w14:paraId="5CFE252F" w14:textId="77777777" w:rsidR="00A52C97" w:rsidRDefault="00D93209" w:rsidP="00A52C97">
      <w:pPr>
        <w:pStyle w:val="Obsah1"/>
        <w:tabs>
          <w:tab w:val="right" w:leader="dot" w:pos="9062"/>
        </w:tabs>
      </w:pPr>
      <w:hyperlink w:anchor="__RefHeading___Toc333528471" w:history="1">
        <w:r w:rsidR="00A52C97">
          <w:rPr>
            <w:lang w:eastAsia="cs-CZ"/>
          </w:rPr>
          <w:t>9. den</w:t>
        </w:r>
        <w:r w:rsidR="00A52C97">
          <w:rPr>
            <w:lang w:eastAsia="cs-CZ"/>
          </w:rPr>
          <w:tab/>
          <w:t>12</w:t>
        </w:r>
      </w:hyperlink>
    </w:p>
    <w:p w14:paraId="1CE575E9" w14:textId="77777777" w:rsidR="00A52C97" w:rsidRDefault="00D93209" w:rsidP="00A52C97">
      <w:pPr>
        <w:pStyle w:val="Obsah1"/>
        <w:tabs>
          <w:tab w:val="right" w:leader="dot" w:pos="9062"/>
        </w:tabs>
      </w:pPr>
      <w:hyperlink w:anchor="__RefHeading___Toc333528473" w:history="1">
        <w:r w:rsidR="00A52C97">
          <w:rPr>
            <w:lang w:eastAsia="cs-CZ"/>
          </w:rPr>
          <w:t>10. den</w:t>
        </w:r>
        <w:r w:rsidR="00A52C97">
          <w:rPr>
            <w:lang w:eastAsia="cs-CZ"/>
          </w:rPr>
          <w:tab/>
          <w:t>12</w:t>
        </w:r>
      </w:hyperlink>
    </w:p>
    <w:p w14:paraId="29E92C76" w14:textId="77777777" w:rsidR="00A52C97" w:rsidRDefault="00D93209" w:rsidP="00A52C97">
      <w:pPr>
        <w:pStyle w:val="Obsah1"/>
        <w:tabs>
          <w:tab w:val="right" w:leader="dot" w:pos="9062"/>
        </w:tabs>
      </w:pPr>
      <w:hyperlink w:anchor="__RefHeading___Toc333528475" w:history="1">
        <w:r w:rsidR="00A52C97">
          <w:rPr>
            <w:lang w:eastAsia="cs-CZ"/>
          </w:rPr>
          <w:t>1</w:t>
        </w:r>
        <w:r w:rsidR="00BC26D5">
          <w:rPr>
            <w:lang w:eastAsia="cs-CZ"/>
          </w:rPr>
          <w:t>1</w:t>
        </w:r>
        <w:r w:rsidR="00A52C97">
          <w:rPr>
            <w:lang w:eastAsia="cs-CZ"/>
          </w:rPr>
          <w:t>. den</w:t>
        </w:r>
        <w:r w:rsidR="00A52C97">
          <w:rPr>
            <w:lang w:eastAsia="cs-CZ"/>
          </w:rPr>
          <w:tab/>
          <w:t>13</w:t>
        </w:r>
      </w:hyperlink>
    </w:p>
    <w:p w14:paraId="715B62E9" w14:textId="77777777" w:rsidR="00A52C97" w:rsidRDefault="00D93209" w:rsidP="00A52C97">
      <w:pPr>
        <w:pStyle w:val="Obsah1"/>
        <w:tabs>
          <w:tab w:val="right" w:leader="dot" w:pos="9062"/>
        </w:tabs>
      </w:pPr>
      <w:hyperlink w:anchor="__RefHeading___Toc333528477" w:history="1">
        <w:r w:rsidR="00A52C97">
          <w:rPr>
            <w:lang w:eastAsia="cs-CZ"/>
          </w:rPr>
          <w:t>12. den</w:t>
        </w:r>
        <w:r w:rsidR="00A52C97">
          <w:rPr>
            <w:lang w:eastAsia="cs-CZ"/>
          </w:rPr>
          <w:tab/>
          <w:t>14</w:t>
        </w:r>
      </w:hyperlink>
    </w:p>
    <w:p w14:paraId="59EE7FC0" w14:textId="77777777" w:rsidR="00A52C97" w:rsidRDefault="00D93209" w:rsidP="00A52C97">
      <w:pPr>
        <w:pStyle w:val="Obsah1"/>
        <w:tabs>
          <w:tab w:val="right" w:leader="dot" w:pos="9062"/>
        </w:tabs>
      </w:pPr>
      <w:hyperlink w:anchor="__RefHeading___Toc333528479" w:history="1">
        <w:r w:rsidR="00A52C97">
          <w:rPr>
            <w:lang w:eastAsia="cs-CZ"/>
          </w:rPr>
          <w:t>13. den</w:t>
        </w:r>
        <w:r w:rsidR="00A52C97">
          <w:rPr>
            <w:lang w:eastAsia="cs-CZ"/>
          </w:rPr>
          <w:tab/>
          <w:t>16</w:t>
        </w:r>
      </w:hyperlink>
    </w:p>
    <w:p w14:paraId="2DA7D360" w14:textId="77777777" w:rsidR="008C4CC4" w:rsidRPr="00A52C97" w:rsidRDefault="00D93209" w:rsidP="00A52C97">
      <w:pPr>
        <w:pStyle w:val="Obsah1"/>
        <w:tabs>
          <w:tab w:val="right" w:leader="dot" w:pos="9062"/>
        </w:tabs>
      </w:pPr>
      <w:hyperlink w:anchor="__RefHeading___Toc333528481" w:history="1">
        <w:r w:rsidR="00A52C97">
          <w:rPr>
            <w:lang w:eastAsia="cs-CZ"/>
          </w:rPr>
          <w:t>Evaluace</w:t>
        </w:r>
        <w:r w:rsidR="00A52C97">
          <w:rPr>
            <w:lang w:eastAsia="cs-CZ"/>
          </w:rPr>
          <w:tab/>
          <w:t>17</w:t>
        </w:r>
      </w:hyperlink>
    </w:p>
    <w:p w14:paraId="1A64CF90" w14:textId="77777777" w:rsidR="00AB56FA" w:rsidRPr="00A52C97" w:rsidRDefault="00AB56FA" w:rsidP="00A52C97">
      <w:pPr>
        <w:sectPr w:rsidR="00AB56FA" w:rsidRPr="00A52C97" w:rsidSect="000A16C9">
          <w:pgSz w:w="11906" w:h="16838" w:code="9"/>
          <w:pgMar w:top="1418" w:right="1418" w:bottom="1417" w:left="1418" w:header="709" w:footer="709" w:gutter="0"/>
          <w:cols w:space="708"/>
          <w:docGrid w:linePitch="360"/>
        </w:sectPr>
      </w:pPr>
    </w:p>
    <w:p w14:paraId="287B77F1" w14:textId="77777777" w:rsidR="00B93931" w:rsidRDefault="00B93931">
      <w:pPr>
        <w:ind w:firstLine="708"/>
        <w:rPr>
          <w:sz w:val="32"/>
          <w:szCs w:val="32"/>
        </w:rPr>
      </w:pPr>
    </w:p>
    <w:bookmarkEnd w:id="0"/>
    <w:p w14:paraId="23B52DF9" w14:textId="77777777" w:rsidR="00AB56FA" w:rsidRPr="0050456D" w:rsidRDefault="0053747B" w:rsidP="0053747B">
      <w:pPr>
        <w:pStyle w:val="Nadpis2"/>
        <w:rPr>
          <w:color w:val="0000FF"/>
          <w:sz w:val="24"/>
          <w:szCs w:val="24"/>
          <w:u w:val="single"/>
          <w:lang w:eastAsia="cs-CZ"/>
        </w:rPr>
      </w:pPr>
      <w:r w:rsidRPr="0050456D">
        <w:rPr>
          <w:u w:val="single"/>
        </w:rPr>
        <w:t>Řecko</w:t>
      </w:r>
      <w:bookmarkStart w:id="1" w:name="__RefHeading___Toc333528453"/>
      <w:bookmarkEnd w:id="1"/>
    </w:p>
    <w:p w14:paraId="78B15FA1" w14:textId="77777777" w:rsidR="00D62160" w:rsidRPr="0050456D" w:rsidRDefault="004947D3" w:rsidP="00BC26D5">
      <w:pPr>
        <w:rPr>
          <w:color w:val="FF0000"/>
        </w:rPr>
      </w:pPr>
      <w:r w:rsidRPr="0050456D">
        <w:t>Řecko</w:t>
      </w:r>
      <w:r w:rsidR="0050456D" w:rsidRPr="0050456D">
        <w:t xml:space="preserve"> neboli Řecka republika je stát ležící</w:t>
      </w:r>
      <w:r w:rsidR="00AB56FA" w:rsidRPr="0050456D">
        <w:t xml:space="preserve"> v </w:t>
      </w:r>
      <w:r w:rsidR="0050456D" w:rsidRPr="0050456D">
        <w:t>jižní</w:t>
      </w:r>
      <w:r w:rsidR="00AB56FA" w:rsidRPr="0050456D">
        <w:t xml:space="preserve"> </w:t>
      </w:r>
      <w:r w:rsidR="0050456D" w:rsidRPr="0050456D">
        <w:t>E</w:t>
      </w:r>
      <w:r w:rsidR="00AB56FA" w:rsidRPr="0050456D">
        <w:t>vropě, na jihu</w:t>
      </w:r>
      <w:r w:rsidR="0050456D" w:rsidRPr="0050456D">
        <w:t xml:space="preserve"> Balkánské</w:t>
      </w:r>
      <w:r w:rsidR="0053747B" w:rsidRPr="0050456D">
        <w:t>ho polo. Rozkl</w:t>
      </w:r>
      <w:r w:rsidR="0050456D" w:rsidRPr="0050456D">
        <w:t>á</w:t>
      </w:r>
      <w:r w:rsidR="0053747B" w:rsidRPr="0050456D">
        <w:t>dá</w:t>
      </w:r>
      <w:r w:rsidR="00AB56FA" w:rsidRPr="0050456D">
        <w:t xml:space="preserve"> se na</w:t>
      </w:r>
      <w:r w:rsidR="0050456D" w:rsidRPr="0050456D">
        <w:t xml:space="preserve"> Evropské pevnině, tak na č</w:t>
      </w:r>
      <w:r w:rsidR="00AB56FA" w:rsidRPr="0050456D">
        <w:t>estných ostro</w:t>
      </w:r>
      <w:r w:rsidR="0050456D" w:rsidRPr="0050456D">
        <w:t>vech. Řecko má 227 ostrovů. Řecko má</w:t>
      </w:r>
      <w:r w:rsidR="00AB56FA" w:rsidRPr="0050456D">
        <w:t xml:space="preserve"> nejdelší </w:t>
      </w:r>
      <w:r w:rsidR="0050456D" w:rsidRPr="0050456D">
        <w:t>pobřeží</w:t>
      </w:r>
      <w:r w:rsidR="00AB56FA" w:rsidRPr="0050456D">
        <w:t xml:space="preserve"> středozemního moře v Evropě. Řecká kultura se hodně odv</w:t>
      </w:r>
      <w:r w:rsidR="0053747B" w:rsidRPr="0050456D">
        <w:t>íjela od moře, Řecko má 10.7 mil. O</w:t>
      </w:r>
      <w:r w:rsidR="0050456D" w:rsidRPr="0050456D">
        <w:t>by</w:t>
      </w:r>
      <w:r w:rsidR="0053747B" w:rsidRPr="0050456D">
        <w:t>vatel a hlavním městem Řecka jsou Athény</w:t>
      </w:r>
      <w:r w:rsidR="0053747B">
        <w:rPr>
          <w:color w:val="FF0000"/>
        </w:rPr>
        <w:t>.</w:t>
      </w:r>
    </w:p>
    <w:p w14:paraId="47AE89D7" w14:textId="77777777" w:rsidR="0050456D" w:rsidRPr="004947D3" w:rsidRDefault="0050456D" w:rsidP="00D62160">
      <w:pPr>
        <w:rPr>
          <w:color w:val="FF0000"/>
          <w:sz w:val="28"/>
          <w:szCs w:val="28"/>
        </w:rPr>
      </w:pPr>
    </w:p>
    <w:p w14:paraId="0DEADBBE" w14:textId="77777777" w:rsidR="00D62160" w:rsidRPr="0050456D" w:rsidRDefault="004947D3" w:rsidP="00D62160">
      <w:pPr>
        <w:pStyle w:val="Nadpis2"/>
        <w:rPr>
          <w:sz w:val="24"/>
          <w:szCs w:val="24"/>
          <w:u w:val="single"/>
        </w:rPr>
      </w:pPr>
      <w:r w:rsidRPr="0050456D">
        <w:rPr>
          <w:sz w:val="24"/>
          <w:szCs w:val="24"/>
          <w:u w:val="single"/>
        </w:rPr>
        <w:t>EPIRUS</w:t>
      </w:r>
    </w:p>
    <w:p w14:paraId="05FCCB50" w14:textId="77777777" w:rsidR="00D62160" w:rsidRPr="0050456D" w:rsidRDefault="0050456D" w:rsidP="00BC26D5">
      <w:r>
        <w:t>Epirus je historická</w:t>
      </w:r>
      <w:r w:rsidR="0053747B" w:rsidRPr="0053747B">
        <w:t xml:space="preserve"> oblast v jihovýchodní </w:t>
      </w:r>
      <w:r w:rsidR="0053747B">
        <w:t>Evropě. Lež</w:t>
      </w:r>
      <w:r>
        <w:t>í mezi pohoří</w:t>
      </w:r>
      <w:r w:rsidR="0053747B">
        <w:t xml:space="preserve"> Pindos a Jónským mořem. V s</w:t>
      </w:r>
      <w:r>
        <w:t>oučasné</w:t>
      </w:r>
      <w:r w:rsidR="0053747B">
        <w:t xml:space="preserve"> době je rozdělen mezi kraj Epirus a krajem Gjirokaster. Největší město v Epioru  je Ioannina. </w:t>
      </w:r>
      <w:r>
        <w:t>Jde o hornatý</w:t>
      </w:r>
      <w:r w:rsidR="0053747B">
        <w:t xml:space="preserve"> region</w:t>
      </w:r>
      <w:r>
        <w:t>,</w:t>
      </w:r>
      <w:r w:rsidR="0053747B">
        <w:t xml:space="preserve"> který v minulosti o</w:t>
      </w:r>
      <w:r>
        <w:t>bý</w:t>
      </w:r>
      <w:r w:rsidR="0053747B">
        <w:t>vali kmeny Chaonove a Thepróti</w:t>
      </w:r>
      <w:r>
        <w:t>. Nachá</w:t>
      </w:r>
      <w:r w:rsidR="00922582">
        <w:t>ze</w:t>
      </w:r>
      <w:r>
        <w:t>la se zde svatyně</w:t>
      </w:r>
      <w:r w:rsidR="00922582">
        <w:t xml:space="preserve"> v Dodóně byla to nejstarší </w:t>
      </w:r>
      <w:r>
        <w:t>Řecká</w:t>
      </w:r>
      <w:r w:rsidR="00922582">
        <w:t xml:space="preserve"> věštírna.</w:t>
      </w:r>
    </w:p>
    <w:p w14:paraId="4E1073E2" w14:textId="77777777" w:rsidR="0050456D" w:rsidRDefault="0050456D" w:rsidP="0050456D">
      <w:pPr>
        <w:pStyle w:val="Nadpis2"/>
        <w:rPr>
          <w:u w:val="single"/>
        </w:rPr>
      </w:pPr>
    </w:p>
    <w:p w14:paraId="683A8B4D" w14:textId="77777777" w:rsidR="00D62160" w:rsidRDefault="00D62160" w:rsidP="0050456D">
      <w:pPr>
        <w:pStyle w:val="Nadpis2"/>
        <w:rPr>
          <w:u w:val="single"/>
        </w:rPr>
      </w:pPr>
      <w:r w:rsidRPr="0050456D">
        <w:rPr>
          <w:u w:val="single"/>
        </w:rPr>
        <w:t>Charakteristika firmy</w:t>
      </w:r>
    </w:p>
    <w:p w14:paraId="28FEFFE3" w14:textId="77777777" w:rsidR="00AA709D" w:rsidRPr="00AA709D" w:rsidRDefault="00AA709D" w:rsidP="00BC26D5">
      <w:r>
        <w:t>Paní Eleni se svým manželem Panosem vedou svojí vlastní firmu na produkci bio olivového oleje v Řecku. Firma nese jméno Bio green olive oil a nepoužívá žádné chemické postřiky. Olivovníky jsou sta</w:t>
      </w:r>
      <w:r w:rsidR="00660B42">
        <w:t>ré 400 a více let a jsou každým rokem ručně sklízeny. Jelikož nejsou používány žádné chemické postřiky můžou produkty prodávat pod značkou BIO.</w:t>
      </w:r>
    </w:p>
    <w:p w14:paraId="59AB650E" w14:textId="77777777" w:rsidR="00B93931" w:rsidRDefault="00B93931" w:rsidP="00EA023E">
      <w:pPr>
        <w:pStyle w:val="Nadpis1"/>
        <w:pageBreakBefore/>
        <w:numPr>
          <w:ilvl w:val="0"/>
          <w:numId w:val="0"/>
        </w:numPr>
      </w:pPr>
      <w:bookmarkStart w:id="2" w:name="__RefHeading___Toc333528455"/>
      <w:bookmarkEnd w:id="2"/>
      <w:r>
        <w:lastRenderedPageBreak/>
        <w:t>1. den</w:t>
      </w:r>
    </w:p>
    <w:p w14:paraId="1F50AFC4" w14:textId="77777777" w:rsidR="00B93931" w:rsidRDefault="00B93931"/>
    <w:p w14:paraId="7573B855" w14:textId="77777777" w:rsidR="00B93931" w:rsidRDefault="00B93931">
      <w:pPr>
        <w:tabs>
          <w:tab w:val="left" w:pos="2700"/>
        </w:tabs>
        <w:spacing w:after="120"/>
        <w:rPr>
          <w:b/>
        </w:rPr>
      </w:pPr>
      <w:r>
        <w:rPr>
          <w:b/>
        </w:rPr>
        <w:t>Datum:</w:t>
      </w:r>
      <w:r>
        <w:rPr>
          <w:b/>
        </w:rPr>
        <w:tab/>
      </w:r>
      <w:r w:rsidR="00922582">
        <w:t>26.4. 2022</w:t>
      </w:r>
    </w:p>
    <w:p w14:paraId="737395AE" w14:textId="54696853" w:rsidR="00B93931" w:rsidRDefault="00423DF2">
      <w:pPr>
        <w:tabs>
          <w:tab w:val="left" w:pos="2700"/>
        </w:tabs>
      </w:pPr>
      <w:r>
        <w:rPr>
          <w:noProof/>
          <w:lang w:eastAsia="cs-CZ"/>
        </w:rPr>
        <w:drawing>
          <wp:anchor distT="0" distB="0" distL="114300" distR="114300" simplePos="0" relativeHeight="251658240" behindDoc="0" locked="0" layoutInCell="1" allowOverlap="1" wp14:anchorId="3DED7154" wp14:editId="60B42E56">
            <wp:simplePos x="0" y="0"/>
            <wp:positionH relativeFrom="margin">
              <wp:posOffset>2441575</wp:posOffset>
            </wp:positionH>
            <wp:positionV relativeFrom="margin">
              <wp:posOffset>2071370</wp:posOffset>
            </wp:positionV>
            <wp:extent cx="1756410" cy="3143250"/>
            <wp:effectExtent l="38100" t="0" r="15240" b="933450"/>
            <wp:wrapSquare wrapText="bothSides"/>
            <wp:docPr id="515" name="Obrázek 514" descr="srb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sko.jpg"/>
                    <pic:cNvPicPr/>
                  </pic:nvPicPr>
                  <pic:blipFill>
                    <a:blip r:embed="rId15" cstate="print"/>
                    <a:stretch>
                      <a:fillRect/>
                    </a:stretch>
                  </pic:blipFill>
                  <pic:spPr>
                    <a:xfrm>
                      <a:off x="0" y="0"/>
                      <a:ext cx="1756410" cy="3143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93931">
        <w:rPr>
          <w:b/>
        </w:rPr>
        <w:t>Náplň práce:</w:t>
      </w:r>
      <w:r w:rsidR="00B93931">
        <w:rPr>
          <w:b/>
        </w:rPr>
        <w:tab/>
      </w:r>
      <w:r w:rsidR="00DA39C2" w:rsidRPr="00DA39C2">
        <w:t xml:space="preserve">Cesta do Řecka </w:t>
      </w:r>
    </w:p>
    <w:tbl>
      <w:tblPr>
        <w:tblW w:w="0" w:type="auto"/>
        <w:tblInd w:w="-5" w:type="dxa"/>
        <w:tblLayout w:type="fixed"/>
        <w:tblLook w:val="0000" w:firstRow="0" w:lastRow="0" w:firstColumn="0" w:lastColumn="0" w:noHBand="0" w:noVBand="0"/>
      </w:tblPr>
      <w:tblGrid>
        <w:gridCol w:w="828"/>
        <w:gridCol w:w="3422"/>
        <w:gridCol w:w="5048"/>
      </w:tblGrid>
      <w:tr w:rsidR="00B93931" w14:paraId="2E65ECE4" w14:textId="77777777">
        <w:tc>
          <w:tcPr>
            <w:tcW w:w="828" w:type="dxa"/>
            <w:tcBorders>
              <w:top w:val="single" w:sz="4" w:space="0" w:color="000000"/>
              <w:left w:val="single" w:sz="4" w:space="0" w:color="000000"/>
              <w:bottom w:val="single" w:sz="4" w:space="0" w:color="000000"/>
            </w:tcBorders>
            <w:shd w:val="clear" w:color="auto" w:fill="auto"/>
          </w:tcPr>
          <w:p w14:paraId="34421758" w14:textId="77777777" w:rsidR="00B93931" w:rsidRDefault="00D83181">
            <w:r>
              <w:rPr>
                <w:noProof/>
                <w:lang w:eastAsia="cs-CZ"/>
              </w:rPr>
              <w:drawing>
                <wp:inline distT="0" distB="0" distL="0" distR="0" wp14:anchorId="2CFA31F1" wp14:editId="155AC01F">
                  <wp:extent cx="353695" cy="224155"/>
                  <wp:effectExtent l="1905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66864A6E" w14:textId="77777777" w:rsidR="00B93931" w:rsidRDefault="00922582">
            <w:pPr>
              <w:snapToGrid w:val="0"/>
            </w:pPr>
            <w:r>
              <w:t>sýnoro</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48E25865" w14:textId="77777777" w:rsidR="00B93931" w:rsidRDefault="007717FD">
            <w:r>
              <w:t>H</w:t>
            </w:r>
            <w:r w:rsidR="00922582">
              <w:t>ranice</w:t>
            </w:r>
          </w:p>
        </w:tc>
      </w:tr>
      <w:tr w:rsidR="00B93931" w14:paraId="77DDDA17" w14:textId="77777777">
        <w:tc>
          <w:tcPr>
            <w:tcW w:w="828" w:type="dxa"/>
            <w:tcBorders>
              <w:top w:val="single" w:sz="4" w:space="0" w:color="000000"/>
              <w:left w:val="single" w:sz="4" w:space="0" w:color="000000"/>
              <w:bottom w:val="single" w:sz="4" w:space="0" w:color="000000"/>
            </w:tcBorders>
            <w:shd w:val="clear" w:color="auto" w:fill="auto"/>
          </w:tcPr>
          <w:p w14:paraId="173DA446" w14:textId="77777777" w:rsidR="00B93931" w:rsidRDefault="00D83181">
            <w:r>
              <w:rPr>
                <w:noProof/>
                <w:lang w:eastAsia="cs-CZ"/>
              </w:rPr>
              <w:drawing>
                <wp:inline distT="0" distB="0" distL="0" distR="0" wp14:anchorId="5589295F" wp14:editId="0A04FFA0">
                  <wp:extent cx="353695" cy="224155"/>
                  <wp:effectExtent l="1905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32D3C2CF" w14:textId="77777777" w:rsidR="00B93931" w:rsidRPr="00693558" w:rsidRDefault="00922582">
            <w:r>
              <w:t>thálassa</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00E54D94" w14:textId="77777777" w:rsidR="00B93931" w:rsidRDefault="007717FD">
            <w:pPr>
              <w:snapToGrid w:val="0"/>
            </w:pPr>
            <w:r>
              <w:t>M</w:t>
            </w:r>
            <w:r w:rsidR="00922582">
              <w:t>oře</w:t>
            </w:r>
          </w:p>
        </w:tc>
      </w:tr>
      <w:tr w:rsidR="00B93931" w14:paraId="3F1C71BD" w14:textId="77777777">
        <w:tc>
          <w:tcPr>
            <w:tcW w:w="828" w:type="dxa"/>
            <w:tcBorders>
              <w:top w:val="single" w:sz="4" w:space="0" w:color="000000"/>
              <w:left w:val="single" w:sz="4" w:space="0" w:color="000000"/>
              <w:bottom w:val="single" w:sz="4" w:space="0" w:color="000000"/>
            </w:tcBorders>
            <w:shd w:val="clear" w:color="auto" w:fill="auto"/>
          </w:tcPr>
          <w:p w14:paraId="15048E75" w14:textId="77777777" w:rsidR="00B93931" w:rsidRDefault="00D83181">
            <w:r>
              <w:rPr>
                <w:noProof/>
                <w:lang w:eastAsia="cs-CZ"/>
              </w:rPr>
              <w:drawing>
                <wp:inline distT="0" distB="0" distL="0" distR="0" wp14:anchorId="7CCF55FE" wp14:editId="3922EC4E">
                  <wp:extent cx="353695" cy="224155"/>
                  <wp:effectExtent l="19050" t="0" r="8255" b="0"/>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6AD9E54F" w14:textId="77777777" w:rsidR="00B93931" w:rsidRDefault="00922582">
            <w:pPr>
              <w:snapToGrid w:val="0"/>
            </w:pPr>
            <w:r>
              <w:t>paralía</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443EFA7D" w14:textId="77777777" w:rsidR="00B93931" w:rsidRDefault="008A7AFB">
            <w:r>
              <w:t>P</w:t>
            </w:r>
            <w:r w:rsidR="00922582">
              <w:t>láž</w:t>
            </w:r>
          </w:p>
        </w:tc>
      </w:tr>
      <w:tr w:rsidR="00B93931" w14:paraId="3C05219C" w14:textId="77777777">
        <w:tc>
          <w:tcPr>
            <w:tcW w:w="828" w:type="dxa"/>
            <w:tcBorders>
              <w:top w:val="single" w:sz="4" w:space="0" w:color="000000"/>
              <w:left w:val="single" w:sz="4" w:space="0" w:color="000000"/>
              <w:bottom w:val="single" w:sz="4" w:space="0" w:color="000000"/>
            </w:tcBorders>
            <w:shd w:val="clear" w:color="auto" w:fill="auto"/>
          </w:tcPr>
          <w:p w14:paraId="414441D1" w14:textId="77777777" w:rsidR="00B93931" w:rsidRDefault="00D83181">
            <w:r>
              <w:rPr>
                <w:noProof/>
                <w:lang w:eastAsia="cs-CZ"/>
              </w:rPr>
              <w:drawing>
                <wp:inline distT="0" distB="0" distL="0" distR="0" wp14:anchorId="0BD05012" wp14:editId="519C6CF3">
                  <wp:extent cx="353695" cy="224155"/>
                  <wp:effectExtent l="1905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729DC6D0" w14:textId="77777777" w:rsidR="00B93931" w:rsidRDefault="00922582">
            <w:pPr>
              <w:snapToGrid w:val="0"/>
            </w:pPr>
            <w:r>
              <w:t>ílios</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29E11C3D" w14:textId="77777777" w:rsidR="00B93931" w:rsidRDefault="008A7AFB">
            <w:r>
              <w:t>S</w:t>
            </w:r>
            <w:r w:rsidR="00922582">
              <w:t>lunce</w:t>
            </w:r>
          </w:p>
        </w:tc>
      </w:tr>
      <w:tr w:rsidR="00B93931" w14:paraId="0E135F60" w14:textId="77777777">
        <w:tc>
          <w:tcPr>
            <w:tcW w:w="828" w:type="dxa"/>
            <w:tcBorders>
              <w:top w:val="single" w:sz="4" w:space="0" w:color="000000"/>
              <w:left w:val="single" w:sz="4" w:space="0" w:color="000000"/>
              <w:bottom w:val="single" w:sz="4" w:space="0" w:color="000000"/>
            </w:tcBorders>
            <w:shd w:val="clear" w:color="auto" w:fill="auto"/>
          </w:tcPr>
          <w:p w14:paraId="2BE72228" w14:textId="77777777" w:rsidR="00B93931" w:rsidRDefault="00D83181">
            <w:r>
              <w:rPr>
                <w:noProof/>
                <w:lang w:eastAsia="cs-CZ"/>
              </w:rPr>
              <w:drawing>
                <wp:inline distT="0" distB="0" distL="0" distR="0" wp14:anchorId="790C78C5" wp14:editId="6E821D3E">
                  <wp:extent cx="353695" cy="224155"/>
                  <wp:effectExtent l="1905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5D16331E" w14:textId="77777777" w:rsidR="00B93931" w:rsidRDefault="00922582">
            <w:pPr>
              <w:snapToGrid w:val="0"/>
            </w:pPr>
            <w:r>
              <w:t>venzinadiko</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37B3F6E4" w14:textId="77777777" w:rsidR="00B93931" w:rsidRDefault="0050456D">
            <w:r>
              <w:t>čerpací</w:t>
            </w:r>
            <w:r w:rsidR="00922582">
              <w:t xml:space="preserve"> stanice </w:t>
            </w:r>
          </w:p>
        </w:tc>
      </w:tr>
      <w:tr w:rsidR="00B93931" w14:paraId="7A15A510" w14:textId="77777777">
        <w:tc>
          <w:tcPr>
            <w:tcW w:w="828" w:type="dxa"/>
            <w:tcBorders>
              <w:top w:val="single" w:sz="4" w:space="0" w:color="000000"/>
              <w:left w:val="single" w:sz="4" w:space="0" w:color="000000"/>
              <w:bottom w:val="single" w:sz="4" w:space="0" w:color="000000"/>
            </w:tcBorders>
            <w:shd w:val="clear" w:color="auto" w:fill="auto"/>
          </w:tcPr>
          <w:p w14:paraId="183E917C" w14:textId="77777777" w:rsidR="00B93931" w:rsidRDefault="00D83181">
            <w:r>
              <w:rPr>
                <w:noProof/>
                <w:lang w:eastAsia="cs-CZ"/>
              </w:rPr>
              <w:drawing>
                <wp:inline distT="0" distB="0" distL="0" distR="0" wp14:anchorId="10A8C126" wp14:editId="35067864">
                  <wp:extent cx="353695" cy="207010"/>
                  <wp:effectExtent l="1905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53695" cy="207010"/>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336010F3" w14:textId="77777777" w:rsidR="00B93931" w:rsidRDefault="008A7AFB">
            <w:pPr>
              <w:snapToGrid w:val="0"/>
            </w:pPr>
            <w:r>
              <w:t>border</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0776F806" w14:textId="77777777" w:rsidR="00B93931" w:rsidRDefault="008A7AFB">
            <w:pPr>
              <w:snapToGrid w:val="0"/>
            </w:pPr>
            <w:r>
              <w:t>Hranice</w:t>
            </w:r>
          </w:p>
        </w:tc>
      </w:tr>
      <w:tr w:rsidR="00B93931" w14:paraId="52846EA5" w14:textId="77777777">
        <w:tc>
          <w:tcPr>
            <w:tcW w:w="828" w:type="dxa"/>
            <w:tcBorders>
              <w:top w:val="single" w:sz="4" w:space="0" w:color="000000"/>
              <w:left w:val="single" w:sz="4" w:space="0" w:color="000000"/>
              <w:bottom w:val="single" w:sz="4" w:space="0" w:color="000000"/>
            </w:tcBorders>
            <w:shd w:val="clear" w:color="auto" w:fill="auto"/>
          </w:tcPr>
          <w:p w14:paraId="2B6A616E" w14:textId="77777777" w:rsidR="00B93931" w:rsidRDefault="00D83181">
            <w:r>
              <w:rPr>
                <w:noProof/>
                <w:lang w:eastAsia="cs-CZ"/>
              </w:rPr>
              <w:drawing>
                <wp:inline distT="0" distB="0" distL="0" distR="0" wp14:anchorId="544566E6" wp14:editId="058965D7">
                  <wp:extent cx="353695" cy="207010"/>
                  <wp:effectExtent l="1905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3695" cy="207010"/>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2B28944D" w14:textId="77777777" w:rsidR="00B93931" w:rsidRDefault="008A7AFB">
            <w:r>
              <w:t>sea</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4ECE118F" w14:textId="77777777" w:rsidR="00B93931" w:rsidRDefault="008A7AFB">
            <w:r>
              <w:t>Moře</w:t>
            </w:r>
          </w:p>
        </w:tc>
      </w:tr>
      <w:tr w:rsidR="00B93931" w14:paraId="182FF15B" w14:textId="77777777">
        <w:tc>
          <w:tcPr>
            <w:tcW w:w="828" w:type="dxa"/>
            <w:tcBorders>
              <w:top w:val="single" w:sz="4" w:space="0" w:color="000000"/>
              <w:left w:val="single" w:sz="4" w:space="0" w:color="000000"/>
              <w:bottom w:val="single" w:sz="4" w:space="0" w:color="000000"/>
            </w:tcBorders>
            <w:shd w:val="clear" w:color="auto" w:fill="auto"/>
          </w:tcPr>
          <w:p w14:paraId="3D9585A9" w14:textId="77777777" w:rsidR="00B93931" w:rsidRDefault="00D83181">
            <w:r>
              <w:rPr>
                <w:noProof/>
                <w:lang w:eastAsia="cs-CZ"/>
              </w:rPr>
              <w:drawing>
                <wp:inline distT="0" distB="0" distL="0" distR="0" wp14:anchorId="0314AC3F" wp14:editId="4B2096C5">
                  <wp:extent cx="353695" cy="207010"/>
                  <wp:effectExtent l="1905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53695" cy="207010"/>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2C357671" w14:textId="77777777" w:rsidR="00B93931" w:rsidRDefault="008A7AFB">
            <w:pPr>
              <w:snapToGrid w:val="0"/>
            </w:pPr>
            <w:r>
              <w:t>beach</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1A0DA2EC" w14:textId="77777777" w:rsidR="00B93931" w:rsidRDefault="008A7AFB">
            <w:r>
              <w:t>Pláž</w:t>
            </w:r>
          </w:p>
        </w:tc>
      </w:tr>
      <w:tr w:rsidR="00B93931" w14:paraId="585B230B" w14:textId="77777777">
        <w:tc>
          <w:tcPr>
            <w:tcW w:w="828" w:type="dxa"/>
            <w:tcBorders>
              <w:top w:val="single" w:sz="4" w:space="0" w:color="000000"/>
              <w:left w:val="single" w:sz="4" w:space="0" w:color="000000"/>
              <w:bottom w:val="single" w:sz="4" w:space="0" w:color="000000"/>
            </w:tcBorders>
            <w:shd w:val="clear" w:color="auto" w:fill="auto"/>
          </w:tcPr>
          <w:p w14:paraId="024AFDB0" w14:textId="77777777" w:rsidR="00B93931" w:rsidRDefault="00D83181">
            <w:r>
              <w:rPr>
                <w:noProof/>
                <w:lang w:eastAsia="cs-CZ"/>
              </w:rPr>
              <w:drawing>
                <wp:inline distT="0" distB="0" distL="0" distR="0" wp14:anchorId="3C44F203" wp14:editId="3C0543E4">
                  <wp:extent cx="353695" cy="207010"/>
                  <wp:effectExtent l="1905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53695" cy="207010"/>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11F3034F" w14:textId="77777777" w:rsidR="00B93931" w:rsidRDefault="008A7AFB">
            <w:pPr>
              <w:snapToGrid w:val="0"/>
            </w:pPr>
            <w:r>
              <w:t>sun</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32D2B449" w14:textId="77777777" w:rsidR="00B93931" w:rsidRDefault="007717FD">
            <w:r>
              <w:t>S</w:t>
            </w:r>
            <w:r w:rsidR="008A7AFB">
              <w:t>lunce</w:t>
            </w:r>
          </w:p>
        </w:tc>
      </w:tr>
      <w:tr w:rsidR="00B93931" w14:paraId="230D2317" w14:textId="77777777">
        <w:tc>
          <w:tcPr>
            <w:tcW w:w="828" w:type="dxa"/>
            <w:tcBorders>
              <w:top w:val="single" w:sz="4" w:space="0" w:color="000000"/>
              <w:left w:val="single" w:sz="4" w:space="0" w:color="000000"/>
              <w:bottom w:val="single" w:sz="4" w:space="0" w:color="000000"/>
            </w:tcBorders>
            <w:shd w:val="clear" w:color="auto" w:fill="auto"/>
          </w:tcPr>
          <w:p w14:paraId="3B5C449F" w14:textId="77777777" w:rsidR="00B93931" w:rsidRDefault="00D83181">
            <w:r>
              <w:rPr>
                <w:noProof/>
                <w:lang w:eastAsia="cs-CZ"/>
              </w:rPr>
              <w:drawing>
                <wp:inline distT="0" distB="0" distL="0" distR="0" wp14:anchorId="310A63C3" wp14:editId="76A1F2D3">
                  <wp:extent cx="353695" cy="207010"/>
                  <wp:effectExtent l="1905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3695" cy="207010"/>
                          </a:xfrm>
                          <a:prstGeom prst="rect">
                            <a:avLst/>
                          </a:prstGeom>
                          <a:solidFill>
                            <a:srgbClr val="FFFFFF"/>
                          </a:solidFill>
                          <a:ln w="9525">
                            <a:noFill/>
                            <a:miter lim="800000"/>
                            <a:headEnd/>
                            <a:tailEnd/>
                          </a:ln>
                        </pic:spPr>
                      </pic:pic>
                    </a:graphicData>
                  </a:graphic>
                </wp:inline>
              </w:drawing>
            </w:r>
          </w:p>
        </w:tc>
        <w:tc>
          <w:tcPr>
            <w:tcW w:w="3422" w:type="dxa"/>
            <w:tcBorders>
              <w:top w:val="single" w:sz="4" w:space="0" w:color="000000"/>
              <w:left w:val="single" w:sz="4" w:space="0" w:color="000000"/>
              <w:bottom w:val="single" w:sz="4" w:space="0" w:color="000000"/>
            </w:tcBorders>
            <w:shd w:val="clear" w:color="auto" w:fill="auto"/>
          </w:tcPr>
          <w:p w14:paraId="5DC1699E" w14:textId="77777777" w:rsidR="00B93931" w:rsidRDefault="008A7AFB">
            <w:pPr>
              <w:snapToGrid w:val="0"/>
            </w:pPr>
            <w:r>
              <w:t>gas station</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14:paraId="5FFDB4C7" w14:textId="77777777" w:rsidR="00B93931" w:rsidRDefault="008A7AFB">
            <w:r>
              <w:t>Čerpací stanice</w:t>
            </w:r>
          </w:p>
        </w:tc>
      </w:tr>
    </w:tbl>
    <w:p w14:paraId="4A07F94E" w14:textId="77777777" w:rsidR="00B93931" w:rsidRDefault="00B93931">
      <w:pPr>
        <w:rPr>
          <w:lang w:eastAsia="cs-CZ"/>
        </w:rPr>
      </w:pPr>
    </w:p>
    <w:p w14:paraId="2EF3F7E9" w14:textId="77777777" w:rsidR="00D62160" w:rsidRDefault="00D62160">
      <w:pPr>
        <w:rPr>
          <w:lang w:eastAsia="cs-CZ"/>
        </w:rPr>
      </w:pPr>
    </w:p>
    <w:p w14:paraId="607A5F90" w14:textId="77777777" w:rsidR="00D62160" w:rsidRPr="00FE60F5" w:rsidRDefault="00002986" w:rsidP="00BC26D5">
      <w:pPr>
        <w:rPr>
          <w:lang w:eastAsia="cs-CZ"/>
        </w:rPr>
      </w:pPr>
      <w:r>
        <w:rPr>
          <w:lang w:eastAsia="cs-CZ"/>
        </w:rPr>
        <w:t xml:space="preserve">Počet km Opava </w:t>
      </w:r>
      <w:r w:rsidR="00623DAC">
        <w:rPr>
          <w:lang w:eastAsia="cs-CZ"/>
        </w:rPr>
        <w:t>Prevé</w:t>
      </w:r>
      <w:r w:rsidR="00623DAC" w:rsidRPr="00FE60F5">
        <w:rPr>
          <w:lang w:eastAsia="cs-CZ"/>
        </w:rPr>
        <w:t>za?</w:t>
      </w:r>
      <w:r w:rsidR="00B91406">
        <w:rPr>
          <w:lang w:eastAsia="cs-CZ"/>
        </w:rPr>
        <w:t xml:space="preserve"> </w:t>
      </w:r>
      <w:r w:rsidR="00623DAC">
        <w:rPr>
          <w:lang w:eastAsia="cs-CZ"/>
        </w:rPr>
        <w:t>1810 km</w:t>
      </w:r>
    </w:p>
    <w:p w14:paraId="51B100D0" w14:textId="3A07B2F6" w:rsidR="00D62160" w:rsidRPr="00FE60F5" w:rsidRDefault="00D62160" w:rsidP="00BC26D5">
      <w:pPr>
        <w:rPr>
          <w:lang w:eastAsia="cs-CZ"/>
        </w:rPr>
      </w:pPr>
      <w:r w:rsidRPr="00FE60F5">
        <w:rPr>
          <w:lang w:eastAsia="cs-CZ"/>
        </w:rPr>
        <w:t>Přes které státy jsme projížděli?</w:t>
      </w:r>
      <w:r w:rsidR="00922582">
        <w:rPr>
          <w:lang w:eastAsia="cs-CZ"/>
        </w:rPr>
        <w:t xml:space="preserve"> </w:t>
      </w:r>
      <w:r w:rsidR="00CF22B7">
        <w:rPr>
          <w:lang w:eastAsia="cs-CZ"/>
        </w:rPr>
        <w:t>Česko, Slovensko, Ma</w:t>
      </w:r>
      <w:r w:rsidR="00002986">
        <w:rPr>
          <w:lang w:eastAsia="cs-CZ"/>
        </w:rPr>
        <w:t>ďarsko, Srbsko, Severní</w:t>
      </w:r>
      <w:r w:rsidR="00CF22B7">
        <w:rPr>
          <w:lang w:eastAsia="cs-CZ"/>
        </w:rPr>
        <w:t xml:space="preserve"> Makedoni</w:t>
      </w:r>
      <w:r w:rsidR="00002986">
        <w:rPr>
          <w:lang w:eastAsia="cs-CZ"/>
        </w:rPr>
        <w:t>i,</w:t>
      </w:r>
      <w:r w:rsidR="00CF22B7">
        <w:rPr>
          <w:lang w:eastAsia="cs-CZ"/>
        </w:rPr>
        <w:t xml:space="preserve"> Řecko</w:t>
      </w:r>
    </w:p>
    <w:p w14:paraId="0E78FBD0" w14:textId="77777777" w:rsidR="00D62160" w:rsidRPr="00FE60F5" w:rsidRDefault="00D62160" w:rsidP="00BC26D5">
      <w:pPr>
        <w:rPr>
          <w:lang w:eastAsia="cs-CZ"/>
        </w:rPr>
      </w:pPr>
      <w:r w:rsidRPr="00FE60F5">
        <w:rPr>
          <w:lang w:eastAsia="cs-CZ"/>
        </w:rPr>
        <w:t>Jak dlouho jsme byli na přechodech?</w:t>
      </w:r>
      <w:r w:rsidR="00CF22B7">
        <w:rPr>
          <w:lang w:eastAsia="cs-CZ"/>
        </w:rPr>
        <w:t xml:space="preserve"> Př</w:t>
      </w:r>
      <w:r w:rsidR="00002986">
        <w:rPr>
          <w:lang w:eastAsia="cs-CZ"/>
        </w:rPr>
        <w:t>ibližně</w:t>
      </w:r>
      <w:r w:rsidR="00CF22B7">
        <w:rPr>
          <w:lang w:eastAsia="cs-CZ"/>
        </w:rPr>
        <w:t xml:space="preserve"> 30</w:t>
      </w:r>
      <w:r w:rsidR="00002986">
        <w:rPr>
          <w:lang w:eastAsia="cs-CZ"/>
        </w:rPr>
        <w:t xml:space="preserve"> </w:t>
      </w:r>
      <w:r w:rsidR="00CF22B7">
        <w:rPr>
          <w:lang w:eastAsia="cs-CZ"/>
        </w:rPr>
        <w:t>minut</w:t>
      </w:r>
    </w:p>
    <w:p w14:paraId="526122A5" w14:textId="77777777" w:rsidR="00D62160" w:rsidRDefault="00D62160" w:rsidP="00BC26D5">
      <w:pPr>
        <w:rPr>
          <w:lang w:eastAsia="cs-CZ"/>
        </w:rPr>
      </w:pPr>
      <w:r w:rsidRPr="00FE60F5">
        <w:rPr>
          <w:lang w:eastAsia="cs-CZ"/>
        </w:rPr>
        <w:t>Kolik hodin jsme jeli?</w:t>
      </w:r>
      <w:r w:rsidR="00CF22B7">
        <w:rPr>
          <w:lang w:eastAsia="cs-CZ"/>
        </w:rPr>
        <w:t xml:space="preserve"> 18 hodin</w:t>
      </w:r>
    </w:p>
    <w:p w14:paraId="737AE3BD" w14:textId="3BD8AA20" w:rsidR="00DA1DE5" w:rsidRDefault="00DA1DE5" w:rsidP="00BC26D5">
      <w:pPr>
        <w:rPr>
          <w:lang w:eastAsia="cs-CZ"/>
        </w:rPr>
      </w:pPr>
      <w:r>
        <w:rPr>
          <w:lang w:eastAsia="cs-CZ"/>
        </w:rPr>
        <w:lastRenderedPageBreak/>
        <w:t>Kde jsme spali?</w:t>
      </w:r>
      <w:r w:rsidR="00CF22B7">
        <w:rPr>
          <w:lang w:eastAsia="cs-CZ"/>
        </w:rPr>
        <w:t xml:space="preserve"> Predejane v</w:t>
      </w:r>
      <w:r w:rsidR="00002986">
        <w:rPr>
          <w:lang w:eastAsia="cs-CZ"/>
        </w:rPr>
        <w:t> </w:t>
      </w:r>
      <w:r w:rsidR="00CF22B7">
        <w:rPr>
          <w:lang w:eastAsia="cs-CZ"/>
        </w:rPr>
        <w:t>Srbsku</w:t>
      </w:r>
    </w:p>
    <w:p w14:paraId="4C7FB4A8" w14:textId="77777777" w:rsidR="00002986" w:rsidRDefault="00002986" w:rsidP="00BC26D5">
      <w:pPr>
        <w:rPr>
          <w:lang w:eastAsia="cs-CZ"/>
        </w:rPr>
      </w:pPr>
    </w:p>
    <w:p w14:paraId="5A42798E" w14:textId="17EDEA0D" w:rsidR="00D346C8" w:rsidRDefault="00002986" w:rsidP="00BC26D5">
      <w:pPr>
        <w:rPr>
          <w:lang w:eastAsia="cs-CZ"/>
        </w:rPr>
      </w:pPr>
      <w:r>
        <w:rPr>
          <w:lang w:eastAsia="cs-CZ"/>
        </w:rPr>
        <w:t>Všichni zúčastnění jsme se setkal</w:t>
      </w:r>
      <w:r w:rsidR="00423DF2">
        <w:rPr>
          <w:lang w:eastAsia="cs-CZ"/>
        </w:rPr>
        <w:t>i</w:t>
      </w:r>
      <w:r>
        <w:rPr>
          <w:lang w:eastAsia="cs-CZ"/>
        </w:rPr>
        <w:t xml:space="preserve"> u školního statku, kde jsme usklad</w:t>
      </w:r>
      <w:r w:rsidR="00B91406">
        <w:rPr>
          <w:lang w:eastAsia="cs-CZ"/>
        </w:rPr>
        <w:t>nil</w:t>
      </w:r>
      <w:r w:rsidR="00423DF2">
        <w:rPr>
          <w:lang w:eastAsia="cs-CZ"/>
        </w:rPr>
        <w:t>i</w:t>
      </w:r>
      <w:r w:rsidR="00B91406">
        <w:rPr>
          <w:lang w:eastAsia="cs-CZ"/>
        </w:rPr>
        <w:t xml:space="preserve"> zavazadla do kufru </w:t>
      </w:r>
      <w:r w:rsidR="00E109E7">
        <w:rPr>
          <w:lang w:eastAsia="cs-CZ"/>
        </w:rPr>
        <w:t>tranzitu</w:t>
      </w:r>
      <w:r>
        <w:rPr>
          <w:lang w:eastAsia="cs-CZ"/>
        </w:rPr>
        <w:t>, poté co jsme byly roz</w:t>
      </w:r>
      <w:r w:rsidR="00323C0B">
        <w:rPr>
          <w:lang w:eastAsia="cs-CZ"/>
        </w:rPr>
        <w:t>tří</w:t>
      </w:r>
      <w:r>
        <w:rPr>
          <w:lang w:eastAsia="cs-CZ"/>
        </w:rPr>
        <w:t>zeni do skupin tak jsme vyjeli</w:t>
      </w:r>
      <w:r w:rsidR="00B91406">
        <w:rPr>
          <w:lang w:eastAsia="cs-CZ"/>
        </w:rPr>
        <w:t>,</w:t>
      </w:r>
      <w:r>
        <w:rPr>
          <w:lang w:eastAsia="cs-CZ"/>
        </w:rPr>
        <w:t xml:space="preserve"> cesta byla pohod</w:t>
      </w:r>
      <w:r w:rsidR="00E109E7">
        <w:rPr>
          <w:lang w:eastAsia="cs-CZ"/>
        </w:rPr>
        <w:t>l</w:t>
      </w:r>
      <w:r>
        <w:rPr>
          <w:lang w:eastAsia="cs-CZ"/>
        </w:rPr>
        <w:t>ná a m</w:t>
      </w:r>
      <w:r w:rsidR="00B91406">
        <w:rPr>
          <w:lang w:eastAsia="cs-CZ"/>
        </w:rPr>
        <w:t>ěl</w:t>
      </w:r>
      <w:r w:rsidR="00423DF2">
        <w:rPr>
          <w:lang w:eastAsia="cs-CZ"/>
        </w:rPr>
        <w:t>i</w:t>
      </w:r>
      <w:r w:rsidR="00B91406">
        <w:rPr>
          <w:lang w:eastAsia="cs-CZ"/>
        </w:rPr>
        <w:t xml:space="preserve"> jsme ideální počet zastávek. N</w:t>
      </w:r>
      <w:r>
        <w:rPr>
          <w:lang w:eastAsia="cs-CZ"/>
        </w:rPr>
        <w:t>aše</w:t>
      </w:r>
      <w:r w:rsidR="00B91406">
        <w:rPr>
          <w:lang w:eastAsia="cs-CZ"/>
        </w:rPr>
        <w:t xml:space="preserve"> první zastávka byla na benzínce v Břeclavi, druhá </w:t>
      </w:r>
      <w:r w:rsidR="00E109E7">
        <w:rPr>
          <w:lang w:eastAsia="cs-CZ"/>
        </w:rPr>
        <w:t>zastávka</w:t>
      </w:r>
      <w:r w:rsidR="00B91406">
        <w:rPr>
          <w:lang w:eastAsia="cs-CZ"/>
        </w:rPr>
        <w:t xml:space="preserve"> se uskutečnila za hranicemi Maďarska opět na benzínce kde byli i restaura</w:t>
      </w:r>
      <w:r w:rsidR="00E109E7">
        <w:rPr>
          <w:lang w:eastAsia="cs-CZ"/>
        </w:rPr>
        <w:t>ce na které</w:t>
      </w:r>
      <w:r w:rsidR="00B91406">
        <w:rPr>
          <w:lang w:eastAsia="cs-CZ"/>
        </w:rPr>
        <w:t xml:space="preserve"> jsme se mohli občerstvit, po nespočetně </w:t>
      </w:r>
      <w:r w:rsidR="00E109E7">
        <w:rPr>
          <w:lang w:eastAsia="cs-CZ"/>
        </w:rPr>
        <w:t>kilometrech jsme stavi</w:t>
      </w:r>
      <w:r w:rsidR="00B91406">
        <w:rPr>
          <w:lang w:eastAsia="cs-CZ"/>
        </w:rPr>
        <w:t>li na večeři do M</w:t>
      </w:r>
      <w:r w:rsidR="00623DAC">
        <w:rPr>
          <w:lang w:eastAsia="cs-CZ"/>
        </w:rPr>
        <w:t>c</w:t>
      </w:r>
      <w:r w:rsidR="00B91406">
        <w:rPr>
          <w:lang w:eastAsia="cs-CZ"/>
        </w:rPr>
        <w:t>dolandu, kde jsme se přes naše jazykové bariery úspěšně domluvili, z Mcdonalnu jsme jeli už jenom chvíli a dorazil</w:t>
      </w:r>
      <w:r w:rsidR="00423DF2">
        <w:rPr>
          <w:lang w:eastAsia="cs-CZ"/>
        </w:rPr>
        <w:t>i</w:t>
      </w:r>
      <w:r w:rsidR="00B91406">
        <w:rPr>
          <w:lang w:eastAsia="cs-CZ"/>
        </w:rPr>
        <w:t xml:space="preserve"> jsme na hotel kde jsme si chtěli odpočinout a nabrat síly na další den</w:t>
      </w:r>
      <w:r w:rsidR="00E109E7">
        <w:rPr>
          <w:lang w:eastAsia="cs-CZ"/>
        </w:rPr>
        <w:t>. Cesta k hotelu byla obklopena skalnatými vrchy a podložími které nás velice fascinoval</w:t>
      </w:r>
      <w:r w:rsidR="00423DF2">
        <w:rPr>
          <w:lang w:eastAsia="cs-CZ"/>
        </w:rPr>
        <w:t>o</w:t>
      </w:r>
      <w:r w:rsidR="00E109E7">
        <w:rPr>
          <w:lang w:eastAsia="cs-CZ"/>
        </w:rPr>
        <w:t xml:space="preserve">. Po příjezdu jsme byli rozděleni na pokoje po dvojích v krásném </w:t>
      </w:r>
      <w:r w:rsidR="00323C0B">
        <w:rPr>
          <w:lang w:eastAsia="cs-CZ"/>
        </w:rPr>
        <w:t>tří-hvězdičkovém</w:t>
      </w:r>
      <w:r>
        <w:rPr>
          <w:lang w:eastAsia="cs-CZ"/>
        </w:rPr>
        <w:t xml:space="preserve"> hotelu Predejane, který se nachází </w:t>
      </w:r>
      <w:r w:rsidR="00E109E7">
        <w:rPr>
          <w:lang w:eastAsia="cs-CZ"/>
        </w:rPr>
        <w:t>v Srbsku. V hotelovém pokoji</w:t>
      </w:r>
      <w:r w:rsidR="00323C0B">
        <w:rPr>
          <w:lang w:eastAsia="cs-CZ"/>
        </w:rPr>
        <w:t xml:space="preserve"> byly dvě postele a zámky byly zabezpečeny alarme</w:t>
      </w:r>
      <w:r w:rsidR="00E109E7">
        <w:rPr>
          <w:lang w:eastAsia="cs-CZ"/>
        </w:rPr>
        <w:t xml:space="preserve">m a kartou tudíž jsme se cítili bezpečně. S velkým </w:t>
      </w:r>
      <w:r w:rsidR="006D1B72">
        <w:rPr>
          <w:lang w:eastAsia="cs-CZ"/>
        </w:rPr>
        <w:t>nadšením jsme pozorovali fotbal který se odehrával na obrazovkou Srbské televize, i přes všechny naše sportovní poznatky jak by jsme hráli lépe jsme bohužel komentátorům zapasu nerozuměli.</w:t>
      </w:r>
    </w:p>
    <w:p w14:paraId="433E2556" w14:textId="77777777" w:rsidR="00002986" w:rsidRPr="00FE60F5" w:rsidRDefault="00F24A0F">
      <w:pPr>
        <w:rPr>
          <w:color w:val="000000"/>
          <w:lang w:eastAsia="cs-CZ"/>
        </w:rPr>
      </w:pPr>
      <w:r w:rsidRPr="00F24A0F">
        <w:rPr>
          <w:noProof/>
          <w:lang w:eastAsia="cs-CZ"/>
        </w:rPr>
        <w:t xml:space="preserve"> </w:t>
      </w:r>
    </w:p>
    <w:p w14:paraId="422B2B89" w14:textId="77777777" w:rsidR="00B93931" w:rsidRDefault="00B93931">
      <w:pPr>
        <w:pStyle w:val="Nadpis1"/>
        <w:pageBreakBefore/>
      </w:pPr>
      <w:bookmarkStart w:id="3" w:name="__RefHeading___Toc333528457"/>
      <w:r>
        <w:lastRenderedPageBreak/>
        <w:t>2. den</w:t>
      </w:r>
      <w:bookmarkEnd w:id="3"/>
    </w:p>
    <w:p w14:paraId="0D31F1B4" w14:textId="77777777" w:rsidR="00B93931" w:rsidRDefault="00B93931"/>
    <w:p w14:paraId="50122C14" w14:textId="77777777" w:rsidR="00B93931" w:rsidRDefault="00B93931">
      <w:pPr>
        <w:tabs>
          <w:tab w:val="left" w:pos="2700"/>
        </w:tabs>
        <w:spacing w:after="120"/>
        <w:rPr>
          <w:b/>
        </w:rPr>
      </w:pPr>
      <w:r>
        <w:rPr>
          <w:b/>
        </w:rPr>
        <w:t>Datum:</w:t>
      </w:r>
      <w:r w:rsidR="00CF22B7">
        <w:rPr>
          <w:b/>
        </w:rPr>
        <w:t>27.4</w:t>
      </w:r>
      <w:r>
        <w:rPr>
          <w:b/>
        </w:rPr>
        <w:tab/>
      </w:r>
    </w:p>
    <w:p w14:paraId="6431E31D" w14:textId="77777777" w:rsidR="00E75032" w:rsidRDefault="00B93931">
      <w:pPr>
        <w:tabs>
          <w:tab w:val="left" w:pos="2700"/>
        </w:tabs>
        <w:spacing w:after="120"/>
        <w:rPr>
          <w:b/>
        </w:rPr>
      </w:pPr>
      <w:r>
        <w:rPr>
          <w:b/>
        </w:rPr>
        <w:t>Náplň práce:</w:t>
      </w:r>
      <w:r w:rsidR="00CF22B7">
        <w:rPr>
          <w:b/>
        </w:rPr>
        <w:t xml:space="preserve"> Příjezd Řecka</w:t>
      </w:r>
      <w:r>
        <w:rPr>
          <w:b/>
        </w:rPr>
        <w:tab/>
        <w:t>Volnočasové aktivity:</w:t>
      </w:r>
      <w:r w:rsidR="00087038">
        <w:rPr>
          <w:b/>
        </w:rPr>
        <w:t xml:space="preserve"> Sezná</w:t>
      </w:r>
      <w:r w:rsidR="00CF22B7">
        <w:rPr>
          <w:b/>
        </w:rPr>
        <w:t xml:space="preserve">mení s kamarády </w:t>
      </w:r>
    </w:p>
    <w:p w14:paraId="68E2C64B" w14:textId="77777777" w:rsidR="00E75032" w:rsidRDefault="00E75032" w:rsidP="00E75032">
      <w:pPr>
        <w:tabs>
          <w:tab w:val="left" w:pos="2700"/>
        </w:tabs>
      </w:pPr>
      <w:r>
        <w:t>Nová slovní zásoba:</w:t>
      </w:r>
    </w:p>
    <w:tbl>
      <w:tblPr>
        <w:tblW w:w="0" w:type="auto"/>
        <w:tblInd w:w="-5" w:type="dxa"/>
        <w:tblLayout w:type="fixed"/>
        <w:tblLook w:val="0000" w:firstRow="0" w:lastRow="0" w:firstColumn="0" w:lastColumn="0" w:noHBand="0" w:noVBand="0"/>
      </w:tblPr>
      <w:tblGrid>
        <w:gridCol w:w="822"/>
        <w:gridCol w:w="6"/>
        <w:gridCol w:w="3420"/>
        <w:gridCol w:w="5050"/>
      </w:tblGrid>
      <w:tr w:rsidR="00E75032" w14:paraId="4E0AF281"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5EDE27A0" w14:textId="77777777" w:rsidR="00E75032" w:rsidRDefault="00D83181" w:rsidP="006204A5">
            <w:r>
              <w:rPr>
                <w:noProof/>
                <w:lang w:eastAsia="cs-CZ"/>
              </w:rPr>
              <w:drawing>
                <wp:inline distT="0" distB="0" distL="0" distR="0" wp14:anchorId="7368AE06" wp14:editId="11E90A1A">
                  <wp:extent cx="353695" cy="224155"/>
                  <wp:effectExtent l="19050" t="0" r="825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BA3130C" w14:textId="77777777" w:rsidR="00E75032" w:rsidRDefault="00CF22B7" w:rsidP="006204A5">
            <w:pPr>
              <w:snapToGrid w:val="0"/>
            </w:pPr>
            <w:r>
              <w:t>skýl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A1E78BF" w14:textId="77777777" w:rsidR="00E75032" w:rsidRDefault="00A52C97" w:rsidP="006204A5">
            <w:r>
              <w:t>P</w:t>
            </w:r>
            <w:r w:rsidR="00CF22B7">
              <w:t>es</w:t>
            </w:r>
          </w:p>
        </w:tc>
      </w:tr>
      <w:tr w:rsidR="00E75032" w14:paraId="61F2C7C2"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150624C5" w14:textId="77777777" w:rsidR="00E75032" w:rsidRDefault="00D83181" w:rsidP="006204A5">
            <w:r>
              <w:rPr>
                <w:noProof/>
                <w:lang w:eastAsia="cs-CZ"/>
              </w:rPr>
              <w:drawing>
                <wp:inline distT="0" distB="0" distL="0" distR="0" wp14:anchorId="34354CE8" wp14:editId="7BD4225D">
                  <wp:extent cx="353695" cy="224155"/>
                  <wp:effectExtent l="1905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7BD4E3E" w14:textId="77777777" w:rsidR="00E75032" w:rsidRDefault="00CF22B7" w:rsidP="006204A5">
            <w:r>
              <w:t>gá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46F6E9A" w14:textId="77777777" w:rsidR="00E75032" w:rsidRDefault="00A52C97" w:rsidP="006204A5">
            <w:r>
              <w:t>K</w:t>
            </w:r>
            <w:r w:rsidR="00CF22B7">
              <w:t>očka</w:t>
            </w:r>
          </w:p>
        </w:tc>
      </w:tr>
      <w:tr w:rsidR="00E75032" w14:paraId="57EB80CA"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39E6580F" w14:textId="77777777" w:rsidR="00E75032" w:rsidRDefault="00D83181" w:rsidP="006204A5">
            <w:r>
              <w:rPr>
                <w:noProof/>
                <w:lang w:eastAsia="cs-CZ"/>
              </w:rPr>
              <w:drawing>
                <wp:inline distT="0" distB="0" distL="0" distR="0" wp14:anchorId="143751EF" wp14:editId="294EF2F3">
                  <wp:extent cx="353695" cy="224155"/>
                  <wp:effectExtent l="19050" t="0" r="825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4CD1795" w14:textId="77777777" w:rsidR="00E75032" w:rsidRDefault="00CF22B7" w:rsidP="006204A5">
            <w:pPr>
              <w:snapToGrid w:val="0"/>
            </w:pPr>
            <w:r>
              <w:t>psár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B0E8AB1" w14:textId="77777777" w:rsidR="00E75032" w:rsidRDefault="00A52C97" w:rsidP="006204A5">
            <w:r>
              <w:t>R</w:t>
            </w:r>
            <w:r w:rsidR="00CF22B7">
              <w:t>yba</w:t>
            </w:r>
          </w:p>
        </w:tc>
      </w:tr>
      <w:tr w:rsidR="00E75032" w14:paraId="6826F0E9"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00B8B315" w14:textId="77777777" w:rsidR="00E75032" w:rsidRDefault="00D83181" w:rsidP="006204A5">
            <w:r>
              <w:rPr>
                <w:noProof/>
                <w:lang w:eastAsia="cs-CZ"/>
              </w:rPr>
              <w:drawing>
                <wp:inline distT="0" distB="0" distL="0" distR="0" wp14:anchorId="54CB25CC" wp14:editId="1075F4EE">
                  <wp:extent cx="353695" cy="224155"/>
                  <wp:effectExtent l="19050" t="0" r="825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8BADD1B" w14:textId="77777777" w:rsidR="00E75032" w:rsidRDefault="00CF22B7" w:rsidP="006204A5">
            <w:r>
              <w:t>achinó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3C142A8" w14:textId="249EBB6A" w:rsidR="00E75032" w:rsidRDefault="00423DF2" w:rsidP="006204A5">
            <w:pPr>
              <w:snapToGrid w:val="0"/>
            </w:pPr>
            <w:r>
              <w:t>M</w:t>
            </w:r>
            <w:r w:rsidR="00CF22B7">
              <w:t>ořský ježek</w:t>
            </w:r>
          </w:p>
        </w:tc>
      </w:tr>
      <w:tr w:rsidR="00E75032" w14:paraId="49128C29"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38F4F83B" w14:textId="77777777" w:rsidR="00E75032" w:rsidRDefault="00D83181" w:rsidP="006204A5">
            <w:r>
              <w:rPr>
                <w:noProof/>
                <w:lang w:eastAsia="cs-CZ"/>
              </w:rPr>
              <w:drawing>
                <wp:inline distT="0" distB="0" distL="0" distR="0" wp14:anchorId="1841FE91" wp14:editId="36CFCBAE">
                  <wp:extent cx="353695" cy="224155"/>
                  <wp:effectExtent l="1905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8E3C441" w14:textId="77777777" w:rsidR="00E75032" w:rsidRDefault="00CF22B7" w:rsidP="006204A5">
            <w:r>
              <w:t>tróp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4ECBCC4" w14:textId="77777777" w:rsidR="00E75032" w:rsidRDefault="00A52C97" w:rsidP="006204A5">
            <w:pPr>
              <w:snapToGrid w:val="0"/>
            </w:pPr>
            <w:r>
              <w:t>C</w:t>
            </w:r>
            <w:r w:rsidR="00CF22B7">
              <w:t>esta</w:t>
            </w:r>
          </w:p>
        </w:tc>
      </w:tr>
      <w:tr w:rsidR="00E75032" w14:paraId="608A45BB"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6797DC61" w14:textId="77777777" w:rsidR="00E75032" w:rsidRDefault="00D83181" w:rsidP="006204A5">
            <w:r>
              <w:rPr>
                <w:noProof/>
                <w:lang w:eastAsia="cs-CZ"/>
              </w:rPr>
              <w:drawing>
                <wp:inline distT="0" distB="0" distL="0" distR="0" wp14:anchorId="5CC5A53B" wp14:editId="2560AC2A">
                  <wp:extent cx="344805" cy="207010"/>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7EE6D20" w14:textId="77777777" w:rsidR="00E75032" w:rsidRDefault="00204BFF" w:rsidP="006204A5">
            <w:r>
              <w:t>dog</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0DD3014" w14:textId="77777777" w:rsidR="00E75032" w:rsidRDefault="00204BFF" w:rsidP="006204A5">
            <w:pPr>
              <w:snapToGrid w:val="0"/>
            </w:pPr>
            <w:r>
              <w:t>Pes</w:t>
            </w:r>
          </w:p>
        </w:tc>
      </w:tr>
      <w:tr w:rsidR="00E75032" w14:paraId="233DFF23"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33A2084D" w14:textId="77777777" w:rsidR="00E75032" w:rsidRDefault="00D83181" w:rsidP="006204A5">
            <w:r>
              <w:rPr>
                <w:noProof/>
                <w:lang w:eastAsia="cs-CZ"/>
              </w:rPr>
              <w:drawing>
                <wp:inline distT="0" distB="0" distL="0" distR="0" wp14:anchorId="08B99809" wp14:editId="530A3D67">
                  <wp:extent cx="344805" cy="207010"/>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A2544FE" w14:textId="77777777" w:rsidR="00E75032" w:rsidRDefault="00204BFF" w:rsidP="006204A5">
            <w:r>
              <w:t>ca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2D4A801" w14:textId="77777777" w:rsidR="00E75032" w:rsidRDefault="00204BFF" w:rsidP="006204A5">
            <w:pPr>
              <w:snapToGrid w:val="0"/>
            </w:pPr>
            <w:r>
              <w:t>Kočka</w:t>
            </w:r>
          </w:p>
        </w:tc>
      </w:tr>
      <w:tr w:rsidR="00E75032" w14:paraId="39C02181"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1C71B437" w14:textId="77777777" w:rsidR="00E75032" w:rsidRDefault="00D83181" w:rsidP="006204A5">
            <w:r>
              <w:rPr>
                <w:noProof/>
                <w:lang w:eastAsia="cs-CZ"/>
              </w:rPr>
              <w:drawing>
                <wp:inline distT="0" distB="0" distL="0" distR="0" wp14:anchorId="4AE271BB" wp14:editId="6C32008D">
                  <wp:extent cx="344805" cy="20701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11B54EE" w14:textId="77777777" w:rsidR="00E75032" w:rsidRDefault="00204BFF" w:rsidP="006204A5">
            <w:r>
              <w:t>Fish</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0961C15" w14:textId="77777777" w:rsidR="00E75032" w:rsidRDefault="00204BFF" w:rsidP="006204A5">
            <w:pPr>
              <w:snapToGrid w:val="0"/>
            </w:pPr>
            <w:r>
              <w:t>Ryba</w:t>
            </w:r>
          </w:p>
        </w:tc>
      </w:tr>
      <w:tr w:rsidR="00E75032" w14:paraId="11252F98" w14:textId="77777777" w:rsidTr="006204A5">
        <w:tc>
          <w:tcPr>
            <w:tcW w:w="828" w:type="dxa"/>
            <w:gridSpan w:val="2"/>
            <w:tcBorders>
              <w:top w:val="single" w:sz="4" w:space="0" w:color="000000"/>
              <w:left w:val="single" w:sz="4" w:space="0" w:color="000000"/>
              <w:bottom w:val="single" w:sz="4" w:space="0" w:color="000000"/>
            </w:tcBorders>
            <w:shd w:val="clear" w:color="auto" w:fill="auto"/>
          </w:tcPr>
          <w:p w14:paraId="1AD21D78" w14:textId="77777777" w:rsidR="00E75032" w:rsidRDefault="00D83181" w:rsidP="006204A5">
            <w:r>
              <w:rPr>
                <w:noProof/>
                <w:lang w:eastAsia="cs-CZ"/>
              </w:rPr>
              <w:drawing>
                <wp:inline distT="0" distB="0" distL="0" distR="0" wp14:anchorId="554C1775" wp14:editId="632CD59E">
                  <wp:extent cx="344805" cy="20701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9C142A3" w14:textId="77777777" w:rsidR="00E75032" w:rsidRDefault="008A7AFB" w:rsidP="006204A5">
            <w:r>
              <w:t>Sea urchi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62629FA" w14:textId="77777777" w:rsidR="00E75032" w:rsidRDefault="00204BFF" w:rsidP="006204A5">
            <w:pPr>
              <w:snapToGrid w:val="0"/>
            </w:pPr>
            <w:r>
              <w:t>Mořský ježek</w:t>
            </w:r>
          </w:p>
        </w:tc>
      </w:tr>
      <w:tr w:rsidR="00E75032" w14:paraId="6107F7C8" w14:textId="77777777" w:rsidTr="006204A5">
        <w:tc>
          <w:tcPr>
            <w:tcW w:w="822" w:type="dxa"/>
            <w:tcBorders>
              <w:top w:val="single" w:sz="4" w:space="0" w:color="000000"/>
              <w:left w:val="single" w:sz="4" w:space="0" w:color="000000"/>
              <w:bottom w:val="single" w:sz="4" w:space="0" w:color="000000"/>
            </w:tcBorders>
            <w:shd w:val="clear" w:color="auto" w:fill="auto"/>
          </w:tcPr>
          <w:p w14:paraId="5A9F908A" w14:textId="77777777" w:rsidR="00E75032" w:rsidRDefault="00D83181" w:rsidP="006204A5">
            <w:r>
              <w:rPr>
                <w:noProof/>
                <w:lang w:eastAsia="cs-CZ"/>
              </w:rPr>
              <w:drawing>
                <wp:inline distT="0" distB="0" distL="0" distR="0" wp14:anchorId="4A0C00BD" wp14:editId="4985338B">
                  <wp:extent cx="344805" cy="207010"/>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678F26C" w14:textId="77777777" w:rsidR="00E75032" w:rsidRDefault="008A7AFB" w:rsidP="006204A5">
            <w:pPr>
              <w:pStyle w:val="Obsahtabulky"/>
            </w:pPr>
            <w:r>
              <w:t>roa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8F8EF7A" w14:textId="77777777" w:rsidR="00E75032" w:rsidRDefault="008A7AFB" w:rsidP="006204A5">
            <w:pPr>
              <w:pStyle w:val="Obsahtabulky"/>
            </w:pPr>
            <w:r>
              <w:t>Cesta</w:t>
            </w:r>
          </w:p>
        </w:tc>
      </w:tr>
    </w:tbl>
    <w:p w14:paraId="09B9930B" w14:textId="77777777" w:rsidR="004E0D93" w:rsidRDefault="004E0D93">
      <w:pPr>
        <w:tabs>
          <w:tab w:val="left" w:pos="2700"/>
        </w:tabs>
        <w:spacing w:after="120"/>
      </w:pPr>
    </w:p>
    <w:p w14:paraId="2F4AC93D" w14:textId="77777777" w:rsidR="004E0D93" w:rsidRDefault="00E22A4B">
      <w:pPr>
        <w:tabs>
          <w:tab w:val="left" w:pos="2700"/>
        </w:tabs>
        <w:spacing w:after="120"/>
      </w:pPr>
      <w:r>
        <w:rPr>
          <w:noProof/>
          <w:lang w:eastAsia="cs-CZ"/>
        </w:rPr>
        <w:drawing>
          <wp:anchor distT="0" distB="0" distL="114300" distR="114300" simplePos="0" relativeHeight="251662848" behindDoc="0" locked="0" layoutInCell="1" allowOverlap="1" wp14:anchorId="16173005" wp14:editId="1299DF19">
            <wp:simplePos x="0" y="0"/>
            <wp:positionH relativeFrom="margin">
              <wp:posOffset>3929380</wp:posOffset>
            </wp:positionH>
            <wp:positionV relativeFrom="margin">
              <wp:posOffset>3990975</wp:posOffset>
            </wp:positionV>
            <wp:extent cx="2248535" cy="2968625"/>
            <wp:effectExtent l="38100" t="0" r="18415" b="898525"/>
            <wp:wrapSquare wrapText="bothSides"/>
            <wp:docPr id="517" name="Obrázek 516" descr="vychod sl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chod slunce.jpg"/>
                    <pic:cNvPicPr/>
                  </pic:nvPicPr>
                  <pic:blipFill>
                    <a:blip r:embed="rId19" cstate="print"/>
                    <a:stretch>
                      <a:fillRect/>
                    </a:stretch>
                  </pic:blipFill>
                  <pic:spPr>
                    <a:xfrm>
                      <a:off x="0" y="0"/>
                      <a:ext cx="2248535" cy="296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317047F" w14:textId="77777777" w:rsidR="004E0D93" w:rsidRDefault="00CF22B7" w:rsidP="004E0D93">
      <w:pPr>
        <w:rPr>
          <w:color w:val="FF0000"/>
          <w:sz w:val="32"/>
          <w:szCs w:val="32"/>
          <w:u w:val="single"/>
        </w:rPr>
      </w:pPr>
      <w:r>
        <w:rPr>
          <w:color w:val="FF0000"/>
          <w:sz w:val="32"/>
          <w:szCs w:val="32"/>
          <w:u w:val="single"/>
        </w:rPr>
        <w:t>Prevéza:</w:t>
      </w:r>
    </w:p>
    <w:p w14:paraId="05146617" w14:textId="77777777" w:rsidR="00CF22B7" w:rsidRDefault="00CF22B7" w:rsidP="00BC26D5">
      <w:r w:rsidRPr="00CF22B7">
        <w:t>19</w:t>
      </w:r>
      <w:r w:rsidR="00087038">
        <w:t xml:space="preserve"> </w:t>
      </w:r>
      <w:r w:rsidRPr="00CF22B7">
        <w:t>042 obyvatel</w:t>
      </w:r>
      <w:r>
        <w:t xml:space="preserve"> od roku 2011</w:t>
      </w:r>
    </w:p>
    <w:p w14:paraId="7A9D2DAF" w14:textId="77777777" w:rsidR="0050456D" w:rsidRDefault="0050456D" w:rsidP="00BC26D5"/>
    <w:p w14:paraId="7AEE8EA7" w14:textId="77777777" w:rsidR="0050456D" w:rsidRPr="0050456D" w:rsidRDefault="0050456D" w:rsidP="00BC26D5">
      <w:pPr>
        <w:rPr>
          <w:sz w:val="20"/>
          <w:szCs w:val="20"/>
        </w:rPr>
      </w:pPr>
    </w:p>
    <w:p w14:paraId="2CE39514" w14:textId="28E9A324" w:rsidR="006D1B72" w:rsidRDefault="0050456D" w:rsidP="00BC26D5">
      <w:r>
        <w:t xml:space="preserve">Ráno </w:t>
      </w:r>
      <w:r w:rsidR="005339A7">
        <w:t xml:space="preserve">jsme se vzbudili </w:t>
      </w:r>
      <w:r>
        <w:t>na hotelu, který se nachází v</w:t>
      </w:r>
      <w:r w:rsidR="00323C0B">
        <w:t> </w:t>
      </w:r>
      <w:r>
        <w:t>Srbsku</w:t>
      </w:r>
      <w:r w:rsidR="00323C0B">
        <w:t xml:space="preserve"> a jmenuje se Prede</w:t>
      </w:r>
      <w:r w:rsidR="00E4727A">
        <w:t>jane</w:t>
      </w:r>
      <w:r>
        <w:t>. Po výborné snídani</w:t>
      </w:r>
      <w:r w:rsidR="006D1B72">
        <w:t xml:space="preserve"> na kterou jsme měli míchané vajíčka s chlebem a černým čajem </w:t>
      </w:r>
      <w:r>
        <w:t>jsme ihned vyrazil</w:t>
      </w:r>
      <w:r w:rsidR="00423DF2">
        <w:t>i</w:t>
      </w:r>
      <w:r>
        <w:t xml:space="preserve"> na cestu</w:t>
      </w:r>
      <w:r w:rsidR="00E4727A">
        <w:t xml:space="preserve"> skrz Srbsko, po překročení hranic mezi Srbskem a Severní Maked</w:t>
      </w:r>
      <w:r w:rsidR="005339A7">
        <w:t>onii jsme měli rychlou cestu k hranicím, které vedou do Řecka, kde cesta do Prevézy byla dlouhá</w:t>
      </w:r>
      <w:r w:rsidR="00400EA5">
        <w:t xml:space="preserve"> zhruba</w:t>
      </w:r>
      <w:r w:rsidR="006D1B72">
        <w:t xml:space="preserve"> 4</w:t>
      </w:r>
      <w:r w:rsidR="005339A7">
        <w:t xml:space="preserve"> hodin a měla po cestě </w:t>
      </w:r>
      <w:r w:rsidR="00400EA5">
        <w:t xml:space="preserve">49 tunelů. </w:t>
      </w:r>
      <w:r w:rsidR="006D1B72">
        <w:t>Po pomalu utíkajicích hodinách jsme se konečně shledávali s </w:t>
      </w:r>
      <w:r w:rsidR="00623DAC">
        <w:t>našim</w:t>
      </w:r>
      <w:r w:rsidR="006D1B72">
        <w:t xml:space="preserve"> </w:t>
      </w:r>
      <w:r w:rsidR="00623DAC">
        <w:t>překrásným</w:t>
      </w:r>
      <w:r w:rsidR="006D1B72">
        <w:t xml:space="preserve"> hotelem </w:t>
      </w:r>
      <w:r w:rsidR="00623DAC">
        <w:t>Alexandros,</w:t>
      </w:r>
      <w:r w:rsidR="006D1B72">
        <w:t xml:space="preserve"> z kterého jsou nádherné výhledy na moře a vycházejícího slunce, které se nám odráželo od klidné hladiny slaného moře.</w:t>
      </w:r>
    </w:p>
    <w:p w14:paraId="31DAF636" w14:textId="77777777" w:rsidR="00B93931" w:rsidRDefault="00400EA5" w:rsidP="00BC26D5">
      <w:r>
        <w:t>Po příjezdu jsme se ubytovali</w:t>
      </w:r>
      <w:r w:rsidR="006D1B72">
        <w:t>,</w:t>
      </w:r>
      <w:r w:rsidR="0020568C">
        <w:t xml:space="preserve"> </w:t>
      </w:r>
      <w:r w:rsidR="006D1B72">
        <w:t xml:space="preserve">tiše závidíc </w:t>
      </w:r>
      <w:r w:rsidR="00623DAC">
        <w:t>lidem,</w:t>
      </w:r>
      <w:r w:rsidR="006D1B72">
        <w:t xml:space="preserve"> kteří mají pokoje s výhledem na moře</w:t>
      </w:r>
      <w:r>
        <w:t xml:space="preserve"> </w:t>
      </w:r>
      <w:r w:rsidR="0020568C">
        <w:t>jsme</w:t>
      </w:r>
      <w:r>
        <w:t xml:space="preserve"> jeli jsme do </w:t>
      </w:r>
      <w:r w:rsidR="0020568C">
        <w:t xml:space="preserve">restaurace, kde nás u večeře společně s číšníkem obsluhoval i malá čtyřnohý zablešený </w:t>
      </w:r>
      <w:r w:rsidR="00623DAC">
        <w:t>kamarád, který</w:t>
      </w:r>
      <w:r w:rsidR="0020568C">
        <w:t xml:space="preserve"> nás přes odhánění nechtěl opustit. Následně </w:t>
      </w:r>
      <w:r>
        <w:t>jsme</w:t>
      </w:r>
      <w:r w:rsidR="0020568C">
        <w:t xml:space="preserve"> se</w:t>
      </w:r>
      <w:r>
        <w:t xml:space="preserve"> šli se podívat na pláž</w:t>
      </w:r>
      <w:r w:rsidR="0020568C">
        <w:t>, kde jsme si zchladili nohy a přivítali se s mořem. Od těchto chvil jsme se začínali pomalu seznamova</w:t>
      </w:r>
      <w:r w:rsidR="00FC6A18">
        <w:t>t se spolu</w:t>
      </w:r>
      <w:r w:rsidR="0020568C">
        <w:t xml:space="preserve">účastnými a pečlivě vybranými studenty Zemědělské školy </w:t>
      </w:r>
      <w:r w:rsidR="00FC6A18">
        <w:t>v Opavě.</w:t>
      </w:r>
    </w:p>
    <w:p w14:paraId="38243635" w14:textId="77777777" w:rsidR="007717FD" w:rsidRPr="00BA6779" w:rsidRDefault="007717FD">
      <w:pPr>
        <w:tabs>
          <w:tab w:val="left" w:pos="2700"/>
        </w:tabs>
        <w:spacing w:after="120"/>
      </w:pPr>
      <w:r>
        <w:t xml:space="preserve">     </w:t>
      </w:r>
    </w:p>
    <w:p w14:paraId="604058C2" w14:textId="77777777" w:rsidR="00B93931" w:rsidRDefault="00B93931">
      <w:pPr>
        <w:pStyle w:val="Nadpis1"/>
        <w:pageBreakBefore/>
        <w:spacing w:before="0"/>
      </w:pPr>
      <w:bookmarkStart w:id="4" w:name="__RefHeading___Toc333528459"/>
      <w:bookmarkEnd w:id="4"/>
      <w:r>
        <w:lastRenderedPageBreak/>
        <w:t>3. den</w:t>
      </w:r>
    </w:p>
    <w:p w14:paraId="1F99EB96" w14:textId="77777777" w:rsidR="00B93931" w:rsidRDefault="00B93931"/>
    <w:p w14:paraId="6EEF9C8D" w14:textId="53EABCD6" w:rsidR="00B93931" w:rsidRDefault="00B93931" w:rsidP="00BC26D5">
      <w:r>
        <w:t>Datum:</w:t>
      </w:r>
      <w:r w:rsidR="002C3591">
        <w:t xml:space="preserve"> 28.4</w:t>
      </w:r>
      <w:r w:rsidR="00AA709D">
        <w:t xml:space="preserve">         </w:t>
      </w:r>
      <w:r w:rsidR="00142337">
        <w:t xml:space="preserve">  </w:t>
      </w:r>
      <w:r w:rsidR="00914CA0">
        <w:t xml:space="preserve">  </w:t>
      </w:r>
      <w:r w:rsidR="00087038">
        <w:t xml:space="preserve"> </w:t>
      </w:r>
      <w:r>
        <w:t>Náplň práce:</w:t>
      </w:r>
      <w:r w:rsidR="00142337">
        <w:t xml:space="preserve"> </w:t>
      </w:r>
      <w:r w:rsidR="00F95E93">
        <w:t>s</w:t>
      </w:r>
      <w:r w:rsidR="00142337">
        <w:t>ekání trávy s benzínovou strunovou sekačkou</w:t>
      </w:r>
      <w:r>
        <w:tab/>
      </w:r>
      <w:r w:rsidR="00DA39C2" w:rsidRPr="00DA39C2">
        <w:t xml:space="preserve"> </w:t>
      </w:r>
    </w:p>
    <w:p w14:paraId="7955BCDD" w14:textId="77777777" w:rsidR="00B93931" w:rsidRPr="00DA39C2" w:rsidRDefault="00B93931" w:rsidP="00BC26D5">
      <w:r>
        <w:t>Nové informace z oboru:</w:t>
      </w:r>
      <w:r>
        <w:tab/>
      </w:r>
      <w:r w:rsidR="00AA709D">
        <w:t xml:space="preserve">popis a praxe se strunovou sekačkou </w:t>
      </w:r>
    </w:p>
    <w:p w14:paraId="693B5D00" w14:textId="77777777" w:rsidR="00B93931" w:rsidRDefault="00B93931" w:rsidP="00BC26D5">
      <w:r>
        <w:t>Volnočasové aktivity:</w:t>
      </w:r>
      <w:r w:rsidR="00AA709D">
        <w:t xml:space="preserve"> plavaní v moři, návštěva města </w:t>
      </w:r>
    </w:p>
    <w:p w14:paraId="256BA670" w14:textId="77777777" w:rsidR="00B93931" w:rsidRDefault="00B93931">
      <w:pPr>
        <w:tabs>
          <w:tab w:val="left" w:pos="2700"/>
        </w:tabs>
      </w:pPr>
      <w:r>
        <w:t>Nová slovní zásoba:</w:t>
      </w:r>
    </w:p>
    <w:tbl>
      <w:tblPr>
        <w:tblW w:w="0" w:type="auto"/>
        <w:tblInd w:w="-5" w:type="dxa"/>
        <w:tblLayout w:type="fixed"/>
        <w:tblLook w:val="0000" w:firstRow="0" w:lastRow="0" w:firstColumn="0" w:lastColumn="0" w:noHBand="0" w:noVBand="0"/>
      </w:tblPr>
      <w:tblGrid>
        <w:gridCol w:w="822"/>
        <w:gridCol w:w="6"/>
        <w:gridCol w:w="3420"/>
        <w:gridCol w:w="5050"/>
      </w:tblGrid>
      <w:tr w:rsidR="00B93931" w14:paraId="284122F0" w14:textId="77777777">
        <w:tc>
          <w:tcPr>
            <w:tcW w:w="828" w:type="dxa"/>
            <w:gridSpan w:val="2"/>
            <w:tcBorders>
              <w:top w:val="single" w:sz="4" w:space="0" w:color="000000"/>
              <w:left w:val="single" w:sz="4" w:space="0" w:color="000000"/>
              <w:bottom w:val="single" w:sz="4" w:space="0" w:color="000000"/>
            </w:tcBorders>
            <w:shd w:val="clear" w:color="auto" w:fill="auto"/>
          </w:tcPr>
          <w:p w14:paraId="2DDCDD92" w14:textId="77777777" w:rsidR="00B93931" w:rsidRDefault="00D83181">
            <w:r>
              <w:rPr>
                <w:noProof/>
                <w:lang w:eastAsia="cs-CZ"/>
              </w:rPr>
              <w:drawing>
                <wp:inline distT="0" distB="0" distL="0" distR="0" wp14:anchorId="34108D29" wp14:editId="7A0437E1">
                  <wp:extent cx="353695" cy="224155"/>
                  <wp:effectExtent l="1905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D2CFD70" w14:textId="77777777" w:rsidR="00B93931" w:rsidRDefault="00AA709D">
            <w:pPr>
              <w:snapToGrid w:val="0"/>
            </w:pPr>
            <w:r>
              <w:t>krevát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2036B89" w14:textId="77777777" w:rsidR="00B93931" w:rsidRDefault="00BC26D5">
            <w:r>
              <w:t>P</w:t>
            </w:r>
            <w:r w:rsidR="00AA709D">
              <w:t>ostel</w:t>
            </w:r>
          </w:p>
        </w:tc>
      </w:tr>
      <w:tr w:rsidR="00B93931" w14:paraId="7F4BABEE" w14:textId="77777777">
        <w:tc>
          <w:tcPr>
            <w:tcW w:w="828" w:type="dxa"/>
            <w:gridSpan w:val="2"/>
            <w:tcBorders>
              <w:top w:val="single" w:sz="4" w:space="0" w:color="000000"/>
              <w:left w:val="single" w:sz="4" w:space="0" w:color="000000"/>
              <w:bottom w:val="single" w:sz="4" w:space="0" w:color="000000"/>
            </w:tcBorders>
            <w:shd w:val="clear" w:color="auto" w:fill="auto"/>
          </w:tcPr>
          <w:p w14:paraId="65E6258E" w14:textId="77777777" w:rsidR="00B93931" w:rsidRDefault="00D83181">
            <w:r>
              <w:rPr>
                <w:noProof/>
                <w:lang w:eastAsia="cs-CZ"/>
              </w:rPr>
              <w:drawing>
                <wp:inline distT="0" distB="0" distL="0" distR="0" wp14:anchorId="0EE0B8B7" wp14:editId="5E1AEF43">
                  <wp:extent cx="353695" cy="224155"/>
                  <wp:effectExtent l="19050" t="0" r="825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93BA6A8" w14:textId="77777777" w:rsidR="00B93931" w:rsidRDefault="00AA709D">
            <w:r>
              <w:t>pór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0754E5B" w14:textId="77777777" w:rsidR="00B93931" w:rsidRDefault="00BC26D5">
            <w:r>
              <w:t>D</w:t>
            </w:r>
            <w:r w:rsidR="00AA709D">
              <w:t>veře</w:t>
            </w:r>
          </w:p>
        </w:tc>
      </w:tr>
      <w:tr w:rsidR="00B93931" w14:paraId="54AD6260" w14:textId="77777777">
        <w:tc>
          <w:tcPr>
            <w:tcW w:w="828" w:type="dxa"/>
            <w:gridSpan w:val="2"/>
            <w:tcBorders>
              <w:top w:val="single" w:sz="4" w:space="0" w:color="000000"/>
              <w:left w:val="single" w:sz="4" w:space="0" w:color="000000"/>
              <w:bottom w:val="single" w:sz="4" w:space="0" w:color="000000"/>
            </w:tcBorders>
            <w:shd w:val="clear" w:color="auto" w:fill="auto"/>
          </w:tcPr>
          <w:p w14:paraId="150FD67B" w14:textId="77777777" w:rsidR="00B93931" w:rsidRDefault="00D83181">
            <w:r>
              <w:rPr>
                <w:noProof/>
                <w:lang w:eastAsia="cs-CZ"/>
              </w:rPr>
              <w:drawing>
                <wp:inline distT="0" distB="0" distL="0" distR="0" wp14:anchorId="4A59D2AD" wp14:editId="72F421EB">
                  <wp:extent cx="353695" cy="224155"/>
                  <wp:effectExtent l="19050" t="0" r="825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BA3DA78" w14:textId="77777777" w:rsidR="00B93931" w:rsidRDefault="00AA709D" w:rsidP="000F7DF9">
            <w:pPr>
              <w:snapToGrid w:val="0"/>
            </w:pPr>
            <w:r>
              <w:t>xenodoche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800E064" w14:textId="77777777" w:rsidR="00B93931" w:rsidRDefault="00BC26D5">
            <w:r>
              <w:t>H</w:t>
            </w:r>
            <w:r w:rsidR="00AA709D">
              <w:t>otel</w:t>
            </w:r>
          </w:p>
        </w:tc>
      </w:tr>
      <w:tr w:rsidR="00B93931" w14:paraId="1F6580B7" w14:textId="77777777">
        <w:tc>
          <w:tcPr>
            <w:tcW w:w="828" w:type="dxa"/>
            <w:gridSpan w:val="2"/>
            <w:tcBorders>
              <w:top w:val="single" w:sz="4" w:space="0" w:color="000000"/>
              <w:left w:val="single" w:sz="4" w:space="0" w:color="000000"/>
              <w:bottom w:val="single" w:sz="4" w:space="0" w:color="000000"/>
            </w:tcBorders>
            <w:shd w:val="clear" w:color="auto" w:fill="auto"/>
          </w:tcPr>
          <w:p w14:paraId="1AA3D511" w14:textId="77777777" w:rsidR="00B93931" w:rsidRDefault="00D83181">
            <w:r>
              <w:rPr>
                <w:noProof/>
                <w:lang w:eastAsia="cs-CZ"/>
              </w:rPr>
              <w:drawing>
                <wp:inline distT="0" distB="0" distL="0" distR="0" wp14:anchorId="1AC623DE" wp14:editId="3E5AB9EA">
                  <wp:extent cx="353695" cy="224155"/>
                  <wp:effectExtent l="19050" t="0" r="825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A31BF00" w14:textId="77777777" w:rsidR="00B93931" w:rsidRDefault="00AA709D">
            <w:r>
              <w:t>domatí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17923F8" w14:textId="77777777" w:rsidR="00B93931" w:rsidRDefault="00410F9B">
            <w:pPr>
              <w:snapToGrid w:val="0"/>
            </w:pPr>
            <w:r>
              <w:t>M</w:t>
            </w:r>
            <w:r w:rsidR="00AA709D">
              <w:t>ítnost</w:t>
            </w:r>
          </w:p>
        </w:tc>
      </w:tr>
      <w:tr w:rsidR="00BA6779" w14:paraId="6F02E553" w14:textId="77777777">
        <w:tc>
          <w:tcPr>
            <w:tcW w:w="828" w:type="dxa"/>
            <w:gridSpan w:val="2"/>
            <w:tcBorders>
              <w:top w:val="single" w:sz="4" w:space="0" w:color="000000"/>
              <w:left w:val="single" w:sz="4" w:space="0" w:color="000000"/>
              <w:bottom w:val="single" w:sz="4" w:space="0" w:color="000000"/>
            </w:tcBorders>
            <w:shd w:val="clear" w:color="auto" w:fill="auto"/>
          </w:tcPr>
          <w:p w14:paraId="1407B8FD" w14:textId="77777777" w:rsidR="00BA6779" w:rsidRDefault="00D83181">
            <w:r>
              <w:rPr>
                <w:noProof/>
                <w:lang w:eastAsia="cs-CZ"/>
              </w:rPr>
              <w:drawing>
                <wp:inline distT="0" distB="0" distL="0" distR="0" wp14:anchorId="399B1DAD" wp14:editId="0ECE3D42">
                  <wp:extent cx="353695" cy="224155"/>
                  <wp:effectExtent l="19050" t="0" r="825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7506BFC" w14:textId="77777777" w:rsidR="00BA6779" w:rsidRDefault="00AA709D">
            <w:r>
              <w:t>lámp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34B68DE" w14:textId="77777777" w:rsidR="00BA6779" w:rsidRDefault="00410F9B">
            <w:pPr>
              <w:snapToGrid w:val="0"/>
            </w:pPr>
            <w:r>
              <w:t>L</w:t>
            </w:r>
            <w:r w:rsidR="00AA709D">
              <w:t>ampa</w:t>
            </w:r>
          </w:p>
        </w:tc>
      </w:tr>
      <w:tr w:rsidR="00BA6779" w14:paraId="713B5A5D" w14:textId="77777777">
        <w:tc>
          <w:tcPr>
            <w:tcW w:w="828" w:type="dxa"/>
            <w:gridSpan w:val="2"/>
            <w:tcBorders>
              <w:top w:val="single" w:sz="4" w:space="0" w:color="000000"/>
              <w:left w:val="single" w:sz="4" w:space="0" w:color="000000"/>
              <w:bottom w:val="single" w:sz="4" w:space="0" w:color="000000"/>
            </w:tcBorders>
            <w:shd w:val="clear" w:color="auto" w:fill="auto"/>
          </w:tcPr>
          <w:p w14:paraId="5D248D16" w14:textId="77777777" w:rsidR="00BA6779" w:rsidRDefault="00D83181">
            <w:r>
              <w:rPr>
                <w:noProof/>
                <w:lang w:eastAsia="cs-CZ"/>
              </w:rPr>
              <w:drawing>
                <wp:inline distT="0" distB="0" distL="0" distR="0" wp14:anchorId="1910C46D" wp14:editId="334C4CF6">
                  <wp:extent cx="344805" cy="207010"/>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E4564D3" w14:textId="77777777" w:rsidR="00BA6779" w:rsidRDefault="00AA709D" w:rsidP="002C3591">
            <w:r>
              <w:t>B</w:t>
            </w:r>
            <w:r w:rsidR="00142337">
              <w:t>e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739D8B5" w14:textId="77777777" w:rsidR="00BA6779" w:rsidRDefault="00410F9B">
            <w:pPr>
              <w:snapToGrid w:val="0"/>
            </w:pPr>
            <w:r>
              <w:t>P</w:t>
            </w:r>
            <w:r w:rsidR="00142337">
              <w:t>ostel</w:t>
            </w:r>
          </w:p>
        </w:tc>
      </w:tr>
      <w:tr w:rsidR="00BA6779" w14:paraId="34CB6767" w14:textId="77777777">
        <w:tc>
          <w:tcPr>
            <w:tcW w:w="828" w:type="dxa"/>
            <w:gridSpan w:val="2"/>
            <w:tcBorders>
              <w:top w:val="single" w:sz="4" w:space="0" w:color="000000"/>
              <w:left w:val="single" w:sz="4" w:space="0" w:color="000000"/>
              <w:bottom w:val="single" w:sz="4" w:space="0" w:color="000000"/>
            </w:tcBorders>
            <w:shd w:val="clear" w:color="auto" w:fill="auto"/>
          </w:tcPr>
          <w:p w14:paraId="0D068DFC" w14:textId="77777777" w:rsidR="00BA6779" w:rsidRDefault="00D83181">
            <w:r>
              <w:rPr>
                <w:noProof/>
                <w:lang w:eastAsia="cs-CZ"/>
              </w:rPr>
              <w:drawing>
                <wp:inline distT="0" distB="0" distL="0" distR="0" wp14:anchorId="11313829" wp14:editId="2844389D">
                  <wp:extent cx="344805" cy="207010"/>
                  <wp:effectExtent l="1905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F81BB1D" w14:textId="77777777" w:rsidR="00BA6779" w:rsidRDefault="00AA709D">
            <w:r>
              <w:t>D</w:t>
            </w:r>
            <w:r w:rsidR="002C3591">
              <w:t>oor</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EF414B6" w14:textId="77777777" w:rsidR="00BA6779" w:rsidRDefault="00410F9B">
            <w:pPr>
              <w:snapToGrid w:val="0"/>
            </w:pPr>
            <w:r>
              <w:t>D</w:t>
            </w:r>
            <w:r w:rsidR="00142337">
              <w:t>veře</w:t>
            </w:r>
          </w:p>
        </w:tc>
      </w:tr>
      <w:tr w:rsidR="00BA6779" w14:paraId="31A20F90" w14:textId="77777777">
        <w:tc>
          <w:tcPr>
            <w:tcW w:w="828" w:type="dxa"/>
            <w:gridSpan w:val="2"/>
            <w:tcBorders>
              <w:top w:val="single" w:sz="4" w:space="0" w:color="000000"/>
              <w:left w:val="single" w:sz="4" w:space="0" w:color="000000"/>
              <w:bottom w:val="single" w:sz="4" w:space="0" w:color="000000"/>
            </w:tcBorders>
            <w:shd w:val="clear" w:color="auto" w:fill="auto"/>
          </w:tcPr>
          <w:p w14:paraId="7A4AB9B9" w14:textId="77777777" w:rsidR="00BA6779" w:rsidRDefault="00D83181">
            <w:r>
              <w:rPr>
                <w:noProof/>
                <w:lang w:eastAsia="cs-CZ"/>
              </w:rPr>
              <w:drawing>
                <wp:inline distT="0" distB="0" distL="0" distR="0" wp14:anchorId="5C3CAFF5" wp14:editId="1F372A70">
                  <wp:extent cx="344805" cy="207010"/>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FC3F036" w14:textId="77777777" w:rsidR="00BA6779" w:rsidRDefault="00AA709D">
            <w:r>
              <w:t>H</w:t>
            </w:r>
            <w:r w:rsidR="002C3591">
              <w:t>otel</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AE300CA" w14:textId="77777777" w:rsidR="00BA6779" w:rsidRDefault="00410F9B" w:rsidP="002529BF">
            <w:pPr>
              <w:snapToGrid w:val="0"/>
            </w:pPr>
            <w:r>
              <w:t>H</w:t>
            </w:r>
            <w:r w:rsidR="00142337">
              <w:t>otel</w:t>
            </w:r>
          </w:p>
        </w:tc>
      </w:tr>
      <w:tr w:rsidR="00BA6779" w14:paraId="528FE71D" w14:textId="77777777">
        <w:tc>
          <w:tcPr>
            <w:tcW w:w="828" w:type="dxa"/>
            <w:gridSpan w:val="2"/>
            <w:tcBorders>
              <w:top w:val="single" w:sz="4" w:space="0" w:color="000000"/>
              <w:left w:val="single" w:sz="4" w:space="0" w:color="000000"/>
              <w:bottom w:val="single" w:sz="4" w:space="0" w:color="000000"/>
            </w:tcBorders>
            <w:shd w:val="clear" w:color="auto" w:fill="auto"/>
          </w:tcPr>
          <w:p w14:paraId="313BDA69" w14:textId="77777777" w:rsidR="00BA6779" w:rsidRDefault="00D83181">
            <w:r>
              <w:rPr>
                <w:noProof/>
                <w:lang w:eastAsia="cs-CZ"/>
              </w:rPr>
              <w:drawing>
                <wp:inline distT="0" distB="0" distL="0" distR="0" wp14:anchorId="2263DBC3" wp14:editId="6BF28FD8">
                  <wp:extent cx="344805" cy="207010"/>
                  <wp:effectExtent l="1905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036B27A" w14:textId="77777777" w:rsidR="00BA6779" w:rsidRDefault="00AA709D">
            <w:r>
              <w:t>R</w:t>
            </w:r>
            <w:r w:rsidR="002C3591">
              <w:t>oom</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D69E556" w14:textId="77777777" w:rsidR="00BA6779" w:rsidRDefault="00410F9B">
            <w:pPr>
              <w:snapToGrid w:val="0"/>
            </w:pPr>
            <w:r>
              <w:t>M</w:t>
            </w:r>
            <w:r w:rsidR="00142337">
              <w:t>ístnost</w:t>
            </w:r>
          </w:p>
        </w:tc>
      </w:tr>
      <w:tr w:rsidR="00B93931" w14:paraId="4D51E386" w14:textId="77777777" w:rsidTr="00BA6779">
        <w:tc>
          <w:tcPr>
            <w:tcW w:w="822" w:type="dxa"/>
            <w:tcBorders>
              <w:top w:val="single" w:sz="4" w:space="0" w:color="000000"/>
              <w:left w:val="single" w:sz="4" w:space="0" w:color="000000"/>
              <w:bottom w:val="single" w:sz="4" w:space="0" w:color="000000"/>
            </w:tcBorders>
            <w:shd w:val="clear" w:color="auto" w:fill="auto"/>
          </w:tcPr>
          <w:p w14:paraId="75A21953" w14:textId="77777777" w:rsidR="00B93931" w:rsidRDefault="00D83181">
            <w:r>
              <w:rPr>
                <w:noProof/>
                <w:lang w:eastAsia="cs-CZ"/>
              </w:rPr>
              <w:drawing>
                <wp:inline distT="0" distB="0" distL="0" distR="0" wp14:anchorId="538540A9" wp14:editId="3A0E8284">
                  <wp:extent cx="344805" cy="207010"/>
                  <wp:effectExtent l="1905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66B28487" w14:textId="77777777" w:rsidR="00B93931" w:rsidRDefault="00AA709D">
            <w:pPr>
              <w:pStyle w:val="Obsahtabulky"/>
            </w:pPr>
            <w:r>
              <w:t>L</w:t>
            </w:r>
            <w:r w:rsidR="002C3591">
              <w:t>amp</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9932727" w14:textId="77777777" w:rsidR="00B93931" w:rsidRDefault="00410F9B">
            <w:pPr>
              <w:pStyle w:val="Obsahtabulky"/>
            </w:pPr>
            <w:r>
              <w:t>L</w:t>
            </w:r>
            <w:r w:rsidR="00142337">
              <w:t>ampa</w:t>
            </w:r>
          </w:p>
        </w:tc>
      </w:tr>
    </w:tbl>
    <w:p w14:paraId="59927C25" w14:textId="77777777" w:rsidR="00B93931" w:rsidRDefault="00B93931"/>
    <w:p w14:paraId="63B189EE" w14:textId="77777777" w:rsidR="004E0D93" w:rsidRDefault="00E22A4B">
      <w:r>
        <w:rPr>
          <w:noProof/>
          <w:lang w:eastAsia="cs-CZ"/>
        </w:rPr>
        <w:drawing>
          <wp:anchor distT="0" distB="0" distL="114300" distR="114300" simplePos="0" relativeHeight="251663872" behindDoc="0" locked="0" layoutInCell="1" allowOverlap="1" wp14:anchorId="59B1C3BD" wp14:editId="13AF15EF">
            <wp:simplePos x="0" y="0"/>
            <wp:positionH relativeFrom="margin">
              <wp:posOffset>4365625</wp:posOffset>
            </wp:positionH>
            <wp:positionV relativeFrom="margin">
              <wp:posOffset>3740785</wp:posOffset>
            </wp:positionV>
            <wp:extent cx="1807845" cy="2388235"/>
            <wp:effectExtent l="38100" t="0" r="20955" b="697865"/>
            <wp:wrapSquare wrapText="bothSides"/>
            <wp:docPr id="518" name="Obrázek 517" descr="m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jpg"/>
                    <pic:cNvPicPr/>
                  </pic:nvPicPr>
                  <pic:blipFill>
                    <a:blip r:embed="rId20" cstate="print"/>
                    <a:stretch>
                      <a:fillRect/>
                    </a:stretch>
                  </pic:blipFill>
                  <pic:spPr>
                    <a:xfrm>
                      <a:off x="0" y="0"/>
                      <a:ext cx="1807845" cy="2388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055E48" w14:textId="77777777" w:rsidR="00326ED9" w:rsidRPr="004947D3" w:rsidRDefault="00326ED9">
      <w:pPr>
        <w:rPr>
          <w:color w:val="FF0000"/>
          <w:sz w:val="28"/>
          <w:szCs w:val="28"/>
        </w:rPr>
      </w:pPr>
      <w:r w:rsidRPr="004947D3">
        <w:rPr>
          <w:color w:val="FF0000"/>
          <w:sz w:val="28"/>
          <w:szCs w:val="28"/>
        </w:rPr>
        <w:t xml:space="preserve">Olivovník </w:t>
      </w:r>
    </w:p>
    <w:tbl>
      <w:tblPr>
        <w:tblW w:w="4564" w:type="dxa"/>
        <w:tblCellSpacing w:w="15" w:type="dxa"/>
        <w:tblCellMar>
          <w:top w:w="15" w:type="dxa"/>
          <w:left w:w="15" w:type="dxa"/>
          <w:bottom w:w="15" w:type="dxa"/>
          <w:right w:w="15" w:type="dxa"/>
        </w:tblCellMar>
        <w:tblLook w:val="04A0" w:firstRow="1" w:lastRow="0" w:firstColumn="1" w:lastColumn="0" w:noHBand="0" w:noVBand="1"/>
      </w:tblPr>
      <w:tblGrid>
        <w:gridCol w:w="1061"/>
        <w:gridCol w:w="3503"/>
      </w:tblGrid>
      <w:tr w:rsidR="00326ED9" w14:paraId="7A7A8AE0" w14:textId="77777777" w:rsidTr="00C739FE">
        <w:trPr>
          <w:tblCellSpacing w:w="15" w:type="dxa"/>
        </w:trPr>
        <w:tc>
          <w:tcPr>
            <w:tcW w:w="0" w:type="auto"/>
            <w:vAlign w:val="center"/>
            <w:hideMark/>
          </w:tcPr>
          <w:p w14:paraId="41FEBC6F" w14:textId="77777777" w:rsidR="00326ED9" w:rsidRDefault="00D93209" w:rsidP="00BC26D5">
            <w:pPr>
              <w:rPr>
                <w:b/>
                <w:bCs/>
              </w:rPr>
            </w:pPr>
            <w:hyperlink r:id="rId21" w:tooltip="Říše (biologie)" w:history="1">
              <w:r w:rsidR="00326ED9">
                <w:rPr>
                  <w:rStyle w:val="Hypertextovodkaz"/>
                  <w:b/>
                  <w:bCs/>
                </w:rPr>
                <w:t>Říše</w:t>
              </w:r>
            </w:hyperlink>
          </w:p>
        </w:tc>
        <w:tc>
          <w:tcPr>
            <w:tcW w:w="0" w:type="auto"/>
            <w:vAlign w:val="center"/>
            <w:hideMark/>
          </w:tcPr>
          <w:p w14:paraId="648FC4B7" w14:textId="77777777" w:rsidR="00326ED9" w:rsidRDefault="00D93209" w:rsidP="00BC26D5">
            <w:hyperlink r:id="rId22" w:tooltip="Rostliny" w:history="1">
              <w:r w:rsidR="00326ED9">
                <w:rPr>
                  <w:rStyle w:val="Hypertextovodkaz"/>
                </w:rPr>
                <w:t>rostliny</w:t>
              </w:r>
            </w:hyperlink>
            <w:r w:rsidR="00326ED9">
              <w:t xml:space="preserve"> (</w:t>
            </w:r>
            <w:r w:rsidR="00326ED9">
              <w:rPr>
                <w:i/>
                <w:iCs/>
              </w:rPr>
              <w:t>Plantae</w:t>
            </w:r>
            <w:r w:rsidR="00326ED9">
              <w:t>)</w:t>
            </w:r>
          </w:p>
        </w:tc>
      </w:tr>
      <w:tr w:rsidR="00326ED9" w14:paraId="6C9BCBE2" w14:textId="77777777" w:rsidTr="00C739FE">
        <w:trPr>
          <w:tblCellSpacing w:w="15" w:type="dxa"/>
        </w:trPr>
        <w:tc>
          <w:tcPr>
            <w:tcW w:w="0" w:type="auto"/>
            <w:vAlign w:val="center"/>
            <w:hideMark/>
          </w:tcPr>
          <w:p w14:paraId="4A2EB0E1" w14:textId="77777777" w:rsidR="00326ED9" w:rsidRDefault="00D93209" w:rsidP="00BC26D5">
            <w:pPr>
              <w:rPr>
                <w:b/>
                <w:bCs/>
              </w:rPr>
            </w:pPr>
            <w:hyperlink r:id="rId23" w:tooltip="Podříše" w:history="1">
              <w:r w:rsidR="00326ED9">
                <w:rPr>
                  <w:rStyle w:val="Hypertextovodkaz"/>
                  <w:b/>
                  <w:bCs/>
                </w:rPr>
                <w:t>Podříše</w:t>
              </w:r>
            </w:hyperlink>
          </w:p>
        </w:tc>
        <w:tc>
          <w:tcPr>
            <w:tcW w:w="0" w:type="auto"/>
            <w:vAlign w:val="center"/>
            <w:hideMark/>
          </w:tcPr>
          <w:p w14:paraId="7C448B2A" w14:textId="77777777" w:rsidR="00326ED9" w:rsidRDefault="00D93209" w:rsidP="00BC26D5">
            <w:hyperlink r:id="rId24" w:tooltip="Cévnaté rostliny" w:history="1">
              <w:r w:rsidR="00326ED9">
                <w:rPr>
                  <w:rStyle w:val="Hypertextovodkaz"/>
                </w:rPr>
                <w:t>cévnaté rostliny</w:t>
              </w:r>
            </w:hyperlink>
            <w:r w:rsidR="00326ED9">
              <w:t xml:space="preserve"> (</w:t>
            </w:r>
            <w:r w:rsidR="00326ED9">
              <w:rPr>
                <w:i/>
                <w:iCs/>
              </w:rPr>
              <w:t>Tracheobionta</w:t>
            </w:r>
            <w:r w:rsidR="00326ED9">
              <w:t>)</w:t>
            </w:r>
          </w:p>
        </w:tc>
      </w:tr>
      <w:tr w:rsidR="00326ED9" w14:paraId="2DE00769" w14:textId="77777777" w:rsidTr="00C739FE">
        <w:trPr>
          <w:tblCellSpacing w:w="15" w:type="dxa"/>
        </w:trPr>
        <w:tc>
          <w:tcPr>
            <w:tcW w:w="0" w:type="auto"/>
            <w:vAlign w:val="center"/>
            <w:hideMark/>
          </w:tcPr>
          <w:p w14:paraId="2FE9803C" w14:textId="77777777" w:rsidR="00326ED9" w:rsidRDefault="00D93209" w:rsidP="00BC26D5">
            <w:pPr>
              <w:rPr>
                <w:b/>
                <w:bCs/>
              </w:rPr>
            </w:pPr>
            <w:hyperlink r:id="rId25" w:tooltip="Oddělení (biologie)" w:history="1">
              <w:r w:rsidR="00326ED9">
                <w:rPr>
                  <w:rStyle w:val="Hypertextovodkaz"/>
                  <w:b/>
                  <w:bCs/>
                </w:rPr>
                <w:t>Oddělení</w:t>
              </w:r>
            </w:hyperlink>
          </w:p>
        </w:tc>
        <w:tc>
          <w:tcPr>
            <w:tcW w:w="0" w:type="auto"/>
            <w:vAlign w:val="center"/>
            <w:hideMark/>
          </w:tcPr>
          <w:p w14:paraId="2BE93D43" w14:textId="77777777" w:rsidR="00326ED9" w:rsidRDefault="00D93209" w:rsidP="00BC26D5">
            <w:hyperlink r:id="rId26" w:tooltip="Krytosemenné" w:history="1">
              <w:r w:rsidR="00326ED9">
                <w:rPr>
                  <w:rStyle w:val="Hypertextovodkaz"/>
                </w:rPr>
                <w:t>krytosemenné</w:t>
              </w:r>
            </w:hyperlink>
            <w:r w:rsidR="00326ED9">
              <w:t xml:space="preserve"> (</w:t>
            </w:r>
            <w:r w:rsidR="00326ED9">
              <w:rPr>
                <w:i/>
                <w:iCs/>
              </w:rPr>
              <w:t>Magnoliophyta</w:t>
            </w:r>
            <w:r w:rsidR="00326ED9">
              <w:t>)</w:t>
            </w:r>
          </w:p>
        </w:tc>
      </w:tr>
      <w:tr w:rsidR="00326ED9" w14:paraId="4CCF4DE3" w14:textId="77777777" w:rsidTr="00C739FE">
        <w:trPr>
          <w:tblCellSpacing w:w="15" w:type="dxa"/>
        </w:trPr>
        <w:tc>
          <w:tcPr>
            <w:tcW w:w="0" w:type="auto"/>
            <w:vAlign w:val="center"/>
            <w:hideMark/>
          </w:tcPr>
          <w:p w14:paraId="06891958" w14:textId="77777777" w:rsidR="00326ED9" w:rsidRDefault="00D93209" w:rsidP="00BC26D5">
            <w:pPr>
              <w:rPr>
                <w:b/>
                <w:bCs/>
              </w:rPr>
            </w:pPr>
            <w:hyperlink r:id="rId27" w:tooltip="Třída (biologie)" w:history="1">
              <w:r w:rsidR="00326ED9">
                <w:rPr>
                  <w:rStyle w:val="Hypertextovodkaz"/>
                  <w:b/>
                  <w:bCs/>
                </w:rPr>
                <w:t>Třída</w:t>
              </w:r>
            </w:hyperlink>
          </w:p>
        </w:tc>
        <w:tc>
          <w:tcPr>
            <w:tcW w:w="0" w:type="auto"/>
            <w:vAlign w:val="center"/>
            <w:hideMark/>
          </w:tcPr>
          <w:p w14:paraId="549E0269" w14:textId="77777777" w:rsidR="00326ED9" w:rsidRDefault="00D93209" w:rsidP="00BC26D5">
            <w:hyperlink r:id="rId28" w:tooltip="Vyšší dvouděložné" w:history="1">
              <w:r w:rsidR="00326ED9">
                <w:rPr>
                  <w:rStyle w:val="Hypertextovodkaz"/>
                </w:rPr>
                <w:t>vyšší dvouděložné</w:t>
              </w:r>
            </w:hyperlink>
            <w:r w:rsidR="00326ED9">
              <w:t xml:space="preserve"> (</w:t>
            </w:r>
            <w:r w:rsidR="00326ED9">
              <w:rPr>
                <w:i/>
                <w:iCs/>
              </w:rPr>
              <w:t>Rosopsida</w:t>
            </w:r>
            <w:r w:rsidR="00326ED9">
              <w:t>)</w:t>
            </w:r>
          </w:p>
        </w:tc>
      </w:tr>
      <w:tr w:rsidR="00326ED9" w14:paraId="2D11E5D9" w14:textId="77777777" w:rsidTr="00C739FE">
        <w:trPr>
          <w:tblCellSpacing w:w="15" w:type="dxa"/>
        </w:trPr>
        <w:tc>
          <w:tcPr>
            <w:tcW w:w="0" w:type="auto"/>
            <w:vAlign w:val="center"/>
            <w:hideMark/>
          </w:tcPr>
          <w:p w14:paraId="47EBCBD7" w14:textId="77777777" w:rsidR="00326ED9" w:rsidRDefault="00D93209" w:rsidP="00BC26D5">
            <w:pPr>
              <w:rPr>
                <w:b/>
                <w:bCs/>
              </w:rPr>
            </w:pPr>
            <w:hyperlink r:id="rId29" w:tooltip="Řád (biologie)" w:history="1">
              <w:r w:rsidR="00326ED9">
                <w:rPr>
                  <w:rStyle w:val="Hypertextovodkaz"/>
                  <w:b/>
                  <w:bCs/>
                </w:rPr>
                <w:t>Řád</w:t>
              </w:r>
            </w:hyperlink>
          </w:p>
        </w:tc>
        <w:tc>
          <w:tcPr>
            <w:tcW w:w="0" w:type="auto"/>
            <w:vAlign w:val="center"/>
            <w:hideMark/>
          </w:tcPr>
          <w:p w14:paraId="3BF7D0CC" w14:textId="77777777" w:rsidR="00326ED9" w:rsidRDefault="00D93209" w:rsidP="00BC26D5">
            <w:hyperlink r:id="rId30" w:tooltip="Hluchavkotvaré" w:history="1">
              <w:r w:rsidR="00326ED9">
                <w:rPr>
                  <w:rStyle w:val="Hypertextovodkaz"/>
                </w:rPr>
                <w:t>hluchavkotvaré</w:t>
              </w:r>
            </w:hyperlink>
            <w:r w:rsidR="00326ED9">
              <w:t xml:space="preserve"> (</w:t>
            </w:r>
            <w:r w:rsidR="00326ED9">
              <w:rPr>
                <w:i/>
                <w:iCs/>
              </w:rPr>
              <w:t>Lamiales</w:t>
            </w:r>
            <w:r w:rsidR="00326ED9">
              <w:t>)</w:t>
            </w:r>
          </w:p>
        </w:tc>
      </w:tr>
      <w:tr w:rsidR="00326ED9" w14:paraId="04B59389" w14:textId="77777777" w:rsidTr="00C739FE">
        <w:trPr>
          <w:tblCellSpacing w:w="15" w:type="dxa"/>
        </w:trPr>
        <w:tc>
          <w:tcPr>
            <w:tcW w:w="0" w:type="auto"/>
            <w:vAlign w:val="center"/>
            <w:hideMark/>
          </w:tcPr>
          <w:p w14:paraId="22AB711A" w14:textId="77777777" w:rsidR="00326ED9" w:rsidRDefault="00D93209" w:rsidP="00BC26D5">
            <w:pPr>
              <w:rPr>
                <w:b/>
                <w:bCs/>
              </w:rPr>
            </w:pPr>
            <w:hyperlink r:id="rId31" w:tooltip="Čeleď" w:history="1">
              <w:r w:rsidR="00326ED9">
                <w:rPr>
                  <w:rStyle w:val="Hypertextovodkaz"/>
                  <w:b/>
                  <w:bCs/>
                </w:rPr>
                <w:t>Čeleď</w:t>
              </w:r>
            </w:hyperlink>
          </w:p>
        </w:tc>
        <w:tc>
          <w:tcPr>
            <w:tcW w:w="0" w:type="auto"/>
            <w:vAlign w:val="center"/>
            <w:hideMark/>
          </w:tcPr>
          <w:p w14:paraId="261EBFEC" w14:textId="77777777" w:rsidR="00326ED9" w:rsidRDefault="00D93209" w:rsidP="00BC26D5">
            <w:hyperlink r:id="rId32" w:tooltip="Olivovníkovité" w:history="1">
              <w:r w:rsidR="00326ED9">
                <w:rPr>
                  <w:rStyle w:val="Hypertextovodkaz"/>
                </w:rPr>
                <w:t>olivovníkovité</w:t>
              </w:r>
            </w:hyperlink>
            <w:r w:rsidR="00326ED9">
              <w:t xml:space="preserve"> (</w:t>
            </w:r>
            <w:r w:rsidR="00326ED9">
              <w:rPr>
                <w:i/>
                <w:iCs/>
              </w:rPr>
              <w:t>Oleaceae</w:t>
            </w:r>
            <w:r w:rsidR="00326ED9">
              <w:t>)</w:t>
            </w:r>
          </w:p>
        </w:tc>
      </w:tr>
      <w:tr w:rsidR="00326ED9" w14:paraId="639FA569" w14:textId="77777777" w:rsidTr="00C739FE">
        <w:trPr>
          <w:tblCellSpacing w:w="15" w:type="dxa"/>
        </w:trPr>
        <w:tc>
          <w:tcPr>
            <w:tcW w:w="0" w:type="auto"/>
            <w:vAlign w:val="center"/>
            <w:hideMark/>
          </w:tcPr>
          <w:p w14:paraId="44E9973B" w14:textId="77777777" w:rsidR="00326ED9" w:rsidRDefault="00D93209" w:rsidP="00BC26D5">
            <w:pPr>
              <w:rPr>
                <w:b/>
                <w:bCs/>
              </w:rPr>
            </w:pPr>
            <w:hyperlink r:id="rId33" w:tooltip="Rod (biologie)" w:history="1">
              <w:r w:rsidR="00326ED9">
                <w:rPr>
                  <w:rStyle w:val="Hypertextovodkaz"/>
                  <w:b/>
                  <w:bCs/>
                </w:rPr>
                <w:t>Rod</w:t>
              </w:r>
            </w:hyperlink>
          </w:p>
        </w:tc>
        <w:tc>
          <w:tcPr>
            <w:tcW w:w="0" w:type="auto"/>
            <w:vAlign w:val="center"/>
            <w:hideMark/>
          </w:tcPr>
          <w:p w14:paraId="505B8F92" w14:textId="77777777" w:rsidR="00087038" w:rsidRDefault="00326ED9" w:rsidP="00BC26D5">
            <w:pPr>
              <w:rPr>
                <w:noProof/>
                <w:lang w:eastAsia="cs-CZ"/>
              </w:rPr>
            </w:pPr>
            <w:r>
              <w:rPr>
                <w:b/>
                <w:bCs/>
              </w:rPr>
              <w:t>olivovník</w:t>
            </w:r>
            <w:r>
              <w:t xml:space="preserve"> (</w:t>
            </w:r>
            <w:r>
              <w:rPr>
                <w:i/>
                <w:iCs/>
              </w:rPr>
              <w:t>Olea</w:t>
            </w:r>
            <w:r>
              <w:t>)</w:t>
            </w:r>
            <w:r w:rsidR="00C739FE">
              <w:rPr>
                <w:noProof/>
                <w:lang w:eastAsia="cs-CZ"/>
              </w:rPr>
              <w:t xml:space="preserve"> </w:t>
            </w:r>
          </w:p>
        </w:tc>
      </w:tr>
    </w:tbl>
    <w:p w14:paraId="7E999105" w14:textId="77777777" w:rsidR="004E0D93" w:rsidRDefault="00812FDB">
      <w:r>
        <w:t xml:space="preserve">                  </w:t>
      </w:r>
      <w:r w:rsidR="00087038">
        <w:t xml:space="preserve">    </w:t>
      </w:r>
    </w:p>
    <w:p w14:paraId="645D71E3" w14:textId="0C59C5CF" w:rsidR="004E0D93" w:rsidRPr="00812FDB" w:rsidRDefault="00FC6A18" w:rsidP="00812FDB">
      <w:r>
        <w:t xml:space="preserve">Hned z rána </w:t>
      </w:r>
      <w:r w:rsidR="00C662EC">
        <w:t>nás</w:t>
      </w:r>
      <w:r>
        <w:t xml:space="preserve"> přivítal krásný </w:t>
      </w:r>
      <w:r w:rsidR="00C662EC">
        <w:t>výhled</w:t>
      </w:r>
      <w:r>
        <w:t xml:space="preserve"> z okna který </w:t>
      </w:r>
      <w:r w:rsidR="00DA22D4">
        <w:t>ukazoval</w:t>
      </w:r>
      <w:r>
        <w:t xml:space="preserve"> na čirý východ</w:t>
      </w:r>
      <w:r w:rsidR="00DA22D4">
        <w:t xml:space="preserve"> slunce </w:t>
      </w:r>
      <w:r w:rsidR="00C662EC">
        <w:t xml:space="preserve">který se </w:t>
      </w:r>
      <w:r w:rsidR="00623DAC">
        <w:t>vinul</w:t>
      </w:r>
      <w:r w:rsidR="00DA22D4">
        <w:t xml:space="preserve"> přes nekonečné klidné moře a dodal nám energii na nové zkušenosti v novém prostředí, po tomhle slunečném raním </w:t>
      </w:r>
      <w:r w:rsidR="00C662EC">
        <w:t>přivítaní</w:t>
      </w:r>
      <w:r w:rsidR="00DA22D4">
        <w:t xml:space="preserve"> jsme se vydali na snídani která byla na terase našeho hotelu s výhledem na moře. Během snídaně jsme byli seznámeni s </w:t>
      </w:r>
      <w:r w:rsidR="00623DAC">
        <w:t>p</w:t>
      </w:r>
      <w:r w:rsidR="00432685">
        <w:t>r</w:t>
      </w:r>
      <w:r w:rsidR="00623DAC">
        <w:t>ací</w:t>
      </w:r>
      <w:r w:rsidR="00DA22D4">
        <w:t xml:space="preserve"> která na naši skupinu čekala, Byli jsme proškoleni o práci s křovinořezem se kterým jsme </w:t>
      </w:r>
      <w:r w:rsidR="00C662EC">
        <w:t>následující</w:t>
      </w:r>
      <w:r w:rsidR="00DA22D4">
        <w:t xml:space="preserve"> den pracovali na olivových plantážích které vlastní firma</w:t>
      </w:r>
      <w:r w:rsidR="002005F3">
        <w:t xml:space="preserve"> </w:t>
      </w:r>
      <w:r w:rsidR="00781A41">
        <w:t xml:space="preserve">jménem Bio green olive oil. Pod dozorem zkušené osoby a taky spoluvlastníkem panem Panosem. Pán </w:t>
      </w:r>
      <w:r w:rsidR="00C662EC">
        <w:t>nám</w:t>
      </w:r>
      <w:r w:rsidR="00781A41">
        <w:t xml:space="preserve"> </w:t>
      </w:r>
      <w:r w:rsidR="00C662EC">
        <w:t>ukázal</w:t>
      </w:r>
      <w:r w:rsidR="00781A41">
        <w:t xml:space="preserve"> jak </w:t>
      </w:r>
      <w:r w:rsidR="00432685">
        <w:t>se,</w:t>
      </w:r>
      <w:r w:rsidR="00781A41">
        <w:t xml:space="preserve"> co má a děla</w:t>
      </w:r>
      <w:r w:rsidR="00731FD9">
        <w:t>t</w:t>
      </w:r>
      <w:r w:rsidR="00781A41">
        <w:t xml:space="preserve">, a po chvílí jsme se do práce pustili všichni, ve větším počtu </w:t>
      </w:r>
      <w:r w:rsidR="00C662EC">
        <w:t>nám</w:t>
      </w:r>
      <w:r w:rsidR="00781A41">
        <w:t xml:space="preserve"> </w:t>
      </w:r>
      <w:r w:rsidR="00C662EC">
        <w:t>nedělalo</w:t>
      </w:r>
      <w:r w:rsidR="00781A41">
        <w:t xml:space="preserve"> </w:t>
      </w:r>
      <w:r w:rsidR="00C662EC">
        <w:t>problém</w:t>
      </w:r>
      <w:r w:rsidR="00781A41">
        <w:t xml:space="preserve"> </w:t>
      </w:r>
      <w:r w:rsidR="00B75641">
        <w:t>po</w:t>
      </w:r>
      <w:r w:rsidR="00432685">
        <w:t>sekat</w:t>
      </w:r>
      <w:r w:rsidR="00731FD9">
        <w:t xml:space="preserve"> okolí</w:t>
      </w:r>
      <w:r w:rsidR="00781A41">
        <w:t xml:space="preserve"> 250 strom</w:t>
      </w:r>
      <w:r w:rsidR="00731FD9">
        <w:t>ů</w:t>
      </w:r>
      <w:r w:rsidR="00781A41">
        <w:t xml:space="preserve"> za chvilinku.</w:t>
      </w:r>
      <w:r w:rsidR="00B75641">
        <w:t xml:space="preserve"> Namáhavá práce byla hotova a my jsme mohli jít ochutnat </w:t>
      </w:r>
      <w:r w:rsidR="00C662EC">
        <w:t>náš</w:t>
      </w:r>
      <w:r w:rsidR="00B75641">
        <w:t xml:space="preserve"> první řecký gyros který obsahoval hranolky, rajče, maso, a domácí těsto</w:t>
      </w:r>
      <w:r w:rsidR="00653DFA">
        <w:t>, tento gyros byl velice rozdílný od našeho</w:t>
      </w:r>
      <w:r w:rsidR="00731FD9">
        <w:t>,</w:t>
      </w:r>
      <w:r w:rsidR="00653DFA">
        <w:t xml:space="preserve"> ale p</w:t>
      </w:r>
      <w:r w:rsidR="00731FD9">
        <w:t>ř</w:t>
      </w:r>
      <w:r w:rsidR="00653DFA">
        <w:t>esto velice chutný. S plným</w:t>
      </w:r>
      <w:r w:rsidR="00B75641">
        <w:t xml:space="preserve"> </w:t>
      </w:r>
      <w:r w:rsidR="00653DFA">
        <w:t>žaludkem jsme si šli odpočinout k moři na pláž Monolity, u moře</w:t>
      </w:r>
      <w:r w:rsidR="00C662EC">
        <w:t xml:space="preserve"> jsme měli hodně zábavy a s novými přáteli jsme skotačili ve vodě a poté se společně šli opalovat. Tento krásný den jsme zakončili grilováním mořských ryb a ochutnávání krevet pro některé účastníky to bylo poprvé a zachutnalo jim to.</w:t>
      </w:r>
    </w:p>
    <w:p w14:paraId="6FE70214" w14:textId="77777777" w:rsidR="00B93931" w:rsidRDefault="00B93931">
      <w:pPr>
        <w:pStyle w:val="Nadpis1"/>
        <w:pageBreakBefore/>
        <w:spacing w:before="0"/>
      </w:pPr>
      <w:bookmarkStart w:id="5" w:name="__RefHeading___Toc333528461"/>
      <w:bookmarkEnd w:id="5"/>
      <w:r>
        <w:lastRenderedPageBreak/>
        <w:t>4. den</w:t>
      </w:r>
    </w:p>
    <w:p w14:paraId="0C47B9B2" w14:textId="77777777" w:rsidR="00B93931" w:rsidRDefault="00B93931"/>
    <w:p w14:paraId="36ABA207" w14:textId="1D304C9D" w:rsidR="00B93931" w:rsidRPr="00DA39C2" w:rsidRDefault="00B93931" w:rsidP="00BC26D5">
      <w:r>
        <w:t>Datum:</w:t>
      </w:r>
      <w:r w:rsidR="00142337">
        <w:t xml:space="preserve"> 29.4</w:t>
      </w:r>
      <w:r>
        <w:tab/>
        <w:t>Náplň práce:</w:t>
      </w:r>
      <w:r w:rsidR="00142337">
        <w:t xml:space="preserve"> </w:t>
      </w:r>
      <w:r w:rsidR="00F95E93">
        <w:t>o</w:t>
      </w:r>
      <w:r w:rsidR="00142337">
        <w:t>dplevelování rostlin ve skleníku</w:t>
      </w:r>
      <w:r>
        <w:tab/>
      </w:r>
    </w:p>
    <w:p w14:paraId="7173C181" w14:textId="77777777" w:rsidR="00B93931" w:rsidRDefault="00FD23CC" w:rsidP="00BC26D5">
      <w:r>
        <w:t xml:space="preserve">Nové informace z oboru: nove způsoby odplevelování </w:t>
      </w:r>
    </w:p>
    <w:p w14:paraId="00D35F56" w14:textId="77777777" w:rsidR="00B93931" w:rsidRPr="00DA39C2" w:rsidRDefault="00FD23CC" w:rsidP="00BC26D5">
      <w:r>
        <w:t>Doprovodný program: Navštíveni muzea Nicopolis</w:t>
      </w:r>
    </w:p>
    <w:p w14:paraId="47FD2841" w14:textId="77777777" w:rsidR="00B93931" w:rsidRDefault="00B93931">
      <w:pPr>
        <w:tabs>
          <w:tab w:val="left" w:pos="2700"/>
        </w:tabs>
      </w:pPr>
      <w:r>
        <w:t>Nová slovní zásoba:</w:t>
      </w:r>
    </w:p>
    <w:tbl>
      <w:tblPr>
        <w:tblW w:w="0" w:type="auto"/>
        <w:tblInd w:w="-5" w:type="dxa"/>
        <w:tblLayout w:type="fixed"/>
        <w:tblLook w:val="0000" w:firstRow="0" w:lastRow="0" w:firstColumn="0" w:lastColumn="0" w:noHBand="0" w:noVBand="0"/>
      </w:tblPr>
      <w:tblGrid>
        <w:gridCol w:w="822"/>
        <w:gridCol w:w="6"/>
        <w:gridCol w:w="3420"/>
        <w:gridCol w:w="5050"/>
      </w:tblGrid>
      <w:tr w:rsidR="00B93931" w14:paraId="7C47D4C5" w14:textId="77777777">
        <w:tc>
          <w:tcPr>
            <w:tcW w:w="828" w:type="dxa"/>
            <w:gridSpan w:val="2"/>
            <w:tcBorders>
              <w:top w:val="single" w:sz="4" w:space="0" w:color="000000"/>
              <w:left w:val="single" w:sz="4" w:space="0" w:color="000000"/>
              <w:bottom w:val="single" w:sz="4" w:space="0" w:color="000000"/>
            </w:tcBorders>
            <w:shd w:val="clear" w:color="auto" w:fill="auto"/>
          </w:tcPr>
          <w:p w14:paraId="55FE206D" w14:textId="77777777" w:rsidR="00B93931" w:rsidRDefault="00D83181">
            <w:r>
              <w:rPr>
                <w:noProof/>
                <w:lang w:eastAsia="cs-CZ"/>
              </w:rPr>
              <w:drawing>
                <wp:inline distT="0" distB="0" distL="0" distR="0" wp14:anchorId="3EE9375C" wp14:editId="13FD8D7B">
                  <wp:extent cx="353695" cy="224155"/>
                  <wp:effectExtent l="19050" t="0" r="825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12EE099" w14:textId="77777777" w:rsidR="00B93931" w:rsidRDefault="00FD23CC">
            <w:pPr>
              <w:snapToGrid w:val="0"/>
            </w:pPr>
            <w:r>
              <w:t>archaí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E6B0FBE" w14:textId="77777777" w:rsidR="00B93931" w:rsidRDefault="00FD23CC">
            <w:r>
              <w:t>starověk</w:t>
            </w:r>
            <w:r w:rsidR="00B27B7F">
              <w:t>é</w:t>
            </w:r>
          </w:p>
        </w:tc>
      </w:tr>
      <w:tr w:rsidR="00B93931" w14:paraId="6EF69771" w14:textId="77777777">
        <w:tc>
          <w:tcPr>
            <w:tcW w:w="828" w:type="dxa"/>
            <w:gridSpan w:val="2"/>
            <w:tcBorders>
              <w:top w:val="single" w:sz="4" w:space="0" w:color="000000"/>
              <w:left w:val="single" w:sz="4" w:space="0" w:color="000000"/>
              <w:bottom w:val="single" w:sz="4" w:space="0" w:color="000000"/>
            </w:tcBorders>
            <w:shd w:val="clear" w:color="auto" w:fill="auto"/>
          </w:tcPr>
          <w:p w14:paraId="6ABA8738" w14:textId="77777777" w:rsidR="00B93931" w:rsidRDefault="00D83181">
            <w:r>
              <w:rPr>
                <w:noProof/>
                <w:lang w:eastAsia="cs-CZ"/>
              </w:rPr>
              <w:drawing>
                <wp:inline distT="0" distB="0" distL="0" distR="0" wp14:anchorId="01295EFC" wp14:editId="2B2D9EF9">
                  <wp:extent cx="353695" cy="224155"/>
                  <wp:effectExtent l="19050" t="0" r="825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0E260B7" w14:textId="77777777" w:rsidR="00B93931" w:rsidRDefault="00FD23CC">
            <w:r>
              <w:t>mouseí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7A4F923" w14:textId="77777777" w:rsidR="00B93931" w:rsidRDefault="00FD23CC">
            <w:r>
              <w:t xml:space="preserve">Muzeum </w:t>
            </w:r>
          </w:p>
        </w:tc>
      </w:tr>
      <w:tr w:rsidR="00B93931" w14:paraId="7ACDE21D" w14:textId="77777777">
        <w:tc>
          <w:tcPr>
            <w:tcW w:w="828" w:type="dxa"/>
            <w:gridSpan w:val="2"/>
            <w:tcBorders>
              <w:top w:val="single" w:sz="4" w:space="0" w:color="000000"/>
              <w:left w:val="single" w:sz="4" w:space="0" w:color="000000"/>
              <w:bottom w:val="single" w:sz="4" w:space="0" w:color="000000"/>
            </w:tcBorders>
            <w:shd w:val="clear" w:color="auto" w:fill="auto"/>
          </w:tcPr>
          <w:p w14:paraId="051CC131" w14:textId="77777777" w:rsidR="00B93931" w:rsidRDefault="00D83181">
            <w:r>
              <w:rPr>
                <w:noProof/>
                <w:lang w:eastAsia="cs-CZ"/>
              </w:rPr>
              <w:drawing>
                <wp:inline distT="0" distB="0" distL="0" distR="0" wp14:anchorId="10387D7E" wp14:editId="6233113E">
                  <wp:extent cx="353695" cy="224155"/>
                  <wp:effectExtent l="19050" t="0" r="825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B2C2116" w14:textId="77777777" w:rsidR="00B93931" w:rsidRDefault="00FD23CC">
            <w:pPr>
              <w:snapToGrid w:val="0"/>
            </w:pPr>
            <w:r>
              <w:t>syllogí</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6FE09E2" w14:textId="77777777" w:rsidR="00B93931" w:rsidRDefault="00FD23CC">
            <w:r>
              <w:t>sbírka</w:t>
            </w:r>
          </w:p>
        </w:tc>
      </w:tr>
      <w:tr w:rsidR="00B93931" w14:paraId="2CF7985A" w14:textId="77777777">
        <w:tc>
          <w:tcPr>
            <w:tcW w:w="828" w:type="dxa"/>
            <w:gridSpan w:val="2"/>
            <w:tcBorders>
              <w:top w:val="single" w:sz="4" w:space="0" w:color="000000"/>
              <w:left w:val="single" w:sz="4" w:space="0" w:color="000000"/>
              <w:bottom w:val="single" w:sz="4" w:space="0" w:color="000000"/>
            </w:tcBorders>
            <w:shd w:val="clear" w:color="auto" w:fill="auto"/>
          </w:tcPr>
          <w:p w14:paraId="47686985" w14:textId="77777777" w:rsidR="00B93931" w:rsidRDefault="00D83181">
            <w:r>
              <w:rPr>
                <w:noProof/>
                <w:lang w:eastAsia="cs-CZ"/>
              </w:rPr>
              <w:drawing>
                <wp:inline distT="0" distB="0" distL="0" distR="0" wp14:anchorId="5C295E23" wp14:editId="3A0D485F">
                  <wp:extent cx="353695" cy="224155"/>
                  <wp:effectExtent l="19050" t="0" r="825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BA4FE3E" w14:textId="77777777" w:rsidR="00B93931" w:rsidRDefault="00FD23CC">
            <w:pPr>
              <w:snapToGrid w:val="0"/>
            </w:pPr>
            <w:r>
              <w:t>mnimeí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3BA4BB7" w14:textId="77777777" w:rsidR="00B93931" w:rsidRDefault="00FD23CC">
            <w:r>
              <w:t xml:space="preserve">Památky  </w:t>
            </w:r>
          </w:p>
        </w:tc>
      </w:tr>
      <w:tr w:rsidR="00B93931" w14:paraId="03E1D45F" w14:textId="77777777">
        <w:tc>
          <w:tcPr>
            <w:tcW w:w="828" w:type="dxa"/>
            <w:gridSpan w:val="2"/>
            <w:tcBorders>
              <w:top w:val="single" w:sz="4" w:space="0" w:color="000000"/>
              <w:left w:val="single" w:sz="4" w:space="0" w:color="000000"/>
              <w:bottom w:val="single" w:sz="4" w:space="0" w:color="000000"/>
            </w:tcBorders>
            <w:shd w:val="clear" w:color="auto" w:fill="auto"/>
          </w:tcPr>
          <w:p w14:paraId="319C8B9D" w14:textId="77777777" w:rsidR="00B93931" w:rsidRDefault="00D83181" w:rsidP="00DB2ECE">
            <w:pPr>
              <w:snapToGrid w:val="0"/>
            </w:pPr>
            <w:r>
              <w:rPr>
                <w:noProof/>
                <w:lang w:eastAsia="cs-CZ"/>
              </w:rPr>
              <w:drawing>
                <wp:inline distT="0" distB="0" distL="0" distR="0" wp14:anchorId="2A9E2E51" wp14:editId="1163B00C">
                  <wp:extent cx="353695" cy="224155"/>
                  <wp:effectExtent l="19050" t="0" r="825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DA4D47C" w14:textId="77777777" w:rsidR="00B93931" w:rsidRDefault="00AA709D">
            <w:pPr>
              <w:snapToGrid w:val="0"/>
            </w:pPr>
            <w:r>
              <w:t>chárti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77879B5" w14:textId="77777777" w:rsidR="00B93931" w:rsidRDefault="00AA709D">
            <w:r>
              <w:t>mapa</w:t>
            </w:r>
          </w:p>
        </w:tc>
      </w:tr>
      <w:tr w:rsidR="00B93931" w14:paraId="01E0CDA6" w14:textId="77777777" w:rsidTr="00DB2ECE">
        <w:tc>
          <w:tcPr>
            <w:tcW w:w="822" w:type="dxa"/>
            <w:tcBorders>
              <w:top w:val="single" w:sz="4" w:space="0" w:color="000000"/>
              <w:left w:val="single" w:sz="4" w:space="0" w:color="000000"/>
              <w:bottom w:val="single" w:sz="4" w:space="0" w:color="000000"/>
            </w:tcBorders>
            <w:shd w:val="clear" w:color="auto" w:fill="auto"/>
          </w:tcPr>
          <w:p w14:paraId="099CFC29" w14:textId="77777777" w:rsidR="00B93931" w:rsidRDefault="00D83181">
            <w:r>
              <w:rPr>
                <w:noProof/>
                <w:lang w:eastAsia="cs-CZ"/>
              </w:rPr>
              <w:drawing>
                <wp:inline distT="0" distB="0" distL="0" distR="0" wp14:anchorId="38656EF0" wp14:editId="265DB7F8">
                  <wp:extent cx="344805" cy="207010"/>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6682547C" w14:textId="77777777" w:rsidR="00B93931" w:rsidRDefault="00FD23CC">
            <w:pPr>
              <w:pStyle w:val="Obsahtabulky"/>
            </w:pPr>
            <w:r>
              <w:t>antiquit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0EFFD9A" w14:textId="77777777" w:rsidR="00B93931" w:rsidRDefault="00FD23CC">
            <w:pPr>
              <w:pStyle w:val="Obsahtabulky"/>
            </w:pPr>
            <w:r>
              <w:t>starověk</w:t>
            </w:r>
            <w:r w:rsidR="00B27B7F">
              <w:t>é</w:t>
            </w:r>
          </w:p>
        </w:tc>
      </w:tr>
      <w:tr w:rsidR="00CD1BEB" w14:paraId="0FBA5D27" w14:textId="77777777" w:rsidTr="00DB2ECE">
        <w:tc>
          <w:tcPr>
            <w:tcW w:w="822" w:type="dxa"/>
            <w:tcBorders>
              <w:top w:val="single" w:sz="4" w:space="0" w:color="000000"/>
              <w:left w:val="single" w:sz="4" w:space="0" w:color="000000"/>
              <w:bottom w:val="single" w:sz="4" w:space="0" w:color="000000"/>
            </w:tcBorders>
            <w:shd w:val="clear" w:color="auto" w:fill="auto"/>
          </w:tcPr>
          <w:p w14:paraId="283DFE79" w14:textId="77777777" w:rsidR="00CD1BEB" w:rsidRDefault="00D83181">
            <w:r>
              <w:rPr>
                <w:noProof/>
                <w:lang w:eastAsia="cs-CZ"/>
              </w:rPr>
              <w:drawing>
                <wp:inline distT="0" distB="0" distL="0" distR="0" wp14:anchorId="74676335" wp14:editId="3D55D859">
                  <wp:extent cx="344805" cy="207010"/>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6D581F07" w14:textId="77777777" w:rsidR="00CD1BEB" w:rsidRDefault="00FD23CC">
            <w:pPr>
              <w:pStyle w:val="Obsahtabulky"/>
            </w:pPr>
            <w:r>
              <w:t>museum</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8AB53CA" w14:textId="77777777" w:rsidR="00CD1BEB" w:rsidRDefault="00FD23CC">
            <w:pPr>
              <w:pStyle w:val="Obsahtabulky"/>
            </w:pPr>
            <w:r>
              <w:t xml:space="preserve">Muzeum </w:t>
            </w:r>
          </w:p>
        </w:tc>
      </w:tr>
      <w:tr w:rsidR="00CD1BEB" w14:paraId="118CE105" w14:textId="77777777" w:rsidTr="00DB2ECE">
        <w:tc>
          <w:tcPr>
            <w:tcW w:w="822" w:type="dxa"/>
            <w:tcBorders>
              <w:top w:val="single" w:sz="4" w:space="0" w:color="000000"/>
              <w:left w:val="single" w:sz="4" w:space="0" w:color="000000"/>
              <w:bottom w:val="single" w:sz="4" w:space="0" w:color="000000"/>
            </w:tcBorders>
            <w:shd w:val="clear" w:color="auto" w:fill="auto"/>
          </w:tcPr>
          <w:p w14:paraId="7B9462CD" w14:textId="77777777" w:rsidR="00CD1BEB" w:rsidRDefault="00D83181">
            <w:r>
              <w:rPr>
                <w:noProof/>
                <w:lang w:eastAsia="cs-CZ"/>
              </w:rPr>
              <w:drawing>
                <wp:inline distT="0" distB="0" distL="0" distR="0" wp14:anchorId="21599DFC" wp14:editId="060E8340">
                  <wp:extent cx="344805" cy="207010"/>
                  <wp:effectExtent l="1905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069F572D" w14:textId="77777777" w:rsidR="00CD1BEB" w:rsidRDefault="00FD23CC">
            <w:pPr>
              <w:pStyle w:val="Obsahtabulky"/>
            </w:pPr>
            <w:r>
              <w:t>collect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9E000D6" w14:textId="77777777" w:rsidR="00CD1BEB" w:rsidRDefault="00FD23CC">
            <w:pPr>
              <w:pStyle w:val="Obsahtabulky"/>
            </w:pPr>
            <w:r>
              <w:t>sbírka</w:t>
            </w:r>
          </w:p>
        </w:tc>
      </w:tr>
      <w:tr w:rsidR="00CD1BEB" w14:paraId="35B2F751" w14:textId="77777777" w:rsidTr="00DB2ECE">
        <w:tc>
          <w:tcPr>
            <w:tcW w:w="822" w:type="dxa"/>
            <w:tcBorders>
              <w:top w:val="single" w:sz="4" w:space="0" w:color="000000"/>
              <w:left w:val="single" w:sz="4" w:space="0" w:color="000000"/>
              <w:bottom w:val="single" w:sz="4" w:space="0" w:color="000000"/>
            </w:tcBorders>
            <w:shd w:val="clear" w:color="auto" w:fill="auto"/>
          </w:tcPr>
          <w:p w14:paraId="64A13709" w14:textId="77777777" w:rsidR="00CD1BEB" w:rsidRDefault="00D83181">
            <w:r>
              <w:rPr>
                <w:noProof/>
                <w:lang w:eastAsia="cs-CZ"/>
              </w:rPr>
              <w:drawing>
                <wp:inline distT="0" distB="0" distL="0" distR="0" wp14:anchorId="75CDD24A" wp14:editId="740948E1">
                  <wp:extent cx="344805" cy="207010"/>
                  <wp:effectExtent l="1905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17C93348" w14:textId="77777777" w:rsidR="00CD1BEB" w:rsidRDefault="00AA709D">
            <w:pPr>
              <w:pStyle w:val="Obsahtabulky"/>
            </w:pPr>
            <w:r>
              <w:t>monument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CC110EC" w14:textId="77777777" w:rsidR="00CD1BEB" w:rsidRDefault="00FD23CC">
            <w:pPr>
              <w:pStyle w:val="Obsahtabulky"/>
            </w:pPr>
            <w:r>
              <w:t xml:space="preserve">Památky </w:t>
            </w:r>
          </w:p>
        </w:tc>
      </w:tr>
      <w:tr w:rsidR="00CD1BEB" w14:paraId="651313A3" w14:textId="77777777" w:rsidTr="00DB2ECE">
        <w:tc>
          <w:tcPr>
            <w:tcW w:w="822" w:type="dxa"/>
            <w:tcBorders>
              <w:top w:val="single" w:sz="4" w:space="0" w:color="000000"/>
              <w:left w:val="single" w:sz="4" w:space="0" w:color="000000"/>
              <w:bottom w:val="single" w:sz="4" w:space="0" w:color="000000"/>
            </w:tcBorders>
            <w:shd w:val="clear" w:color="auto" w:fill="auto"/>
          </w:tcPr>
          <w:p w14:paraId="2DC6A024" w14:textId="77777777" w:rsidR="00CD1BEB" w:rsidRDefault="00D83181">
            <w:r>
              <w:rPr>
                <w:noProof/>
                <w:lang w:eastAsia="cs-CZ"/>
              </w:rPr>
              <w:drawing>
                <wp:inline distT="0" distB="0" distL="0" distR="0" wp14:anchorId="233DE470" wp14:editId="18716A8A">
                  <wp:extent cx="344805" cy="207010"/>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7FA4405" w14:textId="77777777" w:rsidR="00CD1BEB" w:rsidRDefault="00AA709D">
            <w:pPr>
              <w:pStyle w:val="Obsahtabulky"/>
            </w:pPr>
            <w:r>
              <w:t>Map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7103D79" w14:textId="77777777" w:rsidR="00CD1BEB" w:rsidRDefault="00AA709D">
            <w:pPr>
              <w:pStyle w:val="Obsahtabulky"/>
            </w:pPr>
            <w:r>
              <w:t>mapa</w:t>
            </w:r>
          </w:p>
        </w:tc>
      </w:tr>
    </w:tbl>
    <w:p w14:paraId="27E53566" w14:textId="77777777" w:rsidR="00CD1BEB" w:rsidRDefault="00135B50">
      <w:pPr>
        <w:rPr>
          <w:lang w:eastAsia="cs-CZ"/>
        </w:rPr>
      </w:pPr>
      <w:r>
        <w:rPr>
          <w:noProof/>
          <w:lang w:eastAsia="cs-CZ"/>
        </w:rPr>
        <w:drawing>
          <wp:anchor distT="0" distB="0" distL="114300" distR="114300" simplePos="0" relativeHeight="251664896" behindDoc="0" locked="0" layoutInCell="1" allowOverlap="1" wp14:anchorId="5210FF68" wp14:editId="7123195C">
            <wp:simplePos x="0" y="0"/>
            <wp:positionH relativeFrom="margin">
              <wp:posOffset>4067175</wp:posOffset>
            </wp:positionH>
            <wp:positionV relativeFrom="margin">
              <wp:posOffset>3511550</wp:posOffset>
            </wp:positionV>
            <wp:extent cx="2143760" cy="2845435"/>
            <wp:effectExtent l="38100" t="0" r="27940" b="831215"/>
            <wp:wrapSquare wrapText="bothSides"/>
            <wp:docPr id="520" name="Obrázek 518" descr="k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y.jpg"/>
                    <pic:cNvPicPr/>
                  </pic:nvPicPr>
                  <pic:blipFill>
                    <a:blip r:embed="rId34" cstate="print"/>
                    <a:stretch>
                      <a:fillRect/>
                    </a:stretch>
                  </pic:blipFill>
                  <pic:spPr>
                    <a:xfrm>
                      <a:off x="0" y="0"/>
                      <a:ext cx="2143760" cy="2845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F3E5416" w14:textId="77777777" w:rsidR="00785B17" w:rsidRDefault="00785B17">
      <w:pPr>
        <w:rPr>
          <w:lang w:eastAsia="cs-CZ"/>
        </w:rPr>
      </w:pPr>
      <w:r>
        <w:rPr>
          <w:lang w:eastAsia="cs-CZ"/>
        </w:rPr>
        <w:t xml:space="preserve"> </w:t>
      </w:r>
    </w:p>
    <w:p w14:paraId="352C9527" w14:textId="77777777" w:rsidR="00785B17" w:rsidRPr="00785B17" w:rsidRDefault="00785B17" w:rsidP="00BC26D5">
      <w:pPr>
        <w:rPr>
          <w:lang w:eastAsia="cs-CZ"/>
        </w:rPr>
      </w:pPr>
      <w:r w:rsidRPr="00785B17">
        <w:rPr>
          <w:color w:val="FF0000"/>
          <w:sz w:val="28"/>
          <w:szCs w:val="28"/>
          <w:u w:val="double"/>
          <w:lang w:eastAsia="cs-CZ"/>
        </w:rPr>
        <w:t>Plodová zelenina</w:t>
      </w:r>
      <w:r>
        <w:rPr>
          <w:color w:val="FF0000"/>
          <w:sz w:val="28"/>
          <w:szCs w:val="28"/>
          <w:lang w:eastAsia="cs-CZ"/>
        </w:rPr>
        <w:t xml:space="preserve">: </w:t>
      </w:r>
      <w:r w:rsidRPr="00785B17">
        <w:rPr>
          <w:lang w:eastAsia="cs-CZ"/>
        </w:rPr>
        <w:t>Má jedlé plody</w:t>
      </w:r>
      <w:r>
        <w:rPr>
          <w:lang w:eastAsia="cs-CZ"/>
        </w:rPr>
        <w:t>,</w:t>
      </w:r>
      <w:r w:rsidR="002A7C40">
        <w:rPr>
          <w:lang w:eastAsia="cs-CZ"/>
        </w:rPr>
        <w:t xml:space="preserve"> mezi tuto zeleninu </w:t>
      </w:r>
      <w:r>
        <w:rPr>
          <w:lang w:eastAsia="cs-CZ"/>
        </w:rPr>
        <w:t>řadíme (rajče,okurku,</w:t>
      </w:r>
      <w:r w:rsidR="002A7C40">
        <w:rPr>
          <w:lang w:eastAsia="cs-CZ"/>
        </w:rPr>
        <w:t>paprika,lilek,cuketa…)</w:t>
      </w:r>
    </w:p>
    <w:p w14:paraId="0A62C5C0" w14:textId="77777777" w:rsidR="00785B17" w:rsidRPr="00785B17" w:rsidRDefault="00785B17" w:rsidP="00BC26D5">
      <w:pPr>
        <w:rPr>
          <w:color w:val="FF0000"/>
          <w:sz w:val="28"/>
          <w:szCs w:val="28"/>
          <w:lang w:eastAsia="cs-CZ"/>
        </w:rPr>
      </w:pPr>
      <w:r w:rsidRPr="00785B17">
        <w:rPr>
          <w:color w:val="FFFF00"/>
          <w:sz w:val="28"/>
          <w:szCs w:val="28"/>
          <w:highlight w:val="darkBlue"/>
          <w:u w:val="double"/>
          <w:lang w:eastAsia="cs-CZ"/>
        </w:rPr>
        <w:t>Rajčata:</w:t>
      </w:r>
    </w:p>
    <w:p w14:paraId="0A48FC4B" w14:textId="77777777" w:rsidR="008C4CC4" w:rsidRPr="002A7C40" w:rsidRDefault="00914CA0" w:rsidP="00BC26D5">
      <w:pPr>
        <w:rPr>
          <w:lang w:eastAsia="cs-CZ"/>
        </w:rPr>
      </w:pPr>
      <w:r w:rsidRPr="002A7C40">
        <w:rPr>
          <w:lang w:eastAsia="cs-CZ"/>
        </w:rPr>
        <w:t>Čeleď: Lilkovité (Solanaceae)</w:t>
      </w:r>
      <w:r w:rsidR="00785B17" w:rsidRPr="002A7C40">
        <w:rPr>
          <w:lang w:eastAsia="cs-CZ"/>
        </w:rPr>
        <w:t xml:space="preserve">                           </w:t>
      </w:r>
    </w:p>
    <w:p w14:paraId="2D037CCC" w14:textId="77777777" w:rsidR="0088059E" w:rsidRPr="002A7C40" w:rsidRDefault="0088059E" w:rsidP="00BC26D5">
      <w:pPr>
        <w:rPr>
          <w:lang w:eastAsia="cs-CZ"/>
        </w:rPr>
      </w:pPr>
      <w:r w:rsidRPr="002A7C40">
        <w:rPr>
          <w:lang w:eastAsia="cs-CZ"/>
        </w:rPr>
        <w:t>Rod: Lilek</w:t>
      </w:r>
      <w:r w:rsidR="00785B17" w:rsidRPr="002A7C40">
        <w:rPr>
          <w:lang w:eastAsia="cs-CZ"/>
        </w:rPr>
        <w:t xml:space="preserve"> </w:t>
      </w:r>
      <w:r w:rsidRPr="002A7C40">
        <w:rPr>
          <w:lang w:eastAsia="cs-CZ"/>
        </w:rPr>
        <w:t>(Solanum)</w:t>
      </w:r>
    </w:p>
    <w:p w14:paraId="79D776BF" w14:textId="77777777" w:rsidR="00785B17" w:rsidRPr="002A7C40" w:rsidRDefault="00785B17" w:rsidP="00BC26D5">
      <w:pPr>
        <w:rPr>
          <w:lang w:eastAsia="cs-CZ"/>
        </w:rPr>
      </w:pPr>
      <w:r w:rsidRPr="002A7C40">
        <w:rPr>
          <w:lang w:eastAsia="cs-CZ"/>
        </w:rPr>
        <w:t>Řád: Lilkotvaré (Solanales)</w:t>
      </w:r>
    </w:p>
    <w:p w14:paraId="59F37904" w14:textId="77777777" w:rsidR="00785B17" w:rsidRPr="002A7C40" w:rsidRDefault="00785B17" w:rsidP="00BC26D5">
      <w:pPr>
        <w:rPr>
          <w:lang w:eastAsia="cs-CZ"/>
        </w:rPr>
      </w:pPr>
      <w:r w:rsidRPr="002A7C40">
        <w:rPr>
          <w:lang w:eastAsia="cs-CZ"/>
        </w:rPr>
        <w:t>Třída: Vyšší dvouděložné (Rosopsida)</w:t>
      </w:r>
    </w:p>
    <w:p w14:paraId="6C768390" w14:textId="77777777" w:rsidR="00785B17" w:rsidRPr="002A7C40" w:rsidRDefault="00785B17" w:rsidP="00BC26D5">
      <w:pPr>
        <w:rPr>
          <w:lang w:eastAsia="cs-CZ"/>
        </w:rPr>
      </w:pPr>
      <w:r w:rsidRPr="002A7C40">
        <w:rPr>
          <w:lang w:eastAsia="cs-CZ"/>
        </w:rPr>
        <w:t>Oddělení: Krytosemenné (Magnoliophyta)</w:t>
      </w:r>
    </w:p>
    <w:p w14:paraId="19A227D9" w14:textId="77777777" w:rsidR="00785B17" w:rsidRPr="002A7C40" w:rsidRDefault="00785B17" w:rsidP="00BC26D5">
      <w:pPr>
        <w:rPr>
          <w:lang w:eastAsia="cs-CZ"/>
        </w:rPr>
      </w:pPr>
      <w:r w:rsidRPr="002A7C40">
        <w:rPr>
          <w:lang w:eastAsia="cs-CZ"/>
        </w:rPr>
        <w:t>Podříše: Cévnaté rostliny (Tracheobionta)</w:t>
      </w:r>
    </w:p>
    <w:p w14:paraId="7CDF5F1C" w14:textId="77777777" w:rsidR="00EB4699" w:rsidRDefault="00785B17" w:rsidP="00BC26D5">
      <w:pPr>
        <w:rPr>
          <w:sz w:val="28"/>
          <w:szCs w:val="28"/>
          <w:lang w:eastAsia="cs-CZ"/>
        </w:rPr>
      </w:pPr>
      <w:r w:rsidRPr="002A7C40">
        <w:rPr>
          <w:lang w:eastAsia="cs-CZ"/>
        </w:rPr>
        <w:t>Říše: Rostliny (Plantae</w:t>
      </w:r>
      <w:r>
        <w:rPr>
          <w:sz w:val="28"/>
          <w:szCs w:val="28"/>
          <w:lang w:eastAsia="cs-CZ"/>
        </w:rPr>
        <w:t>)</w:t>
      </w:r>
      <w:r w:rsidR="00135B50" w:rsidRPr="00135B50">
        <w:rPr>
          <w:noProof/>
          <w:lang w:eastAsia="cs-CZ"/>
        </w:rPr>
        <w:t xml:space="preserve"> </w:t>
      </w:r>
    </w:p>
    <w:p w14:paraId="2050A69E" w14:textId="77777777" w:rsidR="0088059E" w:rsidRPr="00EB4699" w:rsidRDefault="0092445D" w:rsidP="00BC26D5">
      <w:pPr>
        <w:rPr>
          <w:sz w:val="28"/>
          <w:szCs w:val="28"/>
          <w:lang w:eastAsia="cs-CZ"/>
        </w:rPr>
      </w:pPr>
      <w:r>
        <w:rPr>
          <w:color w:val="FF0000"/>
          <w:sz w:val="28"/>
          <w:szCs w:val="28"/>
          <w:lang w:eastAsia="cs-CZ"/>
        </w:rPr>
        <w:t xml:space="preserve">         </w:t>
      </w:r>
    </w:p>
    <w:p w14:paraId="5114AF2C" w14:textId="24FE3C47" w:rsidR="00C45DCF" w:rsidRPr="00B27B7F" w:rsidRDefault="00EB4699" w:rsidP="00135B50">
      <w:pPr>
        <w:rPr>
          <w:lang w:eastAsia="cs-CZ"/>
        </w:rPr>
      </w:pPr>
      <w:r>
        <w:rPr>
          <w:lang w:eastAsia="cs-CZ"/>
        </w:rPr>
        <w:t>Náplň práce pro den číslo 4 byla práce ve sklenících na Biofarmě</w:t>
      </w:r>
      <w:r w:rsidR="00731FD9">
        <w:rPr>
          <w:lang w:eastAsia="cs-CZ"/>
        </w:rPr>
        <w:t>,</w:t>
      </w:r>
      <w:r>
        <w:rPr>
          <w:lang w:eastAsia="cs-CZ"/>
        </w:rPr>
        <w:t xml:space="preserve"> ve kterých se pěstuje zelenina</w:t>
      </w:r>
      <w:r w:rsidR="00731FD9">
        <w:rPr>
          <w:lang w:eastAsia="cs-CZ"/>
        </w:rPr>
        <w:t>.</w:t>
      </w:r>
      <w:r>
        <w:rPr>
          <w:lang w:eastAsia="cs-CZ"/>
        </w:rPr>
        <w:t xml:space="preserve"> </w:t>
      </w:r>
      <w:r w:rsidR="00731FD9">
        <w:rPr>
          <w:lang w:eastAsia="cs-CZ"/>
        </w:rPr>
        <w:t>N</w:t>
      </w:r>
      <w:r>
        <w:rPr>
          <w:lang w:eastAsia="cs-CZ"/>
        </w:rPr>
        <w:t>áplň práce byla pletí plevelů ze sadů, kde byli zasazené salátové okurky. Zeleniny byli rozdělen</w:t>
      </w:r>
      <w:r w:rsidR="00731FD9">
        <w:rPr>
          <w:lang w:eastAsia="cs-CZ"/>
        </w:rPr>
        <w:t>y</w:t>
      </w:r>
      <w:r w:rsidR="00775EE7">
        <w:rPr>
          <w:lang w:eastAsia="cs-CZ"/>
        </w:rPr>
        <w:t xml:space="preserve"> do řádku a každý z účastníků této práce si vzal jeden řádek a následně ho vyplel, prokypřil a následně zalil a tímto mu zlepšil podmínky</w:t>
      </w:r>
      <w:r w:rsidR="00731FD9">
        <w:rPr>
          <w:lang w:eastAsia="cs-CZ"/>
        </w:rPr>
        <w:t>,</w:t>
      </w:r>
      <w:r w:rsidR="00775EE7">
        <w:rPr>
          <w:lang w:eastAsia="cs-CZ"/>
        </w:rPr>
        <w:t xml:space="preserve"> jak pro růst tak i pro větší možnou úrodu. Tuto práci jsme úspěšně zvádli a následně jsme mohli jet na hotel načerpat energii, sílu a převléct se a vyrazit do muzea Nicopolis</w:t>
      </w:r>
      <w:r w:rsidR="00731FD9">
        <w:rPr>
          <w:lang w:eastAsia="cs-CZ"/>
        </w:rPr>
        <w:t>,</w:t>
      </w:r>
      <w:r w:rsidR="00775EE7">
        <w:rPr>
          <w:lang w:eastAsia="cs-CZ"/>
        </w:rPr>
        <w:t xml:space="preserve"> které leží na severu od našeho</w:t>
      </w:r>
      <w:r w:rsidR="00731FD9">
        <w:rPr>
          <w:lang w:eastAsia="cs-CZ"/>
        </w:rPr>
        <w:t>hotelu,</w:t>
      </w:r>
      <w:r w:rsidR="00775EE7">
        <w:rPr>
          <w:lang w:eastAsia="cs-CZ"/>
        </w:rPr>
        <w:t xml:space="preserve"> cesta trvala asi 25</w:t>
      </w:r>
      <w:r w:rsidR="007B6D64">
        <w:rPr>
          <w:lang w:eastAsia="cs-CZ"/>
        </w:rPr>
        <w:t xml:space="preserve"> min. V t</w:t>
      </w:r>
      <w:r w:rsidR="00731FD9">
        <w:rPr>
          <w:lang w:eastAsia="cs-CZ"/>
        </w:rPr>
        <w:t>o</w:t>
      </w:r>
      <w:r w:rsidR="007B6D64">
        <w:rPr>
          <w:lang w:eastAsia="cs-CZ"/>
        </w:rPr>
        <w:t>mto muzeum jsme se dozvěděli hodn</w:t>
      </w:r>
      <w:r w:rsidR="00731FD9">
        <w:rPr>
          <w:lang w:eastAsia="cs-CZ"/>
        </w:rPr>
        <w:t>ě</w:t>
      </w:r>
      <w:r w:rsidR="007B6D64">
        <w:rPr>
          <w:lang w:eastAsia="cs-CZ"/>
        </w:rPr>
        <w:t xml:space="preserve"> informací</w:t>
      </w:r>
      <w:r w:rsidR="00731FD9">
        <w:rPr>
          <w:lang w:eastAsia="cs-CZ"/>
        </w:rPr>
        <w:t>,</w:t>
      </w:r>
      <w:r w:rsidR="007B6D64">
        <w:rPr>
          <w:lang w:eastAsia="cs-CZ"/>
        </w:rPr>
        <w:t xml:space="preserve"> ohledně dějin a geologie celého kraje Epirosu</w:t>
      </w:r>
      <w:r w:rsidR="00731FD9">
        <w:rPr>
          <w:lang w:eastAsia="cs-CZ"/>
        </w:rPr>
        <w:t>.</w:t>
      </w:r>
      <w:r w:rsidR="007B6D64">
        <w:rPr>
          <w:lang w:eastAsia="cs-CZ"/>
        </w:rPr>
        <w:t xml:space="preserve"> </w:t>
      </w:r>
      <w:r w:rsidR="00731FD9">
        <w:rPr>
          <w:lang w:eastAsia="cs-CZ"/>
        </w:rPr>
        <w:t>Povídal</w:t>
      </w:r>
      <w:r w:rsidR="007B6D64">
        <w:rPr>
          <w:lang w:eastAsia="cs-CZ"/>
        </w:rPr>
        <w:t xml:space="preserve"> Jakub</w:t>
      </w:r>
      <w:r w:rsidR="00731FD9">
        <w:rPr>
          <w:lang w:eastAsia="cs-CZ"/>
        </w:rPr>
        <w:t>,</w:t>
      </w:r>
      <w:r w:rsidR="007B6D64">
        <w:rPr>
          <w:lang w:eastAsia="cs-CZ"/>
        </w:rPr>
        <w:t xml:space="preserve"> n</w:t>
      </w:r>
      <w:r w:rsidR="00731FD9">
        <w:rPr>
          <w:lang w:eastAsia="cs-CZ"/>
        </w:rPr>
        <w:t>á</w:t>
      </w:r>
      <w:r w:rsidR="007B6D64">
        <w:rPr>
          <w:lang w:eastAsia="cs-CZ"/>
        </w:rPr>
        <w:t>š řidič</w:t>
      </w:r>
      <w:r w:rsidR="00731FD9">
        <w:rPr>
          <w:lang w:eastAsia="cs-CZ"/>
        </w:rPr>
        <w:t>,</w:t>
      </w:r>
      <w:r w:rsidR="007B6D64">
        <w:rPr>
          <w:lang w:eastAsia="cs-CZ"/>
        </w:rPr>
        <w:t xml:space="preserve"> který je skvěly vypravěč a informace od něho jsme si vzali a rychle pochopili a hodina a p</w:t>
      </w:r>
      <w:r w:rsidR="00107315">
        <w:rPr>
          <w:lang w:eastAsia="cs-CZ"/>
        </w:rPr>
        <w:t>ů</w:t>
      </w:r>
      <w:r w:rsidR="007B6D64">
        <w:rPr>
          <w:lang w:eastAsia="cs-CZ"/>
        </w:rPr>
        <w:t>l v muzeem utekla jako voda a my jsme odcházeli plní dojmu z muzea. Po cestě domů jsme navštívili rychle obchod</w:t>
      </w:r>
      <w:r w:rsidR="00107315">
        <w:rPr>
          <w:lang w:eastAsia="cs-CZ"/>
        </w:rPr>
        <w:t>,</w:t>
      </w:r>
      <w:r w:rsidR="007B6D64">
        <w:rPr>
          <w:lang w:eastAsia="cs-CZ"/>
        </w:rPr>
        <w:t xml:space="preserve"> kde jsme si každý z nás mohl nakoupit podle našich potřeb. A večer jsme zakončili u grilu s kuřecími prsními plátky a zeleninou, poté jsme se odebrali hromadně na pokoj a povídali si o zážitcích z celého dne, a pocity každ</w:t>
      </w:r>
      <w:r w:rsidR="00135B50">
        <w:rPr>
          <w:lang w:eastAsia="cs-CZ"/>
        </w:rPr>
        <w:t>ého z nás co nás jen s</w:t>
      </w:r>
      <w:r w:rsidR="00107315">
        <w:rPr>
          <w:lang w:eastAsia="cs-CZ"/>
        </w:rPr>
        <w:t>t</w:t>
      </w:r>
      <w:r w:rsidR="00135B50">
        <w:rPr>
          <w:lang w:eastAsia="cs-CZ"/>
        </w:rPr>
        <w:t>melilo.</w:t>
      </w:r>
    </w:p>
    <w:p w14:paraId="21911888" w14:textId="77777777" w:rsidR="00B93931" w:rsidRDefault="00B93931">
      <w:pPr>
        <w:pStyle w:val="Nadpis1"/>
        <w:pageBreakBefore/>
        <w:spacing w:before="0"/>
      </w:pPr>
      <w:bookmarkStart w:id="6" w:name="__RefHeading___Toc333528463"/>
      <w:bookmarkEnd w:id="6"/>
      <w:r>
        <w:lastRenderedPageBreak/>
        <w:t>5. den</w:t>
      </w:r>
    </w:p>
    <w:p w14:paraId="5666E24F" w14:textId="77777777" w:rsidR="00B93931" w:rsidRDefault="00B93931"/>
    <w:p w14:paraId="4404E6C9" w14:textId="77777777" w:rsidR="008A7AFB" w:rsidRPr="008A7AFB" w:rsidRDefault="00B93931" w:rsidP="00BC26D5">
      <w:r>
        <w:rPr>
          <w:b/>
        </w:rPr>
        <w:t>Datum:</w:t>
      </w:r>
      <w:r w:rsidR="00020D7E">
        <w:rPr>
          <w:b/>
        </w:rPr>
        <w:t>30.4</w:t>
      </w:r>
      <w:r>
        <w:rPr>
          <w:b/>
        </w:rPr>
        <w:tab/>
        <w:t>Náplň práce:</w:t>
      </w:r>
      <w:r w:rsidR="00623DAC">
        <w:rPr>
          <w:b/>
        </w:rPr>
        <w:tab/>
      </w:r>
      <w:r w:rsidR="00623DAC" w:rsidRPr="00DA39C2">
        <w:t xml:space="preserve"> Terénní</w:t>
      </w:r>
      <w:r w:rsidR="00C06E4F">
        <w:t xml:space="preserve"> přírodovědné laborky</w:t>
      </w:r>
      <w:r w:rsidR="008A7AFB">
        <w:t xml:space="preserve"> a údržba sadu.</w:t>
      </w:r>
    </w:p>
    <w:p w14:paraId="0B16910D" w14:textId="77777777" w:rsidR="00B93931" w:rsidRDefault="00B93931" w:rsidP="00BC26D5">
      <w:pPr>
        <w:rPr>
          <w:b/>
        </w:rPr>
      </w:pPr>
      <w:r>
        <w:rPr>
          <w:b/>
        </w:rPr>
        <w:t>Nové informace z oboru:</w:t>
      </w:r>
      <w:r>
        <w:rPr>
          <w:b/>
        </w:rPr>
        <w:tab/>
      </w:r>
      <w:r w:rsidR="00DA39C2" w:rsidRPr="00DA39C2">
        <w:t xml:space="preserve"> </w:t>
      </w:r>
      <w:r w:rsidR="008A7AFB">
        <w:t>Průzkum přirodovědních míst na ú</w:t>
      </w:r>
      <w:r w:rsidR="00C06E4F">
        <w:t>zemí Epirusu</w:t>
      </w:r>
      <w:r w:rsidR="008A7AFB">
        <w:t>.</w:t>
      </w:r>
    </w:p>
    <w:p w14:paraId="7BC76601" w14:textId="77777777" w:rsidR="00B93931" w:rsidRDefault="00B93931" w:rsidP="00BC26D5">
      <w:pPr>
        <w:rPr>
          <w:b/>
        </w:rPr>
      </w:pPr>
      <w:r>
        <w:rPr>
          <w:b/>
        </w:rPr>
        <w:t xml:space="preserve">Doprovodný </w:t>
      </w:r>
      <w:r w:rsidR="00623DAC">
        <w:rPr>
          <w:b/>
        </w:rPr>
        <w:t>program: Byli</w:t>
      </w:r>
      <w:r w:rsidR="00F4696F">
        <w:rPr>
          <w:b/>
        </w:rPr>
        <w:t xml:space="preserve"> jsme obj</w:t>
      </w:r>
      <w:r w:rsidR="00410F9B">
        <w:rPr>
          <w:b/>
        </w:rPr>
        <w:t xml:space="preserve">evovat </w:t>
      </w:r>
      <w:r w:rsidR="006A55B7">
        <w:rPr>
          <w:b/>
        </w:rPr>
        <w:t>památky</w:t>
      </w:r>
      <w:r w:rsidR="00410F9B">
        <w:rPr>
          <w:b/>
        </w:rPr>
        <w:t xml:space="preserve"> a</w:t>
      </w:r>
      <w:r w:rsidR="006A55B7">
        <w:rPr>
          <w:b/>
        </w:rPr>
        <w:t xml:space="preserve"> krásy Řecka</w:t>
      </w:r>
      <w:r w:rsidR="00F4696F">
        <w:rPr>
          <w:b/>
        </w:rPr>
        <w:t>.</w:t>
      </w:r>
    </w:p>
    <w:p w14:paraId="2BA11CBD" w14:textId="77777777" w:rsidR="00C06E4F" w:rsidRPr="00C06E4F" w:rsidRDefault="00C06E4F" w:rsidP="00BC26D5">
      <w:pPr>
        <w:rPr>
          <w:b/>
        </w:rPr>
      </w:pPr>
      <w:r w:rsidRPr="00C06E4F">
        <w:rPr>
          <w:b/>
        </w:rPr>
        <w:t>Nekromanteon</w:t>
      </w:r>
    </w:p>
    <w:p w14:paraId="5ED8598C" w14:textId="77777777" w:rsidR="00C06E4F" w:rsidRPr="00C06E4F" w:rsidRDefault="00C06E4F" w:rsidP="00BC26D5">
      <w:pPr>
        <w:rPr>
          <w:b/>
        </w:rPr>
      </w:pPr>
      <w:r w:rsidRPr="00C06E4F">
        <w:rPr>
          <w:b/>
        </w:rPr>
        <w:t>Pandosia</w:t>
      </w:r>
    </w:p>
    <w:p w14:paraId="2CF0365D" w14:textId="77777777" w:rsidR="00C06E4F" w:rsidRPr="00C06E4F" w:rsidRDefault="00C06E4F" w:rsidP="00BC26D5">
      <w:pPr>
        <w:rPr>
          <w:b/>
        </w:rPr>
      </w:pPr>
      <w:r w:rsidRPr="00C06E4F">
        <w:rPr>
          <w:b/>
        </w:rPr>
        <w:t xml:space="preserve">Kaňon řeky Acheron </w:t>
      </w:r>
    </w:p>
    <w:p w14:paraId="166253D9" w14:textId="77777777" w:rsidR="00C06E4F" w:rsidRDefault="00C06E4F">
      <w:pPr>
        <w:tabs>
          <w:tab w:val="left" w:pos="2700"/>
        </w:tabs>
        <w:spacing w:after="120"/>
        <w:rPr>
          <w:b/>
        </w:rPr>
      </w:pPr>
    </w:p>
    <w:p w14:paraId="553758F0" w14:textId="77777777" w:rsidR="00B93931" w:rsidRDefault="00B93931">
      <w:pPr>
        <w:tabs>
          <w:tab w:val="left" w:pos="2700"/>
        </w:tabs>
      </w:pPr>
      <w:r>
        <w:t>Nová slovní zásoba:</w:t>
      </w:r>
    </w:p>
    <w:tbl>
      <w:tblPr>
        <w:tblW w:w="0" w:type="auto"/>
        <w:tblInd w:w="-5" w:type="dxa"/>
        <w:tblLayout w:type="fixed"/>
        <w:tblLook w:val="0000" w:firstRow="0" w:lastRow="0" w:firstColumn="0" w:lastColumn="0" w:noHBand="0" w:noVBand="0"/>
      </w:tblPr>
      <w:tblGrid>
        <w:gridCol w:w="828"/>
        <w:gridCol w:w="3420"/>
        <w:gridCol w:w="5050"/>
      </w:tblGrid>
      <w:tr w:rsidR="00B93931" w14:paraId="3FDA64D4" w14:textId="77777777">
        <w:tc>
          <w:tcPr>
            <w:tcW w:w="828" w:type="dxa"/>
            <w:tcBorders>
              <w:top w:val="single" w:sz="4" w:space="0" w:color="000000"/>
              <w:left w:val="single" w:sz="4" w:space="0" w:color="000000"/>
              <w:bottom w:val="single" w:sz="4" w:space="0" w:color="000000"/>
            </w:tcBorders>
            <w:shd w:val="clear" w:color="auto" w:fill="auto"/>
          </w:tcPr>
          <w:p w14:paraId="475BD65D" w14:textId="77777777" w:rsidR="00B93931" w:rsidRDefault="00D83181">
            <w:r>
              <w:rPr>
                <w:noProof/>
                <w:lang w:eastAsia="cs-CZ"/>
              </w:rPr>
              <w:drawing>
                <wp:inline distT="0" distB="0" distL="0" distR="0" wp14:anchorId="6A90E3CB" wp14:editId="537FC8DF">
                  <wp:extent cx="353695" cy="224155"/>
                  <wp:effectExtent l="19050" t="0" r="825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93B8C32" w14:textId="77777777" w:rsidR="00B93931" w:rsidRDefault="00BC26D5">
            <w:pPr>
              <w:snapToGrid w:val="0"/>
            </w:pPr>
            <w:r>
              <w:t>P</w:t>
            </w:r>
            <w:r w:rsidR="00204BFF">
              <w:t>agotó</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C7E2EE8" w14:textId="77777777" w:rsidR="00B93931" w:rsidRDefault="00204BFF">
            <w:r>
              <w:t>zmrzlina</w:t>
            </w:r>
          </w:p>
        </w:tc>
      </w:tr>
      <w:tr w:rsidR="00B93931" w14:paraId="617FB0B2" w14:textId="77777777">
        <w:tc>
          <w:tcPr>
            <w:tcW w:w="828" w:type="dxa"/>
            <w:tcBorders>
              <w:top w:val="single" w:sz="4" w:space="0" w:color="000000"/>
              <w:left w:val="single" w:sz="4" w:space="0" w:color="000000"/>
              <w:bottom w:val="single" w:sz="4" w:space="0" w:color="000000"/>
            </w:tcBorders>
            <w:shd w:val="clear" w:color="auto" w:fill="auto"/>
          </w:tcPr>
          <w:p w14:paraId="385AFE3F" w14:textId="77777777" w:rsidR="00B93931" w:rsidRDefault="00D83181">
            <w:r>
              <w:rPr>
                <w:noProof/>
                <w:lang w:eastAsia="cs-CZ"/>
              </w:rPr>
              <w:drawing>
                <wp:inline distT="0" distB="0" distL="0" distR="0" wp14:anchorId="684A02F4" wp14:editId="7A6032B6">
                  <wp:extent cx="353695" cy="224155"/>
                  <wp:effectExtent l="19050" t="0" r="825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5D87993" w14:textId="77777777" w:rsidR="00B93931" w:rsidRDefault="006A55B7">
            <w:r>
              <w:t>K</w:t>
            </w:r>
            <w:r w:rsidR="00204BFF">
              <w:t>afé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CBCC935" w14:textId="77777777" w:rsidR="00B93931" w:rsidRDefault="00204BFF">
            <w:r>
              <w:t>káva</w:t>
            </w:r>
          </w:p>
        </w:tc>
      </w:tr>
      <w:tr w:rsidR="00B93931" w14:paraId="1C2C1A80" w14:textId="77777777">
        <w:tc>
          <w:tcPr>
            <w:tcW w:w="828" w:type="dxa"/>
            <w:tcBorders>
              <w:top w:val="single" w:sz="4" w:space="0" w:color="000000"/>
              <w:left w:val="single" w:sz="4" w:space="0" w:color="000000"/>
              <w:bottom w:val="single" w:sz="4" w:space="0" w:color="000000"/>
            </w:tcBorders>
            <w:shd w:val="clear" w:color="auto" w:fill="auto"/>
          </w:tcPr>
          <w:p w14:paraId="7AAA9093" w14:textId="77777777" w:rsidR="00B93931" w:rsidRDefault="00D83181">
            <w:r>
              <w:rPr>
                <w:noProof/>
                <w:lang w:eastAsia="cs-CZ"/>
              </w:rPr>
              <w:drawing>
                <wp:inline distT="0" distB="0" distL="0" distR="0" wp14:anchorId="57867BC8" wp14:editId="5D4797AC">
                  <wp:extent cx="353695" cy="224155"/>
                  <wp:effectExtent l="19050" t="0" r="825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C795787" w14:textId="77777777" w:rsidR="00B93931" w:rsidRDefault="00BC26D5">
            <w:r>
              <w:t>A</w:t>
            </w:r>
            <w:r w:rsidR="00204BFF">
              <w:t>ntiliakó</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61FC742" w14:textId="6FB4AE13" w:rsidR="00B93931" w:rsidRDefault="00107315">
            <w:pPr>
              <w:snapToGrid w:val="0"/>
            </w:pPr>
            <w:r>
              <w:t>o</w:t>
            </w:r>
            <w:r w:rsidR="00204BFF">
              <w:t xml:space="preserve">palovací krém </w:t>
            </w:r>
          </w:p>
        </w:tc>
      </w:tr>
      <w:tr w:rsidR="00B93931" w14:paraId="0EBA236A" w14:textId="77777777">
        <w:tc>
          <w:tcPr>
            <w:tcW w:w="828" w:type="dxa"/>
            <w:tcBorders>
              <w:top w:val="single" w:sz="4" w:space="0" w:color="000000"/>
              <w:left w:val="single" w:sz="4" w:space="0" w:color="000000"/>
              <w:bottom w:val="single" w:sz="4" w:space="0" w:color="000000"/>
            </w:tcBorders>
            <w:shd w:val="clear" w:color="auto" w:fill="auto"/>
          </w:tcPr>
          <w:p w14:paraId="63016D13" w14:textId="77777777" w:rsidR="00B93931" w:rsidRDefault="00D83181">
            <w:r>
              <w:rPr>
                <w:noProof/>
                <w:lang w:eastAsia="cs-CZ"/>
              </w:rPr>
              <w:drawing>
                <wp:inline distT="0" distB="0" distL="0" distR="0" wp14:anchorId="1E929088" wp14:editId="77BF6C39">
                  <wp:extent cx="353695" cy="224155"/>
                  <wp:effectExtent l="19050" t="0" r="825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8C2642B" w14:textId="77777777" w:rsidR="00B93931" w:rsidRDefault="00BC26D5">
            <w:pPr>
              <w:snapToGrid w:val="0"/>
            </w:pPr>
            <w:r>
              <w:t>P</w:t>
            </w:r>
            <w:r w:rsidR="00204BFF">
              <w:t>etsé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4899F88" w14:textId="77777777" w:rsidR="00B93931" w:rsidRDefault="00204BFF">
            <w:r>
              <w:t>ručník</w:t>
            </w:r>
          </w:p>
        </w:tc>
      </w:tr>
      <w:tr w:rsidR="00B93931" w14:paraId="22798028" w14:textId="77777777">
        <w:tc>
          <w:tcPr>
            <w:tcW w:w="828" w:type="dxa"/>
            <w:tcBorders>
              <w:top w:val="single" w:sz="4" w:space="0" w:color="000000"/>
              <w:left w:val="single" w:sz="4" w:space="0" w:color="000000"/>
              <w:bottom w:val="single" w:sz="4" w:space="0" w:color="000000"/>
            </w:tcBorders>
            <w:shd w:val="clear" w:color="auto" w:fill="auto"/>
          </w:tcPr>
          <w:p w14:paraId="15ED486A" w14:textId="77777777" w:rsidR="00B93931" w:rsidRDefault="00D83181" w:rsidP="00FD6ADB">
            <w:pPr>
              <w:snapToGrid w:val="0"/>
            </w:pPr>
            <w:r>
              <w:rPr>
                <w:noProof/>
                <w:lang w:eastAsia="cs-CZ"/>
              </w:rPr>
              <w:drawing>
                <wp:inline distT="0" distB="0" distL="0" distR="0" wp14:anchorId="05A7B71A" wp14:editId="0E28259C">
                  <wp:extent cx="353695" cy="224155"/>
                  <wp:effectExtent l="19050" t="0" r="825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AFFD91B" w14:textId="77777777" w:rsidR="00B93931" w:rsidRDefault="00204BFF">
            <w:pPr>
              <w:snapToGrid w:val="0"/>
            </w:pPr>
            <w:r>
              <w:t>Psísimo sti schár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438CF67" w14:textId="77777777" w:rsidR="00B93931" w:rsidRDefault="00204BFF">
            <w:r>
              <w:t>grilování</w:t>
            </w:r>
          </w:p>
        </w:tc>
      </w:tr>
      <w:tr w:rsidR="00FD6ADB" w14:paraId="586D0DC4" w14:textId="77777777">
        <w:tc>
          <w:tcPr>
            <w:tcW w:w="828" w:type="dxa"/>
            <w:tcBorders>
              <w:top w:val="single" w:sz="4" w:space="0" w:color="000000"/>
              <w:left w:val="single" w:sz="4" w:space="0" w:color="000000"/>
              <w:bottom w:val="single" w:sz="4" w:space="0" w:color="000000"/>
            </w:tcBorders>
            <w:shd w:val="clear" w:color="auto" w:fill="auto"/>
          </w:tcPr>
          <w:p w14:paraId="2A363AED" w14:textId="77777777" w:rsidR="00FD6ADB" w:rsidRDefault="00D83181" w:rsidP="00FD6ADB">
            <w:pPr>
              <w:snapToGrid w:val="0"/>
            </w:pPr>
            <w:r>
              <w:rPr>
                <w:noProof/>
                <w:lang w:eastAsia="cs-CZ"/>
              </w:rPr>
              <w:drawing>
                <wp:inline distT="0" distB="0" distL="0" distR="0" wp14:anchorId="353777E3" wp14:editId="2BFF0B5E">
                  <wp:extent cx="344805" cy="207010"/>
                  <wp:effectExtent l="1905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D7F5901" w14:textId="77777777" w:rsidR="00FD6ADB" w:rsidRDefault="00204BFF">
            <w:pPr>
              <w:snapToGrid w:val="0"/>
            </w:pPr>
            <w:r>
              <w:t xml:space="preserve">Ice </w:t>
            </w:r>
            <w:r w:rsidR="00BC26D5">
              <w:t>team</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9868370" w14:textId="77777777" w:rsidR="00FD6ADB" w:rsidRDefault="00204BFF">
            <w:r>
              <w:t>zmrzlina</w:t>
            </w:r>
          </w:p>
        </w:tc>
      </w:tr>
      <w:tr w:rsidR="00FD6ADB" w14:paraId="411A476B" w14:textId="77777777">
        <w:tc>
          <w:tcPr>
            <w:tcW w:w="828" w:type="dxa"/>
            <w:tcBorders>
              <w:top w:val="single" w:sz="4" w:space="0" w:color="000000"/>
              <w:left w:val="single" w:sz="4" w:space="0" w:color="000000"/>
              <w:bottom w:val="single" w:sz="4" w:space="0" w:color="000000"/>
            </w:tcBorders>
            <w:shd w:val="clear" w:color="auto" w:fill="auto"/>
          </w:tcPr>
          <w:p w14:paraId="6AB60D3D" w14:textId="77777777" w:rsidR="00FD6ADB" w:rsidRDefault="00D83181" w:rsidP="00FD6ADB">
            <w:pPr>
              <w:snapToGrid w:val="0"/>
            </w:pPr>
            <w:r>
              <w:rPr>
                <w:noProof/>
                <w:lang w:eastAsia="cs-CZ"/>
              </w:rPr>
              <w:drawing>
                <wp:inline distT="0" distB="0" distL="0" distR="0" wp14:anchorId="7263EF0F" wp14:editId="7ED71173">
                  <wp:extent cx="344805" cy="207010"/>
                  <wp:effectExtent l="1905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526D2B8" w14:textId="77777777" w:rsidR="00FD6ADB" w:rsidRDefault="006A55B7">
            <w:pPr>
              <w:snapToGrid w:val="0"/>
            </w:pPr>
            <w:r>
              <w:t>C</w:t>
            </w:r>
            <w:r w:rsidR="00204BFF">
              <w:t>off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D6EDCD3" w14:textId="77777777" w:rsidR="00FD6ADB" w:rsidRDefault="00204BFF">
            <w:r>
              <w:t>káva</w:t>
            </w:r>
          </w:p>
        </w:tc>
      </w:tr>
      <w:tr w:rsidR="00FD6ADB" w14:paraId="7848A064" w14:textId="77777777">
        <w:tc>
          <w:tcPr>
            <w:tcW w:w="828" w:type="dxa"/>
            <w:tcBorders>
              <w:top w:val="single" w:sz="4" w:space="0" w:color="000000"/>
              <w:left w:val="single" w:sz="4" w:space="0" w:color="000000"/>
              <w:bottom w:val="single" w:sz="4" w:space="0" w:color="000000"/>
            </w:tcBorders>
            <w:shd w:val="clear" w:color="auto" w:fill="auto"/>
          </w:tcPr>
          <w:p w14:paraId="2832B9A0" w14:textId="77777777" w:rsidR="00FD6ADB" w:rsidRDefault="00D83181" w:rsidP="00FD6ADB">
            <w:pPr>
              <w:snapToGrid w:val="0"/>
            </w:pPr>
            <w:r>
              <w:rPr>
                <w:noProof/>
                <w:lang w:eastAsia="cs-CZ"/>
              </w:rPr>
              <w:drawing>
                <wp:inline distT="0" distB="0" distL="0" distR="0" wp14:anchorId="1BC5647D" wp14:editId="7EACBEB0">
                  <wp:extent cx="344805" cy="207010"/>
                  <wp:effectExtent l="1905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D07FC3A" w14:textId="77777777" w:rsidR="00FD6ADB" w:rsidRDefault="00BC26D5">
            <w:pPr>
              <w:snapToGrid w:val="0"/>
            </w:pPr>
            <w:r>
              <w:t>S</w:t>
            </w:r>
            <w:r w:rsidR="00204BFF">
              <w:t>unscree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6641362" w14:textId="33DA21E3" w:rsidR="00FD6ADB" w:rsidRDefault="00107315">
            <w:r>
              <w:t>o</w:t>
            </w:r>
            <w:r w:rsidR="00204BFF">
              <w:t>palací krém</w:t>
            </w:r>
          </w:p>
        </w:tc>
      </w:tr>
      <w:tr w:rsidR="00FD6ADB" w14:paraId="5B02B833" w14:textId="77777777">
        <w:tc>
          <w:tcPr>
            <w:tcW w:w="828" w:type="dxa"/>
            <w:tcBorders>
              <w:top w:val="single" w:sz="4" w:space="0" w:color="000000"/>
              <w:left w:val="single" w:sz="4" w:space="0" w:color="000000"/>
              <w:bottom w:val="single" w:sz="4" w:space="0" w:color="000000"/>
            </w:tcBorders>
            <w:shd w:val="clear" w:color="auto" w:fill="auto"/>
          </w:tcPr>
          <w:p w14:paraId="153E1E08" w14:textId="77777777" w:rsidR="00FD6ADB" w:rsidRDefault="00D83181" w:rsidP="00FD6ADB">
            <w:pPr>
              <w:snapToGrid w:val="0"/>
            </w:pPr>
            <w:r>
              <w:rPr>
                <w:noProof/>
                <w:lang w:eastAsia="cs-CZ"/>
              </w:rPr>
              <w:drawing>
                <wp:inline distT="0" distB="0" distL="0" distR="0" wp14:anchorId="441C5761" wp14:editId="0E50FE61">
                  <wp:extent cx="344805" cy="207010"/>
                  <wp:effectExtent l="1905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B12DC92" w14:textId="77777777" w:rsidR="00FD6ADB" w:rsidRDefault="006A55B7">
            <w:pPr>
              <w:snapToGrid w:val="0"/>
            </w:pPr>
            <w:r>
              <w:t>T</w:t>
            </w:r>
            <w:r w:rsidR="00204BFF">
              <w:t>owel</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DA48156" w14:textId="77777777" w:rsidR="00FD6ADB" w:rsidRDefault="00204BFF">
            <w:r>
              <w:t>ručník</w:t>
            </w:r>
          </w:p>
        </w:tc>
      </w:tr>
      <w:tr w:rsidR="00FD6ADB" w14:paraId="2A710F62" w14:textId="77777777">
        <w:tc>
          <w:tcPr>
            <w:tcW w:w="828" w:type="dxa"/>
            <w:tcBorders>
              <w:top w:val="single" w:sz="4" w:space="0" w:color="000000"/>
              <w:left w:val="single" w:sz="4" w:space="0" w:color="000000"/>
              <w:bottom w:val="single" w:sz="4" w:space="0" w:color="000000"/>
            </w:tcBorders>
            <w:shd w:val="clear" w:color="auto" w:fill="auto"/>
          </w:tcPr>
          <w:p w14:paraId="12617564" w14:textId="77777777" w:rsidR="00FD6ADB" w:rsidRDefault="00D83181" w:rsidP="00FD6ADB">
            <w:pPr>
              <w:snapToGrid w:val="0"/>
            </w:pPr>
            <w:r>
              <w:rPr>
                <w:noProof/>
                <w:lang w:eastAsia="cs-CZ"/>
              </w:rPr>
              <w:drawing>
                <wp:inline distT="0" distB="0" distL="0" distR="0" wp14:anchorId="543B966B" wp14:editId="0D067625">
                  <wp:extent cx="344805" cy="207010"/>
                  <wp:effectExtent l="1905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FE13048" w14:textId="77777777" w:rsidR="00FD6ADB" w:rsidRDefault="00BC26D5">
            <w:pPr>
              <w:snapToGrid w:val="0"/>
            </w:pPr>
            <w:r>
              <w:t>G</w:t>
            </w:r>
            <w:r w:rsidR="00204BFF">
              <w:t>rilling</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D06016A" w14:textId="77777777" w:rsidR="00FD6ADB" w:rsidRDefault="00204BFF">
            <w:r>
              <w:t>grilování</w:t>
            </w:r>
          </w:p>
        </w:tc>
      </w:tr>
    </w:tbl>
    <w:p w14:paraId="4E67EE34" w14:textId="77777777" w:rsidR="00E20275" w:rsidRDefault="00135B50" w:rsidP="00BC26D5">
      <w:pPr>
        <w:rPr>
          <w:lang w:eastAsia="cs-CZ"/>
        </w:rPr>
      </w:pPr>
      <w:r>
        <w:rPr>
          <w:noProof/>
          <w:lang w:eastAsia="cs-CZ"/>
        </w:rPr>
        <w:drawing>
          <wp:anchor distT="0" distB="0" distL="114300" distR="114300" simplePos="0" relativeHeight="251665920" behindDoc="0" locked="0" layoutInCell="1" allowOverlap="1" wp14:anchorId="4BEF12CD" wp14:editId="2DB12681">
            <wp:simplePos x="0" y="0"/>
            <wp:positionH relativeFrom="margin">
              <wp:posOffset>3926205</wp:posOffset>
            </wp:positionH>
            <wp:positionV relativeFrom="margin">
              <wp:posOffset>4573270</wp:posOffset>
            </wp:positionV>
            <wp:extent cx="2437130" cy="1820545"/>
            <wp:effectExtent l="0" t="304800" r="0" b="1036955"/>
            <wp:wrapSquare wrapText="bothSides"/>
            <wp:docPr id="521" name="Obrázek 520" descr="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1.JPG"/>
                    <pic:cNvPicPr/>
                  </pic:nvPicPr>
                  <pic:blipFill>
                    <a:blip r:embed="rId35" cstate="print"/>
                    <a:stretch>
                      <a:fillRect/>
                    </a:stretch>
                  </pic:blipFill>
                  <pic:spPr>
                    <a:xfrm rot="5400000">
                      <a:off x="0" y="0"/>
                      <a:ext cx="2437130" cy="1820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A7C40" w:rsidRPr="002A7C40">
        <w:rPr>
          <w:lang w:eastAsia="cs-CZ"/>
        </w:rPr>
        <w:t>Zvířata Řecka suchozemská</w:t>
      </w:r>
      <w:r w:rsidR="002A7C40">
        <w:rPr>
          <w:lang w:eastAsia="cs-CZ"/>
        </w:rPr>
        <w:t>:</w:t>
      </w:r>
    </w:p>
    <w:p w14:paraId="042A254C" w14:textId="77777777" w:rsidR="0043247C" w:rsidRDefault="002A7C40" w:rsidP="00BC26D5">
      <w:pPr>
        <w:rPr>
          <w:color w:val="000000" w:themeColor="text1"/>
          <w:lang w:eastAsia="cs-CZ"/>
        </w:rPr>
      </w:pPr>
      <w:r>
        <w:rPr>
          <w:color w:val="000000" w:themeColor="text1"/>
          <w:lang w:eastAsia="cs-CZ"/>
        </w:rPr>
        <w:t>Pes</w:t>
      </w:r>
      <w:r w:rsidR="006933CC">
        <w:rPr>
          <w:color w:val="000000" w:themeColor="text1"/>
          <w:lang w:eastAsia="cs-CZ"/>
        </w:rPr>
        <w:t xml:space="preserve">                           </w:t>
      </w:r>
      <w:r>
        <w:rPr>
          <w:color w:val="000000" w:themeColor="text1"/>
          <w:lang w:eastAsia="cs-CZ"/>
        </w:rPr>
        <w:t xml:space="preserve"> (Canis)</w:t>
      </w:r>
      <w:r w:rsidR="006933CC">
        <w:rPr>
          <w:color w:val="000000" w:themeColor="text1"/>
          <w:lang w:eastAsia="cs-CZ"/>
        </w:rPr>
        <w:t xml:space="preserve">          </w:t>
      </w:r>
      <w:r>
        <w:rPr>
          <w:color w:val="000000" w:themeColor="text1"/>
          <w:lang w:eastAsia="cs-CZ"/>
        </w:rPr>
        <w:t>Kočka (Felis)</w:t>
      </w:r>
    </w:p>
    <w:p w14:paraId="5FE5975E" w14:textId="77777777" w:rsidR="002A7C40" w:rsidRDefault="002A7C40" w:rsidP="00BC26D5">
      <w:pPr>
        <w:rPr>
          <w:color w:val="000000" w:themeColor="text1"/>
          <w:lang w:eastAsia="cs-CZ"/>
        </w:rPr>
      </w:pPr>
      <w:r>
        <w:rPr>
          <w:color w:val="000000" w:themeColor="text1"/>
          <w:lang w:eastAsia="cs-CZ"/>
        </w:rPr>
        <w:t xml:space="preserve">Želva </w:t>
      </w:r>
      <w:r w:rsidR="0063227A">
        <w:rPr>
          <w:color w:val="000000" w:themeColor="text1"/>
          <w:lang w:eastAsia="cs-CZ"/>
        </w:rPr>
        <w:t xml:space="preserve">zelenavá </w:t>
      </w:r>
      <w:r w:rsidR="006933CC">
        <w:rPr>
          <w:color w:val="000000" w:themeColor="text1"/>
          <w:lang w:eastAsia="cs-CZ"/>
        </w:rPr>
        <w:t xml:space="preserve">          </w:t>
      </w:r>
      <w:r>
        <w:rPr>
          <w:color w:val="000000" w:themeColor="text1"/>
          <w:lang w:eastAsia="cs-CZ"/>
        </w:rPr>
        <w:t>(Testudo</w:t>
      </w:r>
      <w:r w:rsidR="006E37E8">
        <w:rPr>
          <w:color w:val="000000" w:themeColor="text1"/>
          <w:lang w:eastAsia="cs-CZ"/>
        </w:rPr>
        <w:t xml:space="preserve"> hermanni</w:t>
      </w:r>
      <w:r>
        <w:rPr>
          <w:color w:val="000000" w:themeColor="text1"/>
          <w:lang w:eastAsia="cs-CZ"/>
        </w:rPr>
        <w:t>)</w:t>
      </w:r>
      <w:r w:rsidR="00D346C8" w:rsidRPr="00D346C8">
        <w:rPr>
          <w:color w:val="000000" w:themeColor="text1"/>
          <w:lang w:eastAsia="cs-CZ"/>
        </w:rPr>
        <w:t xml:space="preserve"> </w:t>
      </w:r>
    </w:p>
    <w:p w14:paraId="05ECEB49" w14:textId="77777777" w:rsidR="002A7C40" w:rsidRDefault="002A7C40" w:rsidP="00BC26D5">
      <w:pPr>
        <w:rPr>
          <w:color w:val="000000" w:themeColor="text1"/>
          <w:lang w:eastAsia="cs-CZ"/>
        </w:rPr>
      </w:pPr>
      <w:r>
        <w:rPr>
          <w:color w:val="000000" w:themeColor="text1"/>
          <w:lang w:eastAsia="cs-CZ"/>
        </w:rPr>
        <w:t xml:space="preserve">Ještěrka </w:t>
      </w:r>
      <w:r w:rsidR="008A0E29">
        <w:rPr>
          <w:color w:val="000000" w:themeColor="text1"/>
          <w:lang w:eastAsia="cs-CZ"/>
        </w:rPr>
        <w:t xml:space="preserve">zelená </w:t>
      </w:r>
      <w:r>
        <w:rPr>
          <w:color w:val="000000" w:themeColor="text1"/>
          <w:lang w:eastAsia="cs-CZ"/>
        </w:rPr>
        <w:t>(Lacerta</w:t>
      </w:r>
      <w:r w:rsidR="008A0E29">
        <w:rPr>
          <w:color w:val="000000" w:themeColor="text1"/>
          <w:lang w:eastAsia="cs-CZ"/>
        </w:rPr>
        <w:t xml:space="preserve"> viridis</w:t>
      </w:r>
      <w:r>
        <w:rPr>
          <w:color w:val="000000" w:themeColor="text1"/>
          <w:lang w:eastAsia="cs-CZ"/>
        </w:rPr>
        <w:t>)</w:t>
      </w:r>
    </w:p>
    <w:p w14:paraId="6D0B05D7" w14:textId="77777777" w:rsidR="002A7C40" w:rsidRDefault="002A7C40" w:rsidP="00BC26D5">
      <w:pPr>
        <w:rPr>
          <w:color w:val="000000" w:themeColor="text1"/>
          <w:lang w:eastAsia="cs-CZ"/>
        </w:rPr>
      </w:pPr>
      <w:r>
        <w:rPr>
          <w:color w:val="000000" w:themeColor="text1"/>
          <w:lang w:eastAsia="cs-CZ"/>
        </w:rPr>
        <w:t>Racek mořský (Larus marinus)</w:t>
      </w:r>
      <w:r w:rsidR="00D346C8" w:rsidRPr="00D346C8">
        <w:rPr>
          <w:color w:val="000000" w:themeColor="text1"/>
          <w:lang w:eastAsia="cs-CZ"/>
        </w:rPr>
        <w:t xml:space="preserve"> </w:t>
      </w:r>
    </w:p>
    <w:p w14:paraId="5AEBFD65" w14:textId="77777777" w:rsidR="002A7C40" w:rsidRPr="0063227A" w:rsidRDefault="0063227A" w:rsidP="00BC26D5">
      <w:pPr>
        <w:rPr>
          <w:color w:val="000000" w:themeColor="text1"/>
          <w:lang w:eastAsia="cs-CZ"/>
        </w:rPr>
      </w:pPr>
      <w:r>
        <w:rPr>
          <w:color w:val="000000" w:themeColor="text1"/>
          <w:lang w:eastAsia="cs-CZ"/>
        </w:rPr>
        <w:t xml:space="preserve">Rys ostrovid (Lynx </w:t>
      </w:r>
      <w:r w:rsidR="006E37E8">
        <w:rPr>
          <w:color w:val="000000" w:themeColor="text1"/>
          <w:lang w:eastAsia="cs-CZ"/>
        </w:rPr>
        <w:t>lynx</w:t>
      </w:r>
      <w:r>
        <w:rPr>
          <w:color w:val="000000" w:themeColor="text1"/>
          <w:lang w:eastAsia="cs-CZ"/>
        </w:rPr>
        <w:t>)</w:t>
      </w:r>
      <w:r w:rsidR="00D346C8" w:rsidRPr="00D346C8">
        <w:rPr>
          <w:color w:val="000000" w:themeColor="text1"/>
          <w:shd w:val="clear" w:color="auto" w:fill="FFFFFF"/>
        </w:rPr>
        <w:t xml:space="preserve"> </w:t>
      </w:r>
    </w:p>
    <w:p w14:paraId="2A64E1EF" w14:textId="77777777" w:rsidR="002A7C40" w:rsidRDefault="0063227A" w:rsidP="00BC26D5">
      <w:pPr>
        <w:rPr>
          <w:color w:val="000000" w:themeColor="text1"/>
          <w:lang w:eastAsia="cs-CZ"/>
        </w:rPr>
      </w:pPr>
      <w:r>
        <w:rPr>
          <w:color w:val="000000" w:themeColor="text1"/>
          <w:lang w:eastAsia="cs-CZ"/>
        </w:rPr>
        <w:t xml:space="preserve">Gekon </w:t>
      </w:r>
      <w:r w:rsidR="006E37E8">
        <w:rPr>
          <w:color w:val="000000" w:themeColor="text1"/>
          <w:lang w:eastAsia="cs-CZ"/>
        </w:rPr>
        <w:t xml:space="preserve">turecký </w:t>
      </w:r>
      <w:r>
        <w:rPr>
          <w:color w:val="000000" w:themeColor="text1"/>
          <w:lang w:eastAsia="cs-CZ"/>
        </w:rPr>
        <w:t>(</w:t>
      </w:r>
      <w:r w:rsidR="006E37E8" w:rsidRPr="006E37E8">
        <w:rPr>
          <w:color w:val="000000" w:themeColor="text1"/>
          <w:shd w:val="clear" w:color="auto" w:fill="FFFFFF"/>
        </w:rPr>
        <w:t>Hemidactylus turcicus</w:t>
      </w:r>
      <w:r w:rsidR="006E37E8">
        <w:rPr>
          <w:rFonts w:ascii="Arial" w:hAnsi="Arial" w:cs="Arial"/>
          <w:color w:val="000000" w:themeColor="text1"/>
          <w:shd w:val="clear" w:color="auto" w:fill="FFFFFF"/>
        </w:rPr>
        <w:t>)</w:t>
      </w:r>
    </w:p>
    <w:p w14:paraId="7B3C6A48" w14:textId="77777777" w:rsidR="00E20275" w:rsidRPr="00D346C8" w:rsidRDefault="008A0E29" w:rsidP="00BC26D5">
      <w:pPr>
        <w:rPr>
          <w:rFonts w:ascii="Arial" w:hAnsi="Arial" w:cs="Arial"/>
          <w:bCs/>
          <w:color w:val="000000" w:themeColor="text1"/>
          <w:shd w:val="clear" w:color="auto" w:fill="FFFFFF"/>
        </w:rPr>
      </w:pPr>
      <w:r>
        <w:rPr>
          <w:color w:val="000000" w:themeColor="text1"/>
          <w:lang w:eastAsia="cs-CZ"/>
        </w:rPr>
        <w:t>Otakárek feny</w:t>
      </w:r>
      <w:r w:rsidR="006E37E8">
        <w:rPr>
          <w:color w:val="000000" w:themeColor="text1"/>
          <w:lang w:eastAsia="cs-CZ"/>
        </w:rPr>
        <w:t>klový (</w:t>
      </w:r>
      <w:r w:rsidR="006E37E8" w:rsidRPr="006E37E8">
        <w:rPr>
          <w:rStyle w:val="Zdraznn"/>
          <w:bCs/>
          <w:i w:val="0"/>
          <w:iCs w:val="0"/>
          <w:color w:val="000000" w:themeColor="text1"/>
          <w:shd w:val="clear" w:color="auto" w:fill="FFFFFF"/>
        </w:rPr>
        <w:t>Papilio machaon</w:t>
      </w:r>
      <w:r w:rsidR="006E37E8">
        <w:rPr>
          <w:rStyle w:val="Zdraznn"/>
          <w:rFonts w:ascii="Arial" w:hAnsi="Arial" w:cs="Arial"/>
          <w:bCs/>
          <w:i w:val="0"/>
          <w:iCs w:val="0"/>
          <w:color w:val="000000" w:themeColor="text1"/>
          <w:shd w:val="clear" w:color="auto" w:fill="FFFFFF"/>
        </w:rPr>
        <w:t>)</w:t>
      </w:r>
      <w:r w:rsidR="001D52E3">
        <w:rPr>
          <w:color w:val="000000" w:themeColor="text1"/>
          <w:lang w:eastAsia="cs-CZ"/>
        </w:rPr>
        <w:t xml:space="preserve">        </w:t>
      </w:r>
    </w:p>
    <w:p w14:paraId="57C651E7" w14:textId="77777777" w:rsidR="00E20275" w:rsidRDefault="00D346C8">
      <w:pPr>
        <w:rPr>
          <w:lang w:eastAsia="cs-CZ"/>
        </w:rPr>
      </w:pPr>
      <w:r>
        <w:rPr>
          <w:lang w:eastAsia="cs-CZ"/>
        </w:rPr>
        <w:t xml:space="preserve">                                             </w:t>
      </w:r>
    </w:p>
    <w:p w14:paraId="6E40ED99" w14:textId="797FB72E" w:rsidR="00686A09" w:rsidRPr="005C6571" w:rsidRDefault="00BD54FA" w:rsidP="005C6571">
      <w:pPr>
        <w:rPr>
          <w:lang w:eastAsia="cs-CZ"/>
        </w:rPr>
      </w:pPr>
      <w:r>
        <w:rPr>
          <w:lang w:eastAsia="cs-CZ"/>
        </w:rPr>
        <w:t>Tohle ráno začalo náročnou cestou na starověkou věštírnu Dodólne, ve které jsme navštívil</w:t>
      </w:r>
      <w:r w:rsidR="00F95E93">
        <w:rPr>
          <w:lang w:eastAsia="cs-CZ"/>
        </w:rPr>
        <w:t>i</w:t>
      </w:r>
      <w:r>
        <w:rPr>
          <w:lang w:eastAsia="cs-CZ"/>
        </w:rPr>
        <w:t xml:space="preserve"> podzemní místnost, kde si lid chodi</w:t>
      </w:r>
      <w:r w:rsidR="00735EEA">
        <w:rPr>
          <w:lang w:eastAsia="cs-CZ"/>
        </w:rPr>
        <w:t>l promluvit se zesnulými příbuznými</w:t>
      </w:r>
      <w:r>
        <w:rPr>
          <w:lang w:eastAsia="cs-CZ"/>
        </w:rPr>
        <w:t>, bohužel nevěděly o účincích vavř</w:t>
      </w:r>
      <w:r w:rsidR="00107315">
        <w:rPr>
          <w:lang w:eastAsia="cs-CZ"/>
        </w:rPr>
        <w:t>í</w:t>
      </w:r>
      <w:r>
        <w:rPr>
          <w:lang w:eastAsia="cs-CZ"/>
        </w:rPr>
        <w:t>nu, které je omámil</w:t>
      </w:r>
      <w:r w:rsidR="00F95E93">
        <w:rPr>
          <w:lang w:eastAsia="cs-CZ"/>
        </w:rPr>
        <w:t>i</w:t>
      </w:r>
      <w:r>
        <w:rPr>
          <w:lang w:eastAsia="cs-CZ"/>
        </w:rPr>
        <w:t xml:space="preserve"> a díky kladko </w:t>
      </w:r>
      <w:r w:rsidR="0043247C">
        <w:rPr>
          <w:lang w:eastAsia="cs-CZ"/>
        </w:rPr>
        <w:t>strojů,</w:t>
      </w:r>
      <w:r>
        <w:rPr>
          <w:lang w:eastAsia="cs-CZ"/>
        </w:rPr>
        <w:t xml:space="preserve"> viděli kněze levitovat což jim dalo iluzi komunikací se zesnulými.</w:t>
      </w:r>
      <w:r w:rsidR="00107315">
        <w:rPr>
          <w:lang w:eastAsia="cs-CZ"/>
        </w:rPr>
        <w:t xml:space="preserve"> </w:t>
      </w:r>
      <w:r w:rsidR="00735EEA">
        <w:rPr>
          <w:lang w:eastAsia="cs-CZ"/>
        </w:rPr>
        <w:t>Tak</w:t>
      </w:r>
      <w:r w:rsidR="00107315">
        <w:rPr>
          <w:lang w:eastAsia="cs-CZ"/>
        </w:rPr>
        <w:t>é</w:t>
      </w:r>
      <w:r w:rsidR="00735EEA">
        <w:rPr>
          <w:lang w:eastAsia="cs-CZ"/>
        </w:rPr>
        <w:t xml:space="preserve"> jsme měli možnost vidět kameny které byli vytesané do různých tvaru potřebné k postavení plotu.</w:t>
      </w:r>
      <w:r w:rsidR="00B93452">
        <w:rPr>
          <w:lang w:eastAsia="cs-CZ"/>
        </w:rPr>
        <w:t xml:space="preserve"> </w:t>
      </w:r>
      <w:r w:rsidR="0043247C">
        <w:rPr>
          <w:lang w:eastAsia="cs-CZ"/>
        </w:rPr>
        <w:t>Po téhle exkurz</w:t>
      </w:r>
      <w:r w:rsidR="00107315">
        <w:rPr>
          <w:lang w:eastAsia="cs-CZ"/>
        </w:rPr>
        <w:t>i</w:t>
      </w:r>
      <w:r w:rsidR="0043247C">
        <w:rPr>
          <w:lang w:eastAsia="cs-CZ"/>
        </w:rPr>
        <w:t xml:space="preserve"> jsme</w:t>
      </w:r>
      <w:r w:rsidR="00107315">
        <w:rPr>
          <w:lang w:eastAsia="cs-CZ"/>
        </w:rPr>
        <w:t xml:space="preserve"> si</w:t>
      </w:r>
      <w:r w:rsidR="0043247C">
        <w:rPr>
          <w:lang w:eastAsia="cs-CZ"/>
        </w:rPr>
        <w:t xml:space="preserve"> jeli</w:t>
      </w:r>
      <w:r w:rsidR="00107315">
        <w:rPr>
          <w:lang w:eastAsia="cs-CZ"/>
        </w:rPr>
        <w:t xml:space="preserve"> o</w:t>
      </w:r>
      <w:r w:rsidR="0043247C">
        <w:rPr>
          <w:lang w:eastAsia="cs-CZ"/>
        </w:rPr>
        <w:t>dpočinout k čiré řece</w:t>
      </w:r>
      <w:r w:rsidR="00107315">
        <w:rPr>
          <w:lang w:eastAsia="cs-CZ"/>
        </w:rPr>
        <w:t>,</w:t>
      </w:r>
      <w:r w:rsidR="00735EEA">
        <w:rPr>
          <w:lang w:eastAsia="cs-CZ"/>
        </w:rPr>
        <w:t xml:space="preserve"> byla průhledná,</w:t>
      </w:r>
      <w:r w:rsidR="0043247C">
        <w:rPr>
          <w:lang w:eastAsia="cs-CZ"/>
        </w:rPr>
        <w:t xml:space="preserve"> která se slíva z podzemních vod, voda byla průzračně čirá a pitná.</w:t>
      </w:r>
      <w:r w:rsidR="00735EEA">
        <w:rPr>
          <w:lang w:eastAsia="cs-CZ"/>
        </w:rPr>
        <w:t>K řece jsme se šli podívat</w:t>
      </w:r>
      <w:r w:rsidR="00107315">
        <w:rPr>
          <w:lang w:eastAsia="cs-CZ"/>
        </w:rPr>
        <w:t>,</w:t>
      </w:r>
      <w:r w:rsidR="00735EEA">
        <w:rPr>
          <w:lang w:eastAsia="cs-CZ"/>
        </w:rPr>
        <w:t xml:space="preserve"> a taky jsme si ovlažily nohy.</w:t>
      </w:r>
      <w:r w:rsidR="0043247C">
        <w:rPr>
          <w:lang w:eastAsia="cs-CZ"/>
        </w:rPr>
        <w:t>U řeky byla krásná malá Řecká restaurace</w:t>
      </w:r>
      <w:r w:rsidR="00107315">
        <w:rPr>
          <w:lang w:eastAsia="cs-CZ"/>
        </w:rPr>
        <w:t>,</w:t>
      </w:r>
      <w:r w:rsidR="0043247C">
        <w:rPr>
          <w:lang w:eastAsia="cs-CZ"/>
        </w:rPr>
        <w:t xml:space="preserve"> která n</w:t>
      </w:r>
      <w:r w:rsidR="00735EEA">
        <w:rPr>
          <w:lang w:eastAsia="cs-CZ"/>
        </w:rPr>
        <w:t>ám nabídla řecké jídlo souvlaki</w:t>
      </w:r>
      <w:r w:rsidR="00107315">
        <w:rPr>
          <w:lang w:eastAsia="cs-CZ"/>
        </w:rPr>
        <w:t>,</w:t>
      </w:r>
      <w:r w:rsidR="00735EEA">
        <w:rPr>
          <w:lang w:eastAsia="cs-CZ"/>
        </w:rPr>
        <w:t xml:space="preserve"> je to maso napíchl</w:t>
      </w:r>
      <w:r w:rsidR="00107315">
        <w:rPr>
          <w:lang w:eastAsia="cs-CZ"/>
        </w:rPr>
        <w:t>é</w:t>
      </w:r>
      <w:r w:rsidR="00735EEA">
        <w:rPr>
          <w:lang w:eastAsia="cs-CZ"/>
        </w:rPr>
        <w:t xml:space="preserve"> na špejl</w:t>
      </w:r>
      <w:r w:rsidR="00107315">
        <w:rPr>
          <w:lang w:eastAsia="cs-CZ"/>
        </w:rPr>
        <w:t>i,</w:t>
      </w:r>
      <w:r w:rsidR="00735EEA">
        <w:rPr>
          <w:lang w:eastAsia="cs-CZ"/>
        </w:rPr>
        <w:t xml:space="preserve"> konkrétně vepřové</w:t>
      </w:r>
      <w:r w:rsidR="00434C37">
        <w:rPr>
          <w:lang w:eastAsia="cs-CZ"/>
        </w:rPr>
        <w:t xml:space="preserve"> maso podané s hranolky a chleba</w:t>
      </w:r>
      <w:r w:rsidR="00735EEA">
        <w:rPr>
          <w:lang w:eastAsia="cs-CZ"/>
        </w:rPr>
        <w:t xml:space="preserve"> </w:t>
      </w:r>
      <w:r w:rsidR="0043247C">
        <w:rPr>
          <w:lang w:eastAsia="cs-CZ"/>
        </w:rPr>
        <w:t>po této zastávce jsme se</w:t>
      </w:r>
      <w:r w:rsidR="00434C37">
        <w:rPr>
          <w:lang w:eastAsia="cs-CZ"/>
        </w:rPr>
        <w:t xml:space="preserve"> vydali k</w:t>
      </w:r>
      <w:r w:rsidR="00107315">
        <w:rPr>
          <w:lang w:eastAsia="cs-CZ"/>
        </w:rPr>
        <w:t> </w:t>
      </w:r>
      <w:r w:rsidR="00434C37">
        <w:rPr>
          <w:lang w:eastAsia="cs-CZ"/>
        </w:rPr>
        <w:t>moři</w:t>
      </w:r>
      <w:r w:rsidR="00107315">
        <w:rPr>
          <w:lang w:eastAsia="cs-CZ"/>
        </w:rPr>
        <w:t>,</w:t>
      </w:r>
      <w:r w:rsidR="00434C37">
        <w:rPr>
          <w:lang w:eastAsia="cs-CZ"/>
        </w:rPr>
        <w:t xml:space="preserve"> kde jsme si mohli odpočnout na pláži a zchladit se v moři.</w:t>
      </w:r>
      <w:r w:rsidR="00470B22">
        <w:rPr>
          <w:lang w:eastAsia="cs-CZ"/>
        </w:rPr>
        <w:t>Pak jsme jeli do sadu,tam byla nachystaná práce,dávali jsme dopořádku sad(sběr větví,pletí,sekání, řezání).</w:t>
      </w:r>
      <w:r w:rsidR="00913377">
        <w:rPr>
          <w:lang w:eastAsia="cs-CZ"/>
        </w:rPr>
        <w:t xml:space="preserve">Pak </w:t>
      </w:r>
      <w:r w:rsidR="00434C37">
        <w:rPr>
          <w:lang w:eastAsia="cs-CZ"/>
        </w:rPr>
        <w:t>sprch</w:t>
      </w:r>
      <w:r w:rsidR="00913377">
        <w:rPr>
          <w:lang w:eastAsia="cs-CZ"/>
        </w:rPr>
        <w:t>a</w:t>
      </w:r>
      <w:r w:rsidR="00434C37">
        <w:rPr>
          <w:lang w:eastAsia="cs-CZ"/>
        </w:rPr>
        <w:t xml:space="preserve"> a šli </w:t>
      </w:r>
      <w:r w:rsidR="00470B22">
        <w:rPr>
          <w:lang w:eastAsia="cs-CZ"/>
        </w:rPr>
        <w:t>j</w:t>
      </w:r>
      <w:r w:rsidR="00434C37">
        <w:rPr>
          <w:lang w:eastAsia="cs-CZ"/>
        </w:rPr>
        <w:t>sme na veče</w:t>
      </w:r>
      <w:r w:rsidR="00470B22">
        <w:rPr>
          <w:lang w:eastAsia="cs-CZ"/>
        </w:rPr>
        <w:t>ř</w:t>
      </w:r>
      <w:r w:rsidR="00434C37">
        <w:rPr>
          <w:lang w:eastAsia="cs-CZ"/>
        </w:rPr>
        <w:t>i</w:t>
      </w:r>
      <w:r w:rsidR="00470B22">
        <w:rPr>
          <w:lang w:eastAsia="cs-CZ"/>
        </w:rPr>
        <w:t>,</w:t>
      </w:r>
      <w:r w:rsidR="00913377">
        <w:rPr>
          <w:lang w:eastAsia="cs-CZ"/>
        </w:rPr>
        <w:t xml:space="preserve"> </w:t>
      </w:r>
      <w:r w:rsidR="00434C37">
        <w:rPr>
          <w:lang w:eastAsia="cs-CZ"/>
        </w:rPr>
        <w:t>kde jsme měli grilovaného žraloka, sépie, sýry, krevety a klobásy.</w:t>
      </w:r>
    </w:p>
    <w:p w14:paraId="4BE7E8E3" w14:textId="77777777" w:rsidR="00583219" w:rsidRPr="00583219" w:rsidRDefault="00583219" w:rsidP="00583219">
      <w:pPr>
        <w:pStyle w:val="Nadpis1"/>
        <w:numPr>
          <w:ilvl w:val="0"/>
          <w:numId w:val="0"/>
        </w:numPr>
        <w:spacing w:before="0"/>
      </w:pPr>
      <w:r>
        <w:lastRenderedPageBreak/>
        <w:t>6. den</w:t>
      </w:r>
    </w:p>
    <w:p w14:paraId="1ADE324C" w14:textId="77777777" w:rsidR="00B93931" w:rsidRDefault="00B93931" w:rsidP="00BC26D5">
      <w:r>
        <w:t>Datum:</w:t>
      </w:r>
      <w:r w:rsidR="00434C37">
        <w:t>1.5.2022</w:t>
      </w:r>
      <w:r>
        <w:tab/>
      </w:r>
    </w:p>
    <w:p w14:paraId="593C3B50" w14:textId="77777777" w:rsidR="00B93931" w:rsidRDefault="00B93931" w:rsidP="00BC26D5">
      <w:r>
        <w:t>Náplň práce:</w:t>
      </w:r>
      <w:r>
        <w:tab/>
      </w:r>
      <w:r w:rsidR="00DA39C2" w:rsidRPr="00DA39C2">
        <w:t xml:space="preserve"> </w:t>
      </w:r>
      <w:r w:rsidR="00434C37">
        <w:t xml:space="preserve">sběr bylin </w:t>
      </w:r>
    </w:p>
    <w:p w14:paraId="76BC649E" w14:textId="77777777" w:rsidR="00B93931" w:rsidRDefault="00B93931" w:rsidP="00BC26D5">
      <w:r>
        <w:t>Nové informace z oboru:</w:t>
      </w:r>
      <w:r w:rsidR="00434C37">
        <w:t xml:space="preserve"> Dozvěděli jsme se proč se pletou a </w:t>
      </w:r>
      <w:r w:rsidR="00FD4362">
        <w:t>aranžují</w:t>
      </w:r>
      <w:r w:rsidR="00434C37">
        <w:t xml:space="preserve"> věnce</w:t>
      </w:r>
      <w:r w:rsidR="00FD4362">
        <w:t>.</w:t>
      </w:r>
      <w:r>
        <w:tab/>
      </w:r>
      <w:r w:rsidR="00DA39C2" w:rsidRPr="00DA39C2">
        <w:t xml:space="preserve"> </w:t>
      </w:r>
    </w:p>
    <w:p w14:paraId="346D0B91" w14:textId="77777777" w:rsidR="00B93931" w:rsidRDefault="00B93931" w:rsidP="00BC26D5">
      <w:r>
        <w:t>Doprovodný program:</w:t>
      </w:r>
      <w:r w:rsidR="00434C37">
        <w:t xml:space="preserve"> vití věnců </w:t>
      </w:r>
      <w:r>
        <w:tab/>
      </w:r>
      <w:r w:rsidR="00DA39C2" w:rsidRPr="00DA39C2">
        <w:t xml:space="preserve"> </w:t>
      </w:r>
    </w:p>
    <w:p w14:paraId="5661916A" w14:textId="77777777" w:rsidR="00B93931" w:rsidRDefault="00B93931">
      <w:pPr>
        <w:tabs>
          <w:tab w:val="left" w:pos="2700"/>
        </w:tabs>
      </w:pPr>
      <w:r>
        <w:t>Nová slovní zásoba:</w:t>
      </w:r>
    </w:p>
    <w:tbl>
      <w:tblPr>
        <w:tblW w:w="0" w:type="auto"/>
        <w:tblInd w:w="-5" w:type="dxa"/>
        <w:tblLayout w:type="fixed"/>
        <w:tblLook w:val="0000" w:firstRow="0" w:lastRow="0" w:firstColumn="0" w:lastColumn="0" w:noHBand="0" w:noVBand="0"/>
      </w:tblPr>
      <w:tblGrid>
        <w:gridCol w:w="828"/>
        <w:gridCol w:w="3420"/>
        <w:gridCol w:w="5050"/>
      </w:tblGrid>
      <w:tr w:rsidR="00B93931" w14:paraId="41432B01" w14:textId="77777777">
        <w:tc>
          <w:tcPr>
            <w:tcW w:w="828" w:type="dxa"/>
            <w:tcBorders>
              <w:top w:val="single" w:sz="4" w:space="0" w:color="000000"/>
              <w:left w:val="single" w:sz="4" w:space="0" w:color="000000"/>
              <w:bottom w:val="single" w:sz="4" w:space="0" w:color="000000"/>
            </w:tcBorders>
            <w:shd w:val="clear" w:color="auto" w:fill="auto"/>
          </w:tcPr>
          <w:p w14:paraId="7814843E" w14:textId="77777777" w:rsidR="00B93931" w:rsidRDefault="00D83181">
            <w:r>
              <w:rPr>
                <w:noProof/>
                <w:lang w:eastAsia="cs-CZ"/>
              </w:rPr>
              <w:drawing>
                <wp:inline distT="0" distB="0" distL="0" distR="0" wp14:anchorId="001EE926" wp14:editId="3CE318D1">
                  <wp:extent cx="353695" cy="224155"/>
                  <wp:effectExtent l="19050" t="0" r="825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6223E93" w14:textId="77777777" w:rsidR="00B93931" w:rsidRDefault="00FD4362">
            <w:pPr>
              <w:snapToGrid w:val="0"/>
            </w:pPr>
            <w:r>
              <w:t>parádos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AC77794" w14:textId="77777777" w:rsidR="00B93931" w:rsidRDefault="00135B50">
            <w:r>
              <w:t>T</w:t>
            </w:r>
            <w:r w:rsidR="00FD4362">
              <w:t>radice</w:t>
            </w:r>
          </w:p>
        </w:tc>
      </w:tr>
      <w:tr w:rsidR="00B93931" w14:paraId="79010B01" w14:textId="77777777">
        <w:tc>
          <w:tcPr>
            <w:tcW w:w="828" w:type="dxa"/>
            <w:tcBorders>
              <w:top w:val="single" w:sz="4" w:space="0" w:color="000000"/>
              <w:left w:val="single" w:sz="4" w:space="0" w:color="000000"/>
              <w:bottom w:val="single" w:sz="4" w:space="0" w:color="000000"/>
            </w:tcBorders>
            <w:shd w:val="clear" w:color="auto" w:fill="auto"/>
          </w:tcPr>
          <w:p w14:paraId="48D58EB8" w14:textId="77777777" w:rsidR="00B93931" w:rsidRDefault="00D83181">
            <w:r>
              <w:rPr>
                <w:noProof/>
                <w:lang w:eastAsia="cs-CZ"/>
              </w:rPr>
              <w:drawing>
                <wp:inline distT="0" distB="0" distL="0" distR="0" wp14:anchorId="6F3BE4BD" wp14:editId="67C31494">
                  <wp:extent cx="353695" cy="224155"/>
                  <wp:effectExtent l="19050" t="0" r="825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3D0FC04" w14:textId="77777777" w:rsidR="00B93931" w:rsidRDefault="00FD4362">
            <w:r>
              <w:t>Omadikí douleiá</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360F0C2" w14:textId="77777777" w:rsidR="00B93931" w:rsidRDefault="00FD4362">
            <w:r>
              <w:t xml:space="preserve">skupinová práce </w:t>
            </w:r>
          </w:p>
        </w:tc>
      </w:tr>
      <w:tr w:rsidR="00B93931" w14:paraId="1A65177B" w14:textId="77777777">
        <w:tc>
          <w:tcPr>
            <w:tcW w:w="828" w:type="dxa"/>
            <w:tcBorders>
              <w:top w:val="single" w:sz="4" w:space="0" w:color="000000"/>
              <w:left w:val="single" w:sz="4" w:space="0" w:color="000000"/>
              <w:bottom w:val="single" w:sz="4" w:space="0" w:color="000000"/>
            </w:tcBorders>
            <w:shd w:val="clear" w:color="auto" w:fill="auto"/>
          </w:tcPr>
          <w:p w14:paraId="38101EF9" w14:textId="77777777" w:rsidR="00B93931" w:rsidRDefault="00D83181">
            <w:r>
              <w:rPr>
                <w:noProof/>
                <w:lang w:eastAsia="cs-CZ"/>
              </w:rPr>
              <w:drawing>
                <wp:inline distT="0" distB="0" distL="0" distR="0" wp14:anchorId="41F95D96" wp14:editId="16882BF2">
                  <wp:extent cx="353695" cy="224155"/>
                  <wp:effectExtent l="19050" t="0" r="825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D8108CD" w14:textId="77777777" w:rsidR="00B93931" w:rsidRDefault="00FD4362">
            <w:r>
              <w:t>stefán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A3B9237" w14:textId="77777777" w:rsidR="00B93931" w:rsidRDefault="00135B50">
            <w:pPr>
              <w:snapToGrid w:val="0"/>
            </w:pPr>
            <w:r>
              <w:t>V</w:t>
            </w:r>
            <w:r w:rsidR="00FD4362">
              <w:t>ěnec</w:t>
            </w:r>
          </w:p>
        </w:tc>
      </w:tr>
      <w:tr w:rsidR="00B93931" w14:paraId="1E0C5039" w14:textId="77777777">
        <w:tc>
          <w:tcPr>
            <w:tcW w:w="828" w:type="dxa"/>
            <w:tcBorders>
              <w:top w:val="single" w:sz="4" w:space="0" w:color="000000"/>
              <w:left w:val="single" w:sz="4" w:space="0" w:color="000000"/>
              <w:bottom w:val="single" w:sz="4" w:space="0" w:color="000000"/>
            </w:tcBorders>
            <w:shd w:val="clear" w:color="auto" w:fill="auto"/>
          </w:tcPr>
          <w:p w14:paraId="334298CF" w14:textId="77777777" w:rsidR="00B93931" w:rsidRDefault="00D83181">
            <w:r>
              <w:rPr>
                <w:noProof/>
                <w:lang w:eastAsia="cs-CZ"/>
              </w:rPr>
              <w:drawing>
                <wp:inline distT="0" distB="0" distL="0" distR="0" wp14:anchorId="010A9E56" wp14:editId="0F68FE4B">
                  <wp:extent cx="353695" cy="224155"/>
                  <wp:effectExtent l="19050" t="0" r="825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CED0FD9" w14:textId="77777777" w:rsidR="00B93931" w:rsidRDefault="00FD4362">
            <w:pPr>
              <w:snapToGrid w:val="0"/>
            </w:pPr>
            <w:r>
              <w:t>louloúdi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D85B8B8" w14:textId="77777777" w:rsidR="00B93931" w:rsidRDefault="00135B50">
            <w:r>
              <w:t>K</w:t>
            </w:r>
            <w:r w:rsidR="00FD4362">
              <w:t>větiny</w:t>
            </w:r>
          </w:p>
        </w:tc>
      </w:tr>
      <w:tr w:rsidR="00B93931" w14:paraId="6A1C598B" w14:textId="77777777">
        <w:tc>
          <w:tcPr>
            <w:tcW w:w="828" w:type="dxa"/>
            <w:tcBorders>
              <w:top w:val="single" w:sz="4" w:space="0" w:color="000000"/>
              <w:left w:val="single" w:sz="4" w:space="0" w:color="000000"/>
              <w:bottom w:val="single" w:sz="4" w:space="0" w:color="000000"/>
            </w:tcBorders>
            <w:shd w:val="clear" w:color="auto" w:fill="auto"/>
          </w:tcPr>
          <w:p w14:paraId="596E6B54" w14:textId="77777777" w:rsidR="00B93931" w:rsidRDefault="00D83181" w:rsidP="00FD6ADB">
            <w:pPr>
              <w:snapToGrid w:val="0"/>
            </w:pPr>
            <w:r>
              <w:rPr>
                <w:noProof/>
                <w:lang w:eastAsia="cs-CZ"/>
              </w:rPr>
              <w:drawing>
                <wp:inline distT="0" distB="0" distL="0" distR="0" wp14:anchorId="49F04DCD" wp14:editId="22E58C8D">
                  <wp:extent cx="353695" cy="224155"/>
                  <wp:effectExtent l="19050" t="0" r="825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C18606F" w14:textId="77777777" w:rsidR="00B93931" w:rsidRDefault="00FD4362">
            <w:pPr>
              <w:snapToGrid w:val="0"/>
            </w:pPr>
            <w:r>
              <w:t>gonimóti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E388A3E" w14:textId="77777777" w:rsidR="00B93931" w:rsidRDefault="00FD4362">
            <w:r>
              <w:t>plodnost</w:t>
            </w:r>
          </w:p>
        </w:tc>
      </w:tr>
      <w:tr w:rsidR="00FD6ADB" w14:paraId="74B08A15" w14:textId="77777777">
        <w:tc>
          <w:tcPr>
            <w:tcW w:w="828" w:type="dxa"/>
            <w:tcBorders>
              <w:top w:val="single" w:sz="4" w:space="0" w:color="000000"/>
              <w:left w:val="single" w:sz="4" w:space="0" w:color="000000"/>
              <w:bottom w:val="single" w:sz="4" w:space="0" w:color="000000"/>
            </w:tcBorders>
            <w:shd w:val="clear" w:color="auto" w:fill="auto"/>
          </w:tcPr>
          <w:p w14:paraId="5CA40E59" w14:textId="77777777" w:rsidR="00FD6ADB" w:rsidRDefault="00D83181" w:rsidP="00FD6ADB">
            <w:pPr>
              <w:snapToGrid w:val="0"/>
            </w:pPr>
            <w:r>
              <w:rPr>
                <w:noProof/>
                <w:lang w:eastAsia="cs-CZ"/>
              </w:rPr>
              <w:drawing>
                <wp:inline distT="0" distB="0" distL="0" distR="0" wp14:anchorId="5B4DBB90" wp14:editId="502161F2">
                  <wp:extent cx="344805" cy="207010"/>
                  <wp:effectExtent l="1905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CC758E8" w14:textId="77777777" w:rsidR="00FD6ADB" w:rsidRDefault="00FD4362">
            <w:pPr>
              <w:snapToGrid w:val="0"/>
            </w:pPr>
            <w:r>
              <w:t>tradic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6AA7754" w14:textId="77777777" w:rsidR="00FD6ADB" w:rsidRDefault="00FD4362">
            <w:r>
              <w:t>tradice</w:t>
            </w:r>
          </w:p>
        </w:tc>
      </w:tr>
      <w:tr w:rsidR="00FD6ADB" w14:paraId="77F91CEF" w14:textId="77777777">
        <w:tc>
          <w:tcPr>
            <w:tcW w:w="828" w:type="dxa"/>
            <w:tcBorders>
              <w:top w:val="single" w:sz="4" w:space="0" w:color="000000"/>
              <w:left w:val="single" w:sz="4" w:space="0" w:color="000000"/>
              <w:bottom w:val="single" w:sz="4" w:space="0" w:color="000000"/>
            </w:tcBorders>
            <w:shd w:val="clear" w:color="auto" w:fill="auto"/>
          </w:tcPr>
          <w:p w14:paraId="33AE4D27" w14:textId="77777777" w:rsidR="00FD6ADB" w:rsidRDefault="00D83181" w:rsidP="00FD6ADB">
            <w:pPr>
              <w:snapToGrid w:val="0"/>
            </w:pPr>
            <w:r>
              <w:rPr>
                <w:noProof/>
                <w:lang w:eastAsia="cs-CZ"/>
              </w:rPr>
              <w:drawing>
                <wp:inline distT="0" distB="0" distL="0" distR="0" wp14:anchorId="2BB76A91" wp14:editId="367FF480">
                  <wp:extent cx="344805" cy="207010"/>
                  <wp:effectExtent l="1905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0D29F05" w14:textId="77777777" w:rsidR="00FD6ADB" w:rsidRDefault="00FD4362">
            <w:pPr>
              <w:snapToGrid w:val="0"/>
            </w:pPr>
            <w:r>
              <w:t>group work</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B2B5217" w14:textId="77777777" w:rsidR="00FD6ADB" w:rsidRDefault="00FD4362">
            <w:r>
              <w:t>Skupinová prace</w:t>
            </w:r>
          </w:p>
        </w:tc>
      </w:tr>
      <w:tr w:rsidR="00FD6ADB" w14:paraId="1FFBFCD3" w14:textId="77777777">
        <w:tc>
          <w:tcPr>
            <w:tcW w:w="828" w:type="dxa"/>
            <w:tcBorders>
              <w:top w:val="single" w:sz="4" w:space="0" w:color="000000"/>
              <w:left w:val="single" w:sz="4" w:space="0" w:color="000000"/>
              <w:bottom w:val="single" w:sz="4" w:space="0" w:color="000000"/>
            </w:tcBorders>
            <w:shd w:val="clear" w:color="auto" w:fill="auto"/>
          </w:tcPr>
          <w:p w14:paraId="2AD80246" w14:textId="77777777" w:rsidR="00FD6ADB" w:rsidRDefault="00D83181" w:rsidP="00FD6ADB">
            <w:pPr>
              <w:snapToGrid w:val="0"/>
            </w:pPr>
            <w:r>
              <w:rPr>
                <w:noProof/>
                <w:lang w:eastAsia="cs-CZ"/>
              </w:rPr>
              <w:drawing>
                <wp:inline distT="0" distB="0" distL="0" distR="0" wp14:anchorId="65D39256" wp14:editId="00A1E428">
                  <wp:extent cx="344805" cy="207010"/>
                  <wp:effectExtent l="1905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BDBFE3D" w14:textId="77777777" w:rsidR="00FD6ADB" w:rsidRDefault="00FD4362">
            <w:pPr>
              <w:snapToGrid w:val="0"/>
            </w:pPr>
            <w:r>
              <w:t>wreath</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1B53697" w14:textId="77777777" w:rsidR="00FD6ADB" w:rsidRDefault="00FD4362">
            <w:r>
              <w:t>věnec</w:t>
            </w:r>
          </w:p>
        </w:tc>
      </w:tr>
      <w:tr w:rsidR="00FD6ADB" w14:paraId="670C1D2F" w14:textId="77777777">
        <w:tc>
          <w:tcPr>
            <w:tcW w:w="828" w:type="dxa"/>
            <w:tcBorders>
              <w:top w:val="single" w:sz="4" w:space="0" w:color="000000"/>
              <w:left w:val="single" w:sz="4" w:space="0" w:color="000000"/>
              <w:bottom w:val="single" w:sz="4" w:space="0" w:color="000000"/>
            </w:tcBorders>
            <w:shd w:val="clear" w:color="auto" w:fill="auto"/>
          </w:tcPr>
          <w:p w14:paraId="211EE673" w14:textId="77777777" w:rsidR="00FD6ADB" w:rsidRDefault="00D83181" w:rsidP="00FD6ADB">
            <w:pPr>
              <w:snapToGrid w:val="0"/>
            </w:pPr>
            <w:r>
              <w:rPr>
                <w:noProof/>
                <w:lang w:eastAsia="cs-CZ"/>
              </w:rPr>
              <w:drawing>
                <wp:inline distT="0" distB="0" distL="0" distR="0" wp14:anchorId="5DBA901F" wp14:editId="5937DAF0">
                  <wp:extent cx="344805" cy="207010"/>
                  <wp:effectExtent l="1905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97B924F" w14:textId="77777777" w:rsidR="00FD6ADB" w:rsidRDefault="00FD4362">
            <w:pPr>
              <w:snapToGrid w:val="0"/>
            </w:pPr>
            <w:r>
              <w:t>flower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4A8B3F2" w14:textId="77777777" w:rsidR="00FD6ADB" w:rsidRDefault="00FD4362">
            <w:r>
              <w:t>květiny</w:t>
            </w:r>
          </w:p>
        </w:tc>
      </w:tr>
      <w:tr w:rsidR="00FD6ADB" w14:paraId="1732FF00" w14:textId="77777777">
        <w:tc>
          <w:tcPr>
            <w:tcW w:w="828" w:type="dxa"/>
            <w:tcBorders>
              <w:top w:val="single" w:sz="4" w:space="0" w:color="000000"/>
              <w:left w:val="single" w:sz="4" w:space="0" w:color="000000"/>
              <w:bottom w:val="single" w:sz="4" w:space="0" w:color="000000"/>
            </w:tcBorders>
            <w:shd w:val="clear" w:color="auto" w:fill="auto"/>
          </w:tcPr>
          <w:p w14:paraId="56C87ED9" w14:textId="77777777" w:rsidR="00FD6ADB" w:rsidRDefault="00D83181" w:rsidP="00FD6ADB">
            <w:pPr>
              <w:snapToGrid w:val="0"/>
            </w:pPr>
            <w:r>
              <w:rPr>
                <w:noProof/>
                <w:lang w:eastAsia="cs-CZ"/>
              </w:rPr>
              <w:drawing>
                <wp:inline distT="0" distB="0" distL="0" distR="0" wp14:anchorId="4ED72126" wp14:editId="2E1F813A">
                  <wp:extent cx="344805" cy="207010"/>
                  <wp:effectExtent l="1905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4B71E73" w14:textId="77777777" w:rsidR="00FD6ADB" w:rsidRDefault="00FD4362">
            <w:pPr>
              <w:snapToGrid w:val="0"/>
            </w:pPr>
            <w:r>
              <w:t>fertilit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01816E3" w14:textId="77777777" w:rsidR="00FD6ADB" w:rsidRDefault="00FD4362">
            <w:r>
              <w:t>plodnost</w:t>
            </w:r>
          </w:p>
        </w:tc>
      </w:tr>
    </w:tbl>
    <w:p w14:paraId="1A6D5222" w14:textId="77777777" w:rsidR="00FD6ADB" w:rsidRDefault="00FD6ADB"/>
    <w:p w14:paraId="6EF49F7E" w14:textId="77777777" w:rsidR="004E0D93" w:rsidRPr="00EC7FE7" w:rsidRDefault="00861642" w:rsidP="004E0D93">
      <w:pPr>
        <w:rPr>
          <w:sz w:val="28"/>
          <w:szCs w:val="28"/>
          <w:lang w:eastAsia="cs-CZ"/>
        </w:rPr>
      </w:pPr>
      <w:r>
        <w:rPr>
          <w:noProof/>
          <w:sz w:val="28"/>
          <w:szCs w:val="28"/>
          <w:lang w:eastAsia="cs-CZ"/>
        </w:rPr>
        <w:drawing>
          <wp:anchor distT="0" distB="0" distL="114300" distR="114300" simplePos="0" relativeHeight="251658752" behindDoc="0" locked="0" layoutInCell="1" allowOverlap="1" wp14:anchorId="09AD606C" wp14:editId="5B58B43F">
            <wp:simplePos x="0" y="0"/>
            <wp:positionH relativeFrom="margin">
              <wp:posOffset>2985770</wp:posOffset>
            </wp:positionH>
            <wp:positionV relativeFrom="margin">
              <wp:posOffset>4430395</wp:posOffset>
            </wp:positionV>
            <wp:extent cx="2562225" cy="1918970"/>
            <wp:effectExtent l="38100" t="0" r="28575" b="576580"/>
            <wp:wrapSquare wrapText="bothSides"/>
            <wp:docPr id="514" name="Obrázek 513" descr="valafi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afildas.jpg"/>
                    <pic:cNvPicPr/>
                  </pic:nvPicPr>
                  <pic:blipFill>
                    <a:blip r:embed="rId36" cstate="print"/>
                    <a:stretch>
                      <a:fillRect/>
                    </a:stretch>
                  </pic:blipFill>
                  <pic:spPr>
                    <a:xfrm>
                      <a:off x="0" y="0"/>
                      <a:ext cx="2562225" cy="191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E0D93" w:rsidRPr="00EC7FE7">
        <w:rPr>
          <w:sz w:val="28"/>
          <w:szCs w:val="28"/>
          <w:lang w:eastAsia="cs-CZ"/>
        </w:rPr>
        <w:t>Zvířata Řecka mořská?</w:t>
      </w:r>
    </w:p>
    <w:p w14:paraId="39978701" w14:textId="77777777" w:rsidR="00B93931" w:rsidRDefault="00D93209" w:rsidP="00355CED">
      <w:pPr>
        <w:jc w:val="left"/>
        <w:rPr>
          <w:color w:val="000000" w:themeColor="text1"/>
        </w:rPr>
      </w:pPr>
      <w:r>
        <w:rPr>
          <w:noProof/>
        </w:rPr>
        <w:pict w14:anchorId="7507CAB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27" type="#_x0000_t93" style="position:absolute;margin-left:-362.25pt;margin-top:263.85pt;width:135pt;height:4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" fillcolor="red" strokeweight=".26mm">
            <v:fill color2="yellow" focus="50%" type="gradient"/>
            <v:stroke endcap="square"/>
            <v:textbox style="mso-rotate:180">
              <w:txbxContent>
                <w:p w14:paraId="2B625DC8" w14:textId="77777777" w:rsidR="005C6571" w:rsidRDefault="005C6571">
                  <w:pPr>
                    <w:rPr>
                      <w:b/>
                    </w:rPr>
                  </w:pPr>
                </w:p>
                <w:p w14:paraId="77B49A98" w14:textId="77777777" w:rsidR="005C6571" w:rsidRDefault="005C6571">
                  <w:pPr>
                    <w:rPr>
                      <w:b/>
                    </w:rPr>
                  </w:pPr>
                </w:p>
                <w:p w14:paraId="669BAA5C" w14:textId="77777777" w:rsidR="005C6571" w:rsidRDefault="00D93209">
                  <w:pPr>
                    <w:rPr>
                      <w:b/>
                    </w:rPr>
                  </w:pPr>
                  <w:hyperlink w:anchor="_top" w:history="1">
                    <w:r w:rsidR="005C6571">
                      <w:rPr>
                        <w:b/>
                      </w:rPr>
                      <w:t xml:space="preserve"> HYPERLINK  \l "Obsah" Zpět (1. strana)</w:t>
                    </w:r>
                  </w:hyperlink>
                </w:p>
              </w:txbxContent>
            </v:textbox>
          </v:shape>
        </w:pict>
      </w:r>
      <w:r w:rsidR="00FD4362">
        <w:rPr>
          <w:color w:val="000000" w:themeColor="text1"/>
        </w:rPr>
        <w:t>Pražma (</w:t>
      </w:r>
      <w:r w:rsidR="00D07573">
        <w:rPr>
          <w:color w:val="000000" w:themeColor="text1"/>
        </w:rPr>
        <w:t>Sparus aurata</w:t>
      </w:r>
      <w:r w:rsidR="00FD4362">
        <w:rPr>
          <w:color w:val="000000" w:themeColor="text1"/>
        </w:rPr>
        <w:t>)</w:t>
      </w:r>
    </w:p>
    <w:p w14:paraId="0523104D" w14:textId="77777777" w:rsidR="00FD4362" w:rsidRDefault="00FD4362" w:rsidP="00355CED">
      <w:pPr>
        <w:jc w:val="left"/>
        <w:rPr>
          <w:color w:val="000000" w:themeColor="text1"/>
        </w:rPr>
      </w:pPr>
      <w:r>
        <w:rPr>
          <w:color w:val="000000" w:themeColor="text1"/>
        </w:rPr>
        <w:t>Želva mořska ( Cheloniodea)</w:t>
      </w:r>
    </w:p>
    <w:p w14:paraId="2D3512C5" w14:textId="77777777" w:rsidR="00FD4362" w:rsidRDefault="00FD4362" w:rsidP="00355CED">
      <w:pPr>
        <w:jc w:val="left"/>
        <w:rPr>
          <w:color w:val="000000" w:themeColor="text1"/>
        </w:rPr>
      </w:pPr>
      <w:r>
        <w:rPr>
          <w:color w:val="000000" w:themeColor="text1"/>
        </w:rPr>
        <w:t>Delfín ( Delphinidae)</w:t>
      </w:r>
    </w:p>
    <w:p w14:paraId="681DDD44" w14:textId="77777777" w:rsidR="00FD4362" w:rsidRDefault="00FD4362" w:rsidP="00355CED">
      <w:pPr>
        <w:jc w:val="left"/>
        <w:rPr>
          <w:color w:val="000000" w:themeColor="text1"/>
        </w:rPr>
      </w:pPr>
      <w:r>
        <w:rPr>
          <w:color w:val="000000" w:themeColor="text1"/>
        </w:rPr>
        <w:t>Muréna (Muraena helena)</w:t>
      </w:r>
    </w:p>
    <w:p w14:paraId="5CBE6167" w14:textId="77777777" w:rsidR="00FD4362" w:rsidRDefault="00FD4362" w:rsidP="00355CED">
      <w:pPr>
        <w:jc w:val="left"/>
        <w:rPr>
          <w:color w:val="000000" w:themeColor="text1"/>
        </w:rPr>
      </w:pPr>
      <w:r>
        <w:rPr>
          <w:color w:val="000000" w:themeColor="text1"/>
        </w:rPr>
        <w:t>Krab (</w:t>
      </w:r>
      <w:r w:rsidR="00D07573">
        <w:rPr>
          <w:color w:val="000000" w:themeColor="text1"/>
        </w:rPr>
        <w:t xml:space="preserve"> Brachyura)</w:t>
      </w:r>
    </w:p>
    <w:p w14:paraId="0EAB953F" w14:textId="77777777" w:rsidR="00FD4362" w:rsidRDefault="00FD4362" w:rsidP="00355CED">
      <w:pPr>
        <w:jc w:val="left"/>
        <w:rPr>
          <w:color w:val="000000" w:themeColor="text1"/>
        </w:rPr>
      </w:pPr>
      <w:r>
        <w:rPr>
          <w:color w:val="000000" w:themeColor="text1"/>
        </w:rPr>
        <w:t>Kreveta</w:t>
      </w:r>
      <w:r w:rsidR="00D07573">
        <w:rPr>
          <w:color w:val="000000" w:themeColor="text1"/>
        </w:rPr>
        <w:t xml:space="preserve"> ( Caridea)</w:t>
      </w:r>
    </w:p>
    <w:p w14:paraId="678949C8" w14:textId="77777777" w:rsidR="00FD4362" w:rsidRDefault="00FD4362" w:rsidP="00355CED">
      <w:pPr>
        <w:jc w:val="left"/>
        <w:rPr>
          <w:color w:val="000000" w:themeColor="text1"/>
        </w:rPr>
      </w:pPr>
      <w:r>
        <w:rPr>
          <w:color w:val="000000" w:themeColor="text1"/>
        </w:rPr>
        <w:t>Žralok</w:t>
      </w:r>
      <w:r w:rsidR="00D07573">
        <w:rPr>
          <w:color w:val="000000" w:themeColor="text1"/>
        </w:rPr>
        <w:t xml:space="preserve"> ( Pistris)</w:t>
      </w:r>
    </w:p>
    <w:p w14:paraId="18E06AD4" w14:textId="497B918C" w:rsidR="00F738FB" w:rsidRDefault="00355CED" w:rsidP="00861642">
      <w:pPr>
        <w:jc w:val="left"/>
        <w:rPr>
          <w:color w:val="000000" w:themeColor="text1"/>
        </w:rPr>
      </w:pPr>
      <w:r>
        <w:rPr>
          <w:color w:val="000000" w:themeColor="text1"/>
        </w:rPr>
        <w:t xml:space="preserve">Dneska jsme měli volnější ráno, dovolily nám si přispat o hodinku déle, po </w:t>
      </w:r>
      <w:r w:rsidR="00563292">
        <w:rPr>
          <w:color w:val="000000" w:themeColor="text1"/>
        </w:rPr>
        <w:t>snídani</w:t>
      </w:r>
      <w:r>
        <w:rPr>
          <w:color w:val="000000" w:themeColor="text1"/>
        </w:rPr>
        <w:t xml:space="preserve"> jsme se šli obléct a jeli k paní Eleni a </w:t>
      </w:r>
      <w:r w:rsidR="00F738FB">
        <w:rPr>
          <w:color w:val="000000" w:themeColor="text1"/>
        </w:rPr>
        <w:t>panu Panosovi. Kde jsme měli na</w:t>
      </w:r>
      <w:r>
        <w:rPr>
          <w:color w:val="000000" w:themeColor="text1"/>
        </w:rPr>
        <w:t>chystanou svačin</w:t>
      </w:r>
      <w:r w:rsidR="00F738FB">
        <w:rPr>
          <w:color w:val="000000" w:themeColor="text1"/>
        </w:rPr>
        <w:t>u.</w:t>
      </w:r>
      <w:r w:rsidR="00EE3CB1">
        <w:rPr>
          <w:color w:val="000000" w:themeColor="text1"/>
        </w:rPr>
        <w:t xml:space="preserve"> Eleni nás všechny poslala nas</w:t>
      </w:r>
      <w:r>
        <w:rPr>
          <w:color w:val="000000" w:themeColor="text1"/>
        </w:rPr>
        <w:t xml:space="preserve">bírat </w:t>
      </w:r>
      <w:r w:rsidR="00EE3CB1">
        <w:rPr>
          <w:color w:val="000000" w:themeColor="text1"/>
        </w:rPr>
        <w:t>květiny na věnec</w:t>
      </w:r>
      <w:r w:rsidR="00F738FB">
        <w:rPr>
          <w:color w:val="000000" w:themeColor="text1"/>
        </w:rPr>
        <w:t>,</w:t>
      </w:r>
      <w:r w:rsidR="00EE3CB1">
        <w:rPr>
          <w:color w:val="000000" w:themeColor="text1"/>
        </w:rPr>
        <w:t xml:space="preserve"> kde jsme si udělali pár fotek. Jak jsme přišly k Eleni na </w:t>
      </w:r>
      <w:r w:rsidR="00913377">
        <w:rPr>
          <w:color w:val="000000" w:themeColor="text1"/>
        </w:rPr>
        <w:t>farmu</w:t>
      </w:r>
      <w:r w:rsidR="00EE3CB1">
        <w:rPr>
          <w:color w:val="000000" w:themeColor="text1"/>
        </w:rPr>
        <w:t xml:space="preserve">, kde nám ukázala jak se věnce pletou jak si je můžeme nazdobit všichni jsme do práce byli zapálení od začátku. Po té jsme šli paní učitelce natrhat </w:t>
      </w:r>
      <w:r w:rsidR="00913377">
        <w:rPr>
          <w:color w:val="000000" w:themeColor="text1"/>
        </w:rPr>
        <w:t>h</w:t>
      </w:r>
      <w:r w:rsidR="00563292">
        <w:rPr>
          <w:color w:val="000000" w:themeColor="text1"/>
        </w:rPr>
        <w:t>eřmánek, který pak použila na destilaci</w:t>
      </w:r>
      <w:r w:rsidR="00DE2206">
        <w:rPr>
          <w:color w:val="000000" w:themeColor="text1"/>
        </w:rPr>
        <w:t>, neboli proces ve kterém se díky přeměně skupenství vodní páry zbarvují rozpuštěných minerálních látek a následně je znova zkapalněna</w:t>
      </w:r>
      <w:r w:rsidR="00563292">
        <w:rPr>
          <w:color w:val="000000" w:themeColor="text1"/>
        </w:rPr>
        <w:t>. Na oběd jsme měli kuřecí vývar a jako hlavní chod kuře na smetaně</w:t>
      </w:r>
      <w:r w:rsidR="00DE2206">
        <w:rPr>
          <w:color w:val="000000" w:themeColor="text1"/>
        </w:rPr>
        <w:t xml:space="preserve">.  </w:t>
      </w:r>
      <w:r w:rsidR="00563292">
        <w:rPr>
          <w:color w:val="000000" w:themeColor="text1"/>
        </w:rPr>
        <w:t xml:space="preserve"> Po obědě j</w:t>
      </w:r>
      <w:r w:rsidR="00DE2206">
        <w:rPr>
          <w:color w:val="000000" w:themeColor="text1"/>
        </w:rPr>
        <w:t>sme šli na pokoje</w:t>
      </w:r>
      <w:r w:rsidR="00913377">
        <w:rPr>
          <w:color w:val="000000" w:themeColor="text1"/>
        </w:rPr>
        <w:t>,</w:t>
      </w:r>
      <w:r w:rsidR="00DE2206">
        <w:rPr>
          <w:color w:val="000000" w:themeColor="text1"/>
        </w:rPr>
        <w:t xml:space="preserve"> kde jsme společně pracovali na denících</w:t>
      </w:r>
      <w:r w:rsidR="00563292">
        <w:rPr>
          <w:color w:val="000000" w:themeColor="text1"/>
        </w:rPr>
        <w:t>. Odpoledne jsme šli trhat květy pomeran</w:t>
      </w:r>
      <w:r w:rsidR="00DE2206">
        <w:rPr>
          <w:color w:val="000000" w:themeColor="text1"/>
        </w:rPr>
        <w:t xml:space="preserve">čovníku, taky na destilaci později jsme šli na pokoj </w:t>
      </w:r>
      <w:r w:rsidR="00563292">
        <w:rPr>
          <w:color w:val="000000" w:themeColor="text1"/>
        </w:rPr>
        <w:t>se převléct</w:t>
      </w:r>
      <w:r w:rsidR="00357607">
        <w:rPr>
          <w:color w:val="000000" w:themeColor="text1"/>
        </w:rPr>
        <w:t xml:space="preserve"> a připravit do krásné </w:t>
      </w:r>
      <w:r w:rsidR="00DE2206">
        <w:rPr>
          <w:color w:val="000000" w:themeColor="text1"/>
        </w:rPr>
        <w:t xml:space="preserve">restaurace ve které vařil jídlo </w:t>
      </w:r>
      <w:r w:rsidR="00357607">
        <w:rPr>
          <w:color w:val="000000" w:themeColor="text1"/>
        </w:rPr>
        <w:t>kuchař jménem Hassan</w:t>
      </w:r>
      <w:r w:rsidR="00563292">
        <w:rPr>
          <w:color w:val="000000" w:themeColor="text1"/>
        </w:rPr>
        <w:t xml:space="preserve"> </w:t>
      </w:r>
      <w:r w:rsidR="00357607">
        <w:rPr>
          <w:color w:val="000000" w:themeColor="text1"/>
        </w:rPr>
        <w:t xml:space="preserve">. Před jídlem jsme prozkoumávali okolí přístavu který byl poblíž restaurace, na večeři jsme </w:t>
      </w:r>
      <w:r w:rsidR="00563292">
        <w:rPr>
          <w:color w:val="000000" w:themeColor="text1"/>
        </w:rPr>
        <w:t xml:space="preserve">měli čtyři </w:t>
      </w:r>
      <w:r w:rsidR="00F738FB">
        <w:rPr>
          <w:color w:val="000000" w:themeColor="text1"/>
        </w:rPr>
        <w:t>jídla (Tabule, Lachmadzun, Doner</w:t>
      </w:r>
      <w:r w:rsidR="00357607">
        <w:rPr>
          <w:color w:val="000000" w:themeColor="text1"/>
        </w:rPr>
        <w:t>, Svíčko-rajská</w:t>
      </w:r>
      <w:r w:rsidR="00F738FB">
        <w:rPr>
          <w:color w:val="000000" w:themeColor="text1"/>
        </w:rPr>
        <w:t>).</w:t>
      </w:r>
    </w:p>
    <w:p w14:paraId="746F1371" w14:textId="77777777" w:rsidR="00B93931" w:rsidRDefault="00B93931">
      <w:pPr>
        <w:pStyle w:val="Nadpis1"/>
        <w:pageBreakBefore/>
        <w:spacing w:before="0"/>
      </w:pPr>
      <w:bookmarkStart w:id="7" w:name="__RefHeading___Toc333528467"/>
      <w:bookmarkEnd w:id="7"/>
      <w:r>
        <w:lastRenderedPageBreak/>
        <w:t>7. den</w:t>
      </w:r>
    </w:p>
    <w:p w14:paraId="6449BA61" w14:textId="77777777" w:rsidR="00B93931" w:rsidRDefault="00B93931"/>
    <w:p w14:paraId="7B7FFD77" w14:textId="77777777" w:rsidR="00B93931" w:rsidRDefault="00355CED" w:rsidP="007C60EE">
      <w:pPr>
        <w:pStyle w:val="Nadpis2"/>
      </w:pPr>
      <w:r>
        <w:t>Datum: 2.5.2022</w:t>
      </w:r>
    </w:p>
    <w:p w14:paraId="782BC373" w14:textId="6BE4F762" w:rsidR="00B93931" w:rsidRDefault="00B93931" w:rsidP="00C64F19">
      <w:r>
        <w:t>Náplň práce:</w:t>
      </w:r>
      <w:r w:rsidR="005A505E">
        <w:t xml:space="preserve"> sazení sazenic</w:t>
      </w:r>
      <w:r w:rsidR="00913377">
        <w:t xml:space="preserve"> řepy</w:t>
      </w:r>
      <w:r w:rsidR="005A505E">
        <w:t xml:space="preserve">, pletí záhonu pod okurky  </w:t>
      </w:r>
    </w:p>
    <w:p w14:paraId="41F6117B" w14:textId="77777777" w:rsidR="00B93931" w:rsidRDefault="00B93931" w:rsidP="00C64F19">
      <w:r>
        <w:t>Nové informace z oboru:</w:t>
      </w:r>
      <w:r w:rsidR="007C60EE">
        <w:t xml:space="preserve"> naučily jsme se sázet červenou</w:t>
      </w:r>
      <w:r w:rsidR="005A505E">
        <w:t xml:space="preserve"> řepu </w:t>
      </w:r>
      <w:r w:rsidR="00DA39C2" w:rsidRPr="00DA39C2">
        <w:t xml:space="preserve">  </w:t>
      </w:r>
    </w:p>
    <w:p w14:paraId="18097B85" w14:textId="77777777" w:rsidR="00B93931" w:rsidRDefault="002260B2" w:rsidP="00C64F19">
      <w:r>
        <w:t>Doprovodný program:</w:t>
      </w:r>
      <w:r w:rsidR="008F0C91">
        <w:t xml:space="preserve"> Zkoumání půdy a jejich vlastnosti</w:t>
      </w:r>
    </w:p>
    <w:p w14:paraId="3ED45D01" w14:textId="77777777" w:rsidR="00B93931" w:rsidRDefault="00B93931" w:rsidP="00C64F19">
      <w:r>
        <w:t>Volnočasové aktivity:</w:t>
      </w:r>
      <w:r w:rsidR="005C78FE">
        <w:t xml:space="preserve"> </w:t>
      </w:r>
      <w:r w:rsidR="00AA3D36">
        <w:t xml:space="preserve">Návštěva cukrárny a </w:t>
      </w:r>
      <w:r w:rsidR="008F0C91">
        <w:t>poznávaní chutí Řecka</w:t>
      </w:r>
    </w:p>
    <w:p w14:paraId="7400D856" w14:textId="77777777" w:rsidR="00B93931" w:rsidRDefault="00B93931">
      <w:pPr>
        <w:tabs>
          <w:tab w:val="left" w:pos="2700"/>
        </w:tabs>
      </w:pPr>
      <w:r>
        <w:t>Nová slovní zásoba:</w:t>
      </w:r>
    </w:p>
    <w:tbl>
      <w:tblPr>
        <w:tblW w:w="0" w:type="auto"/>
        <w:tblInd w:w="-5" w:type="dxa"/>
        <w:tblLayout w:type="fixed"/>
        <w:tblLook w:val="0000" w:firstRow="0" w:lastRow="0" w:firstColumn="0" w:lastColumn="0" w:noHBand="0" w:noVBand="0"/>
      </w:tblPr>
      <w:tblGrid>
        <w:gridCol w:w="828"/>
        <w:gridCol w:w="3420"/>
        <w:gridCol w:w="5050"/>
      </w:tblGrid>
      <w:tr w:rsidR="00B93931" w14:paraId="01566EB1" w14:textId="77777777">
        <w:tc>
          <w:tcPr>
            <w:tcW w:w="828" w:type="dxa"/>
            <w:tcBorders>
              <w:top w:val="single" w:sz="4" w:space="0" w:color="000000"/>
              <w:left w:val="single" w:sz="4" w:space="0" w:color="000000"/>
              <w:bottom w:val="single" w:sz="4" w:space="0" w:color="000000"/>
            </w:tcBorders>
            <w:shd w:val="clear" w:color="auto" w:fill="auto"/>
          </w:tcPr>
          <w:p w14:paraId="5F784770" w14:textId="77777777" w:rsidR="00B93931" w:rsidRDefault="00D83181">
            <w:r>
              <w:rPr>
                <w:noProof/>
                <w:lang w:eastAsia="cs-CZ"/>
              </w:rPr>
              <w:drawing>
                <wp:inline distT="0" distB="0" distL="0" distR="0" wp14:anchorId="46F9F6E0" wp14:editId="7E80C204">
                  <wp:extent cx="353695" cy="224155"/>
                  <wp:effectExtent l="19050" t="0" r="825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459789E" w14:textId="77777777" w:rsidR="00B93931" w:rsidRDefault="005C78FE">
            <w:pPr>
              <w:snapToGrid w:val="0"/>
            </w:pPr>
            <w:r>
              <w:t>pantzár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7751294" w14:textId="77777777" w:rsidR="00B93931" w:rsidRDefault="005A505E">
            <w:r>
              <w:t>řepa</w:t>
            </w:r>
          </w:p>
        </w:tc>
      </w:tr>
      <w:tr w:rsidR="00B93931" w14:paraId="066C0D3F" w14:textId="77777777">
        <w:tc>
          <w:tcPr>
            <w:tcW w:w="828" w:type="dxa"/>
            <w:tcBorders>
              <w:top w:val="single" w:sz="4" w:space="0" w:color="000000"/>
              <w:left w:val="single" w:sz="4" w:space="0" w:color="000000"/>
              <w:bottom w:val="single" w:sz="4" w:space="0" w:color="000000"/>
            </w:tcBorders>
            <w:shd w:val="clear" w:color="auto" w:fill="auto"/>
          </w:tcPr>
          <w:p w14:paraId="6BE1353E" w14:textId="77777777" w:rsidR="00B93931" w:rsidRDefault="00D83181">
            <w:r>
              <w:rPr>
                <w:noProof/>
                <w:lang w:eastAsia="cs-CZ"/>
              </w:rPr>
              <w:drawing>
                <wp:inline distT="0" distB="0" distL="0" distR="0" wp14:anchorId="2CA02112" wp14:editId="16216EB5">
                  <wp:extent cx="353695" cy="224155"/>
                  <wp:effectExtent l="19050" t="0" r="825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9C48D87" w14:textId="77777777" w:rsidR="00B93931" w:rsidRDefault="00F9051F">
            <w:r>
              <w:t>aerodrom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47638C1" w14:textId="77777777" w:rsidR="00B93931" w:rsidRDefault="00F9051F">
            <w:r>
              <w:t xml:space="preserve">letiště </w:t>
            </w:r>
          </w:p>
        </w:tc>
      </w:tr>
      <w:tr w:rsidR="00B93931" w14:paraId="3110135C" w14:textId="77777777">
        <w:tc>
          <w:tcPr>
            <w:tcW w:w="828" w:type="dxa"/>
            <w:tcBorders>
              <w:top w:val="single" w:sz="4" w:space="0" w:color="000000"/>
              <w:left w:val="single" w:sz="4" w:space="0" w:color="000000"/>
              <w:bottom w:val="single" w:sz="4" w:space="0" w:color="000000"/>
            </w:tcBorders>
            <w:shd w:val="clear" w:color="auto" w:fill="auto"/>
          </w:tcPr>
          <w:p w14:paraId="7A44E826" w14:textId="77777777" w:rsidR="00B93931" w:rsidRDefault="00D83181">
            <w:r>
              <w:rPr>
                <w:noProof/>
                <w:lang w:eastAsia="cs-CZ"/>
              </w:rPr>
              <w:drawing>
                <wp:inline distT="0" distB="0" distL="0" distR="0" wp14:anchorId="1BA0CDF4" wp14:editId="0309C5F6">
                  <wp:extent cx="353695" cy="224155"/>
                  <wp:effectExtent l="19050" t="0" r="825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08AF7D6" w14:textId="77777777" w:rsidR="00B93931" w:rsidRDefault="00F9051F">
            <w:r>
              <w:t>magníti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E52944D" w14:textId="77777777" w:rsidR="00B93931" w:rsidRDefault="00F9051F">
            <w:pPr>
              <w:snapToGrid w:val="0"/>
            </w:pPr>
            <w:r>
              <w:t xml:space="preserve">magnet </w:t>
            </w:r>
          </w:p>
        </w:tc>
      </w:tr>
      <w:tr w:rsidR="00B93931" w14:paraId="7F03D3D9" w14:textId="77777777">
        <w:tc>
          <w:tcPr>
            <w:tcW w:w="828" w:type="dxa"/>
            <w:tcBorders>
              <w:top w:val="single" w:sz="4" w:space="0" w:color="000000"/>
              <w:left w:val="single" w:sz="4" w:space="0" w:color="000000"/>
              <w:bottom w:val="single" w:sz="4" w:space="0" w:color="000000"/>
            </w:tcBorders>
            <w:shd w:val="clear" w:color="auto" w:fill="auto"/>
          </w:tcPr>
          <w:p w14:paraId="50C36B8A" w14:textId="77777777" w:rsidR="00B93931" w:rsidRDefault="00D83181">
            <w:r>
              <w:rPr>
                <w:noProof/>
                <w:lang w:eastAsia="cs-CZ"/>
              </w:rPr>
              <w:drawing>
                <wp:inline distT="0" distB="0" distL="0" distR="0" wp14:anchorId="28FC2A50" wp14:editId="6CEFFE87">
                  <wp:extent cx="353695" cy="224155"/>
                  <wp:effectExtent l="19050" t="0" r="825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4017308" w14:textId="77777777" w:rsidR="00B93931" w:rsidRDefault="00F9051F">
            <w:pPr>
              <w:snapToGrid w:val="0"/>
            </w:pPr>
            <w:r>
              <w:t>kart postál</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6A6FB4E" w14:textId="77777777" w:rsidR="00B93931" w:rsidRDefault="005A505E">
            <w:r>
              <w:t>sazenice</w:t>
            </w:r>
          </w:p>
        </w:tc>
      </w:tr>
      <w:tr w:rsidR="00B93931" w14:paraId="6F3DD0E4" w14:textId="77777777">
        <w:tc>
          <w:tcPr>
            <w:tcW w:w="828" w:type="dxa"/>
            <w:tcBorders>
              <w:top w:val="single" w:sz="4" w:space="0" w:color="000000"/>
              <w:left w:val="single" w:sz="4" w:space="0" w:color="000000"/>
              <w:bottom w:val="single" w:sz="4" w:space="0" w:color="000000"/>
            </w:tcBorders>
            <w:shd w:val="clear" w:color="auto" w:fill="auto"/>
          </w:tcPr>
          <w:p w14:paraId="50E3170E" w14:textId="77777777" w:rsidR="00B93931" w:rsidRDefault="00D83181" w:rsidP="00FD6ADB">
            <w:pPr>
              <w:snapToGrid w:val="0"/>
            </w:pPr>
            <w:r>
              <w:rPr>
                <w:noProof/>
                <w:lang w:eastAsia="cs-CZ"/>
              </w:rPr>
              <w:drawing>
                <wp:inline distT="0" distB="0" distL="0" distR="0" wp14:anchorId="4E046C1D" wp14:editId="1AB4841B">
                  <wp:extent cx="353695" cy="224155"/>
                  <wp:effectExtent l="19050" t="0" r="825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2F84B3B" w14:textId="77777777" w:rsidR="00B93931" w:rsidRDefault="00F9051F">
            <w:pPr>
              <w:snapToGrid w:val="0"/>
            </w:pPr>
            <w:r>
              <w:t>ámm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A6AD36C" w14:textId="77777777" w:rsidR="00B93931" w:rsidRDefault="00F9051F">
            <w:r>
              <w:t>písek</w:t>
            </w:r>
          </w:p>
        </w:tc>
      </w:tr>
      <w:tr w:rsidR="00FD6ADB" w14:paraId="602BE8EC" w14:textId="77777777">
        <w:tc>
          <w:tcPr>
            <w:tcW w:w="828" w:type="dxa"/>
            <w:tcBorders>
              <w:top w:val="single" w:sz="4" w:space="0" w:color="000000"/>
              <w:left w:val="single" w:sz="4" w:space="0" w:color="000000"/>
              <w:bottom w:val="single" w:sz="4" w:space="0" w:color="000000"/>
            </w:tcBorders>
            <w:shd w:val="clear" w:color="auto" w:fill="auto"/>
          </w:tcPr>
          <w:p w14:paraId="3183A201" w14:textId="77777777" w:rsidR="00FD6ADB" w:rsidRDefault="00D83181" w:rsidP="00FD6ADB">
            <w:pPr>
              <w:snapToGrid w:val="0"/>
            </w:pPr>
            <w:r>
              <w:rPr>
                <w:noProof/>
                <w:lang w:eastAsia="cs-CZ"/>
              </w:rPr>
              <w:drawing>
                <wp:inline distT="0" distB="0" distL="0" distR="0" wp14:anchorId="1A3CC50C" wp14:editId="28600A8B">
                  <wp:extent cx="344805" cy="207010"/>
                  <wp:effectExtent l="1905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1EADEDA" w14:textId="77777777" w:rsidR="00FD6ADB" w:rsidRDefault="00F9051F">
            <w:pPr>
              <w:snapToGrid w:val="0"/>
            </w:pPr>
            <w:r>
              <w:t>airpor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A74068B" w14:textId="77777777" w:rsidR="00FD6ADB" w:rsidRDefault="00F9051F">
            <w:r>
              <w:t>letiště</w:t>
            </w:r>
          </w:p>
        </w:tc>
      </w:tr>
      <w:tr w:rsidR="00FD6ADB" w14:paraId="691720E6" w14:textId="77777777">
        <w:tc>
          <w:tcPr>
            <w:tcW w:w="828" w:type="dxa"/>
            <w:tcBorders>
              <w:top w:val="single" w:sz="4" w:space="0" w:color="000000"/>
              <w:left w:val="single" w:sz="4" w:space="0" w:color="000000"/>
              <w:bottom w:val="single" w:sz="4" w:space="0" w:color="000000"/>
            </w:tcBorders>
            <w:shd w:val="clear" w:color="auto" w:fill="auto"/>
          </w:tcPr>
          <w:p w14:paraId="0F938B31" w14:textId="77777777" w:rsidR="00FD6ADB" w:rsidRDefault="00D83181" w:rsidP="00FD6ADB">
            <w:pPr>
              <w:snapToGrid w:val="0"/>
            </w:pPr>
            <w:r>
              <w:rPr>
                <w:noProof/>
                <w:lang w:eastAsia="cs-CZ"/>
              </w:rPr>
              <w:drawing>
                <wp:inline distT="0" distB="0" distL="0" distR="0" wp14:anchorId="07813E48" wp14:editId="043F0416">
                  <wp:extent cx="344805" cy="207010"/>
                  <wp:effectExtent l="1905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A4F8808" w14:textId="77777777" w:rsidR="00FD6ADB" w:rsidRDefault="00F9051F">
            <w:pPr>
              <w:snapToGrid w:val="0"/>
            </w:pPr>
            <w:r>
              <w:t>magne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8225B58" w14:textId="77777777" w:rsidR="00FD6ADB" w:rsidRDefault="00F9051F">
            <w:r>
              <w:t>magnet</w:t>
            </w:r>
          </w:p>
        </w:tc>
      </w:tr>
      <w:tr w:rsidR="00FD6ADB" w14:paraId="6C65B48B" w14:textId="77777777">
        <w:tc>
          <w:tcPr>
            <w:tcW w:w="828" w:type="dxa"/>
            <w:tcBorders>
              <w:top w:val="single" w:sz="4" w:space="0" w:color="000000"/>
              <w:left w:val="single" w:sz="4" w:space="0" w:color="000000"/>
              <w:bottom w:val="single" w:sz="4" w:space="0" w:color="000000"/>
            </w:tcBorders>
            <w:shd w:val="clear" w:color="auto" w:fill="auto"/>
          </w:tcPr>
          <w:p w14:paraId="375600E8" w14:textId="77777777" w:rsidR="00FD6ADB" w:rsidRDefault="00D83181" w:rsidP="00FD6ADB">
            <w:pPr>
              <w:snapToGrid w:val="0"/>
            </w:pPr>
            <w:r>
              <w:rPr>
                <w:noProof/>
                <w:lang w:eastAsia="cs-CZ"/>
              </w:rPr>
              <w:drawing>
                <wp:inline distT="0" distB="0" distL="0" distR="0" wp14:anchorId="008C6EC0" wp14:editId="26817C6A">
                  <wp:extent cx="344805" cy="20701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96D8697" w14:textId="77777777" w:rsidR="00FD6ADB" w:rsidRDefault="00F9051F">
            <w:pPr>
              <w:snapToGrid w:val="0"/>
            </w:pPr>
            <w:r>
              <w:t>postcar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9D1458A" w14:textId="77777777" w:rsidR="00FD6ADB" w:rsidRDefault="005A505E">
            <w:r>
              <w:t>sazenice</w:t>
            </w:r>
          </w:p>
        </w:tc>
      </w:tr>
      <w:tr w:rsidR="00FD6ADB" w14:paraId="6C3AB304" w14:textId="77777777">
        <w:tc>
          <w:tcPr>
            <w:tcW w:w="828" w:type="dxa"/>
            <w:tcBorders>
              <w:top w:val="single" w:sz="4" w:space="0" w:color="000000"/>
              <w:left w:val="single" w:sz="4" w:space="0" w:color="000000"/>
              <w:bottom w:val="single" w:sz="4" w:space="0" w:color="000000"/>
            </w:tcBorders>
            <w:shd w:val="clear" w:color="auto" w:fill="auto"/>
          </w:tcPr>
          <w:p w14:paraId="14CC2A9D" w14:textId="77777777" w:rsidR="00FD6ADB" w:rsidRDefault="00D83181" w:rsidP="00FD6ADB">
            <w:pPr>
              <w:snapToGrid w:val="0"/>
            </w:pPr>
            <w:r>
              <w:rPr>
                <w:noProof/>
                <w:lang w:eastAsia="cs-CZ"/>
              </w:rPr>
              <w:drawing>
                <wp:inline distT="0" distB="0" distL="0" distR="0" wp14:anchorId="508EBEFB" wp14:editId="0F418BAD">
                  <wp:extent cx="344805" cy="207010"/>
                  <wp:effectExtent l="1905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78B9516" w14:textId="77777777" w:rsidR="00FD6ADB" w:rsidRDefault="00F9051F">
            <w:pPr>
              <w:snapToGrid w:val="0"/>
            </w:pPr>
            <w:r>
              <w:t>san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0E354D8" w14:textId="77777777" w:rsidR="00FD6ADB" w:rsidRDefault="00F9051F">
            <w:r>
              <w:t>písek</w:t>
            </w:r>
          </w:p>
        </w:tc>
      </w:tr>
      <w:tr w:rsidR="00FD6ADB" w14:paraId="5E105638" w14:textId="77777777">
        <w:tc>
          <w:tcPr>
            <w:tcW w:w="828" w:type="dxa"/>
            <w:tcBorders>
              <w:top w:val="single" w:sz="4" w:space="0" w:color="000000"/>
              <w:left w:val="single" w:sz="4" w:space="0" w:color="000000"/>
              <w:bottom w:val="single" w:sz="4" w:space="0" w:color="000000"/>
            </w:tcBorders>
            <w:shd w:val="clear" w:color="auto" w:fill="auto"/>
          </w:tcPr>
          <w:p w14:paraId="22F28469" w14:textId="77777777" w:rsidR="00FD6ADB" w:rsidRDefault="00D83181" w:rsidP="00FD6ADB">
            <w:pPr>
              <w:snapToGrid w:val="0"/>
            </w:pPr>
            <w:r>
              <w:rPr>
                <w:noProof/>
                <w:lang w:eastAsia="cs-CZ"/>
              </w:rPr>
              <w:drawing>
                <wp:inline distT="0" distB="0" distL="0" distR="0" wp14:anchorId="6098179B" wp14:editId="45CE7225">
                  <wp:extent cx="344805" cy="207010"/>
                  <wp:effectExtent l="1905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CCE6F9C" w14:textId="77777777" w:rsidR="00FD6ADB" w:rsidRDefault="005C78FE">
            <w:pPr>
              <w:snapToGrid w:val="0"/>
            </w:pPr>
            <w:r>
              <w:t>beetroo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69C87BE" w14:textId="77777777" w:rsidR="00FD6ADB" w:rsidRDefault="005A505E">
            <w:r>
              <w:t>řepa</w:t>
            </w:r>
          </w:p>
        </w:tc>
      </w:tr>
    </w:tbl>
    <w:p w14:paraId="33C88626" w14:textId="77777777" w:rsidR="00E20275" w:rsidRDefault="00E20275">
      <w:pPr>
        <w:rPr>
          <w:lang w:eastAsia="cs-CZ"/>
        </w:rPr>
      </w:pPr>
    </w:p>
    <w:p w14:paraId="2ECF378C" w14:textId="77777777" w:rsidR="00E20275" w:rsidRDefault="00C64F19" w:rsidP="00C64F19">
      <w:pPr>
        <w:pStyle w:val="Nadpis2"/>
        <w:numPr>
          <w:ilvl w:val="0"/>
          <w:numId w:val="0"/>
        </w:numPr>
        <w:rPr>
          <w:lang w:eastAsia="cs-CZ"/>
        </w:rPr>
      </w:pPr>
      <w:r>
        <w:rPr>
          <w:noProof/>
          <w:lang w:eastAsia="cs-CZ"/>
        </w:rPr>
        <w:drawing>
          <wp:anchor distT="0" distB="0" distL="114300" distR="114300" simplePos="0" relativeHeight="251666944" behindDoc="0" locked="0" layoutInCell="1" allowOverlap="1" wp14:anchorId="1BFDD14E" wp14:editId="73536B55">
            <wp:simplePos x="0" y="0"/>
            <wp:positionH relativeFrom="margin">
              <wp:posOffset>4203700</wp:posOffset>
            </wp:positionH>
            <wp:positionV relativeFrom="margin">
              <wp:posOffset>4300220</wp:posOffset>
            </wp:positionV>
            <wp:extent cx="2129155" cy="2822575"/>
            <wp:effectExtent l="38100" t="0" r="23495" b="835025"/>
            <wp:wrapSquare wrapText="bothSides"/>
            <wp:docPr id="522" name="Obrázek 521" descr="sa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eni.jpg"/>
                    <pic:cNvPicPr/>
                  </pic:nvPicPr>
                  <pic:blipFill>
                    <a:blip r:embed="rId37" cstate="print"/>
                    <a:stretch>
                      <a:fillRect/>
                    </a:stretch>
                  </pic:blipFill>
                  <pic:spPr>
                    <a:xfrm>
                      <a:off x="0" y="0"/>
                      <a:ext cx="2129155" cy="282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E0D93" w:rsidRPr="004947D3">
        <w:rPr>
          <w:lang w:eastAsia="cs-CZ"/>
        </w:rPr>
        <w:t>Flora Řecka?</w:t>
      </w:r>
      <w:r w:rsidR="00326ED9" w:rsidRPr="004947D3">
        <w:rPr>
          <w:lang w:eastAsia="cs-CZ"/>
        </w:rPr>
        <w:t xml:space="preserve"> Makie?</w:t>
      </w:r>
    </w:p>
    <w:p w14:paraId="5E92C43C" w14:textId="77777777" w:rsidR="003447D4" w:rsidRDefault="007C60EE" w:rsidP="007C60EE">
      <w:pPr>
        <w:rPr>
          <w:lang w:eastAsia="cs-CZ"/>
        </w:rPr>
      </w:pPr>
      <w:r>
        <w:rPr>
          <w:lang w:eastAsia="cs-CZ"/>
        </w:rPr>
        <w:t>Flóra Řecka: 50% pro</w:t>
      </w:r>
      <w:r w:rsidR="003447D4">
        <w:rPr>
          <w:lang w:eastAsia="cs-CZ"/>
        </w:rPr>
        <w:t xml:space="preserve">cent řeckého povrchu tvoří lesy pokryté jehličnany až k přímořskému typu vegetace.Tento druh si oblíbil hlavně strom Olivovník a cypřiš.V této vegetaci se nachází také pár ohrožených druhů zvířat kteří jsou na pokraji vyhynutí jako např.: Medvědi, Rysi. </w:t>
      </w:r>
    </w:p>
    <w:p w14:paraId="3F7F0B7D" w14:textId="77777777" w:rsidR="007C60EE" w:rsidRDefault="003447D4" w:rsidP="007C60EE">
      <w:pPr>
        <w:rPr>
          <w:lang w:eastAsia="cs-CZ"/>
        </w:rPr>
      </w:pPr>
      <w:r>
        <w:rPr>
          <w:lang w:eastAsia="cs-CZ"/>
        </w:rPr>
        <w:t>Makie: Nejčastější druh vegetačních typu ve středomořské oblasti a je porost keřů a nízkých stromů</w:t>
      </w:r>
      <w:r w:rsidR="007062BD">
        <w:rPr>
          <w:lang w:eastAsia="cs-CZ"/>
        </w:rPr>
        <w:t>. Vznikly na místech trvrdolistých doubrav tvořených Dubem Cesmínovitým. Po jejich dlouhodobé exploataci, nad měrnou težbout, vypalováni a pastvou především domácích koz.</w:t>
      </w:r>
    </w:p>
    <w:p w14:paraId="07E87E26" w14:textId="77777777" w:rsidR="007062BD" w:rsidRDefault="007062BD" w:rsidP="007C60EE">
      <w:pPr>
        <w:rPr>
          <w:lang w:eastAsia="cs-CZ"/>
        </w:rPr>
      </w:pPr>
      <w:r>
        <w:rPr>
          <w:lang w:eastAsia="cs-CZ"/>
        </w:rPr>
        <w:t>Existuje také makchie primární která vyrůstá v malých nadmořských výškách, nejteplejších a nejsušších oblasti Mediteránu a stanovištích jich podmínkou nedovolují vznik lesních vegetací, jako jsou suchoskalnaté svahy v blízkosti moře.</w:t>
      </w:r>
    </w:p>
    <w:p w14:paraId="7D3C3312" w14:textId="77777777" w:rsidR="007062BD" w:rsidRDefault="007062BD" w:rsidP="007C60EE">
      <w:pPr>
        <w:rPr>
          <w:lang w:eastAsia="cs-CZ"/>
        </w:rPr>
      </w:pPr>
      <w:r>
        <w:rPr>
          <w:lang w:eastAsia="cs-CZ"/>
        </w:rPr>
        <w:t>Pondělí den, který většina lidi nerado vidí kvůli stávání do práce se nám, účastníky výletu do</w:t>
      </w:r>
      <w:r w:rsidR="00C64F19">
        <w:rPr>
          <w:lang w:eastAsia="cs-CZ"/>
        </w:rPr>
        <w:t xml:space="preserve"> Řecka, stávalo velice příjemně.</w:t>
      </w:r>
    </w:p>
    <w:p w14:paraId="09802D62" w14:textId="77777777" w:rsidR="00C64F19" w:rsidRDefault="00C64F19" w:rsidP="007C60EE">
      <w:pPr>
        <w:rPr>
          <w:lang w:eastAsia="cs-CZ"/>
        </w:rPr>
      </w:pPr>
    </w:p>
    <w:p w14:paraId="1559B530" w14:textId="0E878985" w:rsidR="00C64F19" w:rsidRPr="007C60EE" w:rsidRDefault="00C64F19" w:rsidP="007C60EE">
      <w:pPr>
        <w:rPr>
          <w:lang w:eastAsia="cs-CZ"/>
        </w:rPr>
      </w:pPr>
      <w:r>
        <w:rPr>
          <w:lang w:eastAsia="cs-CZ"/>
        </w:rPr>
        <w:t>Ráno jsme přijeli k panu Chalkias, kde jsme se dozvěděli že dneska budeme sázet mále sazenice červené řepy. Sadily jsme do přestávky, pote začalo pršet tak jsme šli do skleníku plít pod okurky a rajčaty plevel</w:t>
      </w:r>
      <w:r w:rsidR="00FD2A0A">
        <w:rPr>
          <w:lang w:eastAsia="cs-CZ"/>
        </w:rPr>
        <w:t>,</w:t>
      </w:r>
      <w:r>
        <w:rPr>
          <w:lang w:eastAsia="cs-CZ"/>
        </w:rPr>
        <w:t xml:space="preserve"> aby tato zelenina měla dostatek místa pro růst a lepší podmínky.</w:t>
      </w:r>
    </w:p>
    <w:p w14:paraId="2D88A8D6" w14:textId="77777777" w:rsidR="00E20275" w:rsidRDefault="007062BD" w:rsidP="007062BD">
      <w:pPr>
        <w:tabs>
          <w:tab w:val="left" w:pos="5090"/>
        </w:tabs>
        <w:rPr>
          <w:lang w:eastAsia="cs-CZ"/>
        </w:rPr>
      </w:pPr>
      <w:r>
        <w:rPr>
          <w:lang w:eastAsia="cs-CZ"/>
        </w:rPr>
        <w:tab/>
      </w:r>
    </w:p>
    <w:p w14:paraId="6EC1EEA2" w14:textId="77777777" w:rsidR="00E20275" w:rsidRDefault="00E20275">
      <w:pPr>
        <w:rPr>
          <w:lang w:eastAsia="cs-CZ"/>
        </w:rPr>
      </w:pPr>
    </w:p>
    <w:p w14:paraId="20ECB557" w14:textId="77777777" w:rsidR="00E20275" w:rsidRDefault="00E20275">
      <w:pPr>
        <w:rPr>
          <w:lang w:eastAsia="cs-CZ"/>
        </w:rPr>
      </w:pPr>
    </w:p>
    <w:p w14:paraId="33F58114" w14:textId="77777777" w:rsidR="00B93931" w:rsidRDefault="00B93931" w:rsidP="007C60EE">
      <w:pPr>
        <w:pStyle w:val="Nadpis2"/>
        <w:numPr>
          <w:ilvl w:val="0"/>
          <w:numId w:val="0"/>
        </w:numPr>
      </w:pPr>
      <w:r>
        <w:t>8. den</w:t>
      </w:r>
    </w:p>
    <w:p w14:paraId="6C65B820" w14:textId="77777777" w:rsidR="00D62160" w:rsidRDefault="00B93931" w:rsidP="005C6571">
      <w:r>
        <w:t>Datum:</w:t>
      </w:r>
      <w:r w:rsidR="00D62160">
        <w:t xml:space="preserve"> </w:t>
      </w:r>
      <w:r w:rsidR="00021F84">
        <w:t>3.5.2022</w:t>
      </w:r>
      <w:r w:rsidR="00D62160">
        <w:t xml:space="preserve">  </w:t>
      </w:r>
    </w:p>
    <w:p w14:paraId="155597FE" w14:textId="7BE8DD85" w:rsidR="00B93931" w:rsidRDefault="00D62160" w:rsidP="005C6571">
      <w:r>
        <w:t>Náplň práce :</w:t>
      </w:r>
      <w:r w:rsidR="00C017B0">
        <w:t xml:space="preserve"> </w:t>
      </w:r>
      <w:r w:rsidR="00FD2A0A">
        <w:t>p</w:t>
      </w:r>
      <w:r w:rsidR="00432685">
        <w:t>levaní</w:t>
      </w:r>
      <w:r w:rsidR="00C017B0">
        <w:t xml:space="preserve"> pod okurkami a sázení řepy</w:t>
      </w:r>
    </w:p>
    <w:p w14:paraId="0FB4A233" w14:textId="2F873892" w:rsidR="00B93931" w:rsidRDefault="00B93931" w:rsidP="005C6571">
      <w:r>
        <w:t>Doprovodný program:</w:t>
      </w:r>
      <w:r w:rsidR="00DB1892" w:rsidRPr="00DB1892">
        <w:t xml:space="preserve"> </w:t>
      </w:r>
      <w:r w:rsidR="00C017B0">
        <w:t>výlet na Lafkádu</w:t>
      </w:r>
    </w:p>
    <w:p w14:paraId="1FBF377A" w14:textId="77777777" w:rsidR="00B93931" w:rsidRDefault="00B93931">
      <w:pPr>
        <w:tabs>
          <w:tab w:val="left" w:pos="2700"/>
        </w:tabs>
      </w:pPr>
      <w:r>
        <w:t>Nová slovní zásoba:</w:t>
      </w:r>
    </w:p>
    <w:tbl>
      <w:tblPr>
        <w:tblW w:w="0" w:type="auto"/>
        <w:tblInd w:w="-5" w:type="dxa"/>
        <w:tblLayout w:type="fixed"/>
        <w:tblLook w:val="0000" w:firstRow="0" w:lastRow="0" w:firstColumn="0" w:lastColumn="0" w:noHBand="0" w:noVBand="0"/>
      </w:tblPr>
      <w:tblGrid>
        <w:gridCol w:w="822"/>
        <w:gridCol w:w="6"/>
        <w:gridCol w:w="3420"/>
        <w:gridCol w:w="5050"/>
      </w:tblGrid>
      <w:tr w:rsidR="00B93931" w14:paraId="3507F274" w14:textId="77777777">
        <w:tc>
          <w:tcPr>
            <w:tcW w:w="828" w:type="dxa"/>
            <w:gridSpan w:val="2"/>
            <w:tcBorders>
              <w:top w:val="single" w:sz="4" w:space="0" w:color="000000"/>
              <w:left w:val="single" w:sz="4" w:space="0" w:color="000000"/>
              <w:bottom w:val="single" w:sz="4" w:space="0" w:color="000000"/>
            </w:tcBorders>
            <w:shd w:val="clear" w:color="auto" w:fill="auto"/>
          </w:tcPr>
          <w:p w14:paraId="05BFF899" w14:textId="77777777" w:rsidR="00B93931" w:rsidRDefault="00D83181">
            <w:r>
              <w:rPr>
                <w:noProof/>
                <w:lang w:eastAsia="cs-CZ"/>
              </w:rPr>
              <w:drawing>
                <wp:inline distT="0" distB="0" distL="0" distR="0" wp14:anchorId="62499F74" wp14:editId="3D76FD7B">
                  <wp:extent cx="353695" cy="224155"/>
                  <wp:effectExtent l="19050" t="0" r="825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0B0BEAE" w14:textId="77777777" w:rsidR="00B93931" w:rsidRDefault="00E4177D">
            <w:pPr>
              <w:snapToGrid w:val="0"/>
            </w:pPr>
            <w:r>
              <w:t>angoúr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78FDC6D" w14:textId="77777777" w:rsidR="00B93931" w:rsidRDefault="00E4177D">
            <w:r>
              <w:t>okurka</w:t>
            </w:r>
          </w:p>
        </w:tc>
      </w:tr>
      <w:tr w:rsidR="00B93931" w14:paraId="2B50965F" w14:textId="77777777">
        <w:tc>
          <w:tcPr>
            <w:tcW w:w="828" w:type="dxa"/>
            <w:gridSpan w:val="2"/>
            <w:tcBorders>
              <w:top w:val="single" w:sz="4" w:space="0" w:color="000000"/>
              <w:left w:val="single" w:sz="4" w:space="0" w:color="000000"/>
              <w:bottom w:val="single" w:sz="4" w:space="0" w:color="000000"/>
            </w:tcBorders>
            <w:shd w:val="clear" w:color="auto" w:fill="auto"/>
          </w:tcPr>
          <w:p w14:paraId="0CED101B" w14:textId="77777777" w:rsidR="00B93931" w:rsidRDefault="00D83181">
            <w:r>
              <w:rPr>
                <w:noProof/>
                <w:lang w:eastAsia="cs-CZ"/>
              </w:rPr>
              <w:drawing>
                <wp:inline distT="0" distB="0" distL="0" distR="0" wp14:anchorId="18E73772" wp14:editId="7946C922">
                  <wp:extent cx="353695" cy="224155"/>
                  <wp:effectExtent l="19050" t="0" r="825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D8F859D" w14:textId="77777777" w:rsidR="00B93931" w:rsidRDefault="00E4177D">
            <w:r>
              <w:t>ntomá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605E5E1" w14:textId="77777777" w:rsidR="00B93931" w:rsidRDefault="00E4177D">
            <w:pPr>
              <w:snapToGrid w:val="0"/>
            </w:pPr>
            <w:r>
              <w:t>rajče</w:t>
            </w:r>
          </w:p>
        </w:tc>
      </w:tr>
      <w:tr w:rsidR="00B93931" w14:paraId="315C59D2" w14:textId="77777777">
        <w:tc>
          <w:tcPr>
            <w:tcW w:w="828" w:type="dxa"/>
            <w:gridSpan w:val="2"/>
            <w:tcBorders>
              <w:top w:val="single" w:sz="4" w:space="0" w:color="000000"/>
              <w:left w:val="single" w:sz="4" w:space="0" w:color="000000"/>
              <w:bottom w:val="single" w:sz="4" w:space="0" w:color="000000"/>
            </w:tcBorders>
            <w:shd w:val="clear" w:color="auto" w:fill="auto"/>
          </w:tcPr>
          <w:p w14:paraId="4DA585BD" w14:textId="77777777" w:rsidR="00B93931" w:rsidRDefault="00D83181">
            <w:r>
              <w:rPr>
                <w:noProof/>
                <w:lang w:eastAsia="cs-CZ"/>
              </w:rPr>
              <w:drawing>
                <wp:inline distT="0" distB="0" distL="0" distR="0" wp14:anchorId="2B9F0A73" wp14:editId="0F60A33D">
                  <wp:extent cx="353695" cy="224155"/>
                  <wp:effectExtent l="19050" t="0" r="825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2088B95" w14:textId="77777777" w:rsidR="00B93931" w:rsidRDefault="00E4177D">
            <w:pPr>
              <w:snapToGrid w:val="0"/>
            </w:pPr>
            <w:r>
              <w:t>patá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CDFD0DB" w14:textId="77777777" w:rsidR="00B93931" w:rsidRDefault="00E4177D">
            <w:r>
              <w:t>brambor</w:t>
            </w:r>
          </w:p>
        </w:tc>
      </w:tr>
      <w:tr w:rsidR="00B93931" w14:paraId="3EA8B6FD" w14:textId="77777777">
        <w:tc>
          <w:tcPr>
            <w:tcW w:w="828" w:type="dxa"/>
            <w:gridSpan w:val="2"/>
            <w:tcBorders>
              <w:top w:val="single" w:sz="4" w:space="0" w:color="000000"/>
              <w:left w:val="single" w:sz="4" w:space="0" w:color="000000"/>
              <w:bottom w:val="single" w:sz="4" w:space="0" w:color="000000"/>
            </w:tcBorders>
            <w:shd w:val="clear" w:color="auto" w:fill="auto"/>
          </w:tcPr>
          <w:p w14:paraId="3EEE954C" w14:textId="77777777" w:rsidR="00B93931" w:rsidRDefault="00D83181">
            <w:r>
              <w:rPr>
                <w:noProof/>
                <w:lang w:eastAsia="cs-CZ"/>
              </w:rPr>
              <w:drawing>
                <wp:inline distT="0" distB="0" distL="0" distR="0" wp14:anchorId="09631D40" wp14:editId="3A65DBAB">
                  <wp:extent cx="353695" cy="224155"/>
                  <wp:effectExtent l="19050" t="0" r="825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1E24D70" w14:textId="77777777" w:rsidR="00B93931" w:rsidRDefault="00E4177D">
            <w:pPr>
              <w:snapToGrid w:val="0"/>
            </w:pPr>
            <w:r>
              <w:t>achlád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1C1B0CE" w14:textId="77777777" w:rsidR="00B93931" w:rsidRDefault="00E4177D">
            <w:r>
              <w:t>hruška</w:t>
            </w:r>
          </w:p>
        </w:tc>
      </w:tr>
      <w:tr w:rsidR="00B93931" w14:paraId="3A044E6A" w14:textId="77777777" w:rsidTr="00365860">
        <w:tc>
          <w:tcPr>
            <w:tcW w:w="828" w:type="dxa"/>
            <w:gridSpan w:val="2"/>
            <w:tcBorders>
              <w:top w:val="single" w:sz="4" w:space="0" w:color="000000"/>
              <w:left w:val="single" w:sz="4" w:space="0" w:color="000000"/>
              <w:bottom w:val="single" w:sz="4" w:space="0" w:color="000000"/>
            </w:tcBorders>
            <w:shd w:val="clear" w:color="auto" w:fill="auto"/>
          </w:tcPr>
          <w:p w14:paraId="6980CDD1" w14:textId="77777777" w:rsidR="00B93931" w:rsidRDefault="00D83181">
            <w:pPr>
              <w:snapToGrid w:val="0"/>
            </w:pPr>
            <w:r>
              <w:rPr>
                <w:noProof/>
                <w:color w:val="0000FF"/>
                <w:u w:val="single"/>
                <w:lang w:eastAsia="cs-CZ"/>
              </w:rPr>
              <w:drawing>
                <wp:inline distT="0" distB="0" distL="0" distR="0" wp14:anchorId="70A90A88" wp14:editId="2005F453">
                  <wp:extent cx="353695" cy="224155"/>
                  <wp:effectExtent l="19050" t="0" r="825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D64B6D3" w14:textId="77777777" w:rsidR="00B93931" w:rsidRDefault="00E4177D">
            <w:pPr>
              <w:snapToGrid w:val="0"/>
            </w:pPr>
            <w:r>
              <w:t>banána</w:t>
            </w:r>
          </w:p>
        </w:tc>
        <w:tc>
          <w:tcPr>
            <w:tcW w:w="5050" w:type="dxa"/>
            <w:tcBorders>
              <w:top w:val="single" w:sz="4" w:space="0" w:color="000000"/>
              <w:left w:val="single" w:sz="4" w:space="0" w:color="000000"/>
              <w:bottom w:val="single" w:sz="4" w:space="0" w:color="auto"/>
              <w:right w:val="single" w:sz="4" w:space="0" w:color="000000"/>
            </w:tcBorders>
            <w:shd w:val="clear" w:color="auto" w:fill="auto"/>
          </w:tcPr>
          <w:p w14:paraId="6BC685B5" w14:textId="77777777" w:rsidR="00B93931" w:rsidRDefault="00E4177D">
            <w:r>
              <w:t>banán</w:t>
            </w:r>
          </w:p>
        </w:tc>
      </w:tr>
      <w:tr w:rsidR="00365860" w14:paraId="6F7BE503" w14:textId="77777777" w:rsidTr="00365860">
        <w:trPr>
          <w:trHeight w:val="360"/>
        </w:trPr>
        <w:tc>
          <w:tcPr>
            <w:tcW w:w="822" w:type="dxa"/>
            <w:tcBorders>
              <w:top w:val="single" w:sz="4" w:space="0" w:color="000000"/>
              <w:left w:val="single" w:sz="4" w:space="0" w:color="000000"/>
              <w:bottom w:val="single" w:sz="4" w:space="0" w:color="000000"/>
            </w:tcBorders>
            <w:shd w:val="clear" w:color="auto" w:fill="auto"/>
          </w:tcPr>
          <w:p w14:paraId="52411472" w14:textId="77777777" w:rsidR="00365860" w:rsidRDefault="00D83181">
            <w:r>
              <w:rPr>
                <w:noProof/>
                <w:lang w:eastAsia="cs-CZ"/>
              </w:rPr>
              <w:drawing>
                <wp:inline distT="0" distB="0" distL="0" distR="0" wp14:anchorId="1F7AE3CE" wp14:editId="48820C89">
                  <wp:extent cx="344805" cy="207010"/>
                  <wp:effectExtent l="1905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auto"/>
            </w:tcBorders>
            <w:shd w:val="clear" w:color="auto" w:fill="auto"/>
          </w:tcPr>
          <w:p w14:paraId="25BA2E62" w14:textId="77777777" w:rsidR="00365860" w:rsidRDefault="00E4177D">
            <w:r>
              <w:t>tomato</w:t>
            </w:r>
          </w:p>
        </w:tc>
        <w:tc>
          <w:tcPr>
            <w:tcW w:w="5050" w:type="dxa"/>
            <w:tcBorders>
              <w:top w:val="single" w:sz="4" w:space="0" w:color="auto"/>
              <w:left w:val="single" w:sz="4" w:space="0" w:color="000000"/>
              <w:bottom w:val="single" w:sz="4" w:space="0" w:color="auto"/>
              <w:right w:val="single" w:sz="4" w:space="0" w:color="000000"/>
            </w:tcBorders>
            <w:shd w:val="clear" w:color="auto" w:fill="auto"/>
          </w:tcPr>
          <w:p w14:paraId="72923EB0" w14:textId="77777777" w:rsidR="00365860" w:rsidRDefault="00E4177D">
            <w:r>
              <w:t>rajče</w:t>
            </w:r>
          </w:p>
        </w:tc>
      </w:tr>
      <w:tr w:rsidR="00365860" w14:paraId="3F705951" w14:textId="77777777" w:rsidTr="00365860">
        <w:trPr>
          <w:trHeight w:val="360"/>
        </w:trPr>
        <w:tc>
          <w:tcPr>
            <w:tcW w:w="822" w:type="dxa"/>
            <w:tcBorders>
              <w:top w:val="single" w:sz="4" w:space="0" w:color="000000"/>
              <w:left w:val="single" w:sz="4" w:space="0" w:color="000000"/>
              <w:bottom w:val="single" w:sz="4" w:space="0" w:color="000000"/>
            </w:tcBorders>
            <w:shd w:val="clear" w:color="auto" w:fill="auto"/>
          </w:tcPr>
          <w:p w14:paraId="7F0DA6B0" w14:textId="77777777" w:rsidR="00365860" w:rsidRDefault="00D83181">
            <w:r>
              <w:rPr>
                <w:noProof/>
                <w:lang w:eastAsia="cs-CZ"/>
              </w:rPr>
              <w:drawing>
                <wp:inline distT="0" distB="0" distL="0" distR="0" wp14:anchorId="4027AE2C" wp14:editId="4D51B5FC">
                  <wp:extent cx="344805" cy="207010"/>
                  <wp:effectExtent l="1905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auto"/>
              <w:left w:val="single" w:sz="4" w:space="0" w:color="000000"/>
              <w:bottom w:val="single" w:sz="4" w:space="0" w:color="000000"/>
            </w:tcBorders>
            <w:shd w:val="clear" w:color="auto" w:fill="auto"/>
          </w:tcPr>
          <w:p w14:paraId="49C09EDB" w14:textId="77777777" w:rsidR="00365860" w:rsidRDefault="00E4177D">
            <w:r>
              <w:t>banana</w:t>
            </w:r>
          </w:p>
        </w:tc>
        <w:tc>
          <w:tcPr>
            <w:tcW w:w="5050" w:type="dxa"/>
            <w:tcBorders>
              <w:top w:val="single" w:sz="4" w:space="0" w:color="auto"/>
              <w:left w:val="single" w:sz="4" w:space="0" w:color="000000"/>
              <w:bottom w:val="single" w:sz="4" w:space="0" w:color="auto"/>
              <w:right w:val="single" w:sz="4" w:space="0" w:color="000000"/>
            </w:tcBorders>
            <w:shd w:val="clear" w:color="auto" w:fill="auto"/>
          </w:tcPr>
          <w:p w14:paraId="7D9B0734" w14:textId="77777777" w:rsidR="00365860" w:rsidRDefault="00E4177D">
            <w:r>
              <w:t>banán</w:t>
            </w:r>
          </w:p>
        </w:tc>
      </w:tr>
      <w:tr w:rsidR="00B93931" w14:paraId="504B0D90" w14:textId="77777777" w:rsidTr="00365860">
        <w:tc>
          <w:tcPr>
            <w:tcW w:w="822" w:type="dxa"/>
            <w:tcBorders>
              <w:top w:val="single" w:sz="4" w:space="0" w:color="000000"/>
              <w:left w:val="single" w:sz="4" w:space="0" w:color="000000"/>
              <w:bottom w:val="single" w:sz="4" w:space="0" w:color="000000"/>
            </w:tcBorders>
            <w:shd w:val="clear" w:color="auto" w:fill="auto"/>
          </w:tcPr>
          <w:p w14:paraId="541F42FB" w14:textId="77777777" w:rsidR="00B93931" w:rsidRDefault="00D83181">
            <w:r>
              <w:rPr>
                <w:noProof/>
                <w:lang w:eastAsia="cs-CZ"/>
              </w:rPr>
              <w:drawing>
                <wp:inline distT="0" distB="0" distL="0" distR="0" wp14:anchorId="52BF62E1" wp14:editId="134145E1">
                  <wp:extent cx="344805" cy="207010"/>
                  <wp:effectExtent l="1905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E5966C2" w14:textId="77777777" w:rsidR="00B93931" w:rsidRDefault="00E4177D">
            <w:pPr>
              <w:snapToGrid w:val="0"/>
            </w:pPr>
            <w:r>
              <w:t>pear</w:t>
            </w:r>
          </w:p>
        </w:tc>
        <w:tc>
          <w:tcPr>
            <w:tcW w:w="5050" w:type="dxa"/>
            <w:tcBorders>
              <w:top w:val="single" w:sz="4" w:space="0" w:color="auto"/>
              <w:left w:val="single" w:sz="4" w:space="0" w:color="000000"/>
              <w:bottom w:val="single" w:sz="4" w:space="0" w:color="000000"/>
              <w:right w:val="single" w:sz="4" w:space="0" w:color="000000"/>
            </w:tcBorders>
            <w:shd w:val="clear" w:color="auto" w:fill="auto"/>
          </w:tcPr>
          <w:p w14:paraId="56C7F691" w14:textId="77777777" w:rsidR="00B93931" w:rsidRDefault="00E4177D">
            <w:r>
              <w:t>hruška</w:t>
            </w:r>
          </w:p>
        </w:tc>
      </w:tr>
      <w:tr w:rsidR="00B93931" w14:paraId="20671CAC" w14:textId="77777777" w:rsidTr="00365860">
        <w:tc>
          <w:tcPr>
            <w:tcW w:w="822" w:type="dxa"/>
            <w:tcBorders>
              <w:top w:val="single" w:sz="4" w:space="0" w:color="000000"/>
              <w:left w:val="single" w:sz="4" w:space="0" w:color="000000"/>
              <w:bottom w:val="single" w:sz="4" w:space="0" w:color="000000"/>
            </w:tcBorders>
            <w:shd w:val="clear" w:color="auto" w:fill="auto"/>
          </w:tcPr>
          <w:p w14:paraId="6A5434F0" w14:textId="77777777" w:rsidR="00B93931" w:rsidRDefault="00D83181">
            <w:r>
              <w:rPr>
                <w:noProof/>
                <w:lang w:eastAsia="cs-CZ"/>
              </w:rPr>
              <w:drawing>
                <wp:inline distT="0" distB="0" distL="0" distR="0" wp14:anchorId="4A22910B" wp14:editId="2B2337B4">
                  <wp:extent cx="344805" cy="207010"/>
                  <wp:effectExtent l="1905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B7FBD0B" w14:textId="77777777" w:rsidR="00B93931" w:rsidRDefault="00E4177D">
            <w:pPr>
              <w:snapToGrid w:val="0"/>
            </w:pPr>
            <w:r>
              <w:t>potat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E843161" w14:textId="77777777" w:rsidR="00B93931" w:rsidRDefault="00E4177D">
            <w:r>
              <w:t>brambor</w:t>
            </w:r>
          </w:p>
        </w:tc>
      </w:tr>
      <w:tr w:rsidR="00B93931" w14:paraId="50B0B675" w14:textId="77777777" w:rsidTr="00365860">
        <w:tc>
          <w:tcPr>
            <w:tcW w:w="822" w:type="dxa"/>
            <w:tcBorders>
              <w:top w:val="single" w:sz="4" w:space="0" w:color="000000"/>
              <w:left w:val="single" w:sz="4" w:space="0" w:color="000000"/>
              <w:bottom w:val="single" w:sz="4" w:space="0" w:color="000000"/>
            </w:tcBorders>
            <w:shd w:val="clear" w:color="auto" w:fill="auto"/>
          </w:tcPr>
          <w:p w14:paraId="2EC3C26F" w14:textId="77777777" w:rsidR="00B93931" w:rsidRDefault="00D83181">
            <w:r>
              <w:rPr>
                <w:noProof/>
                <w:lang w:eastAsia="cs-CZ"/>
              </w:rPr>
              <w:drawing>
                <wp:inline distT="0" distB="0" distL="0" distR="0" wp14:anchorId="011CACAA" wp14:editId="4418B90B">
                  <wp:extent cx="344805" cy="207010"/>
                  <wp:effectExtent l="1905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2706EEE6" w14:textId="77777777" w:rsidR="00B93931" w:rsidRDefault="00E4177D">
            <w:pPr>
              <w:snapToGrid w:val="0"/>
            </w:pPr>
            <w:r>
              <w:t>cucamber</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007A779" w14:textId="77777777" w:rsidR="00B93931" w:rsidRDefault="00E4177D" w:rsidP="00942535">
            <w:pPr>
              <w:tabs>
                <w:tab w:val="left" w:pos="1008"/>
              </w:tabs>
            </w:pPr>
            <w:r>
              <w:t>okurka</w:t>
            </w:r>
          </w:p>
        </w:tc>
      </w:tr>
    </w:tbl>
    <w:p w14:paraId="265476C1" w14:textId="77777777" w:rsidR="00365860" w:rsidRDefault="00365860">
      <w:pPr>
        <w:rPr>
          <w:lang w:eastAsia="cs-CZ"/>
        </w:rPr>
      </w:pPr>
    </w:p>
    <w:p w14:paraId="115C9233" w14:textId="77777777" w:rsidR="007D307A" w:rsidRPr="002C70CE" w:rsidRDefault="00D93209" w:rsidP="002C70CE">
      <w:pPr>
        <w:rPr>
          <w:b/>
          <w:bCs/>
        </w:rPr>
      </w:pPr>
      <w:r>
        <w:rPr>
          <w:b/>
          <w:bCs/>
          <w:noProof/>
        </w:rPr>
        <w:pict w14:anchorId="037FB930">
          <v:shape id="AutoShape 54" o:spid="_x0000_s1028" type="#_x0000_t93" style="position:absolute;left:0;text-align:left;margin-left:-331.9pt;margin-top:255.5pt;width:135pt;height: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" fillcolor="red" strokeweight=".26mm">
            <v:fill color2="yellow" focus="50%" type="gradient"/>
            <v:stroke endcap="square"/>
            <v:textbox style="mso-rotate:180">
              <w:txbxContent>
                <w:p w14:paraId="3C4E7A64" w14:textId="77777777" w:rsidR="005C6571" w:rsidRDefault="005C6571">
                  <w:pPr>
                    <w:rPr>
                      <w:b/>
                    </w:rPr>
                  </w:pPr>
                </w:p>
                <w:p w14:paraId="29BA15E3" w14:textId="77777777" w:rsidR="005C6571" w:rsidRDefault="005C6571">
                  <w:pPr>
                    <w:rPr>
                      <w:b/>
                    </w:rPr>
                  </w:pPr>
                </w:p>
                <w:p w14:paraId="62E66AD9" w14:textId="77777777" w:rsidR="005C6571" w:rsidRDefault="00D93209">
                  <w:pPr>
                    <w:rPr>
                      <w:b/>
                    </w:rPr>
                  </w:pPr>
                  <w:hyperlink w:anchor="Obsah" w:history="1">
                    <w:r w:rsidR="005C6571">
                      <w:rPr>
                        <w:b/>
                      </w:rPr>
                      <w:t xml:space="preserve"> HYPERLINK  \l "Obsah" Zpět (1. strana)</w:t>
                    </w:r>
                  </w:hyperlink>
                </w:p>
              </w:txbxContent>
            </v:textbox>
          </v:shape>
        </w:pict>
      </w:r>
      <w:r w:rsidR="004E0D93" w:rsidRPr="002C70CE">
        <w:rPr>
          <w:b/>
          <w:bCs/>
        </w:rPr>
        <w:t>Historie Řecka?</w:t>
      </w:r>
    </w:p>
    <w:p w14:paraId="276157F7" w14:textId="77777777" w:rsidR="002C70CE" w:rsidRDefault="007D307A" w:rsidP="007D307A">
      <w:r>
        <w:t>Řecko má nejstarší historické záznamy z celé Evropy.</w:t>
      </w:r>
      <w:r w:rsidR="00875ED8">
        <w:t xml:space="preserve"> První zmínky jsou od 2.tis. př. n. l. a však první osady byli už v 7. tis. Př. n. l.. Hlavní kulturní město Řecka byla Kréta kde se stavěli paláce a kolem nich menší osady. Po úpadku Kréty nastoupila mykénská kultura, ve které byli velmi časté boje, tyto </w:t>
      </w:r>
      <w:r w:rsidR="003C3591">
        <w:t>boje končí s mořskými nájezdníky</w:t>
      </w:r>
      <w:r w:rsidR="00C017B0">
        <w:t xml:space="preserve"> a Dórum</w:t>
      </w:r>
      <w:r w:rsidR="003C3591">
        <w:t xml:space="preserve"> kteří</w:t>
      </w:r>
      <w:r w:rsidR="00C017B0">
        <w:t xml:space="preserve"> se na tomto území usadili a hospodářsky úpadek je nazýván temné období.</w:t>
      </w:r>
      <w:r w:rsidR="005C6571">
        <w:rPr>
          <w:noProof/>
          <w:lang w:eastAsia="cs-CZ"/>
        </w:rPr>
        <w:drawing>
          <wp:anchor distT="0" distB="0" distL="114300" distR="114300" simplePos="0" relativeHeight="251667968" behindDoc="0" locked="0" layoutInCell="1" allowOverlap="1" wp14:anchorId="55F00B60" wp14:editId="74F150C4">
            <wp:simplePos x="4370333" y="6495393"/>
            <wp:positionH relativeFrom="margin">
              <wp:align>right</wp:align>
            </wp:positionH>
            <wp:positionV relativeFrom="margin">
              <wp:align>bottom</wp:align>
            </wp:positionV>
            <wp:extent cx="1888577" cy="2522483"/>
            <wp:effectExtent l="38100" t="0" r="16423" b="735067"/>
            <wp:wrapSquare wrapText="bothSides"/>
            <wp:docPr id="525" name="Obrázek 524" descr="v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jpg"/>
                    <pic:cNvPicPr/>
                  </pic:nvPicPr>
                  <pic:blipFill>
                    <a:blip r:embed="rId38" cstate="print"/>
                    <a:stretch>
                      <a:fillRect/>
                    </a:stretch>
                  </pic:blipFill>
                  <pic:spPr>
                    <a:xfrm>
                      <a:off x="0" y="0"/>
                      <a:ext cx="1888577" cy="2522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C78635D" w14:textId="77777777" w:rsidR="005C6571" w:rsidRDefault="005C6571" w:rsidP="007D307A"/>
    <w:p w14:paraId="1188CF50" w14:textId="77575877" w:rsidR="00C017B0" w:rsidRPr="007D307A" w:rsidRDefault="00C017B0" w:rsidP="007D307A">
      <w:r>
        <w:t>Úterní ráno začlo snídaní a rychl</w:t>
      </w:r>
      <w:r w:rsidR="00FD2A0A">
        <w:t>ý</w:t>
      </w:r>
      <w:r>
        <w:t>m od</w:t>
      </w:r>
      <w:r w:rsidR="00FD2A0A">
        <w:t>jezdem</w:t>
      </w:r>
      <w:r>
        <w:t xml:space="preserve"> do práce</w:t>
      </w:r>
      <w:r w:rsidR="00FD2A0A">
        <w:t>,</w:t>
      </w:r>
      <w:r>
        <w:t xml:space="preserve"> kde na nás čekali plné skleníky</w:t>
      </w:r>
      <w:r w:rsidR="00531C88">
        <w:t xml:space="preserve"> okurek pod kterými se vinul nekonečný plevel</w:t>
      </w:r>
      <w:r w:rsidR="00FD2A0A">
        <w:t>,</w:t>
      </w:r>
      <w:r w:rsidR="00531C88">
        <w:t xml:space="preserve"> co ubíral živiny okurkám. Okurky mají velké listy a lehce nás omezovali v</w:t>
      </w:r>
      <w:r w:rsidR="00FD2A0A">
        <w:t> </w:t>
      </w:r>
      <w:r w:rsidR="00531C88">
        <w:t>práci</w:t>
      </w:r>
      <w:r w:rsidR="00FD2A0A">
        <w:t>. P</w:t>
      </w:r>
      <w:r w:rsidR="00531C88">
        <w:t>o</w:t>
      </w:r>
      <w:r w:rsidR="00FD2A0A">
        <w:t>časí</w:t>
      </w:r>
      <w:r w:rsidR="00531C88">
        <w:t xml:space="preserve"> pro tento den nám </w:t>
      </w:r>
      <w:r w:rsidR="00FD2A0A">
        <w:t>nedovolilo</w:t>
      </w:r>
      <w:r w:rsidR="00531C88">
        <w:t xml:space="preserve"> se vybavit dlouhým </w:t>
      </w:r>
      <w:r w:rsidR="00865FC3">
        <w:t>rukávem,</w:t>
      </w:r>
      <w:r w:rsidR="00531C88">
        <w:t xml:space="preserve"> a proto jsme měli za nedlouho všichni poškrábané ruce. Práce nenabírala konce</w:t>
      </w:r>
      <w:r w:rsidR="00FD2A0A">
        <w:t>,</w:t>
      </w:r>
      <w:r w:rsidR="00531C88">
        <w:t xml:space="preserve">ale pracovní </w:t>
      </w:r>
      <w:r w:rsidR="008E57B1">
        <w:t xml:space="preserve">doba ano, a při příjezdu auta jsme se </w:t>
      </w:r>
      <w:r w:rsidR="00865FC3">
        <w:t>těšili</w:t>
      </w:r>
      <w:r w:rsidR="008E57B1">
        <w:t xml:space="preserve"> na dnešní překrásný výlet</w:t>
      </w:r>
      <w:r w:rsidR="00FD2A0A">
        <w:t>,</w:t>
      </w:r>
      <w:r w:rsidR="008E57B1">
        <w:t>který nás čekal do historického města Lafkáda</w:t>
      </w:r>
      <w:r w:rsidR="00FD2A0A">
        <w:t>.</w:t>
      </w:r>
      <w:r w:rsidR="008E57B1">
        <w:t xml:space="preserve"> </w:t>
      </w:r>
      <w:r w:rsidR="00FD2A0A">
        <w:t>V</w:t>
      </w:r>
      <w:r w:rsidR="008E57B1">
        <w:t> nové době je to jen kulturní oblast se spoust</w:t>
      </w:r>
      <w:r w:rsidR="00FD2A0A">
        <w:t>ou</w:t>
      </w:r>
      <w:r w:rsidR="008E57B1">
        <w:t xml:space="preserve"> stánku pro turisty. </w:t>
      </w:r>
      <w:r w:rsidR="006325AE">
        <w:t>V tomhle městě jsme si dali oběd, náš oblíbený gyros na talíři a poté jsme se mohli jit projít po městě</w:t>
      </w:r>
      <w:r w:rsidR="00FD2A0A">
        <w:t>,</w:t>
      </w:r>
      <w:r w:rsidR="006325AE">
        <w:t xml:space="preserve"> nakoupit různé věci domu na vzpomínku. Toto město nás uchvátilo </w:t>
      </w:r>
      <w:r w:rsidR="00865FC3">
        <w:t>krásnými</w:t>
      </w:r>
      <w:r w:rsidR="006325AE">
        <w:t xml:space="preserve"> malými </w:t>
      </w:r>
      <w:r w:rsidR="00865FC3">
        <w:t>uličkami,</w:t>
      </w:r>
      <w:r w:rsidR="006325AE">
        <w:t xml:space="preserve"> které neměl</w:t>
      </w:r>
      <w:r w:rsidR="00FD2A0A">
        <w:t>y</w:t>
      </w:r>
      <w:r w:rsidR="006325AE">
        <w:t xml:space="preserve"> nikd</w:t>
      </w:r>
      <w:r w:rsidR="00865FC3">
        <w:t>y</w:t>
      </w:r>
      <w:r w:rsidR="006325AE">
        <w:t xml:space="preserve"> konce a každý východ byl u moře</w:t>
      </w:r>
      <w:r w:rsidR="00865FC3">
        <w:t>. Kolem 5 hodiny jsme se ubrali zpět do Prevezy, přesněji do tělocvičny vedle místní Základní školy, kde na nás čekalo spousta Řeckých tanečníku</w:t>
      </w:r>
      <w:r w:rsidR="00C358F4">
        <w:t xml:space="preserve">. Přivítali nás </w:t>
      </w:r>
      <w:r w:rsidR="00FD2A0A">
        <w:t>s</w:t>
      </w:r>
      <w:r w:rsidR="00C358F4">
        <w:t> úsměvem a my se tiše usadili na vyvýšené patro</w:t>
      </w:r>
      <w:r w:rsidR="00EA5A7F">
        <w:t>,</w:t>
      </w:r>
      <w:r w:rsidR="00C358F4">
        <w:t xml:space="preserve"> ze kterého jsme měli krásn</w:t>
      </w:r>
      <w:r w:rsidR="00EA5A7F">
        <w:t>ý</w:t>
      </w:r>
      <w:r w:rsidR="00C358F4">
        <w:t xml:space="preserve"> </w:t>
      </w:r>
      <w:r w:rsidR="00C358F4">
        <w:lastRenderedPageBreak/>
        <w:t>přehled o jejich krocích</w:t>
      </w:r>
      <w:r w:rsidR="00EA5A7F">
        <w:t>,</w:t>
      </w:r>
      <w:r w:rsidR="00C358F4">
        <w:t xml:space="preserve"> které jsme si mohli za několik chvil vyzkoušet. Tance jsme si vyzkoušeli skoro všichni</w:t>
      </w:r>
      <w:r w:rsidR="00EA5A7F">
        <w:t>,</w:t>
      </w:r>
      <w:r w:rsidR="00C358F4">
        <w:t xml:space="preserve"> někteří byli šikovnější někteří si nechávali radit od zkušených tanečníku a minimálně si procvičili angličtinu. Tento večer jsme dostali 20 </w:t>
      </w:r>
      <w:r w:rsidR="002C70CE">
        <w:t>euro</w:t>
      </w:r>
      <w:r w:rsidR="00C358F4">
        <w:t xml:space="preserve"> na večeři na 2 dny na úterý a na čtvrtek. V </w:t>
      </w:r>
      <w:r w:rsidR="002C70CE">
        <w:t>úterý</w:t>
      </w:r>
      <w:r w:rsidR="00C358F4">
        <w:t xml:space="preserve"> jsme si nakoupili věci na kynuté knedlíky a ty následně udělali, a čtvrteční večeře byla v místní restauraci u moře</w:t>
      </w:r>
      <w:r w:rsidR="00EA5A7F">
        <w:t>,</w:t>
      </w:r>
      <w:r w:rsidR="00C358F4">
        <w:t xml:space="preserve"> kde jsme si dali pizzu</w:t>
      </w:r>
      <w:r w:rsidR="00D23CD7">
        <w:t xml:space="preserve">, </w:t>
      </w:r>
      <w:r w:rsidR="00C358F4">
        <w:t>hamburger</w:t>
      </w:r>
      <w:r w:rsidR="00D23CD7">
        <w:t xml:space="preserve"> nebo špagety s krevetami.</w:t>
      </w:r>
      <w:r w:rsidR="00C358F4">
        <w:t xml:space="preserve"> </w:t>
      </w:r>
    </w:p>
    <w:p w14:paraId="4885F273" w14:textId="77777777" w:rsidR="00B93931" w:rsidRDefault="00B93931">
      <w:pPr>
        <w:pStyle w:val="Nadpis1"/>
        <w:pageBreakBefore/>
        <w:spacing w:before="0"/>
      </w:pPr>
      <w:bookmarkStart w:id="8" w:name="__RefHeading___Toc333528471"/>
      <w:bookmarkEnd w:id="8"/>
      <w:r>
        <w:lastRenderedPageBreak/>
        <w:t>9. den</w:t>
      </w:r>
    </w:p>
    <w:p w14:paraId="55B2FD11" w14:textId="77777777" w:rsidR="00B93931" w:rsidRDefault="00B93931"/>
    <w:p w14:paraId="4EA36677" w14:textId="77777777" w:rsidR="00D23CD7" w:rsidRDefault="00B93931">
      <w:pPr>
        <w:tabs>
          <w:tab w:val="left" w:pos="2700"/>
        </w:tabs>
        <w:spacing w:after="120"/>
        <w:rPr>
          <w:b/>
        </w:rPr>
      </w:pPr>
      <w:r>
        <w:rPr>
          <w:b/>
        </w:rPr>
        <w:t>Datum:</w:t>
      </w:r>
      <w:r w:rsidR="00021F84">
        <w:rPr>
          <w:b/>
        </w:rPr>
        <w:t xml:space="preserve"> 4.5.2022</w:t>
      </w:r>
      <w:r>
        <w:rPr>
          <w:b/>
        </w:rPr>
        <w:tab/>
      </w:r>
    </w:p>
    <w:p w14:paraId="6D9ED5A5" w14:textId="77777777" w:rsidR="00B93931" w:rsidRDefault="00B93931">
      <w:pPr>
        <w:tabs>
          <w:tab w:val="left" w:pos="2700"/>
        </w:tabs>
        <w:spacing w:after="120"/>
        <w:rPr>
          <w:b/>
        </w:rPr>
      </w:pPr>
      <w:r>
        <w:rPr>
          <w:b/>
        </w:rPr>
        <w:t>Náplň práce:</w:t>
      </w:r>
      <w:r w:rsidR="00686A09">
        <w:rPr>
          <w:b/>
        </w:rPr>
        <w:t xml:space="preserve"> výlet za delfíny</w:t>
      </w:r>
    </w:p>
    <w:p w14:paraId="017702CC" w14:textId="77777777" w:rsidR="00B93931" w:rsidRDefault="00B93931">
      <w:pPr>
        <w:tabs>
          <w:tab w:val="left" w:pos="2700"/>
        </w:tabs>
        <w:spacing w:after="120"/>
        <w:rPr>
          <w:b/>
        </w:rPr>
      </w:pPr>
      <w:r>
        <w:rPr>
          <w:b/>
        </w:rPr>
        <w:t>Nové informace z oboru:</w:t>
      </w:r>
      <w:r>
        <w:rPr>
          <w:b/>
        </w:rPr>
        <w:tab/>
      </w:r>
      <w:r w:rsidR="0006022E">
        <w:rPr>
          <w:b/>
        </w:rPr>
        <w:t>všeobecné info o delfínech</w:t>
      </w:r>
    </w:p>
    <w:p w14:paraId="4DB2F64B" w14:textId="77777777" w:rsidR="00B93931" w:rsidRDefault="00B93931">
      <w:pPr>
        <w:tabs>
          <w:tab w:val="left" w:pos="2700"/>
        </w:tabs>
        <w:spacing w:after="120"/>
        <w:rPr>
          <w:b/>
        </w:rPr>
      </w:pPr>
      <w:r>
        <w:rPr>
          <w:b/>
        </w:rPr>
        <w:t>Doprovodný program:</w:t>
      </w:r>
      <w:r>
        <w:rPr>
          <w:b/>
        </w:rPr>
        <w:tab/>
      </w:r>
      <w:r w:rsidR="00686A09">
        <w:rPr>
          <w:b/>
        </w:rPr>
        <w:t xml:space="preserve">práce ve </w:t>
      </w:r>
      <w:r w:rsidR="0006022E">
        <w:rPr>
          <w:b/>
        </w:rPr>
        <w:t>sklenících</w:t>
      </w:r>
      <w:r w:rsidR="00686A09">
        <w:rPr>
          <w:b/>
        </w:rPr>
        <w:t xml:space="preserve"> od pana Faturase</w:t>
      </w:r>
    </w:p>
    <w:p w14:paraId="659F7F33" w14:textId="77777777" w:rsidR="00B93931" w:rsidRDefault="00B93931">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B93931" w14:paraId="74CC417E" w14:textId="77777777" w:rsidTr="006618E3">
        <w:tc>
          <w:tcPr>
            <w:tcW w:w="828" w:type="dxa"/>
            <w:gridSpan w:val="2"/>
            <w:tcBorders>
              <w:top w:val="single" w:sz="4" w:space="0" w:color="000000"/>
              <w:left w:val="single" w:sz="4" w:space="0" w:color="000000"/>
              <w:bottom w:val="single" w:sz="4" w:space="0" w:color="000000"/>
            </w:tcBorders>
            <w:shd w:val="clear" w:color="auto" w:fill="auto"/>
          </w:tcPr>
          <w:p w14:paraId="32DFB8AC" w14:textId="77777777" w:rsidR="00B93931" w:rsidRDefault="00D83181">
            <w:r>
              <w:rPr>
                <w:noProof/>
                <w:lang w:eastAsia="cs-CZ"/>
              </w:rPr>
              <w:drawing>
                <wp:inline distT="0" distB="0" distL="0" distR="0" wp14:anchorId="68B468CF" wp14:editId="6C25C5E8">
                  <wp:extent cx="353695" cy="224155"/>
                  <wp:effectExtent l="19050" t="0" r="825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BBC5C99" w14:textId="77777777" w:rsidR="00B93931" w:rsidRDefault="003D3F01">
            <w:pPr>
              <w:snapToGrid w:val="0"/>
            </w:pPr>
            <w:r>
              <w:t>aktinid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43949AE" w14:textId="77777777" w:rsidR="00B93931" w:rsidRDefault="00E4177D">
            <w:r>
              <w:t>kiwi</w:t>
            </w:r>
          </w:p>
        </w:tc>
      </w:tr>
      <w:tr w:rsidR="00B93931" w14:paraId="52AC52FB" w14:textId="77777777" w:rsidTr="006618E3">
        <w:tc>
          <w:tcPr>
            <w:tcW w:w="828" w:type="dxa"/>
            <w:gridSpan w:val="2"/>
            <w:tcBorders>
              <w:top w:val="single" w:sz="4" w:space="0" w:color="000000"/>
              <w:left w:val="single" w:sz="4" w:space="0" w:color="000000"/>
              <w:bottom w:val="single" w:sz="4" w:space="0" w:color="000000"/>
            </w:tcBorders>
            <w:shd w:val="clear" w:color="auto" w:fill="auto"/>
          </w:tcPr>
          <w:p w14:paraId="5AF98232" w14:textId="77777777" w:rsidR="00B93931" w:rsidRDefault="00D83181">
            <w:r>
              <w:rPr>
                <w:noProof/>
                <w:lang w:eastAsia="cs-CZ"/>
              </w:rPr>
              <w:drawing>
                <wp:inline distT="0" distB="0" distL="0" distR="0" wp14:anchorId="00264707" wp14:editId="577F80D4">
                  <wp:extent cx="353695" cy="224155"/>
                  <wp:effectExtent l="1905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104A915" w14:textId="77777777" w:rsidR="00B93931" w:rsidRDefault="003D3F01">
            <w:r>
              <w:t>sakid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AD75A35" w14:textId="77777777" w:rsidR="00B93931" w:rsidRDefault="00E4177D">
            <w:r>
              <w:t>batoh</w:t>
            </w:r>
          </w:p>
        </w:tc>
      </w:tr>
      <w:tr w:rsidR="00B93931" w14:paraId="676249EA" w14:textId="77777777" w:rsidTr="006618E3">
        <w:tc>
          <w:tcPr>
            <w:tcW w:w="828" w:type="dxa"/>
            <w:gridSpan w:val="2"/>
            <w:tcBorders>
              <w:top w:val="single" w:sz="4" w:space="0" w:color="000000"/>
              <w:left w:val="single" w:sz="4" w:space="0" w:color="000000"/>
              <w:bottom w:val="single" w:sz="4" w:space="0" w:color="000000"/>
            </w:tcBorders>
            <w:shd w:val="clear" w:color="auto" w:fill="auto"/>
          </w:tcPr>
          <w:p w14:paraId="37F85C13" w14:textId="77777777" w:rsidR="00B93931" w:rsidRDefault="00D83181">
            <w:r>
              <w:rPr>
                <w:noProof/>
                <w:lang w:eastAsia="cs-CZ"/>
              </w:rPr>
              <w:drawing>
                <wp:inline distT="0" distB="0" distL="0" distR="0" wp14:anchorId="517E2214" wp14:editId="6EEE320E">
                  <wp:extent cx="353695" cy="224155"/>
                  <wp:effectExtent l="19050" t="0" r="825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DF1062A" w14:textId="77777777" w:rsidR="00B93931" w:rsidRDefault="003D3F01">
            <w:pPr>
              <w:snapToGrid w:val="0"/>
            </w:pPr>
            <w:r>
              <w:t>motosikle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2865B1E" w14:textId="77777777" w:rsidR="00B93931" w:rsidRDefault="00E4177D">
            <w:r>
              <w:t>motorka</w:t>
            </w:r>
          </w:p>
        </w:tc>
      </w:tr>
      <w:tr w:rsidR="00B93931" w14:paraId="5F793623" w14:textId="77777777" w:rsidTr="006618E3">
        <w:tc>
          <w:tcPr>
            <w:tcW w:w="828" w:type="dxa"/>
            <w:gridSpan w:val="2"/>
            <w:tcBorders>
              <w:top w:val="single" w:sz="4" w:space="0" w:color="000000"/>
              <w:left w:val="single" w:sz="4" w:space="0" w:color="000000"/>
              <w:bottom w:val="single" w:sz="4" w:space="0" w:color="000000"/>
            </w:tcBorders>
            <w:shd w:val="clear" w:color="auto" w:fill="auto"/>
          </w:tcPr>
          <w:p w14:paraId="40BA82CE" w14:textId="77777777" w:rsidR="00B93931" w:rsidRDefault="00D83181">
            <w:r>
              <w:rPr>
                <w:noProof/>
                <w:lang w:eastAsia="cs-CZ"/>
              </w:rPr>
              <w:drawing>
                <wp:inline distT="0" distB="0" distL="0" distR="0" wp14:anchorId="4303264B" wp14:editId="6AE0D19A">
                  <wp:extent cx="353695" cy="224155"/>
                  <wp:effectExtent l="19050" t="0" r="825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E38E8C9" w14:textId="77777777" w:rsidR="00B93931" w:rsidRDefault="003D3F01">
            <w:pPr>
              <w:snapToGrid w:val="0"/>
            </w:pPr>
            <w:r>
              <w:t>ange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8473996" w14:textId="77777777" w:rsidR="00B93931" w:rsidRDefault="00E4177D">
            <w:r>
              <w:t>váza</w:t>
            </w:r>
          </w:p>
        </w:tc>
      </w:tr>
      <w:tr w:rsidR="00B93931" w14:paraId="110986F5" w14:textId="77777777" w:rsidTr="006618E3">
        <w:tc>
          <w:tcPr>
            <w:tcW w:w="828" w:type="dxa"/>
            <w:gridSpan w:val="2"/>
            <w:tcBorders>
              <w:top w:val="single" w:sz="4" w:space="0" w:color="000000"/>
              <w:left w:val="single" w:sz="4" w:space="0" w:color="000000"/>
              <w:bottom w:val="single" w:sz="4" w:space="0" w:color="000000"/>
            </w:tcBorders>
            <w:shd w:val="clear" w:color="auto" w:fill="auto"/>
          </w:tcPr>
          <w:p w14:paraId="481EC64A" w14:textId="77777777" w:rsidR="00B93931" w:rsidRDefault="00D83181">
            <w:r>
              <w:rPr>
                <w:noProof/>
                <w:lang w:eastAsia="cs-CZ"/>
              </w:rPr>
              <w:drawing>
                <wp:inline distT="0" distB="0" distL="0" distR="0" wp14:anchorId="4DD5F04A" wp14:editId="23701DBA">
                  <wp:extent cx="353695" cy="224155"/>
                  <wp:effectExtent l="19050" t="0" r="825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FA9DC19" w14:textId="77777777" w:rsidR="00B93931" w:rsidRDefault="003D3F01">
            <w:pPr>
              <w:snapToGrid w:val="0"/>
            </w:pPr>
            <w:r>
              <w:t>sapoun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26D9569" w14:textId="77777777" w:rsidR="00B93931" w:rsidRDefault="00E4177D">
            <w:r>
              <w:t>mýdlo</w:t>
            </w:r>
          </w:p>
        </w:tc>
      </w:tr>
      <w:tr w:rsidR="00B93931" w14:paraId="56A6D2E8" w14:textId="77777777" w:rsidTr="006618E3">
        <w:tc>
          <w:tcPr>
            <w:tcW w:w="822" w:type="dxa"/>
            <w:tcBorders>
              <w:top w:val="single" w:sz="4" w:space="0" w:color="000000"/>
              <w:left w:val="single" w:sz="4" w:space="0" w:color="000000"/>
              <w:bottom w:val="single" w:sz="4" w:space="0" w:color="000000"/>
            </w:tcBorders>
            <w:shd w:val="clear" w:color="auto" w:fill="auto"/>
          </w:tcPr>
          <w:p w14:paraId="358B261E" w14:textId="77777777" w:rsidR="00B93931" w:rsidRDefault="00D83181">
            <w:r>
              <w:rPr>
                <w:noProof/>
                <w:lang w:eastAsia="cs-CZ"/>
              </w:rPr>
              <w:drawing>
                <wp:inline distT="0" distB="0" distL="0" distR="0" wp14:anchorId="1F31300E" wp14:editId="3D0D4780">
                  <wp:extent cx="344805" cy="207010"/>
                  <wp:effectExtent l="1905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64220D2" w14:textId="77777777" w:rsidR="00B93931" w:rsidRDefault="003D3F01">
            <w:pPr>
              <w:snapToGrid w:val="0"/>
            </w:pPr>
            <w:r>
              <w:t>vas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1F1DC8D" w14:textId="77777777" w:rsidR="00B93931" w:rsidRDefault="00E4177D">
            <w:r>
              <w:t>váza</w:t>
            </w:r>
          </w:p>
        </w:tc>
      </w:tr>
      <w:tr w:rsidR="00B93931" w14:paraId="788C1493" w14:textId="77777777" w:rsidTr="006618E3">
        <w:tc>
          <w:tcPr>
            <w:tcW w:w="822" w:type="dxa"/>
            <w:tcBorders>
              <w:top w:val="single" w:sz="4" w:space="0" w:color="000000"/>
              <w:left w:val="single" w:sz="4" w:space="0" w:color="000000"/>
              <w:bottom w:val="single" w:sz="4" w:space="0" w:color="000000"/>
            </w:tcBorders>
            <w:shd w:val="clear" w:color="auto" w:fill="auto"/>
          </w:tcPr>
          <w:p w14:paraId="58F5E546" w14:textId="77777777" w:rsidR="00B93931" w:rsidRDefault="00D83181">
            <w:r>
              <w:rPr>
                <w:noProof/>
                <w:lang w:eastAsia="cs-CZ"/>
              </w:rPr>
              <w:drawing>
                <wp:inline distT="0" distB="0" distL="0" distR="0" wp14:anchorId="417CDF1A" wp14:editId="6E87CDF8">
                  <wp:extent cx="344805" cy="207010"/>
                  <wp:effectExtent l="1905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6C6983D8" w14:textId="77777777" w:rsidR="00B93931" w:rsidRDefault="003D3F01">
            <w:r>
              <w:t>kiw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6F3F85F" w14:textId="77777777" w:rsidR="00B93931" w:rsidRDefault="00E4177D">
            <w:r>
              <w:t>kiwi</w:t>
            </w:r>
          </w:p>
        </w:tc>
      </w:tr>
      <w:tr w:rsidR="00B93931" w14:paraId="4E17C905" w14:textId="77777777" w:rsidTr="006618E3">
        <w:tc>
          <w:tcPr>
            <w:tcW w:w="822" w:type="dxa"/>
            <w:tcBorders>
              <w:top w:val="single" w:sz="4" w:space="0" w:color="000000"/>
              <w:left w:val="single" w:sz="4" w:space="0" w:color="000000"/>
              <w:bottom w:val="single" w:sz="4" w:space="0" w:color="000000"/>
            </w:tcBorders>
            <w:shd w:val="clear" w:color="auto" w:fill="auto"/>
          </w:tcPr>
          <w:p w14:paraId="30FE30DB" w14:textId="77777777" w:rsidR="00B93931" w:rsidRDefault="00D83181">
            <w:r>
              <w:rPr>
                <w:noProof/>
                <w:lang w:eastAsia="cs-CZ"/>
              </w:rPr>
              <w:drawing>
                <wp:inline distT="0" distB="0" distL="0" distR="0" wp14:anchorId="6AF5A804" wp14:editId="6D3B8448">
                  <wp:extent cx="344805" cy="207010"/>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22A5194D" w14:textId="77777777" w:rsidR="00B93931" w:rsidRDefault="003D3F01">
            <w:pPr>
              <w:snapToGrid w:val="0"/>
            </w:pPr>
            <w:r>
              <w:t>soap</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2C86D59" w14:textId="77777777" w:rsidR="00B93931" w:rsidRDefault="00E4177D">
            <w:r>
              <w:t>mýdlo</w:t>
            </w:r>
          </w:p>
        </w:tc>
      </w:tr>
      <w:tr w:rsidR="00B93931" w14:paraId="41EE9C59" w14:textId="77777777" w:rsidTr="006618E3">
        <w:tc>
          <w:tcPr>
            <w:tcW w:w="822" w:type="dxa"/>
            <w:tcBorders>
              <w:top w:val="single" w:sz="4" w:space="0" w:color="000000"/>
              <w:left w:val="single" w:sz="4" w:space="0" w:color="000000"/>
              <w:bottom w:val="single" w:sz="4" w:space="0" w:color="000000"/>
            </w:tcBorders>
            <w:shd w:val="clear" w:color="auto" w:fill="auto"/>
          </w:tcPr>
          <w:p w14:paraId="0187AEEB" w14:textId="77777777" w:rsidR="00B93931" w:rsidRDefault="00D83181">
            <w:r>
              <w:rPr>
                <w:noProof/>
                <w:lang w:eastAsia="cs-CZ"/>
              </w:rPr>
              <w:drawing>
                <wp:inline distT="0" distB="0" distL="0" distR="0" wp14:anchorId="1F4EAE7A" wp14:editId="28883C96">
                  <wp:extent cx="344805" cy="207010"/>
                  <wp:effectExtent l="1905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D4E28A4" w14:textId="77777777" w:rsidR="00B93931" w:rsidRDefault="003D3F01">
            <w:pPr>
              <w:snapToGrid w:val="0"/>
            </w:pPr>
            <w:r>
              <w:t>motorbik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A79E90E" w14:textId="77777777" w:rsidR="00B93931" w:rsidRDefault="00E4177D">
            <w:r>
              <w:t>motorka</w:t>
            </w:r>
          </w:p>
        </w:tc>
      </w:tr>
      <w:tr w:rsidR="00B93931" w14:paraId="267054F5" w14:textId="77777777" w:rsidTr="006618E3">
        <w:tc>
          <w:tcPr>
            <w:tcW w:w="822" w:type="dxa"/>
            <w:tcBorders>
              <w:top w:val="single" w:sz="4" w:space="0" w:color="000000"/>
              <w:left w:val="single" w:sz="4" w:space="0" w:color="000000"/>
              <w:bottom w:val="single" w:sz="4" w:space="0" w:color="000000"/>
            </w:tcBorders>
            <w:shd w:val="clear" w:color="auto" w:fill="auto"/>
          </w:tcPr>
          <w:p w14:paraId="79F0C923" w14:textId="77777777" w:rsidR="00B93931" w:rsidRDefault="00D83181">
            <w:r>
              <w:rPr>
                <w:noProof/>
                <w:lang w:eastAsia="cs-CZ"/>
              </w:rPr>
              <w:drawing>
                <wp:inline distT="0" distB="0" distL="0" distR="0" wp14:anchorId="0D891E29" wp14:editId="6056D24D">
                  <wp:extent cx="344805" cy="207010"/>
                  <wp:effectExtent l="1905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25613682" w14:textId="77777777" w:rsidR="00B93931" w:rsidRDefault="003D3F01">
            <w:pPr>
              <w:snapToGrid w:val="0"/>
            </w:pPr>
            <w:r>
              <w:t>bag</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D74D732" w14:textId="77777777" w:rsidR="00B93931" w:rsidRDefault="00E4177D">
            <w:r>
              <w:t>batoh</w:t>
            </w:r>
          </w:p>
        </w:tc>
      </w:tr>
    </w:tbl>
    <w:p w14:paraId="3E7812E5" w14:textId="77777777" w:rsidR="00B93931" w:rsidRDefault="005C6571">
      <w:r>
        <w:rPr>
          <w:noProof/>
          <w:lang w:eastAsia="cs-CZ"/>
        </w:rPr>
        <w:drawing>
          <wp:anchor distT="0" distB="0" distL="114300" distR="114300" simplePos="0" relativeHeight="251668992" behindDoc="0" locked="0" layoutInCell="1" allowOverlap="1" wp14:anchorId="7DCEB1C8" wp14:editId="7D872F60">
            <wp:simplePos x="0" y="0"/>
            <wp:positionH relativeFrom="margin">
              <wp:posOffset>3819525</wp:posOffset>
            </wp:positionH>
            <wp:positionV relativeFrom="margin">
              <wp:posOffset>3989070</wp:posOffset>
            </wp:positionV>
            <wp:extent cx="2784475" cy="3726815"/>
            <wp:effectExtent l="38100" t="0" r="15875" b="1130935"/>
            <wp:wrapSquare wrapText="bothSides"/>
            <wp:docPr id="526" name="Obrázek 525" descr="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jpg"/>
                    <pic:cNvPicPr/>
                  </pic:nvPicPr>
                  <pic:blipFill>
                    <a:blip r:embed="rId39" cstate="print"/>
                    <a:stretch>
                      <a:fillRect/>
                    </a:stretch>
                  </pic:blipFill>
                  <pic:spPr>
                    <a:xfrm>
                      <a:off x="0" y="0"/>
                      <a:ext cx="2784475" cy="3726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F79B781" w14:textId="77777777" w:rsidR="00E10A9D" w:rsidRDefault="00E10A9D" w:rsidP="00E10A9D">
      <w:pPr>
        <w:rPr>
          <w:b/>
          <w:bCs/>
        </w:rPr>
      </w:pPr>
    </w:p>
    <w:p w14:paraId="1B81A150" w14:textId="1FAD2CBD" w:rsidR="00E10A9D" w:rsidRPr="005C6571" w:rsidRDefault="00686A09" w:rsidP="00E10A9D">
      <w:r>
        <w:t>Ve středu nás čekal výlet za delfíny jeli jsme do Amvrakijského zálivu, kde jsme ráno nasedl</w:t>
      </w:r>
      <w:r w:rsidR="0030043F">
        <w:t>I</w:t>
      </w:r>
      <w:r>
        <w:t xml:space="preserve"> na loď s průvodkyni, která nám anglicky vyprávěla o historii, takže jsme dávali pozor po hodince cesty jsme viděli v dálce první delfíni, paní nám řekla že máme tleskat pískat a klidně zpívat po chvilce se přiblížily a bylo to užasne všichni jsme si je fotily a byli jsme v šoku nikdy jindy jsme tak nadšeni nebyli. Delfíni jsme pozorovaly něco okolo hodiny, pote jsme se vydali na pláž, kde jsme dostali oběd měli jsme krevety, sardinky, slávky na dva způsoby vařené a pak smažené byli trošku pikantní a řecky sálat. Jelikož měla loď porouchanou kotvu tak jsme se nemohli koupat, protože loď byla neustále v pohybu. Hlavy od krevet jsme hodily do moře a racci je snědli s pochutnáním. Jak jsme přijeli, tak jsme šli ještě pracovat do skleníku čistit stoly a zametat skleníky k panu Faturasovi. Všichni byli unaveni tak jsme přišl</w:t>
      </w:r>
      <w:r w:rsidR="0030043F">
        <w:t>i</w:t>
      </w:r>
      <w:r>
        <w:t xml:space="preserve"> na pokoj a všichni hned usnul</w:t>
      </w:r>
      <w:r w:rsidR="0030043F">
        <w:t>i</w:t>
      </w:r>
      <w:r>
        <w:t>.</w:t>
      </w:r>
    </w:p>
    <w:p w14:paraId="57163E8C" w14:textId="77777777" w:rsidR="008D50F5" w:rsidRDefault="00D93209" w:rsidP="008D50F5">
      <w:pPr>
        <w:rPr>
          <w:b/>
          <w:bCs/>
        </w:rPr>
      </w:pPr>
      <w:r>
        <w:rPr>
          <w:b/>
          <w:bCs/>
          <w:noProof/>
        </w:rPr>
        <w:pict w14:anchorId="46318177">
          <v:shape id="AutoShape 52" o:spid="_x0000_s1029" type="#_x0000_t93" style="position:absolute;left:0;text-align:left;margin-left:-451.5pt;margin-top:276pt;width:135pt;height:4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" fillcolor="red" strokeweight=".26mm">
            <v:fill color2="yellow" focus="50%" type="gradient"/>
            <v:stroke endcap="square"/>
            <v:textbox style="mso-rotate:180">
              <w:txbxContent>
                <w:p w14:paraId="10E62AF8" w14:textId="77777777" w:rsidR="005C6571" w:rsidRDefault="005C6571">
                  <w:pPr>
                    <w:rPr>
                      <w:b/>
                    </w:rPr>
                  </w:pPr>
                </w:p>
                <w:p w14:paraId="690B20C4" w14:textId="77777777" w:rsidR="005C6571" w:rsidRDefault="005C6571">
                  <w:pPr>
                    <w:rPr>
                      <w:b/>
                    </w:rPr>
                  </w:pPr>
                </w:p>
                <w:p w14:paraId="6AF4F3A4" w14:textId="77777777" w:rsidR="005C6571" w:rsidRDefault="00D93209">
                  <w:pPr>
                    <w:rPr>
                      <w:b/>
                    </w:rPr>
                  </w:pPr>
                  <w:hyperlink w:anchor="_top" w:history="1">
                    <w:r w:rsidR="005C6571" w:rsidRPr="00B555B9">
                      <w:rPr>
                        <w:rStyle w:val="Hypertextovodkaz"/>
                        <w:b/>
                      </w:rPr>
                      <w:t>Horní část dokumentu</w:t>
                    </w:r>
                  </w:hyperlink>
                </w:p>
              </w:txbxContent>
            </v:textbox>
          </v:shape>
        </w:pict>
      </w:r>
      <w:bookmarkStart w:id="9" w:name="__RefHeading___Toc333528473"/>
      <w:r w:rsidR="004E0D93" w:rsidRPr="00E10A9D">
        <w:rPr>
          <w:b/>
          <w:bCs/>
        </w:rPr>
        <w:t>Amvrakijský záliv/rozloha,</w:t>
      </w:r>
      <w:r w:rsidR="007D307A" w:rsidRPr="00E10A9D">
        <w:rPr>
          <w:b/>
          <w:bCs/>
        </w:rPr>
        <w:t xml:space="preserve"> </w:t>
      </w:r>
      <w:r w:rsidR="004E0D93" w:rsidRPr="00E10A9D">
        <w:rPr>
          <w:b/>
          <w:bCs/>
        </w:rPr>
        <w:t>co to je</w:t>
      </w:r>
      <w:r w:rsidR="007D307A" w:rsidRPr="00E10A9D">
        <w:rPr>
          <w:b/>
          <w:bCs/>
        </w:rPr>
        <w:t xml:space="preserve">, </w:t>
      </w:r>
      <w:r w:rsidR="004E0D93" w:rsidRPr="00E10A9D">
        <w:rPr>
          <w:b/>
          <w:bCs/>
        </w:rPr>
        <w:t>co tam žije/?</w:t>
      </w:r>
    </w:p>
    <w:p w14:paraId="0B6A5B74" w14:textId="77777777" w:rsidR="005C6571" w:rsidRPr="005C6571" w:rsidRDefault="005C6571" w:rsidP="008D50F5">
      <w:pPr>
        <w:rPr>
          <w:b/>
          <w:bCs/>
        </w:rPr>
      </w:pPr>
    </w:p>
    <w:p w14:paraId="0A431569" w14:textId="77777777" w:rsidR="008D50F5" w:rsidRDefault="008D50F5" w:rsidP="008D50F5">
      <w:r>
        <w:t>Amrvraijský záliv je oblast s </w:t>
      </w:r>
      <w:r w:rsidR="00C91DD5">
        <w:t>výskytem</w:t>
      </w:r>
      <w:r>
        <w:t xml:space="preserve"> mnoha druhů ptactva a delfínu</w:t>
      </w:r>
      <w:r w:rsidR="00621C16">
        <w:t xml:space="preserve"> a rozpíná se na východu od našeho oblíbeného místa Preveza</w:t>
      </w:r>
      <w:r>
        <w:t xml:space="preserve">. Od roku 1977 byl Amvrakijský záliv </w:t>
      </w:r>
      <w:r w:rsidR="00C91DD5">
        <w:t>přidána</w:t>
      </w:r>
      <w:r>
        <w:t xml:space="preserve"> do přírodního dědictví světa. Jedná se o jedno </w:t>
      </w:r>
      <w:r>
        <w:lastRenderedPageBreak/>
        <w:t xml:space="preserve">z největších hnízdišť </w:t>
      </w:r>
      <w:r w:rsidR="00C91DD5">
        <w:t xml:space="preserve">ptáku, hnízdí zde skoro 290 druhů ptáku jako třeba plameňák, pelikán </w:t>
      </w:r>
      <w:r w:rsidR="00621C16">
        <w:t>a mnoho dalších.</w:t>
      </w:r>
    </w:p>
    <w:p w14:paraId="4A990D53" w14:textId="77777777" w:rsidR="00C91DD5" w:rsidRDefault="00C91DD5" w:rsidP="008D50F5">
      <w:r>
        <w:t xml:space="preserve">Tento záliv také obsahuje spoustu rybích farem, a násadek. Hlavní náplň těchto zařízeních je dát malé ryby do sítí a časem až odrostou je znova odchytit a zkrmit nebo prodat. Ryby se krmí </w:t>
      </w:r>
      <w:r w:rsidR="00865FC3">
        <w:t>granulemi,</w:t>
      </w:r>
      <w:r>
        <w:t xml:space="preserve"> co jim dodávají všechny důležité životní složky.</w:t>
      </w:r>
    </w:p>
    <w:p w14:paraId="6CA0FB1F" w14:textId="77777777" w:rsidR="00621C16" w:rsidRPr="008D50F5" w:rsidRDefault="00621C16" w:rsidP="008D50F5">
      <w:r>
        <w:t xml:space="preserve">Tuto oblast zdobí krásná voda a rákos obecný, mezi které se schovávali potápky. Žije zde také přes 150 delfínu, kteří nám opestřili vyhlídku z lodi svojí přítomností. </w:t>
      </w:r>
    </w:p>
    <w:p w14:paraId="76CEC985" w14:textId="77777777" w:rsidR="00B93931" w:rsidRDefault="00B93931">
      <w:pPr>
        <w:pStyle w:val="Nadpis1"/>
        <w:pageBreakBefore/>
        <w:spacing w:before="0"/>
      </w:pPr>
      <w:r>
        <w:lastRenderedPageBreak/>
        <w:t>10. den</w:t>
      </w:r>
      <w:bookmarkEnd w:id="9"/>
    </w:p>
    <w:p w14:paraId="7615FDDB" w14:textId="77777777" w:rsidR="00E1534E" w:rsidRDefault="00E1534E" w:rsidP="00E1534E"/>
    <w:p w14:paraId="44B8B537" w14:textId="77777777" w:rsidR="00E1534E" w:rsidRPr="007825C4" w:rsidRDefault="00E1534E" w:rsidP="007825C4">
      <w:pPr>
        <w:tabs>
          <w:tab w:val="left" w:pos="2694"/>
        </w:tabs>
      </w:pPr>
      <w:r w:rsidRPr="00E1534E">
        <w:rPr>
          <w:b/>
        </w:rPr>
        <w:t>Datum:</w:t>
      </w:r>
      <w:r w:rsidR="00021F84">
        <w:rPr>
          <w:b/>
        </w:rPr>
        <w:t xml:space="preserve"> 5.5.2022</w:t>
      </w:r>
      <w:r w:rsidRPr="00E1534E">
        <w:rPr>
          <w:b/>
        </w:rPr>
        <w:tab/>
      </w:r>
    </w:p>
    <w:p w14:paraId="7D0CE627" w14:textId="48CCAE7E" w:rsidR="00B93931" w:rsidRDefault="00E4177D">
      <w:pPr>
        <w:tabs>
          <w:tab w:val="left" w:pos="2700"/>
        </w:tabs>
        <w:spacing w:after="120"/>
        <w:rPr>
          <w:b/>
        </w:rPr>
      </w:pPr>
      <w:r>
        <w:rPr>
          <w:b/>
        </w:rPr>
        <w:t>Náplň práce:</w:t>
      </w:r>
      <w:r w:rsidR="0006022E">
        <w:rPr>
          <w:b/>
        </w:rPr>
        <w:t xml:space="preserve"> výlet na sever Řecka do největšícho ka</w:t>
      </w:r>
      <w:r w:rsidR="00EA5A7F">
        <w:rPr>
          <w:b/>
        </w:rPr>
        <w:t>ň</w:t>
      </w:r>
      <w:r w:rsidR="0006022E">
        <w:rPr>
          <w:b/>
        </w:rPr>
        <w:t>onu světa</w:t>
      </w:r>
    </w:p>
    <w:p w14:paraId="72E66AF0" w14:textId="77777777" w:rsidR="00B93931" w:rsidRDefault="00B93931">
      <w:pPr>
        <w:tabs>
          <w:tab w:val="left" w:pos="2700"/>
        </w:tabs>
        <w:spacing w:after="120"/>
        <w:rPr>
          <w:b/>
        </w:rPr>
      </w:pPr>
      <w:r>
        <w:rPr>
          <w:b/>
        </w:rPr>
        <w:t>Nové informace z oboru:</w:t>
      </w:r>
      <w:r>
        <w:rPr>
          <w:b/>
        </w:rPr>
        <w:tab/>
      </w:r>
      <w:r w:rsidR="001D0C16">
        <w:rPr>
          <w:b/>
        </w:rPr>
        <w:t>info o firmě ve které se dělají Rajčatové marmelády</w:t>
      </w:r>
    </w:p>
    <w:p w14:paraId="0CA1744C" w14:textId="77777777" w:rsidR="00B93931" w:rsidRPr="00DB1892" w:rsidRDefault="00B93931">
      <w:pPr>
        <w:tabs>
          <w:tab w:val="left" w:pos="2700"/>
        </w:tabs>
        <w:spacing w:after="120"/>
        <w:rPr>
          <w:b/>
        </w:rPr>
      </w:pPr>
      <w:r>
        <w:rPr>
          <w:b/>
        </w:rPr>
        <w:t>Doprovodný program:</w:t>
      </w:r>
      <w:r w:rsidR="001D0C16">
        <w:rPr>
          <w:b/>
        </w:rPr>
        <w:t xml:space="preserve"> zkoušení si vyrábět sladké na lžičku</w:t>
      </w:r>
    </w:p>
    <w:p w14:paraId="28F74BDF" w14:textId="77777777" w:rsidR="00B93931" w:rsidRDefault="00B93931">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B93931" w14:paraId="556DD850" w14:textId="77777777" w:rsidTr="00462A23">
        <w:tc>
          <w:tcPr>
            <w:tcW w:w="828" w:type="dxa"/>
            <w:gridSpan w:val="2"/>
            <w:tcBorders>
              <w:top w:val="single" w:sz="4" w:space="0" w:color="000000"/>
              <w:left w:val="single" w:sz="4" w:space="0" w:color="000000"/>
              <w:bottom w:val="single" w:sz="4" w:space="0" w:color="000000"/>
            </w:tcBorders>
            <w:shd w:val="clear" w:color="auto" w:fill="auto"/>
          </w:tcPr>
          <w:p w14:paraId="32266FB2" w14:textId="77777777" w:rsidR="00B93931" w:rsidRDefault="00D83181">
            <w:r>
              <w:rPr>
                <w:noProof/>
                <w:lang w:eastAsia="cs-CZ"/>
              </w:rPr>
              <w:drawing>
                <wp:inline distT="0" distB="0" distL="0" distR="0" wp14:anchorId="74409B5A" wp14:editId="6D94C5D3">
                  <wp:extent cx="353695" cy="224155"/>
                  <wp:effectExtent l="19050" t="0" r="8255"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797D6A9" w14:textId="77777777" w:rsidR="00B93931" w:rsidRDefault="00462A23">
            <w:pPr>
              <w:snapToGrid w:val="0"/>
            </w:pPr>
            <w:r>
              <w:t>Pól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712C073" w14:textId="77777777" w:rsidR="00B93931" w:rsidRDefault="00462A23">
            <w:r>
              <w:t>Město</w:t>
            </w:r>
          </w:p>
        </w:tc>
      </w:tr>
      <w:tr w:rsidR="00B93931" w14:paraId="51536FEB" w14:textId="77777777" w:rsidTr="00462A23">
        <w:tc>
          <w:tcPr>
            <w:tcW w:w="828" w:type="dxa"/>
            <w:gridSpan w:val="2"/>
            <w:tcBorders>
              <w:top w:val="single" w:sz="4" w:space="0" w:color="000000"/>
              <w:left w:val="single" w:sz="4" w:space="0" w:color="000000"/>
              <w:bottom w:val="single" w:sz="4" w:space="0" w:color="000000"/>
            </w:tcBorders>
            <w:shd w:val="clear" w:color="auto" w:fill="auto"/>
          </w:tcPr>
          <w:p w14:paraId="72105B69" w14:textId="77777777" w:rsidR="00B93931" w:rsidRDefault="00D83181">
            <w:r>
              <w:rPr>
                <w:noProof/>
                <w:lang w:eastAsia="cs-CZ"/>
              </w:rPr>
              <w:drawing>
                <wp:inline distT="0" distB="0" distL="0" distR="0" wp14:anchorId="7F7632D9" wp14:editId="7489B121">
                  <wp:extent cx="353695" cy="224155"/>
                  <wp:effectExtent l="19050" t="0" r="825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88FCFFD" w14:textId="77777777" w:rsidR="00B93931" w:rsidRDefault="00462A23">
            <w:r>
              <w:t>Chlorió</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02B1F10" w14:textId="77777777" w:rsidR="00B93931" w:rsidRDefault="00462A23">
            <w:r>
              <w:t>Vesnice</w:t>
            </w:r>
          </w:p>
        </w:tc>
      </w:tr>
      <w:tr w:rsidR="00B93931" w14:paraId="7660D7C9" w14:textId="77777777" w:rsidTr="00462A23">
        <w:tc>
          <w:tcPr>
            <w:tcW w:w="828" w:type="dxa"/>
            <w:gridSpan w:val="2"/>
            <w:tcBorders>
              <w:top w:val="single" w:sz="4" w:space="0" w:color="000000"/>
              <w:left w:val="single" w:sz="4" w:space="0" w:color="000000"/>
              <w:bottom w:val="single" w:sz="4" w:space="0" w:color="000000"/>
            </w:tcBorders>
            <w:shd w:val="clear" w:color="auto" w:fill="auto"/>
          </w:tcPr>
          <w:p w14:paraId="08F972AD" w14:textId="77777777" w:rsidR="00B93931" w:rsidRDefault="00D83181">
            <w:r>
              <w:rPr>
                <w:noProof/>
                <w:lang w:eastAsia="cs-CZ"/>
              </w:rPr>
              <w:drawing>
                <wp:inline distT="0" distB="0" distL="0" distR="0" wp14:anchorId="615D3A65" wp14:editId="509614D3">
                  <wp:extent cx="353695" cy="224155"/>
                  <wp:effectExtent l="19050" t="0" r="8255"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4B10454" w14:textId="77777777" w:rsidR="00B93931" w:rsidRDefault="00462A23">
            <w:pPr>
              <w:snapToGrid w:val="0"/>
            </w:pPr>
            <w:r>
              <w:t>Soúper marke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5FFEE2B" w14:textId="77777777" w:rsidR="00B93931" w:rsidRDefault="00462A23">
            <w:r>
              <w:t>Supermarket</w:t>
            </w:r>
          </w:p>
        </w:tc>
      </w:tr>
      <w:tr w:rsidR="00B93931" w14:paraId="55B907F5" w14:textId="77777777" w:rsidTr="00462A23">
        <w:tc>
          <w:tcPr>
            <w:tcW w:w="828" w:type="dxa"/>
            <w:gridSpan w:val="2"/>
            <w:tcBorders>
              <w:top w:val="single" w:sz="4" w:space="0" w:color="000000"/>
              <w:left w:val="single" w:sz="4" w:space="0" w:color="000000"/>
              <w:bottom w:val="single" w:sz="4" w:space="0" w:color="000000"/>
            </w:tcBorders>
            <w:shd w:val="clear" w:color="auto" w:fill="auto"/>
          </w:tcPr>
          <w:p w14:paraId="7C433712" w14:textId="77777777" w:rsidR="00B93931" w:rsidRDefault="00D83181">
            <w:r>
              <w:rPr>
                <w:noProof/>
                <w:lang w:eastAsia="cs-CZ"/>
              </w:rPr>
              <w:drawing>
                <wp:inline distT="0" distB="0" distL="0" distR="0" wp14:anchorId="28A9BE37" wp14:editId="12F31C79">
                  <wp:extent cx="353695" cy="224155"/>
                  <wp:effectExtent l="19050" t="0" r="825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9A4B3E3" w14:textId="77777777" w:rsidR="00B93931" w:rsidRDefault="00462A23">
            <w:pPr>
              <w:snapToGrid w:val="0"/>
            </w:pPr>
            <w:r>
              <w:t>Pezodóm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E95D929" w14:textId="77777777" w:rsidR="00B93931" w:rsidRDefault="00462A23">
            <w:r>
              <w:t>Chodník</w:t>
            </w:r>
          </w:p>
        </w:tc>
      </w:tr>
      <w:tr w:rsidR="00B93931" w14:paraId="7AD42F72" w14:textId="77777777" w:rsidTr="00462A23">
        <w:tc>
          <w:tcPr>
            <w:tcW w:w="828" w:type="dxa"/>
            <w:gridSpan w:val="2"/>
            <w:tcBorders>
              <w:top w:val="single" w:sz="4" w:space="0" w:color="000000"/>
              <w:left w:val="single" w:sz="4" w:space="0" w:color="000000"/>
              <w:bottom w:val="single" w:sz="4" w:space="0" w:color="000000"/>
            </w:tcBorders>
            <w:shd w:val="clear" w:color="auto" w:fill="auto"/>
          </w:tcPr>
          <w:p w14:paraId="36732AD4" w14:textId="77777777" w:rsidR="00B93931" w:rsidRDefault="00D83181">
            <w:r>
              <w:rPr>
                <w:noProof/>
                <w:lang w:eastAsia="cs-CZ"/>
              </w:rPr>
              <w:drawing>
                <wp:inline distT="0" distB="0" distL="0" distR="0" wp14:anchorId="1398154B" wp14:editId="4C758EB9">
                  <wp:extent cx="353695" cy="224155"/>
                  <wp:effectExtent l="19050" t="0" r="825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B3EE546" w14:textId="77777777" w:rsidR="00B93931" w:rsidRDefault="00462A23">
            <w:pPr>
              <w:snapToGrid w:val="0"/>
            </w:pPr>
            <w:r>
              <w:t>Márk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6EE9B9A" w14:textId="77777777" w:rsidR="00B93931" w:rsidRDefault="00462A23">
            <w:r>
              <w:t>značka</w:t>
            </w:r>
          </w:p>
        </w:tc>
      </w:tr>
      <w:tr w:rsidR="00B93931" w14:paraId="05D90E1E" w14:textId="77777777" w:rsidTr="00462A23">
        <w:tc>
          <w:tcPr>
            <w:tcW w:w="822" w:type="dxa"/>
            <w:tcBorders>
              <w:top w:val="single" w:sz="4" w:space="0" w:color="000000"/>
              <w:left w:val="single" w:sz="4" w:space="0" w:color="000000"/>
              <w:bottom w:val="single" w:sz="4" w:space="0" w:color="000000"/>
            </w:tcBorders>
            <w:shd w:val="clear" w:color="auto" w:fill="auto"/>
          </w:tcPr>
          <w:p w14:paraId="392D13B6" w14:textId="77777777" w:rsidR="00B93931" w:rsidRDefault="00D83181">
            <w:r>
              <w:rPr>
                <w:noProof/>
                <w:lang w:eastAsia="cs-CZ"/>
              </w:rPr>
              <w:drawing>
                <wp:inline distT="0" distB="0" distL="0" distR="0" wp14:anchorId="54F13D0D" wp14:editId="45C00080">
                  <wp:extent cx="344805" cy="207010"/>
                  <wp:effectExtent l="1905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115A0B28" w14:textId="77777777" w:rsidR="00B93931" w:rsidRDefault="00462A23">
            <w:pPr>
              <w:snapToGrid w:val="0"/>
            </w:pPr>
            <w:r>
              <w:t>Cit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66AAF6F" w14:textId="77777777" w:rsidR="00B93931" w:rsidRDefault="00462A23">
            <w:r>
              <w:t>město</w:t>
            </w:r>
          </w:p>
        </w:tc>
      </w:tr>
      <w:tr w:rsidR="00B93931" w14:paraId="491AAEB1" w14:textId="77777777" w:rsidTr="00462A23">
        <w:tc>
          <w:tcPr>
            <w:tcW w:w="822" w:type="dxa"/>
            <w:tcBorders>
              <w:top w:val="single" w:sz="4" w:space="0" w:color="000000"/>
              <w:left w:val="single" w:sz="4" w:space="0" w:color="000000"/>
              <w:bottom w:val="single" w:sz="4" w:space="0" w:color="000000"/>
            </w:tcBorders>
            <w:shd w:val="clear" w:color="auto" w:fill="auto"/>
          </w:tcPr>
          <w:p w14:paraId="72FF51BD" w14:textId="77777777" w:rsidR="00B93931" w:rsidRDefault="00D83181">
            <w:r>
              <w:rPr>
                <w:noProof/>
                <w:lang w:eastAsia="cs-CZ"/>
              </w:rPr>
              <w:drawing>
                <wp:inline distT="0" distB="0" distL="0" distR="0" wp14:anchorId="71E0141A" wp14:editId="3C700EF9">
                  <wp:extent cx="344805" cy="207010"/>
                  <wp:effectExtent l="1905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7EFAC62" w14:textId="77777777" w:rsidR="00B93931" w:rsidRDefault="00462A23">
            <w:r>
              <w:t>Shop</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0B4F4A8" w14:textId="77777777" w:rsidR="00B93931" w:rsidRDefault="00462A23">
            <w:r>
              <w:t>obchod</w:t>
            </w:r>
          </w:p>
        </w:tc>
      </w:tr>
      <w:tr w:rsidR="00B93931" w14:paraId="0F446F94" w14:textId="77777777" w:rsidTr="00462A23">
        <w:tc>
          <w:tcPr>
            <w:tcW w:w="822" w:type="dxa"/>
            <w:tcBorders>
              <w:top w:val="single" w:sz="4" w:space="0" w:color="000000"/>
              <w:left w:val="single" w:sz="4" w:space="0" w:color="000000"/>
              <w:bottom w:val="single" w:sz="4" w:space="0" w:color="000000"/>
            </w:tcBorders>
            <w:shd w:val="clear" w:color="auto" w:fill="auto"/>
          </w:tcPr>
          <w:p w14:paraId="1FAC9817" w14:textId="77777777" w:rsidR="00B93931" w:rsidRDefault="00D83181">
            <w:r>
              <w:rPr>
                <w:noProof/>
                <w:lang w:eastAsia="cs-CZ"/>
              </w:rPr>
              <w:drawing>
                <wp:inline distT="0" distB="0" distL="0" distR="0" wp14:anchorId="31FB4518" wp14:editId="0F966D02">
                  <wp:extent cx="344805" cy="207010"/>
                  <wp:effectExtent l="1905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B537163" w14:textId="77777777" w:rsidR="00B93931" w:rsidRDefault="00462A23">
            <w:pPr>
              <w:snapToGrid w:val="0"/>
            </w:pPr>
            <w:r>
              <w:t>Restauran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B31C44D" w14:textId="77777777" w:rsidR="00B93931" w:rsidRDefault="00462A23">
            <w:r>
              <w:t>Restaurace</w:t>
            </w:r>
          </w:p>
        </w:tc>
      </w:tr>
      <w:tr w:rsidR="00B93931" w14:paraId="2B052A70" w14:textId="77777777" w:rsidTr="00462A23">
        <w:tc>
          <w:tcPr>
            <w:tcW w:w="822" w:type="dxa"/>
            <w:tcBorders>
              <w:top w:val="single" w:sz="4" w:space="0" w:color="000000"/>
              <w:left w:val="single" w:sz="4" w:space="0" w:color="000000"/>
              <w:bottom w:val="single" w:sz="4" w:space="0" w:color="000000"/>
            </w:tcBorders>
            <w:shd w:val="clear" w:color="auto" w:fill="auto"/>
          </w:tcPr>
          <w:p w14:paraId="4F793DAF" w14:textId="77777777" w:rsidR="00B93931" w:rsidRDefault="00D83181">
            <w:r>
              <w:rPr>
                <w:noProof/>
                <w:lang w:eastAsia="cs-CZ"/>
              </w:rPr>
              <w:drawing>
                <wp:inline distT="0" distB="0" distL="0" distR="0" wp14:anchorId="18E09D8D" wp14:editId="7C08EA0F">
                  <wp:extent cx="344805" cy="207010"/>
                  <wp:effectExtent l="1905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79402FE6" w14:textId="77777777" w:rsidR="00B93931" w:rsidRDefault="00462A23">
            <w:pPr>
              <w:snapToGrid w:val="0"/>
            </w:pPr>
            <w:r>
              <w:t>Hospital</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E7A75C7" w14:textId="77777777" w:rsidR="00B93931" w:rsidRDefault="00462A23">
            <w:r>
              <w:t>Nemocnice</w:t>
            </w:r>
          </w:p>
        </w:tc>
      </w:tr>
      <w:tr w:rsidR="00B93931" w14:paraId="4B589A8F" w14:textId="77777777" w:rsidTr="00462A23">
        <w:tc>
          <w:tcPr>
            <w:tcW w:w="822" w:type="dxa"/>
            <w:tcBorders>
              <w:top w:val="single" w:sz="4" w:space="0" w:color="000000"/>
              <w:left w:val="single" w:sz="4" w:space="0" w:color="000000"/>
              <w:bottom w:val="single" w:sz="4" w:space="0" w:color="000000"/>
            </w:tcBorders>
            <w:shd w:val="clear" w:color="auto" w:fill="auto"/>
          </w:tcPr>
          <w:p w14:paraId="0039C7AF" w14:textId="77777777" w:rsidR="00B93931" w:rsidRDefault="00D83181">
            <w:r>
              <w:rPr>
                <w:noProof/>
                <w:lang w:eastAsia="cs-CZ"/>
              </w:rPr>
              <w:drawing>
                <wp:inline distT="0" distB="0" distL="0" distR="0" wp14:anchorId="7D08385B" wp14:editId="3F670574">
                  <wp:extent cx="344805" cy="207010"/>
                  <wp:effectExtent l="1905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3AE3281" w14:textId="77777777" w:rsidR="00B93931" w:rsidRDefault="00462A23">
            <w:pPr>
              <w:snapToGrid w:val="0"/>
            </w:pPr>
            <w:r>
              <w:t>Pharmacer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CD465F8" w14:textId="77777777" w:rsidR="00B93931" w:rsidRDefault="00462A23">
            <w:r>
              <w:t>Lékárna</w:t>
            </w:r>
          </w:p>
        </w:tc>
      </w:tr>
    </w:tbl>
    <w:p w14:paraId="212E3405" w14:textId="77777777" w:rsidR="00462A23" w:rsidRDefault="005C6571">
      <w:r>
        <w:rPr>
          <w:noProof/>
          <w:lang w:eastAsia="cs-CZ"/>
        </w:rPr>
        <w:drawing>
          <wp:anchor distT="0" distB="0" distL="114300" distR="114300" simplePos="0" relativeHeight="251670016" behindDoc="0" locked="0" layoutInCell="1" allowOverlap="1" wp14:anchorId="6E48F97F" wp14:editId="00986C7C">
            <wp:simplePos x="0" y="0"/>
            <wp:positionH relativeFrom="margin">
              <wp:posOffset>2964815</wp:posOffset>
            </wp:positionH>
            <wp:positionV relativeFrom="margin">
              <wp:posOffset>3910330</wp:posOffset>
            </wp:positionV>
            <wp:extent cx="3554095" cy="2002155"/>
            <wp:effectExtent l="38100" t="0" r="27305" b="588645"/>
            <wp:wrapSquare wrapText="bothSides"/>
            <wp:docPr id="527" name="Obrázek 526" descr="marme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elada.jpg"/>
                    <pic:cNvPicPr/>
                  </pic:nvPicPr>
                  <pic:blipFill>
                    <a:blip r:embed="rId40" cstate="print"/>
                    <a:stretch>
                      <a:fillRect/>
                    </a:stretch>
                  </pic:blipFill>
                  <pic:spPr>
                    <a:xfrm>
                      <a:off x="0" y="0"/>
                      <a:ext cx="3554095" cy="2002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48E7604" w14:textId="77777777" w:rsidR="00E10A9D" w:rsidRDefault="00E10A9D" w:rsidP="004630D6"/>
    <w:p w14:paraId="685234E4" w14:textId="356E5D73" w:rsidR="00E10A9D" w:rsidRDefault="001D0C16" w:rsidP="004630D6">
      <w:r>
        <w:t xml:space="preserve">Čtvrteční ráno začalo běžnou snídaní a </w:t>
      </w:r>
      <w:r w:rsidR="00F1439B">
        <w:t>nástupem</w:t>
      </w:r>
      <w:r>
        <w:t xml:space="preserve"> do auta</w:t>
      </w:r>
      <w:r w:rsidR="00EA5A7F">
        <w:t>,</w:t>
      </w:r>
      <w:r>
        <w:t xml:space="preserve"> kde jsme ale nejeli do práce</w:t>
      </w:r>
      <w:r w:rsidR="00EA5A7F">
        <w:t>,</w:t>
      </w:r>
      <w:r>
        <w:t xml:space="preserve"> ale na sever </w:t>
      </w:r>
      <w:r w:rsidR="00F1439B">
        <w:t>Řecka</w:t>
      </w:r>
      <w:r>
        <w:t xml:space="preserve">, se kouknout na největší kaňon světa, tento kanon je větší než </w:t>
      </w:r>
      <w:r w:rsidR="00EA5A7F">
        <w:t>G</w:t>
      </w:r>
      <w:r>
        <w:t xml:space="preserve">rand </w:t>
      </w:r>
      <w:r w:rsidR="00EA5A7F">
        <w:t>C</w:t>
      </w:r>
      <w:r>
        <w:t>anon v </w:t>
      </w:r>
      <w:r w:rsidR="00F1439B">
        <w:t>Americe</w:t>
      </w:r>
      <w:r>
        <w:t>. Kaňony se měří poměrem nejvyšší a nejmenší římsy a do stran také. Za tento den jsme měli mnoha zastávek</w:t>
      </w:r>
      <w:r w:rsidR="00F1439B">
        <w:t>. První byla vyhlídka na největší ka</w:t>
      </w:r>
      <w:r w:rsidR="00EA5A7F">
        <w:t>ň</w:t>
      </w:r>
      <w:r w:rsidR="00F1439B">
        <w:t>on světa. Druhá byla Stone Forest</w:t>
      </w:r>
      <w:r w:rsidR="00EA5A7F">
        <w:t>,</w:t>
      </w:r>
      <w:r w:rsidR="00F1439B">
        <w:t xml:space="preserve"> kde se nacházel starý kamenný most, který je národní památkou, a čirá ledová voda kde jsme se mohli koupat. A Poslední zastávka se nacházela v starém klášteře, kde jsme si mohli zapálit vosko</w:t>
      </w:r>
      <w:r w:rsidR="00DE1368">
        <w:t>vo</w:t>
      </w:r>
      <w:r w:rsidR="00F1439B">
        <w:t>u svíci</w:t>
      </w:r>
      <w:r w:rsidR="00DE1368">
        <w:t xml:space="preserve">. Tento výlet nás vyčerpal a po příjezdu který byl kolem 16 hod. jsme se všichni na chvíli natáhli a </w:t>
      </w:r>
      <w:r w:rsidR="00F33FB9">
        <w:t xml:space="preserve">v pozdějších hodinách jsme se vydali na exkurzi do jedné místní firmy která vyrábí marmelády z rajčat, sladké na lžičku což je kůrka z divokého pomeranče namočená v nálevu. Paní nám ukázala, jak se to děla, a následně jsme mohli ochutnávati. </w:t>
      </w:r>
      <w:r w:rsidR="00623DAC">
        <w:t>Chutě</w:t>
      </w:r>
      <w:r w:rsidR="00F33FB9">
        <w:t xml:space="preserve"> byli zajímavě složené</w:t>
      </w:r>
      <w:r w:rsidR="00623DAC">
        <w:t xml:space="preserve"> ale mnohým to chutnalo. Po této exkurzi jsme šli na večeři do města za peníze od paní učitelky. Dali jsme si Pizzu, a následně na hotel</w:t>
      </w:r>
      <w:r w:rsidR="00EA5A7F">
        <w:t>,kde</w:t>
      </w:r>
      <w:r w:rsidR="00623DAC">
        <w:t xml:space="preserve"> jsme se odebrali spát</w:t>
      </w:r>
      <w:r w:rsidR="005C6571">
        <w:t>.</w:t>
      </w:r>
    </w:p>
    <w:p w14:paraId="34C40CEF" w14:textId="77777777" w:rsidR="00E10A9D" w:rsidRPr="00E10A9D" w:rsidRDefault="00E10A9D" w:rsidP="00E10A9D">
      <w:pPr>
        <w:rPr>
          <w:b/>
          <w:bCs/>
        </w:rPr>
      </w:pPr>
      <w:r w:rsidRPr="00E10A9D">
        <w:rPr>
          <w:b/>
          <w:bCs/>
        </w:rPr>
        <w:t>Antonius versus Octaviánus bitva Amvrakijský záliv,následky/Nikopolis,Kasope/</w:t>
      </w:r>
    </w:p>
    <w:p w14:paraId="6030FB33" w14:textId="77777777" w:rsidR="00E10A9D" w:rsidRDefault="00E10A9D" w:rsidP="00E10A9D">
      <w:pPr>
        <w:rPr>
          <w:color w:val="FF0000"/>
          <w:sz w:val="28"/>
          <w:szCs w:val="28"/>
        </w:rPr>
      </w:pPr>
    </w:p>
    <w:p w14:paraId="5221AD37" w14:textId="77777777" w:rsidR="00E10A9D" w:rsidRDefault="00E10A9D" w:rsidP="00E10A9D">
      <w:r>
        <w:t xml:space="preserve">Po smrti Césara měl vládu Říma zastoupit Markus Antonius jeho nejlepší přítel, ale zjistilo se, že má synovce Octaviánuse který má větší právo na trůn. Tak tedy Octavianus začal vládnout, </w:t>
      </w:r>
      <w:r>
        <w:lastRenderedPageBreak/>
        <w:t>ale to se nelíbilo Antoniusovi a tak se spolčil s Kleopatrou a chtěli napadnout Řím. Lodě zakotvili v přístavu v Řecku, jak se to dozvěděl Octavianus, nařídil udělat blokádu, aby lodě Kleopatry nemohli ujet z přístavu. Antonius měl tábor v bažinách a Octavianus měl, na kopci, jelikož v bažinách byli komáři, tak spousta Antoniových vojáku onemocnělo. Blokáda trval dlouhých 6 měsíců, a tak Kleopatra a Antonius řekli, že blokáda musí být probořena, což se jim povedlo a Octavianus vzápětí zahájil útok na Alexandrii. Na počest vítezství na Kleopatrou nechalo postavit Město Nikopolis kde nechal násilně přestěhovat všechny vesnice z oblasti.</w:t>
      </w:r>
    </w:p>
    <w:p w14:paraId="70FF0114" w14:textId="77777777" w:rsidR="00E10A9D" w:rsidRPr="004947D3" w:rsidRDefault="00E10A9D" w:rsidP="004630D6">
      <w:pPr>
        <w:rPr>
          <w:color w:val="FF0000"/>
          <w:sz w:val="28"/>
          <w:szCs w:val="28"/>
        </w:rPr>
      </w:pPr>
    </w:p>
    <w:p w14:paraId="01D93DE7" w14:textId="77777777" w:rsidR="00B93931" w:rsidRDefault="00B93931">
      <w:pPr>
        <w:pStyle w:val="Nadpis1"/>
        <w:pageBreakBefore/>
        <w:spacing w:before="0"/>
      </w:pPr>
      <w:bookmarkStart w:id="10" w:name="__RefHeading___Toc333528475"/>
      <w:r>
        <w:lastRenderedPageBreak/>
        <w:t>11. den</w:t>
      </w:r>
      <w:bookmarkEnd w:id="10"/>
    </w:p>
    <w:p w14:paraId="06286E1C" w14:textId="77777777" w:rsidR="00B93931" w:rsidRDefault="00B93931"/>
    <w:p w14:paraId="5814DB93" w14:textId="77777777" w:rsidR="00193DAB" w:rsidRDefault="00B93931">
      <w:pPr>
        <w:tabs>
          <w:tab w:val="left" w:pos="2700"/>
        </w:tabs>
        <w:spacing w:after="120"/>
        <w:rPr>
          <w:b/>
        </w:rPr>
      </w:pPr>
      <w:r>
        <w:rPr>
          <w:b/>
        </w:rPr>
        <w:t>Datum:</w:t>
      </w:r>
      <w:r w:rsidR="00021F84">
        <w:rPr>
          <w:b/>
        </w:rPr>
        <w:t>6.5.2022</w:t>
      </w:r>
      <w:r>
        <w:rPr>
          <w:b/>
        </w:rPr>
        <w:tab/>
      </w:r>
    </w:p>
    <w:p w14:paraId="3338781A" w14:textId="77777777" w:rsidR="00B93931" w:rsidRDefault="00B93931">
      <w:pPr>
        <w:tabs>
          <w:tab w:val="left" w:pos="2700"/>
        </w:tabs>
        <w:spacing w:after="120"/>
        <w:rPr>
          <w:b/>
        </w:rPr>
      </w:pPr>
      <w:r>
        <w:rPr>
          <w:b/>
        </w:rPr>
        <w:t xml:space="preserve">Náplň </w:t>
      </w:r>
      <w:r w:rsidR="00D23CD7">
        <w:rPr>
          <w:b/>
        </w:rPr>
        <w:t>práce: pletí ve sklenících</w:t>
      </w:r>
    </w:p>
    <w:p w14:paraId="1864429B" w14:textId="77777777" w:rsidR="00B93931" w:rsidRDefault="00B93931">
      <w:pPr>
        <w:tabs>
          <w:tab w:val="left" w:pos="2700"/>
        </w:tabs>
        <w:spacing w:after="120"/>
        <w:rPr>
          <w:b/>
        </w:rPr>
      </w:pPr>
      <w:r>
        <w:rPr>
          <w:b/>
        </w:rPr>
        <w:t>Doprovodný program:</w:t>
      </w:r>
      <w:r w:rsidR="00D23CD7">
        <w:rPr>
          <w:b/>
        </w:rPr>
        <w:t xml:space="preserve"> výlet na památky</w:t>
      </w:r>
    </w:p>
    <w:p w14:paraId="595C00E2" w14:textId="77777777" w:rsidR="00B93931" w:rsidRDefault="00B93931">
      <w:pPr>
        <w:tabs>
          <w:tab w:val="left" w:pos="2700"/>
        </w:tabs>
        <w:spacing w:after="120"/>
      </w:pPr>
      <w:r>
        <w:rPr>
          <w:b/>
        </w:rPr>
        <w:t>Volnočasové aktivity:</w:t>
      </w:r>
      <w:r w:rsidR="00D23CD7">
        <w:rPr>
          <w:b/>
        </w:rPr>
        <w:t xml:space="preserve"> plnění DP</w:t>
      </w:r>
    </w:p>
    <w:p w14:paraId="399AD05E" w14:textId="77777777" w:rsidR="00B93931" w:rsidRDefault="00B93931">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B93931" w14:paraId="6718CABF"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03388011" w14:textId="77777777" w:rsidR="00B93931" w:rsidRDefault="00D83181">
            <w:r>
              <w:rPr>
                <w:noProof/>
                <w:lang w:eastAsia="cs-CZ"/>
              </w:rPr>
              <w:drawing>
                <wp:inline distT="0" distB="0" distL="0" distR="0" wp14:anchorId="72868186" wp14:editId="2D23DF87">
                  <wp:extent cx="353695" cy="224155"/>
                  <wp:effectExtent l="19050" t="0" r="825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995BE74" w14:textId="77777777" w:rsidR="00B93931" w:rsidRDefault="003D3F01">
            <w:pPr>
              <w:snapToGrid w:val="0"/>
            </w:pPr>
            <w:r>
              <w:t>ore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0B83D69" w14:textId="77777777" w:rsidR="00B93931" w:rsidRDefault="003D3F01">
            <w:r>
              <w:t>pěkně</w:t>
            </w:r>
          </w:p>
        </w:tc>
      </w:tr>
      <w:tr w:rsidR="00B93931" w14:paraId="4E83B35D"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3D26E6EA" w14:textId="77777777" w:rsidR="00B93931" w:rsidRDefault="00D83181">
            <w:r>
              <w:rPr>
                <w:noProof/>
                <w:lang w:eastAsia="cs-CZ"/>
              </w:rPr>
              <w:drawing>
                <wp:inline distT="0" distB="0" distL="0" distR="0" wp14:anchorId="544307FF" wp14:editId="2A96A631">
                  <wp:extent cx="353695" cy="224155"/>
                  <wp:effectExtent l="19050" t="0" r="8255"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18757D92" w14:textId="77777777" w:rsidR="00B93931" w:rsidRDefault="003D3F01">
            <w:r>
              <w:t>megal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E5F065B" w14:textId="77777777" w:rsidR="00B93931" w:rsidRDefault="003D3F01">
            <w:r>
              <w:t>velký</w:t>
            </w:r>
          </w:p>
        </w:tc>
      </w:tr>
      <w:tr w:rsidR="00B93931" w14:paraId="00546F2C"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2D84DC9D" w14:textId="77777777" w:rsidR="00B93931" w:rsidRDefault="00D83181">
            <w:r>
              <w:rPr>
                <w:noProof/>
                <w:lang w:eastAsia="cs-CZ"/>
              </w:rPr>
              <w:drawing>
                <wp:inline distT="0" distB="0" distL="0" distR="0" wp14:anchorId="7072767F" wp14:editId="7238D806">
                  <wp:extent cx="353695" cy="224155"/>
                  <wp:effectExtent l="19050" t="0" r="8255"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D10471A" w14:textId="77777777" w:rsidR="00B93931" w:rsidRDefault="003D3F01">
            <w:pPr>
              <w:snapToGrid w:val="0"/>
            </w:pPr>
            <w:r>
              <w:t>grasid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484A901" w14:textId="77777777" w:rsidR="00B93931" w:rsidRDefault="003D3F01">
            <w:r>
              <w:t>tráva</w:t>
            </w:r>
          </w:p>
        </w:tc>
      </w:tr>
      <w:tr w:rsidR="00B93931" w14:paraId="6E2AA565"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42399C5D" w14:textId="77777777" w:rsidR="00B93931" w:rsidRDefault="00D83181">
            <w:r>
              <w:rPr>
                <w:noProof/>
                <w:lang w:eastAsia="cs-CZ"/>
              </w:rPr>
              <w:drawing>
                <wp:inline distT="0" distB="0" distL="0" distR="0" wp14:anchorId="09C461FB" wp14:editId="4DEFA124">
                  <wp:extent cx="353695" cy="224155"/>
                  <wp:effectExtent l="19050" t="0" r="8255"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7306A2A" w14:textId="77777777" w:rsidR="00B93931" w:rsidRDefault="003D3F01">
            <w:pPr>
              <w:snapToGrid w:val="0"/>
            </w:pPr>
            <w:r>
              <w:t>farmake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7658EF8" w14:textId="77777777" w:rsidR="00B93931" w:rsidRDefault="003D3F01">
            <w:r>
              <w:t>lékárna</w:t>
            </w:r>
          </w:p>
        </w:tc>
      </w:tr>
      <w:tr w:rsidR="00B93931" w14:paraId="36D5250A"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751803B5" w14:textId="77777777" w:rsidR="00B93931" w:rsidRDefault="00D83181">
            <w:r>
              <w:rPr>
                <w:noProof/>
                <w:lang w:eastAsia="cs-CZ"/>
              </w:rPr>
              <w:drawing>
                <wp:inline distT="0" distB="0" distL="0" distR="0" wp14:anchorId="7D05BC70" wp14:editId="601B1723">
                  <wp:extent cx="353695" cy="224155"/>
                  <wp:effectExtent l="19050" t="0" r="825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55325E0" w14:textId="77777777" w:rsidR="00B93931" w:rsidRDefault="003D3F01">
            <w:pPr>
              <w:snapToGrid w:val="0"/>
            </w:pPr>
            <w:r>
              <w:t>soupermarke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1E0C43C" w14:textId="77777777" w:rsidR="00B93931" w:rsidRDefault="003D3F01">
            <w:r>
              <w:t>supermarket</w:t>
            </w:r>
          </w:p>
        </w:tc>
      </w:tr>
      <w:tr w:rsidR="00B93931" w14:paraId="70CE95DC" w14:textId="77777777" w:rsidTr="00EE1FD2">
        <w:tc>
          <w:tcPr>
            <w:tcW w:w="822" w:type="dxa"/>
            <w:tcBorders>
              <w:top w:val="single" w:sz="4" w:space="0" w:color="000000"/>
              <w:left w:val="single" w:sz="4" w:space="0" w:color="000000"/>
              <w:bottom w:val="single" w:sz="4" w:space="0" w:color="000000"/>
            </w:tcBorders>
            <w:shd w:val="clear" w:color="auto" w:fill="auto"/>
          </w:tcPr>
          <w:p w14:paraId="29FAB20C" w14:textId="77777777" w:rsidR="00B93931" w:rsidRDefault="00D83181">
            <w:r>
              <w:rPr>
                <w:noProof/>
                <w:lang w:eastAsia="cs-CZ"/>
              </w:rPr>
              <w:drawing>
                <wp:inline distT="0" distB="0" distL="0" distR="0" wp14:anchorId="0A537CB3" wp14:editId="3FE3907B">
                  <wp:extent cx="344805" cy="207010"/>
                  <wp:effectExtent l="1905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118D3FCB" w14:textId="77777777" w:rsidR="00B93931" w:rsidRDefault="003D3F01">
            <w:pPr>
              <w:snapToGrid w:val="0"/>
            </w:pPr>
            <w:r>
              <w:t>nic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2D50285" w14:textId="77777777" w:rsidR="00B93931" w:rsidRDefault="003D3F01">
            <w:r>
              <w:t>pěkně</w:t>
            </w:r>
          </w:p>
        </w:tc>
      </w:tr>
      <w:tr w:rsidR="00B93931" w14:paraId="2C66F5B3" w14:textId="77777777" w:rsidTr="00EE1FD2">
        <w:tc>
          <w:tcPr>
            <w:tcW w:w="822" w:type="dxa"/>
            <w:tcBorders>
              <w:top w:val="single" w:sz="4" w:space="0" w:color="000000"/>
              <w:left w:val="single" w:sz="4" w:space="0" w:color="000000"/>
              <w:bottom w:val="single" w:sz="4" w:space="0" w:color="000000"/>
            </w:tcBorders>
            <w:shd w:val="clear" w:color="auto" w:fill="auto"/>
          </w:tcPr>
          <w:p w14:paraId="40580857" w14:textId="77777777" w:rsidR="00B93931" w:rsidRDefault="00D83181">
            <w:r>
              <w:rPr>
                <w:noProof/>
                <w:lang w:eastAsia="cs-CZ"/>
              </w:rPr>
              <w:drawing>
                <wp:inline distT="0" distB="0" distL="0" distR="0" wp14:anchorId="182A9408" wp14:editId="347DA61D">
                  <wp:extent cx="344805" cy="207010"/>
                  <wp:effectExtent l="1905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0C44CF58" w14:textId="77777777" w:rsidR="00B93931" w:rsidRDefault="003D3F01">
            <w:r>
              <w:t>big</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6D31F5C" w14:textId="77777777" w:rsidR="00B93931" w:rsidRDefault="003D3F01">
            <w:r>
              <w:t>velký</w:t>
            </w:r>
          </w:p>
        </w:tc>
      </w:tr>
      <w:tr w:rsidR="00B93931" w14:paraId="4E488E69" w14:textId="77777777" w:rsidTr="00EE1FD2">
        <w:tc>
          <w:tcPr>
            <w:tcW w:w="822" w:type="dxa"/>
            <w:tcBorders>
              <w:top w:val="single" w:sz="4" w:space="0" w:color="000000"/>
              <w:left w:val="single" w:sz="4" w:space="0" w:color="000000"/>
              <w:bottom w:val="single" w:sz="4" w:space="0" w:color="000000"/>
            </w:tcBorders>
            <w:shd w:val="clear" w:color="auto" w:fill="auto"/>
          </w:tcPr>
          <w:p w14:paraId="04EC8F60" w14:textId="77777777" w:rsidR="00B93931" w:rsidRDefault="00D83181">
            <w:r>
              <w:rPr>
                <w:noProof/>
                <w:lang w:eastAsia="cs-CZ"/>
              </w:rPr>
              <w:drawing>
                <wp:inline distT="0" distB="0" distL="0" distR="0" wp14:anchorId="535A6AA5" wp14:editId="4EBA1A0D">
                  <wp:extent cx="344805" cy="207010"/>
                  <wp:effectExtent l="1905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024503F6" w14:textId="77777777" w:rsidR="00B93931" w:rsidRDefault="003D3F01" w:rsidP="0046689F">
            <w:pPr>
              <w:snapToGrid w:val="0"/>
            </w:pPr>
            <w:r>
              <w:t>gras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CB59CAE" w14:textId="77777777" w:rsidR="00B93931" w:rsidRDefault="003D3F01">
            <w:r>
              <w:t>tráva</w:t>
            </w:r>
          </w:p>
        </w:tc>
      </w:tr>
      <w:tr w:rsidR="00B93931" w14:paraId="669A3529" w14:textId="77777777" w:rsidTr="00EE1FD2">
        <w:tc>
          <w:tcPr>
            <w:tcW w:w="822" w:type="dxa"/>
            <w:tcBorders>
              <w:top w:val="single" w:sz="4" w:space="0" w:color="000000"/>
              <w:left w:val="single" w:sz="4" w:space="0" w:color="000000"/>
              <w:bottom w:val="single" w:sz="4" w:space="0" w:color="000000"/>
            </w:tcBorders>
            <w:shd w:val="clear" w:color="auto" w:fill="auto"/>
          </w:tcPr>
          <w:p w14:paraId="508C42C3" w14:textId="77777777" w:rsidR="00B93931" w:rsidRDefault="00D83181">
            <w:r>
              <w:rPr>
                <w:noProof/>
                <w:lang w:eastAsia="cs-CZ"/>
              </w:rPr>
              <w:drawing>
                <wp:inline distT="0" distB="0" distL="0" distR="0" wp14:anchorId="548643F5" wp14:editId="3DE9E2AC">
                  <wp:extent cx="344805" cy="207010"/>
                  <wp:effectExtent l="1905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2FEA0CE8" w14:textId="77777777" w:rsidR="00B93931" w:rsidRDefault="003D3F01">
            <w:pPr>
              <w:snapToGrid w:val="0"/>
            </w:pPr>
            <w:r>
              <w:t>phamac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0FDE07F" w14:textId="77777777" w:rsidR="00B93931" w:rsidRDefault="003D3F01">
            <w:r>
              <w:t>lékárna</w:t>
            </w:r>
          </w:p>
        </w:tc>
      </w:tr>
      <w:tr w:rsidR="00B93931" w14:paraId="339FE5B4" w14:textId="77777777" w:rsidTr="00EE1FD2">
        <w:tc>
          <w:tcPr>
            <w:tcW w:w="822" w:type="dxa"/>
            <w:tcBorders>
              <w:top w:val="single" w:sz="4" w:space="0" w:color="000000"/>
              <w:left w:val="single" w:sz="4" w:space="0" w:color="000000"/>
              <w:bottom w:val="single" w:sz="4" w:space="0" w:color="000000"/>
            </w:tcBorders>
            <w:shd w:val="clear" w:color="auto" w:fill="auto"/>
          </w:tcPr>
          <w:p w14:paraId="44F65B9B" w14:textId="77777777" w:rsidR="00B93931" w:rsidRDefault="00D83181">
            <w:r>
              <w:rPr>
                <w:noProof/>
                <w:lang w:eastAsia="cs-CZ"/>
              </w:rPr>
              <w:drawing>
                <wp:inline distT="0" distB="0" distL="0" distR="0" wp14:anchorId="50A9C410" wp14:editId="1BD38304">
                  <wp:extent cx="344805" cy="207010"/>
                  <wp:effectExtent l="1905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A2530DC" w14:textId="77777777" w:rsidR="00B93931" w:rsidRDefault="003D3F01">
            <w:pPr>
              <w:snapToGrid w:val="0"/>
            </w:pPr>
            <w:r>
              <w:t>supermarke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FD042CF" w14:textId="77777777" w:rsidR="00B93931" w:rsidRDefault="003D3F01">
            <w:r>
              <w:t>supermarket</w:t>
            </w:r>
          </w:p>
        </w:tc>
      </w:tr>
    </w:tbl>
    <w:p w14:paraId="183BF074" w14:textId="77777777" w:rsidR="004E0D93" w:rsidRDefault="005C6571" w:rsidP="0046689F">
      <w:r>
        <w:rPr>
          <w:noProof/>
          <w:lang w:eastAsia="cs-CZ"/>
        </w:rPr>
        <w:drawing>
          <wp:anchor distT="0" distB="0" distL="114300" distR="114300" simplePos="0" relativeHeight="251671040" behindDoc="0" locked="0" layoutInCell="1" allowOverlap="1" wp14:anchorId="1C55E4D5" wp14:editId="26387195">
            <wp:simplePos x="0" y="0"/>
            <wp:positionH relativeFrom="margin">
              <wp:posOffset>2444750</wp:posOffset>
            </wp:positionH>
            <wp:positionV relativeFrom="margin">
              <wp:posOffset>4036060</wp:posOffset>
            </wp:positionV>
            <wp:extent cx="4142740" cy="3105785"/>
            <wp:effectExtent l="38100" t="0" r="10160" b="932815"/>
            <wp:wrapSquare wrapText="bothSides"/>
            <wp:docPr id="529" name="Obrázek 527" descr="so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hy.jpg"/>
                    <pic:cNvPicPr/>
                  </pic:nvPicPr>
                  <pic:blipFill>
                    <a:blip r:embed="rId41" cstate="print"/>
                    <a:stretch>
                      <a:fillRect/>
                    </a:stretch>
                  </pic:blipFill>
                  <pic:spPr>
                    <a:xfrm>
                      <a:off x="0" y="0"/>
                      <a:ext cx="4142740" cy="3105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E843F3F" w14:textId="77777777" w:rsidR="00D23CD7" w:rsidRDefault="00D23CD7" w:rsidP="00D23CD7">
      <w:pPr>
        <w:tabs>
          <w:tab w:val="left" w:pos="3567"/>
        </w:tabs>
        <w:rPr>
          <w:sz w:val="28"/>
          <w:szCs w:val="28"/>
        </w:rPr>
      </w:pPr>
      <w:r>
        <w:rPr>
          <w:sz w:val="28"/>
          <w:szCs w:val="28"/>
        </w:rPr>
        <w:tab/>
      </w:r>
    </w:p>
    <w:p w14:paraId="427B3B10" w14:textId="30EA6725" w:rsidR="00D23CD7" w:rsidRDefault="002821E3" w:rsidP="00D23CD7">
      <w:r>
        <w:t xml:space="preserve">Čtvrteční ráno nebylo moc usměvavé a sluníčko bylo taky unavené, nechtělo moc svítit a nám se stávalo jen o to hůře, přes tyto všechny komplikace jsme se vydali na snídani a poté s radostí že můžeme pracovat v mikinách a listy okurek nás nebudou škrábat se vrhnuli do práce. Práci už jsme měli rozdělanou z minulých dnů a už nám to šlo od ruky a stihli jsme ne jeden skleník. Po tomhle dni v příjemné společnosti a počasím které nám nakonec vyhovovalo jsme dokončili naši prací a s prázdnými </w:t>
      </w:r>
      <w:r w:rsidR="00A965B3">
        <w:t>žaludky</w:t>
      </w:r>
      <w:r>
        <w:t xml:space="preserve"> jsme se </w:t>
      </w:r>
      <w:r w:rsidR="00A965B3">
        <w:t>odebrali na oběd. Po obědu nás nečekal klidný odpočinek na hotelu</w:t>
      </w:r>
      <w:r w:rsidR="001F4506">
        <w:t xml:space="preserve"> ,</w:t>
      </w:r>
      <w:r w:rsidR="00A965B3">
        <w:t xml:space="preserve">ale výlet po památkách. Nasvítili jsme 2 památky první bylo staré Řecké fórum neboli tržnice, a dalo by se to přirovnat k náměstí. Hlavní náplň byla na tomto místě koupit a prodat různé věci. Na tomto místě byl i Amfiteátr nebo nocleh pro obchodníky, kteří jej využívali s oblibou, protože toto místo bylo v horách a </w:t>
      </w:r>
      <w:r w:rsidR="00A965B3">
        <w:lastRenderedPageBreak/>
        <w:t xml:space="preserve">cesty daleké a namáhavé. Další </w:t>
      </w:r>
      <w:r w:rsidR="00D81A29">
        <w:t>památka,</w:t>
      </w:r>
      <w:r w:rsidR="00A965B3">
        <w:t xml:space="preserve"> kde js</w:t>
      </w:r>
      <w:r w:rsidR="00624552">
        <w:t xml:space="preserve">me mohli mít krásný </w:t>
      </w:r>
      <w:r w:rsidR="00D81A29">
        <w:t>výhled</w:t>
      </w:r>
      <w:r w:rsidR="001F4506">
        <w:t>,</w:t>
      </w:r>
      <w:r w:rsidR="00624552">
        <w:t xml:space="preserve"> bylo místo zvané Z</w:t>
      </w:r>
      <w:r w:rsidR="001F4506">
        <w:t>a</w:t>
      </w:r>
      <w:r w:rsidR="00624552">
        <w:t>ol</w:t>
      </w:r>
      <w:r w:rsidR="001F4506">
        <w:t>o</w:t>
      </w:r>
      <w:r w:rsidR="00624552">
        <w:t>ngo</w:t>
      </w:r>
      <w:r w:rsidR="001F4506">
        <w:t>,kde</w:t>
      </w:r>
      <w:r w:rsidR="00624552">
        <w:t xml:space="preserve"> se stala hromadná sebevražda žen. Tohle místo </w:t>
      </w:r>
      <w:r w:rsidR="001F4506">
        <w:t>v</w:t>
      </w:r>
      <w:r w:rsidR="00624552">
        <w:t xml:space="preserve"> nás nechalo zvláštní pocit a nový rozměr strachu jakým oni museli žít. K této památce vede 403 schodů</w:t>
      </w:r>
      <w:r w:rsidR="001F4506">
        <w:t>,</w:t>
      </w:r>
      <w:r w:rsidR="00D81A29">
        <w:t xml:space="preserve"> které jsme osobně napočítali. Tento den nás zmohl a my šli brzy spát.</w:t>
      </w:r>
      <w:r w:rsidR="005C6571" w:rsidRPr="005C6571">
        <w:rPr>
          <w:b/>
          <w:bCs/>
          <w:noProof/>
          <w:lang w:eastAsia="cs-CZ"/>
        </w:rPr>
        <w:t xml:space="preserve"> </w:t>
      </w:r>
    </w:p>
    <w:p w14:paraId="0C95B33A" w14:textId="77777777" w:rsidR="00E10A9D" w:rsidRDefault="00E10A9D" w:rsidP="00D23CD7"/>
    <w:p w14:paraId="66096673" w14:textId="77777777" w:rsidR="00E10A9D" w:rsidRDefault="00E10A9D" w:rsidP="00E10A9D">
      <w:pPr>
        <w:rPr>
          <w:color w:val="FF0000"/>
          <w:sz w:val="28"/>
          <w:szCs w:val="28"/>
        </w:rPr>
      </w:pPr>
      <w:r w:rsidRPr="00E10A9D">
        <w:rPr>
          <w:b/>
          <w:bCs/>
        </w:rPr>
        <w:t>Zalongo historie památníku</w:t>
      </w:r>
      <w:r w:rsidRPr="004947D3">
        <w:rPr>
          <w:color w:val="FF0000"/>
          <w:sz w:val="28"/>
          <w:szCs w:val="28"/>
        </w:rPr>
        <w:t>.</w:t>
      </w:r>
    </w:p>
    <w:p w14:paraId="11AC3454" w14:textId="77777777" w:rsidR="00E10A9D" w:rsidRDefault="00E10A9D" w:rsidP="00E10A9D">
      <w:pPr>
        <w:rPr>
          <w:color w:val="FF0000"/>
          <w:sz w:val="28"/>
          <w:szCs w:val="28"/>
        </w:rPr>
      </w:pPr>
    </w:p>
    <w:p w14:paraId="1660393C" w14:textId="77777777" w:rsidR="005C6571" w:rsidRPr="005C6571" w:rsidRDefault="00E10A9D" w:rsidP="005C6571">
      <w:r>
        <w:t>Zolango je památka hromadné sebevraždě žen které nechtěli spadnout do otroctví tureckým vojákům a kočovných kmenů. Tohle místo se ukrývá na vrcholku hor z jediného důvodu. Ženy byli poslány do hor, aby mohli muži bránit město bez obav o svoje manželky. Bohužel Turci muže pobili a začnuli pronásledovat ženy do hor a ženy si díky dlouhých vlasu uvázali všechny dokope cop a skočili ze skály dolu, aby nepadli do otroctví. Tento cop měl znázorňovat jednolitost, a aby si to nemohl nikdo rozmyslet a skočila jedna a ostatní neměli na výběr.</w:t>
      </w:r>
      <w:bookmarkStart w:id="11" w:name="__RefHeading___Toc333528477"/>
    </w:p>
    <w:p w14:paraId="0480678D" w14:textId="77777777" w:rsidR="00B93931" w:rsidRDefault="00B93931">
      <w:pPr>
        <w:pStyle w:val="Nadpis1"/>
        <w:pageBreakBefore/>
        <w:spacing w:before="0"/>
      </w:pPr>
      <w:r>
        <w:lastRenderedPageBreak/>
        <w:t>12. den</w:t>
      </w:r>
      <w:bookmarkEnd w:id="11"/>
    </w:p>
    <w:p w14:paraId="4D113AE7" w14:textId="77777777" w:rsidR="00B93931" w:rsidRDefault="00B93931"/>
    <w:p w14:paraId="290D8FFA" w14:textId="77777777" w:rsidR="00B93931" w:rsidRDefault="00B93931">
      <w:pPr>
        <w:tabs>
          <w:tab w:val="left" w:pos="2700"/>
        </w:tabs>
        <w:spacing w:after="120"/>
        <w:rPr>
          <w:b/>
        </w:rPr>
      </w:pPr>
      <w:r>
        <w:rPr>
          <w:b/>
        </w:rPr>
        <w:t>Datum:</w:t>
      </w:r>
      <w:r w:rsidR="00021F84">
        <w:rPr>
          <w:b/>
        </w:rPr>
        <w:t xml:space="preserve"> 7.5.2022</w:t>
      </w:r>
      <w:r>
        <w:rPr>
          <w:b/>
        </w:rPr>
        <w:tab/>
      </w:r>
    </w:p>
    <w:p w14:paraId="08593E6B" w14:textId="1044C1B8" w:rsidR="00B93931" w:rsidRDefault="00B93931">
      <w:pPr>
        <w:tabs>
          <w:tab w:val="left" w:pos="2700"/>
        </w:tabs>
        <w:spacing w:after="120"/>
        <w:rPr>
          <w:b/>
        </w:rPr>
      </w:pPr>
      <w:r>
        <w:rPr>
          <w:b/>
        </w:rPr>
        <w:t>Náplň práce:</w:t>
      </w:r>
      <w:r w:rsidR="004630D6">
        <w:rPr>
          <w:b/>
        </w:rPr>
        <w:t xml:space="preserve"> Příprava na rigolování </w:t>
      </w:r>
      <w:r w:rsidR="001F4506">
        <w:rPr>
          <w:b/>
        </w:rPr>
        <w:t>, budování svejlů</w:t>
      </w:r>
    </w:p>
    <w:p w14:paraId="62BC451E" w14:textId="77777777" w:rsidR="00B93931" w:rsidRPr="00DB1892" w:rsidRDefault="00B93931">
      <w:pPr>
        <w:tabs>
          <w:tab w:val="left" w:pos="2700"/>
        </w:tabs>
        <w:spacing w:after="120"/>
        <w:rPr>
          <w:b/>
        </w:rPr>
      </w:pPr>
      <w:r>
        <w:rPr>
          <w:b/>
        </w:rPr>
        <w:t>Doprovodný program:</w:t>
      </w:r>
      <w:r w:rsidR="004630D6">
        <w:rPr>
          <w:b/>
        </w:rPr>
        <w:t xml:space="preserve"> odpočinek u moře</w:t>
      </w:r>
      <w:r w:rsidR="00870455">
        <w:rPr>
          <w:b/>
        </w:rPr>
        <w:t xml:space="preserve"> večeře u Hassana</w:t>
      </w:r>
    </w:p>
    <w:p w14:paraId="6BB47D37" w14:textId="77777777" w:rsidR="00B93931" w:rsidRDefault="00B93931">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B93931" w14:paraId="0B313CB9"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0634A7B6" w14:textId="77777777" w:rsidR="00B93931" w:rsidRDefault="00D83181">
            <w:r>
              <w:rPr>
                <w:noProof/>
                <w:lang w:eastAsia="cs-CZ"/>
              </w:rPr>
              <w:drawing>
                <wp:inline distT="0" distB="0" distL="0" distR="0" wp14:anchorId="5E6A2F6D" wp14:editId="2AAA61AF">
                  <wp:extent cx="353695" cy="224155"/>
                  <wp:effectExtent l="19050" t="0" r="8255"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D12A6FE" w14:textId="77777777" w:rsidR="00B93931" w:rsidRDefault="007A0793">
            <w:pPr>
              <w:snapToGrid w:val="0"/>
            </w:pPr>
            <w:r>
              <w:t>Plák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F9D28C1" w14:textId="77777777" w:rsidR="00B93931" w:rsidRDefault="00D5115E" w:rsidP="0046689F">
            <w:r>
              <w:t>Talíř</w:t>
            </w:r>
          </w:p>
        </w:tc>
      </w:tr>
      <w:tr w:rsidR="00B93931" w14:paraId="3DF37FE7"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7AF3390E" w14:textId="77777777" w:rsidR="00B93931" w:rsidRDefault="00D83181">
            <w:r>
              <w:rPr>
                <w:noProof/>
                <w:lang w:eastAsia="cs-CZ"/>
              </w:rPr>
              <w:drawing>
                <wp:inline distT="0" distB="0" distL="0" distR="0" wp14:anchorId="65723E6E" wp14:editId="6AD1E337">
                  <wp:extent cx="353695" cy="224155"/>
                  <wp:effectExtent l="19050" t="0" r="825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5FE0C299" w14:textId="77777777" w:rsidR="00B93931" w:rsidRDefault="007A0793" w:rsidP="007A0793">
            <w:r>
              <w:t>Piroún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C9652CE" w14:textId="77777777" w:rsidR="00B93931" w:rsidRDefault="00D5115E" w:rsidP="007A0793">
            <w:r>
              <w:t>Vidlička</w:t>
            </w:r>
          </w:p>
        </w:tc>
      </w:tr>
      <w:tr w:rsidR="00B93931" w14:paraId="1C967849"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417E9D4E" w14:textId="77777777" w:rsidR="00B93931" w:rsidRDefault="00D83181">
            <w:r>
              <w:rPr>
                <w:noProof/>
                <w:lang w:eastAsia="cs-CZ"/>
              </w:rPr>
              <w:drawing>
                <wp:inline distT="0" distB="0" distL="0" distR="0" wp14:anchorId="1106AC58" wp14:editId="480E6D15">
                  <wp:extent cx="353695" cy="224155"/>
                  <wp:effectExtent l="19050" t="0" r="8255"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16591C1" w14:textId="77777777" w:rsidR="00B93931" w:rsidRDefault="007A0793" w:rsidP="007A0793">
            <w:r>
              <w:t>Machaíl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095597B" w14:textId="77777777" w:rsidR="00B93931" w:rsidRDefault="00D5115E" w:rsidP="007A0793">
            <w:r>
              <w:t>Nůž</w:t>
            </w:r>
          </w:p>
        </w:tc>
      </w:tr>
      <w:tr w:rsidR="00B93931" w14:paraId="3629B4B5"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53914FA0" w14:textId="77777777" w:rsidR="00B93931" w:rsidRDefault="00D83181">
            <w:r>
              <w:rPr>
                <w:noProof/>
                <w:lang w:eastAsia="cs-CZ"/>
              </w:rPr>
              <w:drawing>
                <wp:inline distT="0" distB="0" distL="0" distR="0" wp14:anchorId="6C7B928C" wp14:editId="5BB1EF7B">
                  <wp:extent cx="353695" cy="224155"/>
                  <wp:effectExtent l="19050" t="0" r="8255"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8A8956E" w14:textId="77777777" w:rsidR="00B93931" w:rsidRDefault="007A0793" w:rsidP="007A0793">
            <w:r>
              <w:t>Koutál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6794A71" w14:textId="77777777" w:rsidR="00B93931" w:rsidRDefault="00D5115E" w:rsidP="007A0793">
            <w:r>
              <w:t>Lžíce</w:t>
            </w:r>
          </w:p>
        </w:tc>
      </w:tr>
      <w:tr w:rsidR="00B93931" w14:paraId="2EE8C42E" w14:textId="77777777" w:rsidTr="00EE1FD2">
        <w:tc>
          <w:tcPr>
            <w:tcW w:w="828" w:type="dxa"/>
            <w:gridSpan w:val="2"/>
            <w:tcBorders>
              <w:top w:val="single" w:sz="4" w:space="0" w:color="000000"/>
              <w:left w:val="single" w:sz="4" w:space="0" w:color="000000"/>
              <w:bottom w:val="single" w:sz="4" w:space="0" w:color="000000"/>
            </w:tcBorders>
            <w:shd w:val="clear" w:color="auto" w:fill="auto"/>
          </w:tcPr>
          <w:p w14:paraId="79064D8E" w14:textId="77777777" w:rsidR="00B93931" w:rsidRDefault="00D83181">
            <w:r>
              <w:rPr>
                <w:noProof/>
                <w:lang w:eastAsia="cs-CZ"/>
              </w:rPr>
              <w:drawing>
                <wp:inline distT="0" distB="0" distL="0" distR="0" wp14:anchorId="543D2DCE" wp14:editId="4A1315CC">
                  <wp:extent cx="353695" cy="224155"/>
                  <wp:effectExtent l="19050" t="0" r="825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1DA3D92" w14:textId="77777777" w:rsidR="00B93931" w:rsidRDefault="007A0793" w:rsidP="007A0793">
            <w:r>
              <w:t>Trapezomántil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C78BC9E" w14:textId="77777777" w:rsidR="00B93931" w:rsidRDefault="00D5115E" w:rsidP="007A0793">
            <w:r>
              <w:t>Ubrus</w:t>
            </w:r>
          </w:p>
        </w:tc>
      </w:tr>
      <w:tr w:rsidR="00B93931" w14:paraId="17C16395" w14:textId="77777777" w:rsidTr="00EE1FD2">
        <w:tc>
          <w:tcPr>
            <w:tcW w:w="822" w:type="dxa"/>
            <w:tcBorders>
              <w:top w:val="single" w:sz="4" w:space="0" w:color="000000"/>
              <w:left w:val="single" w:sz="4" w:space="0" w:color="000000"/>
              <w:bottom w:val="single" w:sz="4" w:space="0" w:color="000000"/>
            </w:tcBorders>
            <w:shd w:val="clear" w:color="auto" w:fill="auto"/>
          </w:tcPr>
          <w:p w14:paraId="32BAEDD5" w14:textId="77777777" w:rsidR="00B93931" w:rsidRDefault="00D83181">
            <w:r>
              <w:rPr>
                <w:noProof/>
                <w:lang w:eastAsia="cs-CZ"/>
              </w:rPr>
              <w:drawing>
                <wp:inline distT="0" distB="0" distL="0" distR="0" wp14:anchorId="59380468" wp14:editId="550DE6B1">
                  <wp:extent cx="344805" cy="207010"/>
                  <wp:effectExtent l="1905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842C50B" w14:textId="77777777" w:rsidR="00B93931" w:rsidRDefault="00D5115E" w:rsidP="007A0793">
            <w:r>
              <w:t>Plat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48E0778" w14:textId="77777777" w:rsidR="00B93931" w:rsidRDefault="00D5115E" w:rsidP="007A0793">
            <w:r>
              <w:t>Talíř</w:t>
            </w:r>
          </w:p>
        </w:tc>
      </w:tr>
      <w:tr w:rsidR="00B93931" w14:paraId="16C6E7C4" w14:textId="77777777" w:rsidTr="00EE1FD2">
        <w:tc>
          <w:tcPr>
            <w:tcW w:w="822" w:type="dxa"/>
            <w:tcBorders>
              <w:top w:val="single" w:sz="4" w:space="0" w:color="000000"/>
              <w:left w:val="single" w:sz="4" w:space="0" w:color="000000"/>
              <w:bottom w:val="single" w:sz="4" w:space="0" w:color="000000"/>
            </w:tcBorders>
            <w:shd w:val="clear" w:color="auto" w:fill="auto"/>
          </w:tcPr>
          <w:p w14:paraId="71160E90" w14:textId="77777777" w:rsidR="00B93931" w:rsidRDefault="00D83181">
            <w:r>
              <w:rPr>
                <w:noProof/>
                <w:lang w:eastAsia="cs-CZ"/>
              </w:rPr>
              <w:drawing>
                <wp:inline distT="0" distB="0" distL="0" distR="0" wp14:anchorId="1157F722" wp14:editId="76B09D3A">
                  <wp:extent cx="344805" cy="207010"/>
                  <wp:effectExtent l="1905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7639966E" w14:textId="77777777" w:rsidR="007A0793" w:rsidRDefault="007A0793" w:rsidP="007A0793">
            <w:r>
              <w:t>Fork</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A4CFE5D" w14:textId="77777777" w:rsidR="00B93931" w:rsidRDefault="00D5115E" w:rsidP="007A0793">
            <w:r>
              <w:t>Vidlička</w:t>
            </w:r>
          </w:p>
        </w:tc>
      </w:tr>
      <w:tr w:rsidR="00B93931" w14:paraId="4DE1E004" w14:textId="77777777" w:rsidTr="00EE1FD2">
        <w:tc>
          <w:tcPr>
            <w:tcW w:w="822" w:type="dxa"/>
            <w:tcBorders>
              <w:top w:val="single" w:sz="4" w:space="0" w:color="000000"/>
              <w:left w:val="single" w:sz="4" w:space="0" w:color="000000"/>
              <w:bottom w:val="single" w:sz="4" w:space="0" w:color="000000"/>
            </w:tcBorders>
            <w:shd w:val="clear" w:color="auto" w:fill="auto"/>
          </w:tcPr>
          <w:p w14:paraId="67B60399" w14:textId="77777777" w:rsidR="00B93931" w:rsidRDefault="00D83181">
            <w:r>
              <w:rPr>
                <w:noProof/>
                <w:lang w:eastAsia="cs-CZ"/>
              </w:rPr>
              <w:drawing>
                <wp:inline distT="0" distB="0" distL="0" distR="0" wp14:anchorId="708CBE04" wp14:editId="62629AB5">
                  <wp:extent cx="344805" cy="207010"/>
                  <wp:effectExtent l="1905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CB4E3AA" w14:textId="77777777" w:rsidR="00B93931" w:rsidRDefault="00D5115E" w:rsidP="007A0793">
            <w:r>
              <w:t>Knif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28EDDDA" w14:textId="77777777" w:rsidR="00B93931" w:rsidRDefault="00D5115E" w:rsidP="007A0793">
            <w:r>
              <w:t>Nůž</w:t>
            </w:r>
          </w:p>
        </w:tc>
      </w:tr>
      <w:tr w:rsidR="00B93931" w14:paraId="63FFEB8C" w14:textId="77777777" w:rsidTr="00EE1FD2">
        <w:tc>
          <w:tcPr>
            <w:tcW w:w="822" w:type="dxa"/>
            <w:tcBorders>
              <w:top w:val="single" w:sz="4" w:space="0" w:color="000000"/>
              <w:left w:val="single" w:sz="4" w:space="0" w:color="000000"/>
              <w:bottom w:val="single" w:sz="4" w:space="0" w:color="000000"/>
            </w:tcBorders>
            <w:shd w:val="clear" w:color="auto" w:fill="auto"/>
          </w:tcPr>
          <w:p w14:paraId="6D5BE1E7" w14:textId="77777777" w:rsidR="00B93931" w:rsidRDefault="00D83181">
            <w:r>
              <w:rPr>
                <w:noProof/>
                <w:lang w:eastAsia="cs-CZ"/>
              </w:rPr>
              <w:drawing>
                <wp:inline distT="0" distB="0" distL="0" distR="0" wp14:anchorId="7BD60A4F" wp14:editId="5D5682DE">
                  <wp:extent cx="344805" cy="207010"/>
                  <wp:effectExtent l="1905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78F63CB2" w14:textId="77777777" w:rsidR="00B93931" w:rsidRDefault="00D5115E" w:rsidP="007A0793">
            <w:r>
              <w:t>Spo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9837A84" w14:textId="77777777" w:rsidR="00B93931" w:rsidRDefault="00D5115E" w:rsidP="007A0793">
            <w:r>
              <w:t>Lžice</w:t>
            </w:r>
          </w:p>
        </w:tc>
      </w:tr>
      <w:tr w:rsidR="00B93931" w14:paraId="4D2759B5" w14:textId="77777777" w:rsidTr="00EE1FD2">
        <w:tc>
          <w:tcPr>
            <w:tcW w:w="822" w:type="dxa"/>
            <w:tcBorders>
              <w:top w:val="single" w:sz="4" w:space="0" w:color="000000"/>
              <w:left w:val="single" w:sz="4" w:space="0" w:color="000000"/>
              <w:bottom w:val="single" w:sz="4" w:space="0" w:color="000000"/>
            </w:tcBorders>
            <w:shd w:val="clear" w:color="auto" w:fill="auto"/>
          </w:tcPr>
          <w:p w14:paraId="6BFC52A4" w14:textId="77777777" w:rsidR="00B93931" w:rsidRDefault="00D83181">
            <w:r>
              <w:rPr>
                <w:noProof/>
                <w:lang w:eastAsia="cs-CZ"/>
              </w:rPr>
              <w:drawing>
                <wp:inline distT="0" distB="0" distL="0" distR="0" wp14:anchorId="5AE75663" wp14:editId="77EA08B3">
                  <wp:extent cx="344805" cy="207010"/>
                  <wp:effectExtent l="1905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9FB564A" w14:textId="77777777" w:rsidR="00B93931" w:rsidRDefault="007A0793" w:rsidP="007A0793">
            <w:r>
              <w:t>Table cloth</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A2A2056" w14:textId="77777777" w:rsidR="00B93931" w:rsidRDefault="00D5115E" w:rsidP="007A0793">
            <w:r>
              <w:t>Ubrus</w:t>
            </w:r>
          </w:p>
        </w:tc>
      </w:tr>
    </w:tbl>
    <w:p w14:paraId="79A9661E" w14:textId="77777777" w:rsidR="004630D6" w:rsidRDefault="001D3475" w:rsidP="004630D6">
      <w:pPr>
        <w:rPr>
          <w:shd w:val="clear" w:color="auto" w:fill="FFFFFF"/>
        </w:rPr>
      </w:pPr>
      <w:r>
        <w:rPr>
          <w:noProof/>
          <w:lang w:eastAsia="cs-CZ"/>
        </w:rPr>
        <w:drawing>
          <wp:anchor distT="0" distB="0" distL="114300" distR="114300" simplePos="0" relativeHeight="251673088" behindDoc="0" locked="0" layoutInCell="1" allowOverlap="1" wp14:anchorId="685CBB14" wp14:editId="4881D870">
            <wp:simplePos x="0" y="0"/>
            <wp:positionH relativeFrom="margin">
              <wp:posOffset>4193540</wp:posOffset>
            </wp:positionH>
            <wp:positionV relativeFrom="margin">
              <wp:posOffset>3729355</wp:posOffset>
            </wp:positionV>
            <wp:extent cx="2027555" cy="2682875"/>
            <wp:effectExtent l="38100" t="0" r="10795" b="803275"/>
            <wp:wrapSquare wrapText="bothSides"/>
            <wp:docPr id="531" name="Obrázek 530" descr="ri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op.jpg"/>
                    <pic:cNvPicPr/>
                  </pic:nvPicPr>
                  <pic:blipFill>
                    <a:blip r:embed="rId42" cstate="print"/>
                    <a:stretch>
                      <a:fillRect/>
                    </a:stretch>
                  </pic:blipFill>
                  <pic:spPr>
                    <a:xfrm>
                      <a:off x="0" y="0"/>
                      <a:ext cx="2027555" cy="2682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2BF8648" w14:textId="06ED4176" w:rsidR="004630D6" w:rsidRDefault="004630D6" w:rsidP="004630D6">
      <w:r>
        <w:t>Páteční ráno pro nás začalo klasickou snídaní a rychlím odjezdem do práce. Tentokrát jsme se šli připravovat na kopání odvodňovacích ďolíčku</w:t>
      </w:r>
      <w:r w:rsidR="001F4506">
        <w:t xml:space="preserve"> a svejlů</w:t>
      </w:r>
      <w:r>
        <w:t xml:space="preserve">. Náplň naší práce byla </w:t>
      </w:r>
      <w:r w:rsidR="00981652">
        <w:t>posekat trávu</w:t>
      </w:r>
      <w:r w:rsidR="001F4506">
        <w:t>,</w:t>
      </w:r>
      <w:r w:rsidR="00981652">
        <w:t xml:space="preserve"> která se vinula nad dolíčkem a odst</w:t>
      </w:r>
      <w:r w:rsidR="001F4506">
        <w:t>ranit</w:t>
      </w:r>
      <w:r w:rsidR="00981652">
        <w:t xml:space="preserve"> jakékoliv cizí předměty z ďolíčku. Tato práce nebyla namáhavá, ale k práci nám svítilo krásné slunce, které nám připomínalo</w:t>
      </w:r>
      <w:r w:rsidR="001F4506">
        <w:t>,</w:t>
      </w:r>
      <w:r w:rsidR="00981652">
        <w:t xml:space="preserve"> že musíme držet pitný režim. Po práci jsme se odebrali na hotel</w:t>
      </w:r>
      <w:r w:rsidR="001F4506">
        <w:t>,</w:t>
      </w:r>
      <w:r w:rsidR="00981652">
        <w:t xml:space="preserve"> kde na nás čekal </w:t>
      </w:r>
      <w:r w:rsidR="001F4506">
        <w:t>b</w:t>
      </w:r>
      <w:r w:rsidR="00981652">
        <w:t>uřt-guláš</w:t>
      </w:r>
      <w:r w:rsidR="001F4506">
        <w:t>,</w:t>
      </w:r>
      <w:r w:rsidR="00981652">
        <w:t xml:space="preserve"> kter</w:t>
      </w:r>
      <w:r w:rsidR="001F4506">
        <w:t>ý</w:t>
      </w:r>
      <w:r w:rsidR="00981652">
        <w:t xml:space="preserve"> nám chutnal a chystala ho paní Jana, byl dobře okořeněný a připravený. Lehký odpočinek a krátké přemlouvání pana </w:t>
      </w:r>
      <w:r w:rsidR="00870455">
        <w:t>řidiče,</w:t>
      </w:r>
      <w:r w:rsidR="00981652">
        <w:t xml:space="preserve"> jestli by nás vzal na pláž, nás dostalo na krásnou písečnou </w:t>
      </w:r>
      <w:r w:rsidR="00870455">
        <w:t>pláž,</w:t>
      </w:r>
      <w:r w:rsidR="00981652">
        <w:t xml:space="preserve"> kde jsme si užili zbytek odpoledne. Ve </w:t>
      </w:r>
      <w:r w:rsidR="00870455">
        <w:t>večerních</w:t>
      </w:r>
      <w:r w:rsidR="00981652">
        <w:t xml:space="preserve"> </w:t>
      </w:r>
      <w:r w:rsidR="00870455">
        <w:t>hodinných</w:t>
      </w:r>
      <w:r w:rsidR="00981652">
        <w:t xml:space="preserve"> jsme byli pozváni na </w:t>
      </w:r>
      <w:r w:rsidR="00870455">
        <w:t xml:space="preserve">jídlo k panu Hassanovi na jeho slavné pokrmy. Jídla bylo více než jsme mohli </w:t>
      </w:r>
      <w:r w:rsidR="00E10A9D">
        <w:t>sníst,</w:t>
      </w:r>
      <w:r w:rsidR="00870455">
        <w:t xml:space="preserve"> ale překonali jsme se a nic nezbylo.</w:t>
      </w:r>
    </w:p>
    <w:p w14:paraId="388F5BE3" w14:textId="77777777" w:rsidR="00E10A9D" w:rsidRDefault="00E10A9D" w:rsidP="004630D6"/>
    <w:p w14:paraId="6EC4E44F" w14:textId="77777777" w:rsidR="00E10A9D" w:rsidRPr="00E10A9D" w:rsidRDefault="00E10A9D" w:rsidP="00E10A9D">
      <w:pPr>
        <w:rPr>
          <w:b/>
          <w:bCs/>
        </w:rPr>
      </w:pPr>
      <w:r w:rsidRPr="00E10A9D">
        <w:rPr>
          <w:b/>
          <w:bCs/>
        </w:rPr>
        <w:t>Řecká jídla</w:t>
      </w:r>
    </w:p>
    <w:p w14:paraId="1277AA88" w14:textId="77777777" w:rsidR="00E10A9D" w:rsidRPr="001D3475" w:rsidRDefault="00E10A9D" w:rsidP="004630D6">
      <w:pPr>
        <w:rPr>
          <w:shd w:val="clear" w:color="auto" w:fill="FFFFFF"/>
        </w:rPr>
      </w:pPr>
      <w:r>
        <w:rPr>
          <w:shd w:val="clear" w:color="auto" w:fill="FFFFFF"/>
        </w:rPr>
        <w:t>Řecká kuchyně je poměrně pestrá, velmi zdravá a chutná. Základem řeckých jídel je olivový olej, rajčata, cukety, cibule, česnek, artyčoky, olivy, ovčí a kozí sýr. Z masa se pak v Řecku nejčastěji jí grilované skopové, jehněčí a drůbeží maso a samozřejmě také čerstvé ryby. V jídelníčku převládají různé saláty a luštěniny hrách, čočka, fazole, cizrna, oblíbená mezi Řeky je také listová zelenina politá dresinkem.</w:t>
      </w:r>
      <w:r w:rsidRPr="00D5115E">
        <w:rPr>
          <w:shd w:val="clear" w:color="auto" w:fill="FFFFFF"/>
        </w:rPr>
        <w:t xml:space="preserve"> </w:t>
      </w:r>
      <w:r>
        <w:rPr>
          <w:shd w:val="clear" w:color="auto" w:fill="FFFFFF"/>
        </w:rPr>
        <w:t>Mezi typická jídla patří gyros, tzatziki a typický vynikající řecký jogurt. Mnoho z těchto jídel jsme sami ochutnali jako např. gyros, moussatka, souvlaki, baklava, tzatziki, pro většinu to bylo poprvé a lehce jsme se balí cizích jídel, ale nakonec jsme všechny snědli a mnohým z nás chutnali, anebo jsme se snažili alespoň ochutnat.</w:t>
      </w:r>
    </w:p>
    <w:p w14:paraId="13D5D264" w14:textId="77777777" w:rsidR="00B93931" w:rsidRDefault="00B93931">
      <w:pPr>
        <w:pStyle w:val="Nadpis1"/>
        <w:pageBreakBefore/>
        <w:spacing w:before="0"/>
      </w:pPr>
      <w:bookmarkStart w:id="12" w:name="__RefHeading___Toc333528479"/>
      <w:bookmarkEnd w:id="12"/>
      <w:r>
        <w:lastRenderedPageBreak/>
        <w:t>13. den</w:t>
      </w:r>
    </w:p>
    <w:p w14:paraId="0CF4F589" w14:textId="77777777" w:rsidR="00B93931" w:rsidRDefault="00B93931"/>
    <w:p w14:paraId="2C7C4CE2" w14:textId="77777777" w:rsidR="00193DAB" w:rsidRDefault="00F65B26">
      <w:pPr>
        <w:tabs>
          <w:tab w:val="left" w:pos="2700"/>
        </w:tabs>
        <w:spacing w:after="120"/>
        <w:rPr>
          <w:b/>
        </w:rPr>
      </w:pPr>
      <w:r>
        <w:rPr>
          <w:b/>
        </w:rPr>
        <w:t>Datum: 08.05.2022</w:t>
      </w:r>
    </w:p>
    <w:p w14:paraId="379E31D9" w14:textId="14512149" w:rsidR="00B93931" w:rsidRDefault="004D77D3">
      <w:pPr>
        <w:tabs>
          <w:tab w:val="left" w:pos="2700"/>
        </w:tabs>
        <w:spacing w:after="120"/>
        <w:rPr>
          <w:b/>
        </w:rPr>
      </w:pPr>
      <w:r>
        <w:rPr>
          <w:b/>
        </w:rPr>
        <w:t>Náplň práce: kopání odvodňovacích dolíků</w:t>
      </w:r>
      <w:r w:rsidR="00725C3D">
        <w:rPr>
          <w:b/>
        </w:rPr>
        <w:t xml:space="preserve"> a svejlů</w:t>
      </w:r>
    </w:p>
    <w:p w14:paraId="4AEB3111" w14:textId="77777777" w:rsidR="00B93931" w:rsidRDefault="00B93931">
      <w:pPr>
        <w:tabs>
          <w:tab w:val="left" w:pos="2700"/>
        </w:tabs>
        <w:spacing w:after="120"/>
      </w:pPr>
      <w:r>
        <w:rPr>
          <w:b/>
        </w:rPr>
        <w:t>Volnočasové aktivity:</w:t>
      </w:r>
      <w:r w:rsidR="004D77D3">
        <w:rPr>
          <w:b/>
        </w:rPr>
        <w:t xml:space="preserve"> Spánek a grilovaní s paní Eleny</w:t>
      </w:r>
    </w:p>
    <w:p w14:paraId="3BC62DD8" w14:textId="77777777" w:rsidR="00B93931" w:rsidRDefault="00B93931">
      <w:pPr>
        <w:tabs>
          <w:tab w:val="left" w:pos="2700"/>
        </w:tabs>
      </w:pPr>
      <w:r>
        <w:t>Nová slovní zásoba:</w:t>
      </w:r>
    </w:p>
    <w:tbl>
      <w:tblPr>
        <w:tblW w:w="9361" w:type="dxa"/>
        <w:tblInd w:w="-5" w:type="dxa"/>
        <w:tblLayout w:type="fixed"/>
        <w:tblLook w:val="0000" w:firstRow="0" w:lastRow="0" w:firstColumn="0" w:lastColumn="0" w:noHBand="0" w:noVBand="0"/>
      </w:tblPr>
      <w:tblGrid>
        <w:gridCol w:w="822"/>
        <w:gridCol w:w="3524"/>
        <w:gridCol w:w="5015"/>
      </w:tblGrid>
      <w:tr w:rsidR="00326ED9" w14:paraId="24D08482" w14:textId="77777777" w:rsidTr="00973034">
        <w:tc>
          <w:tcPr>
            <w:tcW w:w="822" w:type="dxa"/>
            <w:tcBorders>
              <w:top w:val="single" w:sz="4" w:space="0" w:color="000000"/>
              <w:left w:val="single" w:sz="4" w:space="0" w:color="000000"/>
              <w:bottom w:val="single" w:sz="4" w:space="0" w:color="000000"/>
            </w:tcBorders>
            <w:shd w:val="clear" w:color="auto" w:fill="auto"/>
          </w:tcPr>
          <w:p w14:paraId="3CD99B0D" w14:textId="77777777" w:rsidR="00326ED9" w:rsidRDefault="00D83181" w:rsidP="00973034">
            <w:r>
              <w:rPr>
                <w:noProof/>
                <w:lang w:eastAsia="cs-CZ"/>
              </w:rPr>
              <w:drawing>
                <wp:inline distT="0" distB="0" distL="0" distR="0" wp14:anchorId="3859294A" wp14:editId="4F91C53D">
                  <wp:extent cx="353695" cy="224155"/>
                  <wp:effectExtent l="19050" t="0" r="825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031E0490" w14:textId="77777777" w:rsidR="00326ED9" w:rsidRDefault="005A124A" w:rsidP="00973034">
            <w:pPr>
              <w:snapToGrid w:val="0"/>
            </w:pPr>
            <w:r>
              <w:t>skapáni</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31A1BCB0" w14:textId="77777777" w:rsidR="00326ED9" w:rsidRDefault="005A124A" w:rsidP="00973034">
            <w:r>
              <w:t>motyka</w:t>
            </w:r>
          </w:p>
        </w:tc>
      </w:tr>
      <w:tr w:rsidR="00326ED9" w14:paraId="5C9D5802" w14:textId="77777777" w:rsidTr="00973034">
        <w:tc>
          <w:tcPr>
            <w:tcW w:w="822" w:type="dxa"/>
            <w:tcBorders>
              <w:top w:val="single" w:sz="4" w:space="0" w:color="000000"/>
              <w:left w:val="single" w:sz="4" w:space="0" w:color="000000"/>
              <w:bottom w:val="single" w:sz="4" w:space="0" w:color="000000"/>
            </w:tcBorders>
            <w:shd w:val="clear" w:color="auto" w:fill="auto"/>
          </w:tcPr>
          <w:p w14:paraId="6E782E2A" w14:textId="77777777" w:rsidR="00326ED9" w:rsidRDefault="00D83181" w:rsidP="00973034">
            <w:r>
              <w:rPr>
                <w:noProof/>
                <w:lang w:eastAsia="cs-CZ"/>
              </w:rPr>
              <w:drawing>
                <wp:inline distT="0" distB="0" distL="0" distR="0" wp14:anchorId="26488855" wp14:editId="47A2F02F">
                  <wp:extent cx="353695" cy="224155"/>
                  <wp:effectExtent l="19050" t="0" r="825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138FF147" w14:textId="77777777" w:rsidR="00326ED9" w:rsidRDefault="005A124A" w:rsidP="00973034">
            <w:r>
              <w:t>chantáki</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1427F98D" w14:textId="77777777" w:rsidR="00326ED9" w:rsidRDefault="005A124A" w:rsidP="00973034">
            <w:r>
              <w:t>přikop</w:t>
            </w:r>
          </w:p>
        </w:tc>
      </w:tr>
      <w:tr w:rsidR="00326ED9" w14:paraId="4F452E63" w14:textId="77777777" w:rsidTr="00973034">
        <w:tc>
          <w:tcPr>
            <w:tcW w:w="822" w:type="dxa"/>
            <w:tcBorders>
              <w:top w:val="single" w:sz="4" w:space="0" w:color="000000"/>
              <w:left w:val="single" w:sz="4" w:space="0" w:color="000000"/>
              <w:bottom w:val="single" w:sz="4" w:space="0" w:color="000000"/>
            </w:tcBorders>
            <w:shd w:val="clear" w:color="auto" w:fill="auto"/>
          </w:tcPr>
          <w:p w14:paraId="1B463100" w14:textId="77777777" w:rsidR="00326ED9" w:rsidRDefault="00D83181" w:rsidP="00973034">
            <w:r>
              <w:rPr>
                <w:noProof/>
                <w:lang w:eastAsia="cs-CZ"/>
              </w:rPr>
              <w:drawing>
                <wp:inline distT="0" distB="0" distL="0" distR="0" wp14:anchorId="50E5039B" wp14:editId="7CC8248D">
                  <wp:extent cx="353695" cy="224155"/>
                  <wp:effectExtent l="19050" t="0" r="8255"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6ED29288" w14:textId="77777777" w:rsidR="00326ED9" w:rsidRDefault="005A124A" w:rsidP="00973034">
            <w:pPr>
              <w:snapToGrid w:val="0"/>
            </w:pPr>
            <w:r>
              <w:t>ntous</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1F4C5AD4" w14:textId="77777777" w:rsidR="00326ED9" w:rsidRDefault="005A124A" w:rsidP="00973034">
            <w:r>
              <w:t>sprcha</w:t>
            </w:r>
          </w:p>
        </w:tc>
      </w:tr>
      <w:tr w:rsidR="00326ED9" w14:paraId="635070C0" w14:textId="77777777" w:rsidTr="00973034">
        <w:tc>
          <w:tcPr>
            <w:tcW w:w="822" w:type="dxa"/>
            <w:tcBorders>
              <w:top w:val="single" w:sz="4" w:space="0" w:color="000000"/>
              <w:left w:val="single" w:sz="4" w:space="0" w:color="000000"/>
              <w:bottom w:val="single" w:sz="4" w:space="0" w:color="000000"/>
            </w:tcBorders>
            <w:shd w:val="clear" w:color="auto" w:fill="auto"/>
          </w:tcPr>
          <w:p w14:paraId="2C116EB9" w14:textId="77777777" w:rsidR="00326ED9" w:rsidRDefault="00D83181" w:rsidP="00973034">
            <w:r>
              <w:rPr>
                <w:noProof/>
                <w:lang w:eastAsia="cs-CZ"/>
              </w:rPr>
              <w:drawing>
                <wp:inline distT="0" distB="0" distL="0" distR="0" wp14:anchorId="252F2DDC" wp14:editId="1DFF157C">
                  <wp:extent cx="353695" cy="224155"/>
                  <wp:effectExtent l="19050" t="0" r="825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33D1721E" w14:textId="77777777" w:rsidR="00326ED9" w:rsidRDefault="005A124A" w:rsidP="00973034">
            <w:pPr>
              <w:snapToGrid w:val="0"/>
            </w:pPr>
            <w:r>
              <w:t>antrón</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0513CA9C" w14:textId="77777777" w:rsidR="00326ED9" w:rsidRDefault="005A124A" w:rsidP="00973034">
            <w:r>
              <w:t>paní</w:t>
            </w:r>
          </w:p>
        </w:tc>
      </w:tr>
      <w:tr w:rsidR="00326ED9" w14:paraId="1F117B28" w14:textId="77777777" w:rsidTr="00973034">
        <w:tc>
          <w:tcPr>
            <w:tcW w:w="822" w:type="dxa"/>
            <w:tcBorders>
              <w:top w:val="single" w:sz="4" w:space="0" w:color="000000"/>
              <w:left w:val="single" w:sz="4" w:space="0" w:color="000000"/>
              <w:bottom w:val="single" w:sz="4" w:space="0" w:color="000000"/>
            </w:tcBorders>
            <w:shd w:val="clear" w:color="auto" w:fill="auto"/>
          </w:tcPr>
          <w:p w14:paraId="20026ACA" w14:textId="77777777" w:rsidR="00326ED9" w:rsidRDefault="00D83181" w:rsidP="00973034">
            <w:r>
              <w:rPr>
                <w:noProof/>
                <w:lang w:eastAsia="cs-CZ"/>
              </w:rPr>
              <w:drawing>
                <wp:inline distT="0" distB="0" distL="0" distR="0" wp14:anchorId="5DE7F13D" wp14:editId="261E9E08">
                  <wp:extent cx="353695" cy="224155"/>
                  <wp:effectExtent l="19050" t="0" r="825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17C79696" w14:textId="77777777" w:rsidR="00326ED9" w:rsidRDefault="005A124A" w:rsidP="00973034">
            <w:pPr>
              <w:snapToGrid w:val="0"/>
            </w:pPr>
            <w:r>
              <w:t>kýrios</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5EE8ABBE" w14:textId="77777777" w:rsidR="00326ED9" w:rsidRDefault="005A124A" w:rsidP="00973034">
            <w:r>
              <w:t>pan</w:t>
            </w:r>
          </w:p>
        </w:tc>
      </w:tr>
      <w:tr w:rsidR="00326ED9" w14:paraId="1A6D60C1" w14:textId="77777777" w:rsidTr="00973034">
        <w:tc>
          <w:tcPr>
            <w:tcW w:w="822" w:type="dxa"/>
            <w:tcBorders>
              <w:top w:val="single" w:sz="4" w:space="0" w:color="000000"/>
              <w:left w:val="single" w:sz="4" w:space="0" w:color="000000"/>
              <w:bottom w:val="single" w:sz="4" w:space="0" w:color="000000"/>
            </w:tcBorders>
            <w:shd w:val="clear" w:color="auto" w:fill="auto"/>
          </w:tcPr>
          <w:p w14:paraId="7CAE6CEB" w14:textId="77777777" w:rsidR="00326ED9" w:rsidRDefault="00D83181" w:rsidP="00973034">
            <w:r>
              <w:rPr>
                <w:noProof/>
                <w:lang w:eastAsia="cs-CZ"/>
              </w:rPr>
              <w:drawing>
                <wp:inline distT="0" distB="0" distL="0" distR="0" wp14:anchorId="7FA16FD2" wp14:editId="6F4BC01A">
                  <wp:extent cx="344805" cy="207010"/>
                  <wp:effectExtent l="1905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4A9566D6" w14:textId="77777777" w:rsidR="00326ED9" w:rsidRDefault="005A124A" w:rsidP="00973034">
            <w:pPr>
              <w:snapToGrid w:val="0"/>
            </w:pPr>
            <w:r>
              <w:t>man</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6096F622" w14:textId="77777777" w:rsidR="00326ED9" w:rsidRDefault="005A124A" w:rsidP="00973034">
            <w:r>
              <w:t>pan</w:t>
            </w:r>
          </w:p>
        </w:tc>
      </w:tr>
      <w:tr w:rsidR="00326ED9" w14:paraId="1E5629FE" w14:textId="77777777" w:rsidTr="00973034">
        <w:tc>
          <w:tcPr>
            <w:tcW w:w="822" w:type="dxa"/>
            <w:tcBorders>
              <w:top w:val="single" w:sz="4" w:space="0" w:color="000000"/>
              <w:left w:val="single" w:sz="4" w:space="0" w:color="000000"/>
              <w:bottom w:val="single" w:sz="4" w:space="0" w:color="000000"/>
            </w:tcBorders>
            <w:shd w:val="clear" w:color="auto" w:fill="auto"/>
          </w:tcPr>
          <w:p w14:paraId="71257CE4" w14:textId="77777777" w:rsidR="00326ED9" w:rsidRDefault="00D83181" w:rsidP="00973034">
            <w:r>
              <w:rPr>
                <w:noProof/>
                <w:lang w:eastAsia="cs-CZ"/>
              </w:rPr>
              <w:drawing>
                <wp:inline distT="0" distB="0" distL="0" distR="0" wp14:anchorId="4815862D" wp14:editId="7CC9595D">
                  <wp:extent cx="344805" cy="207010"/>
                  <wp:effectExtent l="1905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46351A2F" w14:textId="77777777" w:rsidR="00326ED9" w:rsidRDefault="005A124A" w:rsidP="00973034">
            <w:r>
              <w:t>women</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7E3A5184" w14:textId="77777777" w:rsidR="00326ED9" w:rsidRDefault="005A124A" w:rsidP="00973034">
            <w:r>
              <w:t>paní</w:t>
            </w:r>
          </w:p>
        </w:tc>
      </w:tr>
      <w:tr w:rsidR="00326ED9" w14:paraId="381412C8" w14:textId="77777777" w:rsidTr="00973034">
        <w:tc>
          <w:tcPr>
            <w:tcW w:w="822" w:type="dxa"/>
            <w:tcBorders>
              <w:top w:val="single" w:sz="4" w:space="0" w:color="000000"/>
              <w:left w:val="single" w:sz="4" w:space="0" w:color="000000"/>
              <w:bottom w:val="single" w:sz="4" w:space="0" w:color="000000"/>
            </w:tcBorders>
            <w:shd w:val="clear" w:color="auto" w:fill="auto"/>
          </w:tcPr>
          <w:p w14:paraId="6A95C49F" w14:textId="77777777" w:rsidR="00326ED9" w:rsidRDefault="00D83181" w:rsidP="00973034">
            <w:r>
              <w:rPr>
                <w:noProof/>
                <w:lang w:eastAsia="cs-CZ"/>
              </w:rPr>
              <w:drawing>
                <wp:inline distT="0" distB="0" distL="0" distR="0" wp14:anchorId="53765000" wp14:editId="7CE7FCB8">
                  <wp:extent cx="344805" cy="207010"/>
                  <wp:effectExtent l="1905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0EA4EF51" w14:textId="77777777" w:rsidR="00326ED9" w:rsidRDefault="005A124A" w:rsidP="00973034">
            <w:pPr>
              <w:snapToGrid w:val="0"/>
            </w:pPr>
            <w:r>
              <w:t>shower</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687DAAF3" w14:textId="77777777" w:rsidR="00326ED9" w:rsidRDefault="005A124A" w:rsidP="00973034">
            <w:r>
              <w:t>sprcha</w:t>
            </w:r>
          </w:p>
        </w:tc>
      </w:tr>
      <w:tr w:rsidR="00326ED9" w14:paraId="7A174C4A" w14:textId="77777777" w:rsidTr="00973034">
        <w:tc>
          <w:tcPr>
            <w:tcW w:w="822" w:type="dxa"/>
            <w:tcBorders>
              <w:top w:val="single" w:sz="4" w:space="0" w:color="000000"/>
              <w:left w:val="single" w:sz="4" w:space="0" w:color="000000"/>
              <w:bottom w:val="single" w:sz="4" w:space="0" w:color="000000"/>
            </w:tcBorders>
            <w:shd w:val="clear" w:color="auto" w:fill="auto"/>
          </w:tcPr>
          <w:p w14:paraId="752148B6" w14:textId="77777777" w:rsidR="00326ED9" w:rsidRDefault="00D83181" w:rsidP="00973034">
            <w:r>
              <w:rPr>
                <w:noProof/>
                <w:lang w:eastAsia="cs-CZ"/>
              </w:rPr>
              <w:drawing>
                <wp:inline distT="0" distB="0" distL="0" distR="0" wp14:anchorId="6AD70E2F" wp14:editId="57481E47">
                  <wp:extent cx="344805" cy="207010"/>
                  <wp:effectExtent l="1905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18EF67F4" w14:textId="77777777" w:rsidR="00326ED9" w:rsidRDefault="005A124A" w:rsidP="00973034">
            <w:pPr>
              <w:snapToGrid w:val="0"/>
            </w:pPr>
            <w:r>
              <w:t>ditch</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3373BC9B" w14:textId="77777777" w:rsidR="00326ED9" w:rsidRDefault="005A124A" w:rsidP="00973034">
            <w:r>
              <w:t>přikop</w:t>
            </w:r>
          </w:p>
        </w:tc>
      </w:tr>
      <w:tr w:rsidR="00326ED9" w14:paraId="6EA370B2" w14:textId="77777777" w:rsidTr="00973034">
        <w:tc>
          <w:tcPr>
            <w:tcW w:w="822" w:type="dxa"/>
            <w:tcBorders>
              <w:top w:val="single" w:sz="4" w:space="0" w:color="000000"/>
              <w:left w:val="single" w:sz="4" w:space="0" w:color="000000"/>
              <w:bottom w:val="single" w:sz="4" w:space="0" w:color="000000"/>
            </w:tcBorders>
            <w:shd w:val="clear" w:color="auto" w:fill="auto"/>
          </w:tcPr>
          <w:p w14:paraId="6AD6A5BF" w14:textId="77777777" w:rsidR="00326ED9" w:rsidRDefault="00D83181" w:rsidP="00973034">
            <w:r>
              <w:rPr>
                <w:noProof/>
                <w:lang w:eastAsia="cs-CZ"/>
              </w:rPr>
              <w:drawing>
                <wp:inline distT="0" distB="0" distL="0" distR="0" wp14:anchorId="04BE77B7" wp14:editId="1A036CDE">
                  <wp:extent cx="344805" cy="207010"/>
                  <wp:effectExtent l="1905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524" w:type="dxa"/>
            <w:tcBorders>
              <w:top w:val="single" w:sz="4" w:space="0" w:color="000000"/>
              <w:left w:val="single" w:sz="4" w:space="0" w:color="000000"/>
              <w:bottom w:val="single" w:sz="4" w:space="0" w:color="000000"/>
            </w:tcBorders>
            <w:shd w:val="clear" w:color="auto" w:fill="auto"/>
          </w:tcPr>
          <w:p w14:paraId="47A17BC2" w14:textId="77777777" w:rsidR="00326ED9" w:rsidRDefault="005A124A" w:rsidP="00973034">
            <w:pPr>
              <w:snapToGrid w:val="0"/>
            </w:pPr>
            <w:r>
              <w:t>hoe</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1915A68F" w14:textId="77777777" w:rsidR="00326ED9" w:rsidRDefault="005A124A" w:rsidP="00973034">
            <w:r>
              <w:t>motyka</w:t>
            </w:r>
          </w:p>
        </w:tc>
      </w:tr>
    </w:tbl>
    <w:p w14:paraId="0F275813" w14:textId="77777777" w:rsidR="00326ED9" w:rsidRDefault="00326ED9">
      <w:pPr>
        <w:tabs>
          <w:tab w:val="left" w:pos="2700"/>
        </w:tabs>
      </w:pPr>
    </w:p>
    <w:p w14:paraId="736A8AAB" w14:textId="77777777" w:rsidR="00E10A9D" w:rsidRDefault="001D3475">
      <w:pPr>
        <w:tabs>
          <w:tab w:val="left" w:pos="2700"/>
        </w:tabs>
      </w:pPr>
      <w:r>
        <w:rPr>
          <w:noProof/>
          <w:lang w:eastAsia="cs-CZ"/>
        </w:rPr>
        <w:drawing>
          <wp:anchor distT="0" distB="0" distL="114300" distR="114300" simplePos="0" relativeHeight="251672064" behindDoc="0" locked="0" layoutInCell="1" allowOverlap="1" wp14:anchorId="10743BC5" wp14:editId="5625B41B">
            <wp:simplePos x="0" y="0"/>
            <wp:positionH relativeFrom="margin">
              <wp:posOffset>4373880</wp:posOffset>
            </wp:positionH>
            <wp:positionV relativeFrom="margin">
              <wp:posOffset>3836670</wp:posOffset>
            </wp:positionV>
            <wp:extent cx="2225675" cy="2927350"/>
            <wp:effectExtent l="38100" t="0" r="22225" b="882650"/>
            <wp:wrapSquare wrapText="bothSides"/>
            <wp:docPr id="530" name="Obrázek 529" descr="pri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op.jpg"/>
                    <pic:cNvPicPr/>
                  </pic:nvPicPr>
                  <pic:blipFill>
                    <a:blip r:embed="rId43" cstate="print"/>
                    <a:stretch>
                      <a:fillRect/>
                    </a:stretch>
                  </pic:blipFill>
                  <pic:spPr>
                    <a:xfrm>
                      <a:off x="0" y="0"/>
                      <a:ext cx="2225675" cy="292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956C40C" w14:textId="77777777" w:rsidR="00E10A9D" w:rsidRDefault="00E10A9D">
      <w:pPr>
        <w:tabs>
          <w:tab w:val="left" w:pos="2700"/>
        </w:tabs>
      </w:pPr>
    </w:p>
    <w:p w14:paraId="70ABD8FF" w14:textId="7099CE04" w:rsidR="00B53F1A" w:rsidRDefault="004D77D3">
      <w:pPr>
        <w:tabs>
          <w:tab w:val="left" w:pos="2700"/>
        </w:tabs>
      </w:pPr>
      <w:r>
        <w:t>Ráno jsme si přisunuli na východ slunce, který byl krásny a jasný a obnovil nám chuť do práce a dodal elán do života. Snídani nám nachystal Filip s </w:t>
      </w:r>
      <w:r w:rsidR="00D81A29">
        <w:t>Barčou,</w:t>
      </w:r>
      <w:r>
        <w:t xml:space="preserve"> kteří si necha</w:t>
      </w:r>
      <w:r w:rsidR="009825C6">
        <w:t xml:space="preserve">li záležet, poté jsme se odebrali na </w:t>
      </w:r>
      <w:r w:rsidR="00D81A29">
        <w:t>pozemek,</w:t>
      </w:r>
      <w:r w:rsidR="009825C6">
        <w:t xml:space="preserve"> na kterém se nacházelo asi 50 stromů a </w:t>
      </w:r>
      <w:r w:rsidR="00B53F1A">
        <w:t>kopali jsme kanálek o rozměrech</w:t>
      </w:r>
      <w:r w:rsidR="009825C6">
        <w:t xml:space="preserve"> 40 cm do šířky a 30 cm do země. Práce byla </w:t>
      </w:r>
      <w:r w:rsidR="00B53F1A">
        <w:t>namáhavá</w:t>
      </w:r>
      <w:r w:rsidR="009825C6">
        <w:t xml:space="preserve"> a někteří z nás měli </w:t>
      </w:r>
      <w:r w:rsidR="00D81A29">
        <w:t>mozoly,</w:t>
      </w:r>
      <w:r w:rsidR="009825C6">
        <w:t xml:space="preserve"> ale nic nás od práce neodradilo a po lehké pauze jsme šli dále kopat. Vykopali jsme 3 dlouhé a jeden krátký</w:t>
      </w:r>
      <w:r w:rsidR="00B53F1A">
        <w:t xml:space="preserve"> </w:t>
      </w:r>
      <w:r w:rsidR="00725C3D">
        <w:t>svejl</w:t>
      </w:r>
      <w:r w:rsidR="009825C6">
        <w:t>. Práci jsme si rozdělili a 2 lidi s </w:t>
      </w:r>
      <w:r w:rsidR="00B53F1A">
        <w:t>rýčem</w:t>
      </w:r>
      <w:r w:rsidR="009825C6">
        <w:t xml:space="preserve"> nám to </w:t>
      </w:r>
      <w:r w:rsidR="00D81A29">
        <w:t>přerývali</w:t>
      </w:r>
      <w:r w:rsidR="009825C6">
        <w:t xml:space="preserve"> a další člověk</w:t>
      </w:r>
      <w:r w:rsidR="00B53F1A">
        <w:t xml:space="preserve"> měl za úkol vytahovat hlínu z kanálu a  poslední motykou rozbíjeli hroudy hlíny a trsy trávy</w:t>
      </w:r>
      <w:r w:rsidR="00725C3D">
        <w:t>,</w:t>
      </w:r>
      <w:r w:rsidR="00B53F1A">
        <w:t>na lidi na které nevyšlo nářadí nás co chvíli vystřídali</w:t>
      </w:r>
      <w:r w:rsidR="00725C3D">
        <w:t>,</w:t>
      </w:r>
      <w:r w:rsidR="00B53F1A">
        <w:t xml:space="preserve"> </w:t>
      </w:r>
      <w:r w:rsidR="00623DAC">
        <w:t>aneb</w:t>
      </w:r>
      <w:r w:rsidR="00B53F1A">
        <w:t xml:space="preserve"> trsy trávy rozbíjeli ručně.</w:t>
      </w:r>
    </w:p>
    <w:p w14:paraId="0BB0AA46" w14:textId="4CF6D65B" w:rsidR="00B53F1A" w:rsidRDefault="00B53F1A">
      <w:pPr>
        <w:tabs>
          <w:tab w:val="left" w:pos="2700"/>
        </w:tabs>
      </w:pPr>
      <w:r>
        <w:t xml:space="preserve">Práce byla tak </w:t>
      </w:r>
      <w:r w:rsidR="00D81A29">
        <w:t>náročná</w:t>
      </w:r>
      <w:r w:rsidR="00725C3D">
        <w:t>,</w:t>
      </w:r>
      <w:r w:rsidR="00647B15">
        <w:t xml:space="preserve"> že jsme přijeli na hotel a po rychlé studené sprše dali na rychlý odpolední klid.</w:t>
      </w:r>
      <w:r w:rsidR="00633EB3">
        <w:t xml:space="preserve"> Odjezd na večeři byl v 18:45</w:t>
      </w:r>
      <w:r w:rsidR="00725C3D">
        <w:t>,</w:t>
      </w:r>
      <w:r w:rsidR="00633EB3">
        <w:t xml:space="preserve"> jeli jsme k paní Eleny na zahradu, kde byla nachystaná krásna grilovací večeře se spoustou salátu a masa. Mnoho druhů salátu např, bramborový, nebo z červené řepy, s česnekem, </w:t>
      </w:r>
      <w:r w:rsidR="00B173A5">
        <w:t>t</w:t>
      </w:r>
      <w:r w:rsidR="00725C3D">
        <w:t>a</w:t>
      </w:r>
      <w:r w:rsidR="00B173A5">
        <w:t>bule. Vetší úspěch měl</w:t>
      </w:r>
      <w:r w:rsidR="00934609">
        <w:t>o maso než saláty.</w:t>
      </w:r>
    </w:p>
    <w:p w14:paraId="1380E7D2" w14:textId="4C3E0C10" w:rsidR="00934609" w:rsidRDefault="00934609">
      <w:pPr>
        <w:tabs>
          <w:tab w:val="left" w:pos="2700"/>
        </w:tabs>
      </w:pPr>
      <w:r>
        <w:t xml:space="preserve">Tato večeře nás velice nasytila </w:t>
      </w:r>
      <w:r w:rsidR="00725C3D">
        <w:t>,</w:t>
      </w:r>
      <w:r>
        <w:t>šli jsme se projít a viděli dokonce i krásný západ slunce.</w:t>
      </w:r>
    </w:p>
    <w:p w14:paraId="534A1318" w14:textId="6EF9D7A2" w:rsidR="00934609" w:rsidRDefault="00D920A3">
      <w:pPr>
        <w:tabs>
          <w:tab w:val="left" w:pos="2700"/>
        </w:tabs>
      </w:pPr>
      <w:r>
        <w:t xml:space="preserve">Po </w:t>
      </w:r>
      <w:r w:rsidR="00D81A29">
        <w:t>příchodu</w:t>
      </w:r>
      <w:r>
        <w:t xml:space="preserve"> nás přivítali s úsměvem a pohárem zmrzliny s místním sladkým dezertem. Dezert jsme ochutnávali poprvé</w:t>
      </w:r>
      <w:r w:rsidR="00725C3D">
        <w:t>,</w:t>
      </w:r>
      <w:r>
        <w:t xml:space="preserve"> byl </w:t>
      </w:r>
      <w:r w:rsidR="00D81A29">
        <w:t>výborný</w:t>
      </w:r>
      <w:r>
        <w:t xml:space="preserve"> chuť oříšku, skořice, hřebíčků, a kynutého těsta</w:t>
      </w:r>
      <w:r w:rsidR="00725C3D">
        <w:t>,</w:t>
      </w:r>
      <w:r>
        <w:t xml:space="preserve"> krásně do sebe zapadlo. T</w:t>
      </w:r>
      <w:r w:rsidR="00725C3D">
        <w:t>o</w:t>
      </w:r>
      <w:r>
        <w:t xml:space="preserve">to nás krásně připravilo na sladké kutě. </w:t>
      </w:r>
    </w:p>
    <w:p w14:paraId="5BCB5536" w14:textId="77777777" w:rsidR="00326ED9" w:rsidRPr="004947D3" w:rsidRDefault="00326ED9">
      <w:pPr>
        <w:tabs>
          <w:tab w:val="left" w:pos="2700"/>
        </w:tabs>
        <w:rPr>
          <w:sz w:val="28"/>
          <w:szCs w:val="28"/>
        </w:rPr>
      </w:pPr>
    </w:p>
    <w:p w14:paraId="2290DC20" w14:textId="77777777" w:rsidR="007825C4" w:rsidRDefault="00506F30" w:rsidP="007825C4">
      <w:pPr>
        <w:pStyle w:val="Nadpis1"/>
        <w:pageBreakBefore/>
        <w:numPr>
          <w:ilvl w:val="0"/>
          <w:numId w:val="0"/>
        </w:numPr>
        <w:spacing w:before="0"/>
      </w:pPr>
      <w:r>
        <w:lastRenderedPageBreak/>
        <w:t>14</w:t>
      </w:r>
      <w:r w:rsidR="007825C4">
        <w:t>. den</w:t>
      </w:r>
    </w:p>
    <w:p w14:paraId="2A59737F" w14:textId="77777777" w:rsidR="007825C4" w:rsidRDefault="007825C4" w:rsidP="007825C4">
      <w:pPr>
        <w:tabs>
          <w:tab w:val="left" w:pos="2700"/>
        </w:tabs>
        <w:spacing w:after="120"/>
      </w:pPr>
      <w:r>
        <w:rPr>
          <w:b/>
        </w:rPr>
        <w:t>Datum:</w:t>
      </w:r>
      <w:r w:rsidR="00021F84">
        <w:rPr>
          <w:b/>
        </w:rPr>
        <w:t xml:space="preserve"> 9.5.2022</w:t>
      </w:r>
      <w:r>
        <w:rPr>
          <w:b/>
        </w:rPr>
        <w:tab/>
      </w:r>
    </w:p>
    <w:p w14:paraId="44B087A2" w14:textId="305261F7" w:rsidR="00506F30" w:rsidRDefault="00506F30" w:rsidP="007825C4">
      <w:pPr>
        <w:tabs>
          <w:tab w:val="left" w:pos="2700"/>
        </w:tabs>
        <w:spacing w:after="120"/>
        <w:rPr>
          <w:b/>
        </w:rPr>
      </w:pPr>
      <w:r>
        <w:rPr>
          <w:b/>
        </w:rPr>
        <w:t>Náplň práce:</w:t>
      </w:r>
      <w:r w:rsidR="0083495F">
        <w:rPr>
          <w:b/>
        </w:rPr>
        <w:t xml:space="preserve"> Úklid </w:t>
      </w:r>
      <w:r w:rsidR="00571413">
        <w:rPr>
          <w:b/>
        </w:rPr>
        <w:t>kolem farmy</w:t>
      </w:r>
      <w:r w:rsidR="0083495F">
        <w:rPr>
          <w:b/>
        </w:rPr>
        <w:t xml:space="preserve"> a </w:t>
      </w:r>
      <w:r w:rsidR="00F95E93">
        <w:rPr>
          <w:b/>
        </w:rPr>
        <w:t>ú</w:t>
      </w:r>
      <w:r w:rsidR="0083495F">
        <w:rPr>
          <w:b/>
        </w:rPr>
        <w:t>kl</w:t>
      </w:r>
      <w:r w:rsidR="00F95E93">
        <w:rPr>
          <w:b/>
        </w:rPr>
        <w:t>i</w:t>
      </w:r>
      <w:r w:rsidR="00571413">
        <w:rPr>
          <w:b/>
        </w:rPr>
        <w:t>d</w:t>
      </w:r>
      <w:r w:rsidR="0083495F">
        <w:rPr>
          <w:b/>
        </w:rPr>
        <w:t xml:space="preserve"> věcí do muzea </w:t>
      </w:r>
    </w:p>
    <w:p w14:paraId="43502A0B" w14:textId="77777777" w:rsidR="00506F30" w:rsidRPr="00506F30" w:rsidRDefault="00506F30" w:rsidP="00506F30">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7825C4" w14:paraId="2B2C8F08" w14:textId="77777777" w:rsidTr="009A213A">
        <w:tc>
          <w:tcPr>
            <w:tcW w:w="828" w:type="dxa"/>
            <w:gridSpan w:val="2"/>
            <w:tcBorders>
              <w:top w:val="single" w:sz="4" w:space="0" w:color="000000"/>
              <w:left w:val="single" w:sz="4" w:space="0" w:color="000000"/>
              <w:bottom w:val="single" w:sz="4" w:space="0" w:color="000000"/>
            </w:tcBorders>
            <w:shd w:val="clear" w:color="auto" w:fill="auto"/>
          </w:tcPr>
          <w:p w14:paraId="7569B9D1" w14:textId="77777777" w:rsidR="007825C4" w:rsidRDefault="00D83181" w:rsidP="009A213A">
            <w:r>
              <w:rPr>
                <w:noProof/>
                <w:lang w:eastAsia="cs-CZ"/>
              </w:rPr>
              <w:drawing>
                <wp:inline distT="0" distB="0" distL="0" distR="0" wp14:anchorId="7F7B4AD8" wp14:editId="37F334E8">
                  <wp:extent cx="353695" cy="224155"/>
                  <wp:effectExtent l="19050" t="0" r="8255"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40A6E40" w14:textId="77777777" w:rsidR="007825C4" w:rsidRDefault="005A124A" w:rsidP="009A213A">
            <w:pPr>
              <w:snapToGrid w:val="0"/>
            </w:pPr>
            <w:r>
              <w:t>yfal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F3479AC" w14:textId="77777777" w:rsidR="007825C4" w:rsidRDefault="005A124A" w:rsidP="009A213A">
            <w:r>
              <w:t>utes</w:t>
            </w:r>
          </w:p>
        </w:tc>
      </w:tr>
      <w:tr w:rsidR="007825C4" w14:paraId="3EE7F177" w14:textId="77777777" w:rsidTr="009A213A">
        <w:tc>
          <w:tcPr>
            <w:tcW w:w="828" w:type="dxa"/>
            <w:gridSpan w:val="2"/>
            <w:tcBorders>
              <w:top w:val="single" w:sz="4" w:space="0" w:color="000000"/>
              <w:left w:val="single" w:sz="4" w:space="0" w:color="000000"/>
              <w:bottom w:val="single" w:sz="4" w:space="0" w:color="000000"/>
            </w:tcBorders>
            <w:shd w:val="clear" w:color="auto" w:fill="auto"/>
          </w:tcPr>
          <w:p w14:paraId="6777EDAF" w14:textId="77777777" w:rsidR="007825C4" w:rsidRDefault="00D83181" w:rsidP="009A213A">
            <w:r>
              <w:rPr>
                <w:noProof/>
                <w:lang w:eastAsia="cs-CZ"/>
              </w:rPr>
              <w:drawing>
                <wp:inline distT="0" distB="0" distL="0" distR="0" wp14:anchorId="08418C9D" wp14:editId="55BC1ED4">
                  <wp:extent cx="353695" cy="224155"/>
                  <wp:effectExtent l="19050" t="0" r="825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EE65339" w14:textId="77777777" w:rsidR="007825C4" w:rsidRDefault="005A124A" w:rsidP="009A213A">
            <w:r>
              <w:t>póli</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513AD30" w14:textId="77777777" w:rsidR="007825C4" w:rsidRDefault="005A124A" w:rsidP="009A213A">
            <w:r>
              <w:t>město</w:t>
            </w:r>
          </w:p>
        </w:tc>
      </w:tr>
      <w:tr w:rsidR="007825C4" w14:paraId="2B724E9C" w14:textId="77777777" w:rsidTr="009A213A">
        <w:tc>
          <w:tcPr>
            <w:tcW w:w="828" w:type="dxa"/>
            <w:gridSpan w:val="2"/>
            <w:tcBorders>
              <w:top w:val="single" w:sz="4" w:space="0" w:color="000000"/>
              <w:left w:val="single" w:sz="4" w:space="0" w:color="000000"/>
              <w:bottom w:val="single" w:sz="4" w:space="0" w:color="000000"/>
            </w:tcBorders>
            <w:shd w:val="clear" w:color="auto" w:fill="auto"/>
          </w:tcPr>
          <w:p w14:paraId="632732B4" w14:textId="77777777" w:rsidR="007825C4" w:rsidRDefault="00D83181" w:rsidP="009A213A">
            <w:r>
              <w:rPr>
                <w:noProof/>
                <w:lang w:eastAsia="cs-CZ"/>
              </w:rPr>
              <w:drawing>
                <wp:inline distT="0" distB="0" distL="0" distR="0" wp14:anchorId="2CF782E8" wp14:editId="2E65DA98">
                  <wp:extent cx="353695" cy="224155"/>
                  <wp:effectExtent l="19050" t="0" r="825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1D10060" w14:textId="77777777" w:rsidR="007825C4" w:rsidRDefault="005A124A" w:rsidP="009A213A">
            <w:pPr>
              <w:snapToGrid w:val="0"/>
            </w:pPr>
            <w:r>
              <w:t>agorá</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A084CAC" w14:textId="77777777" w:rsidR="007825C4" w:rsidRDefault="005A124A" w:rsidP="009A213A">
            <w:r>
              <w:t>tržnice</w:t>
            </w:r>
          </w:p>
        </w:tc>
      </w:tr>
      <w:tr w:rsidR="007825C4" w14:paraId="5F5689B2" w14:textId="77777777" w:rsidTr="009A213A">
        <w:tc>
          <w:tcPr>
            <w:tcW w:w="828" w:type="dxa"/>
            <w:gridSpan w:val="2"/>
            <w:tcBorders>
              <w:top w:val="single" w:sz="4" w:space="0" w:color="000000"/>
              <w:left w:val="single" w:sz="4" w:space="0" w:color="000000"/>
              <w:bottom w:val="single" w:sz="4" w:space="0" w:color="000000"/>
            </w:tcBorders>
            <w:shd w:val="clear" w:color="auto" w:fill="auto"/>
          </w:tcPr>
          <w:p w14:paraId="5B3E6E58" w14:textId="77777777" w:rsidR="007825C4" w:rsidRDefault="00D83181" w:rsidP="009A213A">
            <w:r>
              <w:rPr>
                <w:noProof/>
                <w:lang w:eastAsia="cs-CZ"/>
              </w:rPr>
              <w:drawing>
                <wp:inline distT="0" distB="0" distL="0" distR="0" wp14:anchorId="147FCAAB" wp14:editId="058EC69C">
                  <wp:extent cx="353695" cy="224155"/>
                  <wp:effectExtent l="19050" t="0" r="825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051BFE3D" w14:textId="77777777" w:rsidR="007825C4" w:rsidRDefault="005A124A" w:rsidP="009A213A">
            <w:pPr>
              <w:snapToGrid w:val="0"/>
            </w:pPr>
            <w:r>
              <w:t>odó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DF51C97" w14:textId="77777777" w:rsidR="007825C4" w:rsidRDefault="005A124A" w:rsidP="009A213A">
            <w:r>
              <w:t>stánek</w:t>
            </w:r>
          </w:p>
        </w:tc>
      </w:tr>
      <w:tr w:rsidR="007825C4" w14:paraId="2D3E7038" w14:textId="77777777" w:rsidTr="009A213A">
        <w:tc>
          <w:tcPr>
            <w:tcW w:w="828" w:type="dxa"/>
            <w:gridSpan w:val="2"/>
            <w:tcBorders>
              <w:top w:val="single" w:sz="4" w:space="0" w:color="000000"/>
              <w:left w:val="single" w:sz="4" w:space="0" w:color="000000"/>
              <w:bottom w:val="single" w:sz="4" w:space="0" w:color="000000"/>
            </w:tcBorders>
            <w:shd w:val="clear" w:color="auto" w:fill="auto"/>
          </w:tcPr>
          <w:p w14:paraId="15ED5E63" w14:textId="77777777" w:rsidR="007825C4" w:rsidRDefault="00D83181" w:rsidP="009A213A">
            <w:r>
              <w:rPr>
                <w:noProof/>
                <w:lang w:eastAsia="cs-CZ"/>
              </w:rPr>
              <w:drawing>
                <wp:inline distT="0" distB="0" distL="0" distR="0" wp14:anchorId="516602E5" wp14:editId="5189FC2F">
                  <wp:extent cx="353695" cy="224155"/>
                  <wp:effectExtent l="19050" t="0" r="8255"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E4AC4F2" w14:textId="77777777" w:rsidR="007825C4" w:rsidRDefault="005A124A" w:rsidP="009A213A">
            <w:pPr>
              <w:snapToGrid w:val="0"/>
            </w:pPr>
            <w:r>
              <w:t>almyró</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5724E9C" w14:textId="77777777" w:rsidR="007825C4" w:rsidRDefault="005A124A" w:rsidP="009A213A">
            <w:pPr>
              <w:tabs>
                <w:tab w:val="left" w:pos="3048"/>
              </w:tabs>
            </w:pPr>
            <w:r>
              <w:t>slané</w:t>
            </w:r>
          </w:p>
        </w:tc>
      </w:tr>
      <w:tr w:rsidR="007825C4" w14:paraId="2DA2669D" w14:textId="77777777" w:rsidTr="009A213A">
        <w:tc>
          <w:tcPr>
            <w:tcW w:w="822" w:type="dxa"/>
            <w:tcBorders>
              <w:top w:val="single" w:sz="4" w:space="0" w:color="000000"/>
              <w:left w:val="single" w:sz="4" w:space="0" w:color="000000"/>
              <w:bottom w:val="single" w:sz="4" w:space="0" w:color="000000"/>
            </w:tcBorders>
            <w:shd w:val="clear" w:color="auto" w:fill="auto"/>
          </w:tcPr>
          <w:p w14:paraId="4F63DB00" w14:textId="77777777" w:rsidR="007825C4" w:rsidRDefault="00D83181" w:rsidP="009A213A">
            <w:r>
              <w:rPr>
                <w:noProof/>
                <w:lang w:eastAsia="cs-CZ"/>
              </w:rPr>
              <w:drawing>
                <wp:inline distT="0" distB="0" distL="0" distR="0" wp14:anchorId="359C6D9E" wp14:editId="4D26185F">
                  <wp:extent cx="344805" cy="207010"/>
                  <wp:effectExtent l="1905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4D573DA" w14:textId="77777777" w:rsidR="007825C4" w:rsidRDefault="005A124A" w:rsidP="009A213A">
            <w:pPr>
              <w:snapToGrid w:val="0"/>
            </w:pPr>
            <w:r>
              <w:t>cit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BCA5EC4" w14:textId="77777777" w:rsidR="007825C4" w:rsidRDefault="005A124A" w:rsidP="009A213A">
            <w:r>
              <w:t>město</w:t>
            </w:r>
          </w:p>
        </w:tc>
      </w:tr>
      <w:tr w:rsidR="007825C4" w14:paraId="42764BF2" w14:textId="77777777" w:rsidTr="009A213A">
        <w:tc>
          <w:tcPr>
            <w:tcW w:w="822" w:type="dxa"/>
            <w:tcBorders>
              <w:top w:val="single" w:sz="4" w:space="0" w:color="000000"/>
              <w:left w:val="single" w:sz="4" w:space="0" w:color="000000"/>
              <w:bottom w:val="single" w:sz="4" w:space="0" w:color="000000"/>
            </w:tcBorders>
            <w:shd w:val="clear" w:color="auto" w:fill="auto"/>
          </w:tcPr>
          <w:p w14:paraId="4A474D9B" w14:textId="77777777" w:rsidR="007825C4" w:rsidRDefault="00D83181" w:rsidP="009A213A">
            <w:r>
              <w:rPr>
                <w:noProof/>
                <w:lang w:eastAsia="cs-CZ"/>
              </w:rPr>
              <w:drawing>
                <wp:inline distT="0" distB="0" distL="0" distR="0" wp14:anchorId="4981C369" wp14:editId="12327740">
                  <wp:extent cx="344805" cy="207010"/>
                  <wp:effectExtent l="1905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2C791278" w14:textId="77777777" w:rsidR="007825C4" w:rsidRDefault="005A124A" w:rsidP="009A213A">
            <w:r>
              <w:t>clif</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BC6534C" w14:textId="77777777" w:rsidR="007825C4" w:rsidRDefault="005A124A" w:rsidP="009A213A">
            <w:r>
              <w:t>utes</w:t>
            </w:r>
          </w:p>
        </w:tc>
      </w:tr>
      <w:tr w:rsidR="007825C4" w14:paraId="1DD37BED" w14:textId="77777777" w:rsidTr="009A213A">
        <w:tc>
          <w:tcPr>
            <w:tcW w:w="822" w:type="dxa"/>
            <w:tcBorders>
              <w:top w:val="single" w:sz="4" w:space="0" w:color="000000"/>
              <w:left w:val="single" w:sz="4" w:space="0" w:color="000000"/>
              <w:bottom w:val="single" w:sz="4" w:space="0" w:color="000000"/>
            </w:tcBorders>
            <w:shd w:val="clear" w:color="auto" w:fill="auto"/>
          </w:tcPr>
          <w:p w14:paraId="4F4C6BBD" w14:textId="77777777" w:rsidR="007825C4" w:rsidRDefault="00D83181" w:rsidP="009A213A">
            <w:r>
              <w:rPr>
                <w:noProof/>
                <w:lang w:eastAsia="cs-CZ"/>
              </w:rPr>
              <w:drawing>
                <wp:inline distT="0" distB="0" distL="0" distR="0" wp14:anchorId="35159F81" wp14:editId="1994D5C2">
                  <wp:extent cx="344805" cy="207010"/>
                  <wp:effectExtent l="1905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1CE0FEC" w14:textId="77777777" w:rsidR="007825C4" w:rsidRDefault="005A124A" w:rsidP="009A213A">
            <w:pPr>
              <w:snapToGrid w:val="0"/>
            </w:pPr>
            <w:r>
              <w:t>salty</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945978B" w14:textId="77777777" w:rsidR="007825C4" w:rsidRDefault="005A124A" w:rsidP="009A213A">
            <w:r>
              <w:t>slané</w:t>
            </w:r>
          </w:p>
        </w:tc>
      </w:tr>
      <w:tr w:rsidR="007825C4" w14:paraId="599270EF" w14:textId="77777777" w:rsidTr="009A213A">
        <w:tc>
          <w:tcPr>
            <w:tcW w:w="822" w:type="dxa"/>
            <w:tcBorders>
              <w:top w:val="single" w:sz="4" w:space="0" w:color="000000"/>
              <w:left w:val="single" w:sz="4" w:space="0" w:color="000000"/>
              <w:bottom w:val="single" w:sz="4" w:space="0" w:color="000000"/>
            </w:tcBorders>
            <w:shd w:val="clear" w:color="auto" w:fill="auto"/>
          </w:tcPr>
          <w:p w14:paraId="5545F110" w14:textId="77777777" w:rsidR="007825C4" w:rsidRDefault="00D83181" w:rsidP="009A213A">
            <w:r>
              <w:rPr>
                <w:noProof/>
                <w:lang w:eastAsia="cs-CZ"/>
              </w:rPr>
              <w:drawing>
                <wp:inline distT="0" distB="0" distL="0" distR="0" wp14:anchorId="7DD9284C" wp14:editId="0EEBEDFD">
                  <wp:extent cx="344805" cy="207010"/>
                  <wp:effectExtent l="1905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773DD4F7" w14:textId="77777777" w:rsidR="007825C4" w:rsidRDefault="005A124A" w:rsidP="009A213A">
            <w:pPr>
              <w:snapToGrid w:val="0"/>
            </w:pPr>
            <w:r>
              <w:t>marketplac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A2005FD" w14:textId="77777777" w:rsidR="007825C4" w:rsidRDefault="005A124A" w:rsidP="009A213A">
            <w:r>
              <w:t>tržnice</w:t>
            </w:r>
          </w:p>
        </w:tc>
      </w:tr>
      <w:tr w:rsidR="007825C4" w14:paraId="5286DD11" w14:textId="77777777" w:rsidTr="009A213A">
        <w:tc>
          <w:tcPr>
            <w:tcW w:w="822" w:type="dxa"/>
            <w:tcBorders>
              <w:top w:val="single" w:sz="4" w:space="0" w:color="000000"/>
              <w:left w:val="single" w:sz="4" w:space="0" w:color="000000"/>
              <w:bottom w:val="single" w:sz="4" w:space="0" w:color="000000"/>
            </w:tcBorders>
            <w:shd w:val="clear" w:color="auto" w:fill="auto"/>
          </w:tcPr>
          <w:p w14:paraId="6203593D" w14:textId="77777777" w:rsidR="007825C4" w:rsidRDefault="00D83181" w:rsidP="009A213A">
            <w:r>
              <w:rPr>
                <w:noProof/>
                <w:lang w:eastAsia="cs-CZ"/>
              </w:rPr>
              <w:drawing>
                <wp:inline distT="0" distB="0" distL="0" distR="0" wp14:anchorId="0C15B87D" wp14:editId="38534204">
                  <wp:extent cx="344805" cy="207010"/>
                  <wp:effectExtent l="1905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5835FE3" w14:textId="77777777" w:rsidR="007825C4" w:rsidRDefault="005A124A" w:rsidP="009A213A">
            <w:pPr>
              <w:snapToGrid w:val="0"/>
            </w:pPr>
            <w:r>
              <w:t>stan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C02626E" w14:textId="77777777" w:rsidR="007825C4" w:rsidRDefault="005A124A" w:rsidP="009A213A">
            <w:r>
              <w:t>stánek</w:t>
            </w:r>
          </w:p>
        </w:tc>
      </w:tr>
    </w:tbl>
    <w:p w14:paraId="1ADBBD7B" w14:textId="77777777" w:rsidR="00B93931" w:rsidRDefault="00775260" w:rsidP="007825C4">
      <w:r>
        <w:rPr>
          <w:noProof/>
          <w:lang w:eastAsia="cs-CZ"/>
        </w:rPr>
        <w:drawing>
          <wp:anchor distT="0" distB="0" distL="114300" distR="114300" simplePos="0" relativeHeight="251676160" behindDoc="0" locked="0" layoutInCell="1" allowOverlap="1" wp14:anchorId="6D186C8A" wp14:editId="5D08E936">
            <wp:simplePos x="0" y="0"/>
            <wp:positionH relativeFrom="margin">
              <wp:posOffset>-767715</wp:posOffset>
            </wp:positionH>
            <wp:positionV relativeFrom="margin">
              <wp:posOffset>3373120</wp:posOffset>
            </wp:positionV>
            <wp:extent cx="2466975" cy="4362450"/>
            <wp:effectExtent l="38100" t="0" r="28575" b="1314450"/>
            <wp:wrapSquare wrapText="bothSides"/>
            <wp:docPr id="535" name="Obrázek 534" descr="vař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ření.jpg"/>
                    <pic:cNvPicPr/>
                  </pic:nvPicPr>
                  <pic:blipFill>
                    <a:blip r:embed="rId44" cstate="print"/>
                    <a:stretch>
                      <a:fillRect/>
                    </a:stretch>
                  </pic:blipFill>
                  <pic:spPr>
                    <a:xfrm>
                      <a:off x="0" y="0"/>
                      <a:ext cx="2466975" cy="436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B00C529" w14:textId="5CB0BB93" w:rsidR="00870455" w:rsidRDefault="00870455" w:rsidP="00870455">
      <w:r>
        <w:t xml:space="preserve">Poslední den v Řecku jsme začali lehkým úklidem a práci u paní Eleny </w:t>
      </w:r>
      <w:r w:rsidR="00725C3D">
        <w:t>na farmě.</w:t>
      </w:r>
    </w:p>
    <w:p w14:paraId="6798BFE9" w14:textId="64412C8F" w:rsidR="00870455" w:rsidRPr="00870455" w:rsidRDefault="00870455" w:rsidP="00870455">
      <w:r>
        <w:t xml:space="preserve">U paní Eleny jsme byli 4 </w:t>
      </w:r>
      <w:r w:rsidR="00571413">
        <w:t>žáci</w:t>
      </w:r>
      <w:r>
        <w:t xml:space="preserve"> a práci jsme si dělili stejným dílem. </w:t>
      </w:r>
      <w:r w:rsidR="00725C3D">
        <w:t>K</w:t>
      </w:r>
      <w:r>
        <w:t xml:space="preserve">aždý </w:t>
      </w:r>
      <w:r w:rsidR="00725C3D">
        <w:t xml:space="preserve">měl </w:t>
      </w:r>
      <w:r>
        <w:t xml:space="preserve">svojí funkci </w:t>
      </w:r>
      <w:r w:rsidR="00EA1250">
        <w:t>u</w:t>
      </w:r>
      <w:r w:rsidR="00571413">
        <w:t xml:space="preserve"> od</w:t>
      </w:r>
      <w:r w:rsidR="0083495F">
        <w:t>plev</w:t>
      </w:r>
      <w:r w:rsidR="00571413">
        <w:t>elení, sazení rajčat</w:t>
      </w:r>
      <w:r w:rsidR="00F865A0">
        <w:t xml:space="preserve">. </w:t>
      </w:r>
      <w:r w:rsidR="00EA1250">
        <w:t xml:space="preserve">Ale za poslední den nás nejvíce zaujal jeden člen naší skupiny, co dostal do ruky pár kostiček a měl si jít </w:t>
      </w:r>
      <w:r w:rsidR="00F865A0">
        <w:t>cvičit</w:t>
      </w:r>
      <w:r w:rsidR="00EA1250">
        <w:t xml:space="preserve"> ps</w:t>
      </w:r>
      <w:r w:rsidR="00F865A0">
        <w:t>a</w:t>
      </w:r>
      <w:r w:rsidR="00EA1250">
        <w:t>, z prvního pohledu kluk nedostal žádné pochopení jenom posměšné pohledy, ale po chvilce kouzlení s kostičkami před nosem psa pochopili žáci i paní Eleny</w:t>
      </w:r>
      <w:r w:rsidR="00F865A0">
        <w:t>,</w:t>
      </w:r>
      <w:r w:rsidR="00EA1250">
        <w:t xml:space="preserve"> že si vycvičit psa muže úplně kdokoliv. Pauzu jsme samozřejmě měli a po ní jsme trhali plevel kolem </w:t>
      </w:r>
      <w:r w:rsidR="00571413">
        <w:t xml:space="preserve">plotu farmy </w:t>
      </w:r>
      <w:r w:rsidR="00EA1250">
        <w:t>v</w:t>
      </w:r>
      <w:r w:rsidR="00571413">
        <w:t> </w:t>
      </w:r>
      <w:r w:rsidR="00EA1250">
        <w:t>místech</w:t>
      </w:r>
      <w:r w:rsidR="00571413">
        <w:t>,</w:t>
      </w:r>
      <w:r w:rsidR="00EA1250">
        <w:t xml:space="preserve"> kde se se sek</w:t>
      </w:r>
      <w:r w:rsidR="0083495F">
        <w:t>ačkou nedostanou. Trháme a trháme a po chvíli se jeden člen skupinky koukne na telefon a vidí čas odjezdu a prohlásí větu: dneska bych si dal poslední a největší a nejlepší gyros ve městě. To jsme ještě nevěděli že vážně jedeme na gyros a opravdu byl výborný. Po obědě jsme se jeli rozloučit s</w:t>
      </w:r>
      <w:r w:rsidR="00571413">
        <w:t> </w:t>
      </w:r>
      <w:r w:rsidR="0083495F">
        <w:t>mořem</w:t>
      </w:r>
      <w:r w:rsidR="00571413">
        <w:t>,</w:t>
      </w:r>
      <w:r w:rsidR="0083495F">
        <w:t xml:space="preserve"> na pláž jménem Monolity. Na pláže nám paní učitelka prozradila program na </w:t>
      </w:r>
      <w:r w:rsidR="00613417">
        <w:t>večer,</w:t>
      </w:r>
      <w:r w:rsidR="0083495F">
        <w:t xml:space="preserve"> </w:t>
      </w:r>
      <w:r w:rsidR="00613417">
        <w:t>že dostaneme diplomy, trička a pizzy. Na večer jsme se těšili a moc ani nejedli a po krásném ceremoniálu jsme se vydali balit a na kutě. Tento výlet byl super, jel bych znovu</w:t>
      </w:r>
      <w:r w:rsidR="001D3475">
        <w:t>.</w:t>
      </w:r>
    </w:p>
    <w:p w14:paraId="6A073DF6" w14:textId="77777777" w:rsidR="00506F30" w:rsidRDefault="00506F30" w:rsidP="00506F30">
      <w:pPr>
        <w:pStyle w:val="Nadpis1"/>
        <w:pageBreakBefore/>
        <w:numPr>
          <w:ilvl w:val="0"/>
          <w:numId w:val="0"/>
        </w:numPr>
        <w:spacing w:before="0"/>
      </w:pPr>
      <w:r>
        <w:lastRenderedPageBreak/>
        <w:t>15. den</w:t>
      </w:r>
    </w:p>
    <w:p w14:paraId="32E0EAEC" w14:textId="77777777" w:rsidR="00506F30" w:rsidRDefault="00506F30" w:rsidP="00506F30">
      <w:pPr>
        <w:tabs>
          <w:tab w:val="left" w:pos="2700"/>
        </w:tabs>
        <w:spacing w:after="120"/>
      </w:pPr>
      <w:r>
        <w:rPr>
          <w:b/>
        </w:rPr>
        <w:t>Datum:</w:t>
      </w:r>
      <w:r w:rsidR="00021F84">
        <w:rPr>
          <w:b/>
        </w:rPr>
        <w:t xml:space="preserve"> 10.5.2022</w:t>
      </w:r>
      <w:r>
        <w:rPr>
          <w:b/>
        </w:rPr>
        <w:tab/>
      </w:r>
    </w:p>
    <w:p w14:paraId="79A1306E" w14:textId="77777777" w:rsidR="00506F30" w:rsidRPr="00425ADF" w:rsidRDefault="00506F30" w:rsidP="00506F30">
      <w:pPr>
        <w:tabs>
          <w:tab w:val="left" w:pos="2700"/>
        </w:tabs>
        <w:spacing w:after="120"/>
      </w:pPr>
      <w:r>
        <w:rPr>
          <w:b/>
        </w:rPr>
        <w:t>Náplň práce:</w:t>
      </w:r>
      <w:r w:rsidR="00E10A9D">
        <w:rPr>
          <w:b/>
        </w:rPr>
        <w:t xml:space="preserve"> balení a odjezd</w:t>
      </w:r>
      <w:r w:rsidR="00425ADF">
        <w:rPr>
          <w:b/>
        </w:rPr>
        <w:tab/>
      </w:r>
    </w:p>
    <w:p w14:paraId="37CBDDDA" w14:textId="77777777" w:rsidR="00506F30" w:rsidRDefault="00506F30" w:rsidP="00506F30">
      <w:pPr>
        <w:tabs>
          <w:tab w:val="left" w:pos="2700"/>
        </w:tabs>
        <w:spacing w:after="120"/>
        <w:rPr>
          <w:b/>
        </w:rPr>
      </w:pPr>
      <w:r>
        <w:rPr>
          <w:b/>
        </w:rPr>
        <w:t>Doprovodný program:</w:t>
      </w:r>
      <w:r w:rsidR="00E10A9D">
        <w:rPr>
          <w:b/>
        </w:rPr>
        <w:t xml:space="preserve"> zastávka v muzeum stříbra</w:t>
      </w:r>
    </w:p>
    <w:p w14:paraId="230AD1A2" w14:textId="77777777" w:rsidR="00506F30" w:rsidRPr="00506F30" w:rsidRDefault="00506F30" w:rsidP="00506F30">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506F30" w14:paraId="70D764A0"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7118FABB" w14:textId="77777777" w:rsidR="00506F30" w:rsidRDefault="00D83181" w:rsidP="00DC3BA0">
            <w:r>
              <w:rPr>
                <w:noProof/>
                <w:lang w:eastAsia="cs-CZ"/>
              </w:rPr>
              <w:drawing>
                <wp:inline distT="0" distB="0" distL="0" distR="0" wp14:anchorId="39E798DB" wp14:editId="04DFD40B">
                  <wp:extent cx="353695" cy="224155"/>
                  <wp:effectExtent l="19050" t="0" r="8255"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657D1B1" w14:textId="77777777" w:rsidR="00506F30" w:rsidRDefault="005A124A" w:rsidP="00DC3BA0">
            <w:pPr>
              <w:snapToGrid w:val="0"/>
            </w:pPr>
            <w:r>
              <w:t>krasí</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2145395" w14:textId="77777777" w:rsidR="00506F30" w:rsidRDefault="005A124A" w:rsidP="00DC3BA0">
            <w:r>
              <w:t>víno</w:t>
            </w:r>
          </w:p>
        </w:tc>
      </w:tr>
      <w:tr w:rsidR="00506F30" w14:paraId="15E6B32E"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123C44BD" w14:textId="77777777" w:rsidR="00506F30" w:rsidRDefault="00D83181" w:rsidP="00DC3BA0">
            <w:r>
              <w:rPr>
                <w:noProof/>
                <w:lang w:eastAsia="cs-CZ"/>
              </w:rPr>
              <w:drawing>
                <wp:inline distT="0" distB="0" distL="0" distR="0" wp14:anchorId="19D64C3E" wp14:editId="4D379A60">
                  <wp:extent cx="353695" cy="224155"/>
                  <wp:effectExtent l="19050" t="0" r="8255"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2D25CED1" w14:textId="77777777" w:rsidR="00506F30" w:rsidRDefault="005A124A" w:rsidP="00DC3BA0">
            <w:r>
              <w:t>býr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E7BFEB2" w14:textId="77777777" w:rsidR="00506F30" w:rsidRDefault="005A124A" w:rsidP="00DC3BA0">
            <w:r>
              <w:t>pívo</w:t>
            </w:r>
          </w:p>
        </w:tc>
      </w:tr>
      <w:tr w:rsidR="00506F30" w14:paraId="064CD073"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4E74AE3F" w14:textId="77777777" w:rsidR="00506F30" w:rsidRDefault="00D83181" w:rsidP="00DC3BA0">
            <w:r>
              <w:rPr>
                <w:noProof/>
                <w:lang w:eastAsia="cs-CZ"/>
              </w:rPr>
              <w:drawing>
                <wp:inline distT="0" distB="0" distL="0" distR="0" wp14:anchorId="692A2306" wp14:editId="108E8855">
                  <wp:extent cx="353695" cy="224155"/>
                  <wp:effectExtent l="19050" t="0" r="8255"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D4D8C1D" w14:textId="77777777" w:rsidR="00506F30" w:rsidRDefault="005A124A" w:rsidP="00DC3BA0">
            <w:pPr>
              <w:snapToGrid w:val="0"/>
            </w:pPr>
            <w:r>
              <w:t>pub</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3051D95" w14:textId="77777777" w:rsidR="00506F30" w:rsidRDefault="005A124A" w:rsidP="00DC3BA0">
            <w:r>
              <w:t>hospoda</w:t>
            </w:r>
          </w:p>
        </w:tc>
      </w:tr>
      <w:tr w:rsidR="00506F30" w14:paraId="0B3180A1"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4BE56DCB" w14:textId="77777777" w:rsidR="00506F30" w:rsidRDefault="00D83181" w:rsidP="00DC3BA0">
            <w:r>
              <w:rPr>
                <w:noProof/>
                <w:lang w:eastAsia="cs-CZ"/>
              </w:rPr>
              <w:drawing>
                <wp:inline distT="0" distB="0" distL="0" distR="0" wp14:anchorId="4710CE9D" wp14:editId="6AD33D8A">
                  <wp:extent cx="353695" cy="224155"/>
                  <wp:effectExtent l="19050" t="0" r="825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BB1F06B" w14:textId="77777777" w:rsidR="00506F30" w:rsidRDefault="005A124A" w:rsidP="00DC3BA0">
            <w:pPr>
              <w:snapToGrid w:val="0"/>
            </w:pPr>
            <w:r>
              <w:t>estiatériio</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4611363" w14:textId="77777777" w:rsidR="00506F30" w:rsidRDefault="005A124A" w:rsidP="00DC3BA0">
            <w:r>
              <w:t>restaurace</w:t>
            </w:r>
          </w:p>
        </w:tc>
      </w:tr>
      <w:tr w:rsidR="00506F30" w14:paraId="1E4449A8"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052054CB" w14:textId="77777777" w:rsidR="00506F30" w:rsidRDefault="00D83181" w:rsidP="00DC3BA0">
            <w:r>
              <w:rPr>
                <w:noProof/>
                <w:lang w:eastAsia="cs-CZ"/>
              </w:rPr>
              <w:drawing>
                <wp:inline distT="0" distB="0" distL="0" distR="0" wp14:anchorId="44ECD589" wp14:editId="4CC8D318">
                  <wp:extent cx="353695" cy="224155"/>
                  <wp:effectExtent l="19050" t="0" r="8255"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4619AFB" w14:textId="77777777" w:rsidR="00506F30" w:rsidRDefault="00755130" w:rsidP="00DC3BA0">
            <w:pPr>
              <w:snapToGrid w:val="0"/>
            </w:pPr>
            <w:r>
              <w:t>katalýmata</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F83619A" w14:textId="77777777" w:rsidR="00506F30" w:rsidRDefault="005A124A" w:rsidP="00DC3BA0">
            <w:pPr>
              <w:tabs>
                <w:tab w:val="left" w:pos="3048"/>
              </w:tabs>
            </w:pPr>
            <w:r>
              <w:t>ubytování</w:t>
            </w:r>
          </w:p>
        </w:tc>
      </w:tr>
      <w:tr w:rsidR="00506F30" w14:paraId="06F90807" w14:textId="77777777" w:rsidTr="00DC3BA0">
        <w:tc>
          <w:tcPr>
            <w:tcW w:w="822" w:type="dxa"/>
            <w:tcBorders>
              <w:top w:val="single" w:sz="4" w:space="0" w:color="000000"/>
              <w:left w:val="single" w:sz="4" w:space="0" w:color="000000"/>
              <w:bottom w:val="single" w:sz="4" w:space="0" w:color="000000"/>
            </w:tcBorders>
            <w:shd w:val="clear" w:color="auto" w:fill="auto"/>
          </w:tcPr>
          <w:p w14:paraId="3CCA7D7C" w14:textId="77777777" w:rsidR="00506F30" w:rsidRDefault="00D83181" w:rsidP="00DC3BA0">
            <w:r>
              <w:rPr>
                <w:noProof/>
                <w:lang w:eastAsia="cs-CZ"/>
              </w:rPr>
              <w:drawing>
                <wp:inline distT="0" distB="0" distL="0" distR="0" wp14:anchorId="4F570FE4" wp14:editId="5A09854E">
                  <wp:extent cx="344805" cy="207010"/>
                  <wp:effectExtent l="1905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3F3CD484" w14:textId="77777777" w:rsidR="00506F30" w:rsidRDefault="005A124A" w:rsidP="00DC3BA0">
            <w:pPr>
              <w:snapToGrid w:val="0"/>
            </w:pPr>
            <w:r>
              <w:t>beer</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BB196F5" w14:textId="77777777" w:rsidR="00506F30" w:rsidRDefault="005A124A" w:rsidP="00DC3BA0">
            <w:r>
              <w:t>pívo</w:t>
            </w:r>
          </w:p>
        </w:tc>
      </w:tr>
      <w:tr w:rsidR="00506F30" w14:paraId="3275C677" w14:textId="77777777" w:rsidTr="00DC3BA0">
        <w:tc>
          <w:tcPr>
            <w:tcW w:w="822" w:type="dxa"/>
            <w:tcBorders>
              <w:top w:val="single" w:sz="4" w:space="0" w:color="000000"/>
              <w:left w:val="single" w:sz="4" w:space="0" w:color="000000"/>
              <w:bottom w:val="single" w:sz="4" w:space="0" w:color="000000"/>
            </w:tcBorders>
            <w:shd w:val="clear" w:color="auto" w:fill="auto"/>
          </w:tcPr>
          <w:p w14:paraId="1AB5B1E9" w14:textId="77777777" w:rsidR="00506F30" w:rsidRDefault="00D83181" w:rsidP="00DC3BA0">
            <w:r>
              <w:rPr>
                <w:noProof/>
                <w:lang w:eastAsia="cs-CZ"/>
              </w:rPr>
              <w:drawing>
                <wp:inline distT="0" distB="0" distL="0" distR="0" wp14:anchorId="3A4BD542" wp14:editId="0A41093D">
                  <wp:extent cx="344805" cy="20701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777086B" w14:textId="77777777" w:rsidR="00506F30" w:rsidRDefault="005A124A" w:rsidP="00167EF9">
            <w:r>
              <w:t>vin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C8AC35E" w14:textId="77777777" w:rsidR="00506F30" w:rsidRDefault="005A124A" w:rsidP="00DC3BA0">
            <w:r>
              <w:t>víno</w:t>
            </w:r>
          </w:p>
        </w:tc>
      </w:tr>
      <w:tr w:rsidR="00506F30" w14:paraId="1D4B6A69" w14:textId="77777777" w:rsidTr="00DC3BA0">
        <w:tc>
          <w:tcPr>
            <w:tcW w:w="822" w:type="dxa"/>
            <w:tcBorders>
              <w:top w:val="single" w:sz="4" w:space="0" w:color="000000"/>
              <w:left w:val="single" w:sz="4" w:space="0" w:color="000000"/>
              <w:bottom w:val="single" w:sz="4" w:space="0" w:color="000000"/>
            </w:tcBorders>
            <w:shd w:val="clear" w:color="auto" w:fill="auto"/>
          </w:tcPr>
          <w:p w14:paraId="6B4B8A7C" w14:textId="77777777" w:rsidR="00506F30" w:rsidRDefault="00D83181" w:rsidP="00DC3BA0">
            <w:r>
              <w:rPr>
                <w:noProof/>
                <w:lang w:eastAsia="cs-CZ"/>
              </w:rPr>
              <w:drawing>
                <wp:inline distT="0" distB="0" distL="0" distR="0" wp14:anchorId="7C0C2ED7" wp14:editId="7A6DEB75">
                  <wp:extent cx="344805" cy="207010"/>
                  <wp:effectExtent l="1905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C0CAD49" w14:textId="77777777" w:rsidR="00506F30" w:rsidRDefault="00755130" w:rsidP="00DC3BA0">
            <w:pPr>
              <w:snapToGrid w:val="0"/>
            </w:pPr>
            <w:r>
              <w:t>pub</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D609546" w14:textId="77777777" w:rsidR="00506F30" w:rsidRDefault="005A124A" w:rsidP="00DC3BA0">
            <w:r>
              <w:t>hospoda</w:t>
            </w:r>
          </w:p>
        </w:tc>
      </w:tr>
      <w:tr w:rsidR="00506F30" w14:paraId="41399ED7" w14:textId="77777777" w:rsidTr="00DC3BA0">
        <w:tc>
          <w:tcPr>
            <w:tcW w:w="822" w:type="dxa"/>
            <w:tcBorders>
              <w:top w:val="single" w:sz="4" w:space="0" w:color="000000"/>
              <w:left w:val="single" w:sz="4" w:space="0" w:color="000000"/>
              <w:bottom w:val="single" w:sz="4" w:space="0" w:color="000000"/>
            </w:tcBorders>
            <w:shd w:val="clear" w:color="auto" w:fill="auto"/>
          </w:tcPr>
          <w:p w14:paraId="713DF8A9" w14:textId="77777777" w:rsidR="00506F30" w:rsidRDefault="00D83181" w:rsidP="00DC3BA0">
            <w:r>
              <w:rPr>
                <w:noProof/>
                <w:lang w:eastAsia="cs-CZ"/>
              </w:rPr>
              <w:drawing>
                <wp:inline distT="0" distB="0" distL="0" distR="0" wp14:anchorId="65EEE35C" wp14:editId="18952401">
                  <wp:extent cx="344805" cy="207010"/>
                  <wp:effectExtent l="1905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71796646" w14:textId="77777777" w:rsidR="00506F30" w:rsidRDefault="00755130" w:rsidP="00DC3BA0">
            <w:pPr>
              <w:snapToGrid w:val="0"/>
            </w:pPr>
            <w:r>
              <w:t>restauran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955876F" w14:textId="77777777" w:rsidR="00506F30" w:rsidRDefault="005A124A" w:rsidP="00DC3BA0">
            <w:r>
              <w:t>restaurace</w:t>
            </w:r>
          </w:p>
        </w:tc>
      </w:tr>
      <w:tr w:rsidR="00506F30" w14:paraId="1E776698" w14:textId="77777777" w:rsidTr="00DC3BA0">
        <w:tc>
          <w:tcPr>
            <w:tcW w:w="822" w:type="dxa"/>
            <w:tcBorders>
              <w:top w:val="single" w:sz="4" w:space="0" w:color="000000"/>
              <w:left w:val="single" w:sz="4" w:space="0" w:color="000000"/>
              <w:bottom w:val="single" w:sz="4" w:space="0" w:color="000000"/>
            </w:tcBorders>
            <w:shd w:val="clear" w:color="auto" w:fill="auto"/>
          </w:tcPr>
          <w:p w14:paraId="5A8F7F10" w14:textId="77777777" w:rsidR="00506F30" w:rsidRDefault="00D83181" w:rsidP="00DC3BA0">
            <w:r>
              <w:rPr>
                <w:noProof/>
                <w:lang w:eastAsia="cs-CZ"/>
              </w:rPr>
              <w:drawing>
                <wp:inline distT="0" distB="0" distL="0" distR="0" wp14:anchorId="2C92FD33" wp14:editId="1E086845">
                  <wp:extent cx="344805" cy="207010"/>
                  <wp:effectExtent l="1905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E0A644D" w14:textId="77777777" w:rsidR="00506F30" w:rsidRDefault="00755130" w:rsidP="00DC3BA0">
            <w:pPr>
              <w:snapToGrid w:val="0"/>
            </w:pPr>
            <w:r>
              <w:t>accommodation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FB6AF7E" w14:textId="77777777" w:rsidR="00506F30" w:rsidRDefault="005A124A" w:rsidP="00DC3BA0">
            <w:r>
              <w:t>ubytování</w:t>
            </w:r>
          </w:p>
        </w:tc>
      </w:tr>
    </w:tbl>
    <w:p w14:paraId="65A78565" w14:textId="77777777" w:rsidR="00E10A9D" w:rsidRDefault="00775260" w:rsidP="00CB642B">
      <w:r>
        <w:rPr>
          <w:noProof/>
          <w:lang w:eastAsia="cs-CZ"/>
        </w:rPr>
        <w:drawing>
          <wp:anchor distT="0" distB="0" distL="114300" distR="114300" simplePos="0" relativeHeight="251675136" behindDoc="0" locked="0" layoutInCell="1" allowOverlap="1" wp14:anchorId="4394D145" wp14:editId="3F2D125E">
            <wp:simplePos x="0" y="0"/>
            <wp:positionH relativeFrom="margin">
              <wp:posOffset>2237105</wp:posOffset>
            </wp:positionH>
            <wp:positionV relativeFrom="margin">
              <wp:posOffset>3646170</wp:posOffset>
            </wp:positionV>
            <wp:extent cx="4072890" cy="2410460"/>
            <wp:effectExtent l="38100" t="0" r="22860" b="732790"/>
            <wp:wrapSquare wrapText="bothSides"/>
            <wp:docPr id="533" name="Obrázek 532" descr="m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am.jpg"/>
                    <pic:cNvPicPr/>
                  </pic:nvPicPr>
                  <pic:blipFill>
                    <a:blip r:embed="rId45" cstate="print"/>
                    <a:stretch>
                      <a:fillRect/>
                    </a:stretch>
                  </pic:blipFill>
                  <pic:spPr>
                    <a:xfrm>
                      <a:off x="0" y="0"/>
                      <a:ext cx="4072890" cy="2410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6B56C06" w14:textId="77777777" w:rsidR="00E10A9D" w:rsidRDefault="00E10A9D" w:rsidP="00CB642B"/>
    <w:p w14:paraId="58FE1771" w14:textId="4FFFFF43" w:rsidR="00CB642B" w:rsidRDefault="00CB642B" w:rsidP="00CB642B">
      <w:r>
        <w:t>Měli jsme snídaní na osm hodin, jelikož nám chyběl</w:t>
      </w:r>
      <w:r w:rsidR="00F865A0">
        <w:t>o</w:t>
      </w:r>
      <w:r>
        <w:t xml:space="preserve"> sbalit některé věci tak jsme si museli </w:t>
      </w:r>
      <w:r w:rsidR="00623DAC">
        <w:t>přistanou</w:t>
      </w:r>
      <w:r>
        <w:t xml:space="preserve"> dřív. V půl deváté jsme měli nanošené kufry a zavazadla pomohli jsme řidičům naskládat zavazadla a šli jsme se rozloučit s </w:t>
      </w:r>
      <w:r w:rsidR="00623DAC">
        <w:t>pokojem,</w:t>
      </w:r>
      <w:r>
        <w:t xml:space="preserve"> a ještě </w:t>
      </w:r>
      <w:r w:rsidR="00623DAC">
        <w:t>zkontrolovat,</w:t>
      </w:r>
      <w:r>
        <w:t xml:space="preserve"> jestli jsme si vše zabalily. Řidič Kuba nám ukázal své muzeum Neochori</w:t>
      </w:r>
      <w:r w:rsidR="00F865A0">
        <w:t>,</w:t>
      </w:r>
      <w:r>
        <w:t xml:space="preserve"> bylo užasne</w:t>
      </w:r>
      <w:r w:rsidR="00F865A0">
        <w:t>,</w:t>
      </w:r>
      <w:r>
        <w:t xml:space="preserve"> Kuba nám vyprávěl o všech </w:t>
      </w:r>
      <w:r w:rsidR="00623DAC">
        <w:t>zvířatech,</w:t>
      </w:r>
      <w:r>
        <w:t xml:space="preserve"> co měl ve sbírce od hadů, až po různé druhy motýlu bylo to strašně fajn. Po cestě domů jsme se stavily do města </w:t>
      </w:r>
      <w:r w:rsidR="00F865A0">
        <w:t>Jo</w:t>
      </w:r>
      <w:r>
        <w:t>ánnina, kde jsme chtěli navštívit muzeum, ale měli zavřené tak jsme se koukali po památkách a mešitách kaplička byla mnohem menší. Oběd jsme měli v pěkné restauraci s výhledem na jezero. Cesta nám rychlé utíkala, hrál</w:t>
      </w:r>
      <w:r w:rsidR="00F865A0">
        <w:t>i</w:t>
      </w:r>
      <w:r>
        <w:t xml:space="preserve"> jsme karty, slovní fotbal a podobné hry. Během cesty jsme měli pár zastávek si odskočit na záchod a něco koupit. Než jsme dojeli do Srbska</w:t>
      </w:r>
      <w:r w:rsidR="00F865A0">
        <w:t>,</w:t>
      </w:r>
      <w:r>
        <w:t xml:space="preserve"> projeli jsme několika </w:t>
      </w:r>
      <w:r w:rsidR="00623DAC">
        <w:t>platebními m</w:t>
      </w:r>
      <w:r w:rsidR="00F865A0">
        <w:t>ý</w:t>
      </w:r>
      <w:r w:rsidR="00623DAC">
        <w:t>ty</w:t>
      </w:r>
      <w:r w:rsidR="00F865A0">
        <w:t>,</w:t>
      </w:r>
      <w:r>
        <w:t xml:space="preserve"> na motel Predejane jsme dojeli kolem desáté</w:t>
      </w:r>
      <w:r w:rsidR="00F865A0">
        <w:t>,</w:t>
      </w:r>
      <w:r>
        <w:t xml:space="preserve"> tam jsme dostal</w:t>
      </w:r>
      <w:r w:rsidR="00F865A0">
        <w:t>i</w:t>
      </w:r>
      <w:r>
        <w:t xml:space="preserve"> karty od pokojů šli jsme se ubytovat</w:t>
      </w:r>
      <w:r w:rsidR="00F865A0">
        <w:t>,</w:t>
      </w:r>
      <w:r>
        <w:t xml:space="preserve"> a hned sešli dol</w:t>
      </w:r>
      <w:r w:rsidR="00F865A0">
        <w:t>ů</w:t>
      </w:r>
      <w:r>
        <w:t xml:space="preserve"> na večeří</w:t>
      </w:r>
      <w:r w:rsidR="00F865A0">
        <w:t>,</w:t>
      </w:r>
      <w:r>
        <w:t xml:space="preserve"> měli jsme </w:t>
      </w:r>
      <w:r w:rsidR="00623DAC">
        <w:t>špagety</w:t>
      </w:r>
      <w:r>
        <w:t xml:space="preserve"> s Boloňskou omáčkou. </w:t>
      </w:r>
      <w:r w:rsidR="00623DAC">
        <w:t>Ještě,</w:t>
      </w:r>
      <w:r>
        <w:t xml:space="preserve"> než jsme se odebral</w:t>
      </w:r>
      <w:r w:rsidR="00F865A0">
        <w:t>i</w:t>
      </w:r>
      <w:r>
        <w:t xml:space="preserve"> na pokoje spát</w:t>
      </w:r>
      <w:r w:rsidR="00F865A0">
        <w:t>,</w:t>
      </w:r>
      <w:r>
        <w:t xml:space="preserve"> tak </w:t>
      </w:r>
      <w:r w:rsidR="00623DAC">
        <w:t>jsme si</w:t>
      </w:r>
      <w:r>
        <w:t xml:space="preserve"> chvilku povídal</w:t>
      </w:r>
      <w:r w:rsidR="00F865A0">
        <w:t>i</w:t>
      </w:r>
      <w:r>
        <w:t>, ale pak nadešel čas se odebrat do pokoje</w:t>
      </w:r>
      <w:r w:rsidR="00F865A0">
        <w:t>,</w:t>
      </w:r>
      <w:r>
        <w:t xml:space="preserve"> jít spát</w:t>
      </w:r>
      <w:r w:rsidR="00B0472A">
        <w:t>,</w:t>
      </w:r>
      <w:r>
        <w:t xml:space="preserve"> měli jsme před sebou dlouhá a náročn</w:t>
      </w:r>
      <w:r w:rsidR="00B0472A">
        <w:t>ou</w:t>
      </w:r>
      <w:r>
        <w:t xml:space="preserve"> zítřejší cest</w:t>
      </w:r>
      <w:r w:rsidR="00B0472A">
        <w:t>u</w:t>
      </w:r>
      <w:r>
        <w:t xml:space="preserve">. </w:t>
      </w:r>
    </w:p>
    <w:p w14:paraId="26D62E28" w14:textId="77777777" w:rsidR="00506F30" w:rsidRDefault="00506F30" w:rsidP="00506F30"/>
    <w:p w14:paraId="01B581C9" w14:textId="77777777" w:rsidR="00506F30" w:rsidRDefault="00506F30" w:rsidP="00506F30">
      <w:pPr>
        <w:pStyle w:val="Nadpis1"/>
        <w:pageBreakBefore/>
        <w:numPr>
          <w:ilvl w:val="0"/>
          <w:numId w:val="0"/>
        </w:numPr>
        <w:spacing w:before="0"/>
      </w:pPr>
      <w:r>
        <w:lastRenderedPageBreak/>
        <w:t>16. den</w:t>
      </w:r>
    </w:p>
    <w:p w14:paraId="2B40B9E9" w14:textId="77777777" w:rsidR="00506F30" w:rsidRDefault="00021F84" w:rsidP="00021F84">
      <w:pPr>
        <w:tabs>
          <w:tab w:val="left" w:pos="1851"/>
        </w:tabs>
        <w:spacing w:after="120"/>
        <w:rPr>
          <w:b/>
        </w:rPr>
      </w:pPr>
      <w:r>
        <w:rPr>
          <w:b/>
        </w:rPr>
        <w:t>Datum: 11.5.2022</w:t>
      </w:r>
    </w:p>
    <w:p w14:paraId="6D28FAD5" w14:textId="77777777" w:rsidR="00506F30" w:rsidRDefault="00506F30" w:rsidP="00506F30">
      <w:pPr>
        <w:tabs>
          <w:tab w:val="left" w:pos="2700"/>
        </w:tabs>
        <w:spacing w:after="120"/>
      </w:pPr>
      <w:r>
        <w:rPr>
          <w:b/>
        </w:rPr>
        <w:t>Doprovodný program:</w:t>
      </w:r>
      <w:r>
        <w:rPr>
          <w:b/>
        </w:rPr>
        <w:tab/>
      </w:r>
      <w:r w:rsidR="00425ADF" w:rsidRPr="00425ADF">
        <w:t>Cesta domů</w:t>
      </w:r>
    </w:p>
    <w:p w14:paraId="582BB065" w14:textId="77777777" w:rsidR="00506F30" w:rsidRPr="00506F30" w:rsidRDefault="00506F30" w:rsidP="00506F30">
      <w:pPr>
        <w:tabs>
          <w:tab w:val="left" w:pos="2700"/>
        </w:tabs>
      </w:pPr>
      <w:r>
        <w:t>Nová slovní zásoba:</w:t>
      </w:r>
    </w:p>
    <w:tbl>
      <w:tblPr>
        <w:tblW w:w="9298" w:type="dxa"/>
        <w:tblInd w:w="-5" w:type="dxa"/>
        <w:tblLayout w:type="fixed"/>
        <w:tblLook w:val="0000" w:firstRow="0" w:lastRow="0" w:firstColumn="0" w:lastColumn="0" w:noHBand="0" w:noVBand="0"/>
      </w:tblPr>
      <w:tblGrid>
        <w:gridCol w:w="822"/>
        <w:gridCol w:w="6"/>
        <w:gridCol w:w="3420"/>
        <w:gridCol w:w="5050"/>
      </w:tblGrid>
      <w:tr w:rsidR="00506F30" w14:paraId="1F29479B"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1F1AE5A4" w14:textId="77777777" w:rsidR="00506F30" w:rsidRDefault="00D83181" w:rsidP="00DC3BA0">
            <w:r>
              <w:rPr>
                <w:noProof/>
                <w:lang w:eastAsia="cs-CZ"/>
              </w:rPr>
              <w:drawing>
                <wp:inline distT="0" distB="0" distL="0" distR="0" wp14:anchorId="3F2672DF" wp14:editId="41119CDE">
                  <wp:extent cx="353695" cy="224155"/>
                  <wp:effectExtent l="19050" t="0" r="8255"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65E87AF9" w14:textId="77777777" w:rsidR="00506F30" w:rsidRDefault="00755130" w:rsidP="00DC3BA0">
            <w:pPr>
              <w:snapToGrid w:val="0"/>
            </w:pPr>
            <w:r>
              <w:t>pelica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2C29DB7" w14:textId="77777777" w:rsidR="00506F30" w:rsidRDefault="00755130" w:rsidP="00DC3BA0">
            <w:r>
              <w:t>pelikán</w:t>
            </w:r>
          </w:p>
        </w:tc>
      </w:tr>
      <w:tr w:rsidR="00506F30" w14:paraId="488167A3"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0DACBBC9" w14:textId="77777777" w:rsidR="00506F30" w:rsidRDefault="00D83181" w:rsidP="00DC3BA0">
            <w:r>
              <w:rPr>
                <w:noProof/>
                <w:lang w:eastAsia="cs-CZ"/>
              </w:rPr>
              <w:drawing>
                <wp:inline distT="0" distB="0" distL="0" distR="0" wp14:anchorId="5BBBD1E7" wp14:editId="4F708247">
                  <wp:extent cx="353695" cy="224155"/>
                  <wp:effectExtent l="19050" t="0" r="825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36ACC385" w14:textId="77777777" w:rsidR="00506F30" w:rsidRDefault="00755130" w:rsidP="00DC3BA0">
            <w:r>
              <w:t>gláro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CD59352" w14:textId="77777777" w:rsidR="00506F30" w:rsidRDefault="00755130" w:rsidP="00DC3BA0">
            <w:r>
              <w:t>racek</w:t>
            </w:r>
          </w:p>
        </w:tc>
      </w:tr>
      <w:tr w:rsidR="00506F30" w14:paraId="161461D2"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2771B08F" w14:textId="77777777" w:rsidR="00506F30" w:rsidRDefault="00D83181" w:rsidP="00DC3BA0">
            <w:r>
              <w:rPr>
                <w:noProof/>
                <w:lang w:eastAsia="cs-CZ"/>
              </w:rPr>
              <w:drawing>
                <wp:inline distT="0" distB="0" distL="0" distR="0" wp14:anchorId="2A42C532" wp14:editId="5E93DC1D">
                  <wp:extent cx="353695" cy="224155"/>
                  <wp:effectExtent l="19050" t="0" r="825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F8F1758" w14:textId="77777777" w:rsidR="00506F30" w:rsidRDefault="00755130" w:rsidP="00DC3BA0">
            <w:pPr>
              <w:snapToGrid w:val="0"/>
            </w:pPr>
            <w:r>
              <w:t>kingfisher</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F7F6A0E" w14:textId="77777777" w:rsidR="00506F30" w:rsidRDefault="00755130" w:rsidP="00DC3BA0">
            <w:r>
              <w:t>ledňaček</w:t>
            </w:r>
          </w:p>
        </w:tc>
      </w:tr>
      <w:tr w:rsidR="00506F30" w14:paraId="13FC9818"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26F97AC0" w14:textId="77777777" w:rsidR="00506F30" w:rsidRDefault="00D83181" w:rsidP="00DC3BA0">
            <w:r>
              <w:rPr>
                <w:noProof/>
                <w:lang w:eastAsia="cs-CZ"/>
              </w:rPr>
              <w:drawing>
                <wp:inline distT="0" distB="0" distL="0" distR="0" wp14:anchorId="69703347" wp14:editId="106C1678">
                  <wp:extent cx="353695" cy="224155"/>
                  <wp:effectExtent l="19050" t="0" r="825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4BE6D9D6" w14:textId="77777777" w:rsidR="00506F30" w:rsidRDefault="00755130" w:rsidP="00DC3BA0">
            <w:pPr>
              <w:snapToGrid w:val="0"/>
            </w:pPr>
            <w:r>
              <w:t>poulí</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23FC885" w14:textId="77777777" w:rsidR="00506F30" w:rsidRDefault="00755130" w:rsidP="00DC3BA0">
            <w:r>
              <w:t>pták</w:t>
            </w:r>
          </w:p>
        </w:tc>
      </w:tr>
      <w:tr w:rsidR="00506F30" w14:paraId="286C5F1B" w14:textId="77777777" w:rsidTr="00DC3BA0">
        <w:tc>
          <w:tcPr>
            <w:tcW w:w="828" w:type="dxa"/>
            <w:gridSpan w:val="2"/>
            <w:tcBorders>
              <w:top w:val="single" w:sz="4" w:space="0" w:color="000000"/>
              <w:left w:val="single" w:sz="4" w:space="0" w:color="000000"/>
              <w:bottom w:val="single" w:sz="4" w:space="0" w:color="000000"/>
            </w:tcBorders>
            <w:shd w:val="clear" w:color="auto" w:fill="auto"/>
          </w:tcPr>
          <w:p w14:paraId="5C639B45" w14:textId="77777777" w:rsidR="00506F30" w:rsidRDefault="00D83181" w:rsidP="00DC3BA0">
            <w:r>
              <w:rPr>
                <w:noProof/>
                <w:lang w:eastAsia="cs-CZ"/>
              </w:rPr>
              <w:drawing>
                <wp:inline distT="0" distB="0" distL="0" distR="0" wp14:anchorId="1DA6ADBF" wp14:editId="1E643C0D">
                  <wp:extent cx="353695" cy="224155"/>
                  <wp:effectExtent l="19050" t="0" r="8255"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srcRect/>
                          <a:stretch>
                            <a:fillRect/>
                          </a:stretch>
                        </pic:blipFill>
                        <pic:spPr bwMode="auto">
                          <a:xfrm>
                            <a:off x="0" y="0"/>
                            <a:ext cx="353695" cy="224155"/>
                          </a:xfrm>
                          <a:prstGeom prst="rect">
                            <a:avLst/>
                          </a:prstGeom>
                          <a:solidFill>
                            <a:srgbClr val="FFFFFF"/>
                          </a:solidFill>
                          <a:ln w="9525">
                            <a:noFill/>
                            <a:miter lim="800000"/>
                            <a:headEnd/>
                            <a:tailEnd/>
                          </a:ln>
                        </pic:spPr>
                      </pic:pic>
                    </a:graphicData>
                  </a:graphic>
                </wp:inline>
              </w:drawing>
            </w:r>
          </w:p>
        </w:tc>
        <w:tc>
          <w:tcPr>
            <w:tcW w:w="3420" w:type="dxa"/>
            <w:tcBorders>
              <w:top w:val="single" w:sz="4" w:space="0" w:color="000000"/>
              <w:left w:val="single" w:sz="4" w:space="0" w:color="000000"/>
              <w:bottom w:val="single" w:sz="4" w:space="0" w:color="000000"/>
            </w:tcBorders>
            <w:shd w:val="clear" w:color="auto" w:fill="auto"/>
          </w:tcPr>
          <w:p w14:paraId="74489C00" w14:textId="77777777" w:rsidR="00506F30" w:rsidRDefault="00755130" w:rsidP="00DC3BA0">
            <w:pPr>
              <w:snapToGrid w:val="0"/>
            </w:pPr>
            <w:r>
              <w:t>sardéle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095A875" w14:textId="77777777" w:rsidR="00506F30" w:rsidRDefault="00755130" w:rsidP="00DC3BA0">
            <w:pPr>
              <w:tabs>
                <w:tab w:val="left" w:pos="3048"/>
              </w:tabs>
            </w:pPr>
            <w:r>
              <w:t>sardinky</w:t>
            </w:r>
          </w:p>
        </w:tc>
      </w:tr>
      <w:tr w:rsidR="00506F30" w14:paraId="14625732" w14:textId="77777777" w:rsidTr="00DC3BA0">
        <w:tc>
          <w:tcPr>
            <w:tcW w:w="822" w:type="dxa"/>
            <w:tcBorders>
              <w:top w:val="single" w:sz="4" w:space="0" w:color="000000"/>
              <w:left w:val="single" w:sz="4" w:space="0" w:color="000000"/>
              <w:bottom w:val="single" w:sz="4" w:space="0" w:color="000000"/>
            </w:tcBorders>
            <w:shd w:val="clear" w:color="auto" w:fill="auto"/>
          </w:tcPr>
          <w:p w14:paraId="6089570A" w14:textId="77777777" w:rsidR="00506F30" w:rsidRDefault="00D83181" w:rsidP="00DC3BA0">
            <w:r>
              <w:rPr>
                <w:noProof/>
                <w:lang w:eastAsia="cs-CZ"/>
              </w:rPr>
              <w:drawing>
                <wp:inline distT="0" distB="0" distL="0" distR="0" wp14:anchorId="06607307" wp14:editId="3D297EC7">
                  <wp:extent cx="344805" cy="207010"/>
                  <wp:effectExtent l="1905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0FDCF85F" w14:textId="77777777" w:rsidR="00506F30" w:rsidRDefault="00755130" w:rsidP="00DC3BA0">
            <w:pPr>
              <w:snapToGrid w:val="0"/>
            </w:pPr>
            <w:r>
              <w:t>pelica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B3110E8" w14:textId="77777777" w:rsidR="00506F30" w:rsidRDefault="00755130" w:rsidP="00DC3BA0">
            <w:r>
              <w:t>pelikán</w:t>
            </w:r>
          </w:p>
        </w:tc>
      </w:tr>
      <w:tr w:rsidR="00506F30" w14:paraId="2E1D403F" w14:textId="77777777" w:rsidTr="00DC3BA0">
        <w:tc>
          <w:tcPr>
            <w:tcW w:w="822" w:type="dxa"/>
            <w:tcBorders>
              <w:top w:val="single" w:sz="4" w:space="0" w:color="000000"/>
              <w:left w:val="single" w:sz="4" w:space="0" w:color="000000"/>
              <w:bottom w:val="single" w:sz="4" w:space="0" w:color="000000"/>
            </w:tcBorders>
            <w:shd w:val="clear" w:color="auto" w:fill="auto"/>
          </w:tcPr>
          <w:p w14:paraId="1BB7D483" w14:textId="77777777" w:rsidR="00506F30" w:rsidRDefault="00954737" w:rsidP="00DC3BA0">
            <w:r>
              <w:rPr>
                <w:noProof/>
                <w:lang w:eastAsia="cs-CZ"/>
              </w:rPr>
              <w:drawing>
                <wp:inline distT="0" distB="0" distL="0" distR="0" wp14:anchorId="7BF16AB6" wp14:editId="7797C0D3">
                  <wp:extent cx="344805" cy="207010"/>
                  <wp:effectExtent l="19050" t="0" r="0" b="0"/>
                  <wp:docPr id="523"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766053AB" w14:textId="77777777" w:rsidR="00506F30" w:rsidRDefault="00755130" w:rsidP="00DC3BA0">
            <w:r>
              <w:t>seagull</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876BC28" w14:textId="77777777" w:rsidR="00506F30" w:rsidRDefault="00755130" w:rsidP="00DC3BA0">
            <w:r>
              <w:t>racek</w:t>
            </w:r>
          </w:p>
        </w:tc>
      </w:tr>
      <w:tr w:rsidR="00506F30" w14:paraId="44DA2E86" w14:textId="77777777" w:rsidTr="00DC3BA0">
        <w:tc>
          <w:tcPr>
            <w:tcW w:w="822" w:type="dxa"/>
            <w:tcBorders>
              <w:top w:val="single" w:sz="4" w:space="0" w:color="000000"/>
              <w:left w:val="single" w:sz="4" w:space="0" w:color="000000"/>
              <w:bottom w:val="single" w:sz="4" w:space="0" w:color="000000"/>
            </w:tcBorders>
            <w:shd w:val="clear" w:color="auto" w:fill="auto"/>
          </w:tcPr>
          <w:p w14:paraId="33367213" w14:textId="77777777" w:rsidR="00506F30" w:rsidRDefault="00D83181" w:rsidP="00DC3BA0">
            <w:r>
              <w:rPr>
                <w:noProof/>
                <w:lang w:eastAsia="cs-CZ"/>
              </w:rPr>
              <w:drawing>
                <wp:inline distT="0" distB="0" distL="0" distR="0" wp14:anchorId="13CD5079" wp14:editId="4694E223">
                  <wp:extent cx="344805" cy="207010"/>
                  <wp:effectExtent l="1905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AC31DCA" w14:textId="77777777" w:rsidR="00506F30" w:rsidRDefault="00755130" w:rsidP="00DC3BA0">
            <w:pPr>
              <w:snapToGrid w:val="0"/>
            </w:pPr>
            <w:r>
              <w:t>kingfisher</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A5AB4E3" w14:textId="77777777" w:rsidR="00506F30" w:rsidRDefault="00755130" w:rsidP="00DC3BA0">
            <w:r>
              <w:t>ledňaček</w:t>
            </w:r>
          </w:p>
        </w:tc>
      </w:tr>
      <w:tr w:rsidR="00506F30" w14:paraId="1213C46E" w14:textId="77777777" w:rsidTr="00DC3BA0">
        <w:tc>
          <w:tcPr>
            <w:tcW w:w="822" w:type="dxa"/>
            <w:tcBorders>
              <w:top w:val="single" w:sz="4" w:space="0" w:color="000000"/>
              <w:left w:val="single" w:sz="4" w:space="0" w:color="000000"/>
              <w:bottom w:val="single" w:sz="4" w:space="0" w:color="000000"/>
            </w:tcBorders>
            <w:shd w:val="clear" w:color="auto" w:fill="auto"/>
          </w:tcPr>
          <w:p w14:paraId="01379E27" w14:textId="77777777" w:rsidR="00506F30" w:rsidRDefault="00D83181" w:rsidP="00DC3BA0">
            <w:r>
              <w:rPr>
                <w:noProof/>
                <w:lang w:eastAsia="cs-CZ"/>
              </w:rPr>
              <w:drawing>
                <wp:inline distT="0" distB="0" distL="0" distR="0" wp14:anchorId="58B42AAF" wp14:editId="12D670D7">
                  <wp:extent cx="344805" cy="207010"/>
                  <wp:effectExtent l="1905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4DBAFEFB" w14:textId="77777777" w:rsidR="00506F30" w:rsidRDefault="00755130" w:rsidP="00DC3BA0">
            <w:pPr>
              <w:snapToGrid w:val="0"/>
            </w:pPr>
            <w:r>
              <w:t>sardines</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9D4C199" w14:textId="77777777" w:rsidR="00506F30" w:rsidRDefault="00755130" w:rsidP="00DC3BA0">
            <w:r>
              <w:t>sardinky</w:t>
            </w:r>
          </w:p>
        </w:tc>
      </w:tr>
      <w:tr w:rsidR="00506F30" w14:paraId="38B2044F" w14:textId="77777777" w:rsidTr="00DC3BA0">
        <w:tc>
          <w:tcPr>
            <w:tcW w:w="822" w:type="dxa"/>
            <w:tcBorders>
              <w:top w:val="single" w:sz="4" w:space="0" w:color="000000"/>
              <w:left w:val="single" w:sz="4" w:space="0" w:color="000000"/>
              <w:bottom w:val="single" w:sz="4" w:space="0" w:color="000000"/>
            </w:tcBorders>
            <w:shd w:val="clear" w:color="auto" w:fill="auto"/>
          </w:tcPr>
          <w:p w14:paraId="1B636C22" w14:textId="77777777" w:rsidR="00506F30" w:rsidRDefault="00D83181" w:rsidP="00DC3BA0">
            <w:r>
              <w:rPr>
                <w:noProof/>
                <w:lang w:eastAsia="cs-CZ"/>
              </w:rPr>
              <w:drawing>
                <wp:inline distT="0" distB="0" distL="0" distR="0" wp14:anchorId="47B3A5D9" wp14:editId="51EE4315">
                  <wp:extent cx="344805" cy="207010"/>
                  <wp:effectExtent l="1905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344805" cy="207010"/>
                          </a:xfrm>
                          <a:prstGeom prst="rect">
                            <a:avLst/>
                          </a:prstGeom>
                          <a:solidFill>
                            <a:srgbClr val="FFFFFF"/>
                          </a:solidFill>
                          <a:ln w="9525">
                            <a:noFill/>
                            <a:miter lim="800000"/>
                            <a:headEnd/>
                            <a:tailEnd/>
                          </a:ln>
                        </pic:spPr>
                      </pic:pic>
                    </a:graphicData>
                  </a:graphic>
                </wp:inline>
              </w:drawing>
            </w:r>
          </w:p>
        </w:tc>
        <w:tc>
          <w:tcPr>
            <w:tcW w:w="3426" w:type="dxa"/>
            <w:gridSpan w:val="2"/>
            <w:tcBorders>
              <w:top w:val="single" w:sz="4" w:space="0" w:color="000000"/>
              <w:left w:val="single" w:sz="4" w:space="0" w:color="000000"/>
              <w:bottom w:val="single" w:sz="4" w:space="0" w:color="000000"/>
            </w:tcBorders>
            <w:shd w:val="clear" w:color="auto" w:fill="auto"/>
          </w:tcPr>
          <w:p w14:paraId="5038025B" w14:textId="77777777" w:rsidR="00506F30" w:rsidRDefault="00755130" w:rsidP="00DC3BA0">
            <w:pPr>
              <w:snapToGrid w:val="0"/>
            </w:pPr>
            <w:r>
              <w:t>bir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0FBF4B22" w14:textId="77777777" w:rsidR="00506F30" w:rsidRDefault="00755130" w:rsidP="00DC3BA0">
            <w:r>
              <w:t>pták</w:t>
            </w:r>
          </w:p>
        </w:tc>
      </w:tr>
    </w:tbl>
    <w:p w14:paraId="205C23F1" w14:textId="77777777" w:rsidR="00506F30" w:rsidRDefault="00954737" w:rsidP="00506F30">
      <w:r>
        <w:t xml:space="preserve">   </w:t>
      </w:r>
    </w:p>
    <w:p w14:paraId="09DB94D8" w14:textId="02BE6D09" w:rsidR="002C5F5D" w:rsidRDefault="001D3475" w:rsidP="00506F30">
      <w:r>
        <w:rPr>
          <w:noProof/>
          <w:lang w:eastAsia="cs-CZ"/>
        </w:rPr>
        <w:drawing>
          <wp:anchor distT="0" distB="0" distL="114300" distR="114300" simplePos="0" relativeHeight="251674112" behindDoc="0" locked="0" layoutInCell="1" allowOverlap="1" wp14:anchorId="3C9060E2" wp14:editId="09E1994B">
            <wp:simplePos x="0" y="0"/>
            <wp:positionH relativeFrom="margin">
              <wp:posOffset>-518160</wp:posOffset>
            </wp:positionH>
            <wp:positionV relativeFrom="margin">
              <wp:posOffset>4311650</wp:posOffset>
            </wp:positionV>
            <wp:extent cx="2430780" cy="3227070"/>
            <wp:effectExtent l="38100" t="0" r="26670" b="963930"/>
            <wp:wrapSquare wrapText="bothSides"/>
            <wp:docPr id="532" name="Obrázek 531" descr="dom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ů.jpg"/>
                    <pic:cNvPicPr/>
                  </pic:nvPicPr>
                  <pic:blipFill>
                    <a:blip r:embed="rId46" cstate="print"/>
                    <a:stretch>
                      <a:fillRect/>
                    </a:stretch>
                  </pic:blipFill>
                  <pic:spPr>
                    <a:xfrm>
                      <a:off x="0" y="0"/>
                      <a:ext cx="2430780" cy="3227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B642B">
        <w:t>Ráno jsme měli brzký budíček zabalil</w:t>
      </w:r>
      <w:r w:rsidR="00B0472A">
        <w:t>i</w:t>
      </w:r>
      <w:r w:rsidR="00CB642B">
        <w:t xml:space="preserve"> jsme si věci, které jsme měli na nocleh v motelu a šli na snídani kde jsme si objednali omeletu se šunkou. </w:t>
      </w:r>
      <w:r w:rsidR="00623DAC">
        <w:t>Poté</w:t>
      </w:r>
      <w:r w:rsidR="00CB642B">
        <w:t xml:space="preserve"> jsme opět nasedl</w:t>
      </w:r>
      <w:r w:rsidR="00B0472A">
        <w:t>i</w:t>
      </w:r>
      <w:r w:rsidR="00CB642B">
        <w:t xml:space="preserve"> do aut a vydali jsme se na dlouhou cestu.</w:t>
      </w:r>
      <w:r w:rsidR="002C5F5D">
        <w:t xml:space="preserve"> Ze začátku cesty jsme všichni šli ještě spát byli jsme unavení kolem deváté jsme se </w:t>
      </w:r>
      <w:r w:rsidR="00B0472A">
        <w:t>i</w:t>
      </w:r>
      <w:r w:rsidR="002C5F5D">
        <w:t>a byli jsme kousek od benzínky</w:t>
      </w:r>
      <w:r w:rsidR="00B0472A">
        <w:t>,</w:t>
      </w:r>
      <w:r w:rsidR="002C5F5D">
        <w:t xml:space="preserve"> kde jsme si zašli na záchod a řidič natankoval</w:t>
      </w:r>
      <w:r w:rsidR="00B0472A">
        <w:t>,</w:t>
      </w:r>
      <w:r w:rsidR="002C5F5D">
        <w:t xml:space="preserve"> umyli jsme mu okna, protože jsme se nudil</w:t>
      </w:r>
      <w:r w:rsidR="00B0472A">
        <w:t>i</w:t>
      </w:r>
      <w:r w:rsidR="002C5F5D">
        <w:t>. Pote jsme pokračoval</w:t>
      </w:r>
      <w:r w:rsidR="00B0472A">
        <w:t>i,</w:t>
      </w:r>
      <w:r w:rsidR="002C5F5D">
        <w:t xml:space="preserve"> někteří ještě usnul</w:t>
      </w:r>
      <w:r w:rsidR="00B0472A">
        <w:t>i</w:t>
      </w:r>
      <w:r w:rsidR="002C5F5D">
        <w:t>, ale ostatní šli hrát slovní fotbal ten jsme hrál</w:t>
      </w:r>
      <w:r w:rsidR="00B0472A">
        <w:t>i</w:t>
      </w:r>
      <w:r w:rsidR="002C5F5D">
        <w:t xml:space="preserve"> něco přes hodinu, pote nás to už nebavilo tak jsme si ho st</w:t>
      </w:r>
      <w:r w:rsidR="00B0472A">
        <w:t>ížili</w:t>
      </w:r>
      <w:r w:rsidR="002C5F5D">
        <w:t xml:space="preserve"> na anglické slovíčka. Na další benzínce</w:t>
      </w:r>
      <w:r w:rsidR="00B0472A">
        <w:t>,</w:t>
      </w:r>
      <w:r w:rsidR="002C5F5D">
        <w:t xml:space="preserve"> což bylo v Severní Makedonii</w:t>
      </w:r>
      <w:r w:rsidR="00B0472A">
        <w:t>,</w:t>
      </w:r>
      <w:r w:rsidR="002C5F5D">
        <w:t xml:space="preserve"> jsme začali hrát karty začali jsme prším, pote žolík a nakonec vojna. Na hranicích s Maďarskem jsme </w:t>
      </w:r>
      <w:r w:rsidR="00623DAC">
        <w:t>stali</w:t>
      </w:r>
      <w:r w:rsidR="002C5F5D">
        <w:t xml:space="preserve"> hodinu a třicet </w:t>
      </w:r>
      <w:r w:rsidR="00623DAC">
        <w:t>minut,</w:t>
      </w:r>
      <w:r w:rsidR="002C5F5D">
        <w:t xml:space="preserve"> než jsme došli na řadu. </w:t>
      </w:r>
      <w:r w:rsidR="00623DAC">
        <w:t>Poté</w:t>
      </w:r>
      <w:r w:rsidR="002C5F5D">
        <w:t xml:space="preserve"> nám pán zkontroloval kufr</w:t>
      </w:r>
      <w:r w:rsidR="00B0472A">
        <w:t>,</w:t>
      </w:r>
      <w:r w:rsidR="002C5F5D">
        <w:t xml:space="preserve"> koukl se nám do </w:t>
      </w:r>
      <w:r w:rsidR="00623DAC">
        <w:t>auta,</w:t>
      </w:r>
      <w:r w:rsidR="002C5F5D">
        <w:t xml:space="preserve"> jestli nemáme omamné nebo psychotropní látky a návykové například alkohol, cigarety a podobné věci. Od nás šel směrem do přední častí </w:t>
      </w:r>
      <w:r w:rsidR="00623DAC">
        <w:t>auta,</w:t>
      </w:r>
      <w:r w:rsidR="002C5F5D">
        <w:t xml:space="preserve"> kde také nic </w:t>
      </w:r>
      <w:r w:rsidR="00623DAC">
        <w:t>nenašel,</w:t>
      </w:r>
      <w:r w:rsidR="002C5F5D">
        <w:t xml:space="preserve"> takže jsme už jen čekali na občanské průkazy</w:t>
      </w:r>
      <w:r w:rsidR="00B0472A">
        <w:t>,</w:t>
      </w:r>
      <w:r w:rsidR="002C5F5D">
        <w:t xml:space="preserve"> a mohli jsme pokračovat v cestě. Cestou jsme zase si povídal</w:t>
      </w:r>
      <w:r w:rsidR="00B0472A">
        <w:t>i</w:t>
      </w:r>
      <w:r w:rsidR="002C5F5D">
        <w:t xml:space="preserve"> poslouchal</w:t>
      </w:r>
      <w:r w:rsidR="00B0472A">
        <w:t>i</w:t>
      </w:r>
      <w:r w:rsidR="002C5F5D">
        <w:t xml:space="preserve"> písničky</w:t>
      </w:r>
      <w:r w:rsidR="007D01FD">
        <w:t xml:space="preserve"> a pomalu nám </w:t>
      </w:r>
      <w:r w:rsidR="00623DAC">
        <w:t>docházelo,</w:t>
      </w:r>
      <w:r w:rsidR="007D01FD">
        <w:t xml:space="preserve"> jak jsme se blížil</w:t>
      </w:r>
      <w:r w:rsidR="00B0472A">
        <w:t>i</w:t>
      </w:r>
      <w:r w:rsidR="007D01FD">
        <w:t xml:space="preserve"> k</w:t>
      </w:r>
      <w:r w:rsidR="00B0472A">
        <w:t> </w:t>
      </w:r>
      <w:r w:rsidR="007D01FD">
        <w:t>Česku</w:t>
      </w:r>
      <w:r w:rsidR="00B0472A">
        <w:t>,</w:t>
      </w:r>
      <w:r w:rsidR="007D01FD">
        <w:t xml:space="preserve"> že to</w:t>
      </w:r>
      <w:r w:rsidR="00B0472A">
        <w:t>h</w:t>
      </w:r>
      <w:r w:rsidR="007D01FD">
        <w:t>le vše pěkné a nejlepší chvíle konči</w:t>
      </w:r>
      <w:r w:rsidR="00B0472A">
        <w:t>,</w:t>
      </w:r>
      <w:r w:rsidR="007D01FD">
        <w:t xml:space="preserve"> tak jsme si povídal</w:t>
      </w:r>
      <w:r w:rsidR="00B0472A">
        <w:t>i.</w:t>
      </w:r>
      <w:r w:rsidR="007D01FD">
        <w:t xml:space="preserve"> </w:t>
      </w:r>
      <w:r w:rsidR="00B0472A">
        <w:t>V</w:t>
      </w:r>
      <w:r w:rsidR="007D01FD">
        <w:t> Březové na benzince jsme vyložil</w:t>
      </w:r>
      <w:r w:rsidR="00B0472A">
        <w:t>i</w:t>
      </w:r>
      <w:r w:rsidR="007D01FD">
        <w:t xml:space="preserve"> dvě holky a loučení bylo strašné měli jsme slzy v očích, ale dohodl</w:t>
      </w:r>
      <w:r w:rsidR="00B0472A">
        <w:t>i</w:t>
      </w:r>
      <w:r w:rsidR="007D01FD">
        <w:t xml:space="preserve"> jsme </w:t>
      </w:r>
      <w:r w:rsidR="00623DAC">
        <w:t>se,</w:t>
      </w:r>
      <w:r w:rsidR="007D01FD">
        <w:t xml:space="preserve"> že zajdeme ven a budeme se scházet častěji. Do cíle nám scházelo pár minut všichni jsme měli slzy v </w:t>
      </w:r>
      <w:r w:rsidR="00623DAC">
        <w:t>očích,</w:t>
      </w:r>
      <w:r w:rsidR="007D01FD">
        <w:t xml:space="preserve"> ale zároveň jsme se těšil</w:t>
      </w:r>
      <w:r w:rsidR="00B0472A">
        <w:t>i</w:t>
      </w:r>
      <w:r w:rsidR="007D01FD">
        <w:t xml:space="preserve"> domů.</w:t>
      </w:r>
      <w:r w:rsidR="00EF0C40">
        <w:t xml:space="preserve"> U školy to bylo ještě horší</w:t>
      </w:r>
      <w:r w:rsidR="00B0472A">
        <w:t>,</w:t>
      </w:r>
      <w:r w:rsidR="00EF0C40">
        <w:t xml:space="preserve"> loučil</w:t>
      </w:r>
      <w:r w:rsidR="00B0472A">
        <w:t>i</w:t>
      </w:r>
      <w:r w:rsidR="00EF0C40">
        <w:t xml:space="preserve"> jsme se s každým s řidiči, kamarád</w:t>
      </w:r>
      <w:r w:rsidR="00B0472A">
        <w:t>y</w:t>
      </w:r>
      <w:r w:rsidR="00EF0C40">
        <w:t>, učitelkou</w:t>
      </w:r>
      <w:r w:rsidR="00B0472A">
        <w:t>.</w:t>
      </w:r>
      <w:r w:rsidR="00623DAC">
        <w:t>Poté</w:t>
      </w:r>
      <w:r w:rsidR="00EF0C40">
        <w:t xml:space="preserve"> jsme si šli, každým </w:t>
      </w:r>
      <w:r w:rsidR="00623DAC">
        <w:t>svojí</w:t>
      </w:r>
      <w:r w:rsidR="00EF0C40">
        <w:t xml:space="preserve"> cestou a jeli jsme domů.   </w:t>
      </w:r>
    </w:p>
    <w:p w14:paraId="47E9D01A" w14:textId="77777777" w:rsidR="00CB642B" w:rsidRPr="002C5F5D" w:rsidRDefault="002C5F5D" w:rsidP="002C5F5D">
      <w:pPr>
        <w:tabs>
          <w:tab w:val="left" w:pos="2483"/>
        </w:tabs>
      </w:pPr>
      <w:r>
        <w:tab/>
      </w:r>
    </w:p>
    <w:p w14:paraId="6FE140AC" w14:textId="77777777" w:rsidR="00B93931" w:rsidRDefault="00B93931">
      <w:pPr>
        <w:pStyle w:val="Nadpis1"/>
        <w:pageBreakBefore/>
      </w:pPr>
      <w:bookmarkStart w:id="13" w:name="__RefHeading___Toc333528481"/>
      <w:r>
        <w:lastRenderedPageBreak/>
        <w:t>Evaluace</w:t>
      </w:r>
      <w:bookmarkEnd w:id="13"/>
      <w:r>
        <w:t xml:space="preserve"> </w:t>
      </w:r>
    </w:p>
    <w:p w14:paraId="2F7AEE69" w14:textId="77777777" w:rsidR="00B93931" w:rsidRDefault="00B93931" w:rsidP="00583219">
      <w:pPr>
        <w:spacing w:line="20" w:lineRule="atLeast"/>
      </w:pPr>
    </w:p>
    <w:p w14:paraId="1A190997" w14:textId="77777777" w:rsidR="00B93931" w:rsidRDefault="00B93931" w:rsidP="00583219">
      <w:pPr>
        <w:tabs>
          <w:tab w:val="left" w:pos="2340"/>
        </w:tabs>
        <w:spacing w:line="20" w:lineRule="atLeast"/>
      </w:pPr>
      <w:r>
        <w:t>Co se mi líbilo nejvíc:</w:t>
      </w:r>
      <w:r w:rsidR="00A830CF">
        <w:t xml:space="preserve"> Nejvíce se mi líbil památník Zalongo, který se tyčí nad městem Kassope. Toto místo má velice zajímavou historii, o které moc lidí pořádně neví.</w:t>
      </w:r>
    </w:p>
    <w:p w14:paraId="4D91985B" w14:textId="77777777" w:rsidR="00B93931" w:rsidRDefault="00B93931" w:rsidP="00583219">
      <w:pPr>
        <w:tabs>
          <w:tab w:val="left" w:pos="2340"/>
        </w:tabs>
        <w:spacing w:line="20" w:lineRule="atLeast"/>
      </w:pPr>
    </w:p>
    <w:p w14:paraId="658EC53B" w14:textId="458B6E0D" w:rsidR="00B93931" w:rsidRDefault="00B93931" w:rsidP="00583219">
      <w:pPr>
        <w:tabs>
          <w:tab w:val="left" w:pos="2340"/>
        </w:tabs>
        <w:spacing w:line="20" w:lineRule="atLeast"/>
      </w:pPr>
      <w:r>
        <w:t>Nejlepší momenty:</w:t>
      </w:r>
      <w:r w:rsidR="00B93464">
        <w:t xml:space="preserve"> Pro mě byl asi nejlepší zážitek se okoupat v moři v </w:t>
      </w:r>
      <w:r w:rsidR="00D93209">
        <w:t>květnu</w:t>
      </w:r>
      <w:r w:rsidR="00B93464">
        <w:t>, kdy v České republice byli 4°C a v Řecku 20°C.</w:t>
      </w:r>
    </w:p>
    <w:p w14:paraId="31315109" w14:textId="77777777" w:rsidR="00B93931" w:rsidRDefault="00B93931" w:rsidP="00583219">
      <w:pPr>
        <w:tabs>
          <w:tab w:val="left" w:pos="2340"/>
        </w:tabs>
        <w:spacing w:line="20" w:lineRule="atLeast"/>
      </w:pPr>
    </w:p>
    <w:p w14:paraId="4BFE8FA0" w14:textId="77777777" w:rsidR="00B93931" w:rsidRDefault="00B93931" w:rsidP="00583219">
      <w:pPr>
        <w:tabs>
          <w:tab w:val="left" w:pos="2340"/>
        </w:tabs>
        <w:spacing w:line="20" w:lineRule="atLeast"/>
      </w:pPr>
      <w:r>
        <w:t>Nejhorší momenty:</w:t>
      </w:r>
      <w:r w:rsidR="00A830CF">
        <w:t xml:space="preserve"> Asi nejhorší bylo loučení s krásným Řeckem a cesta autem, která byla velice namáhavá.</w:t>
      </w:r>
    </w:p>
    <w:p w14:paraId="7FD8C04B" w14:textId="77777777" w:rsidR="00B93931" w:rsidRDefault="00B93931" w:rsidP="00583219">
      <w:pPr>
        <w:tabs>
          <w:tab w:val="left" w:pos="2340"/>
        </w:tabs>
        <w:spacing w:line="20" w:lineRule="atLeast"/>
      </w:pPr>
    </w:p>
    <w:p w14:paraId="3955EEEA" w14:textId="77777777" w:rsidR="00B93931" w:rsidRDefault="00B93931" w:rsidP="00583219">
      <w:pPr>
        <w:spacing w:line="20" w:lineRule="atLeast"/>
      </w:pPr>
      <w:r>
        <w:t>Jel(a) bys znovu?</w:t>
      </w:r>
    </w:p>
    <w:p w14:paraId="30BB4F9D" w14:textId="77FA7189" w:rsidR="00B93931" w:rsidRDefault="00570D15" w:rsidP="00583219">
      <w:pPr>
        <w:tabs>
          <w:tab w:val="left" w:pos="2340"/>
        </w:tabs>
        <w:spacing w:line="20" w:lineRule="atLeast"/>
      </w:pPr>
      <w:r>
        <w:rPr>
          <w:rFonts w:ascii="Times New Roman" w:hAnsi="Times New Roman"/>
        </w:rPr>
        <w:object w:dxaOrig="225" w:dyaOrig="225" w14:anchorId="2EC28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filled="t">
            <v:fill color2="black"/>
            <v:imagedata r:id="rId47" o:title=""/>
          </v:shape>
          <w:control r:id="rId48" w:name="OptionButton1" w:shapeid="_x0000_i1037"/>
        </w:object>
      </w:r>
      <w:r w:rsidR="00B93931">
        <w:t xml:space="preserve"> </w:t>
      </w:r>
      <w:r>
        <w:rPr>
          <w:rFonts w:ascii="Times New Roman" w:hAnsi="Times New Roman"/>
        </w:rPr>
        <w:object w:dxaOrig="225" w:dyaOrig="225" w14:anchorId="77E43820">
          <v:shape id="_x0000_i1039" type="#_x0000_t75" style="width:108pt;height:21.75pt" o:ole="" filled="t">
            <v:fill color2="black"/>
            <v:imagedata r:id="rId49" o:title=""/>
          </v:shape>
          <w:control r:id="rId50" w:name="OptionButton2" w:shapeid="_x0000_i1039"/>
        </w:object>
      </w:r>
    </w:p>
    <w:p w14:paraId="1CEA1440" w14:textId="77777777" w:rsidR="00B93931" w:rsidRDefault="00B93931" w:rsidP="00583219">
      <w:pPr>
        <w:spacing w:line="20" w:lineRule="atLeast"/>
      </w:pPr>
    </w:p>
    <w:p w14:paraId="5B17A966" w14:textId="77777777" w:rsidR="00E1534E" w:rsidRDefault="00E1534E" w:rsidP="00583219">
      <w:pPr>
        <w:spacing w:line="20" w:lineRule="atLeast"/>
      </w:pPr>
      <w:r>
        <w:t>Doporučil(a) bys tuto akci spolužákům?</w:t>
      </w:r>
    </w:p>
    <w:p w14:paraId="35CA9934" w14:textId="3371316F" w:rsidR="00E1534E" w:rsidRDefault="00570D15" w:rsidP="00583219">
      <w:pPr>
        <w:spacing w:line="20" w:lineRule="atLeast"/>
      </w:pPr>
      <w:r>
        <w:rPr>
          <w:rFonts w:ascii="Times New Roman" w:hAnsi="Times New Roman"/>
        </w:rPr>
        <w:object w:dxaOrig="225" w:dyaOrig="225" w14:anchorId="094A1EF6">
          <v:shape id="_x0000_i1041" type="#_x0000_t75" style="width:108pt;height:21.75pt" o:ole="" filled="t">
            <v:fill color2="black"/>
            <v:imagedata r:id="rId51" o:title=""/>
          </v:shape>
          <w:control r:id="rId52" w:name="OptionButton31" w:shapeid="_x0000_i1041"/>
        </w:object>
      </w:r>
      <w:r>
        <w:rPr>
          <w:rFonts w:ascii="Times New Roman" w:hAnsi="Times New Roman"/>
        </w:rPr>
        <w:object w:dxaOrig="225" w:dyaOrig="225" w14:anchorId="7B92763D">
          <v:shape id="_x0000_i1043" type="#_x0000_t75" style="width:108pt;height:21.75pt" o:ole="" filled="t">
            <v:fill color2="black"/>
            <v:imagedata r:id="rId49" o:title=""/>
          </v:shape>
          <w:control r:id="rId53" w:name="OptionButton41" w:shapeid="_x0000_i1043"/>
        </w:object>
      </w:r>
    </w:p>
    <w:p w14:paraId="38642FFD" w14:textId="77777777" w:rsidR="00E1534E" w:rsidRDefault="00E1534E" w:rsidP="00583219">
      <w:pPr>
        <w:spacing w:line="20" w:lineRule="atLeast"/>
      </w:pPr>
    </w:p>
    <w:p w14:paraId="7691DD6A" w14:textId="77777777" w:rsidR="00E1534E" w:rsidRDefault="00E1534E" w:rsidP="00583219">
      <w:pPr>
        <w:spacing w:line="20" w:lineRule="atLeast"/>
      </w:pPr>
      <w:r>
        <w:t>Praxe se mi:</w:t>
      </w:r>
    </w:p>
    <w:p w14:paraId="54E829E9" w14:textId="67D1A20E" w:rsidR="00E1534E" w:rsidRDefault="00570D15" w:rsidP="00583219">
      <w:pPr>
        <w:spacing w:line="20" w:lineRule="atLeast"/>
      </w:pPr>
      <w:r>
        <w:rPr>
          <w:rFonts w:ascii="Times New Roman" w:hAnsi="Times New Roman"/>
        </w:rPr>
        <w:object w:dxaOrig="225" w:dyaOrig="225" w14:anchorId="3CCF0F2D">
          <v:shape id="_x0000_i1045" type="#_x0000_t75" style="width:108pt;height:21.75pt" o:ole="" filled="t">
            <v:fill color2="black"/>
            <v:imagedata r:id="rId54" o:title=""/>
          </v:shape>
          <w:control r:id="rId55" w:name="OptionButton51" w:shapeid="_x0000_i1045"/>
        </w:object>
      </w:r>
      <w:r>
        <w:rPr>
          <w:rFonts w:ascii="Times New Roman" w:hAnsi="Times New Roman"/>
        </w:rPr>
        <w:object w:dxaOrig="225" w:dyaOrig="225" w14:anchorId="6E86057D">
          <v:shape id="_x0000_i1047" type="#_x0000_t75" style="width:108pt;height:21.75pt" o:ole="" filled="t">
            <v:fill color2="black"/>
            <v:imagedata r:id="rId56" o:title=""/>
          </v:shape>
          <w:control r:id="rId57" w:name="OptionButton61" w:shapeid="_x0000_i1047"/>
        </w:object>
      </w:r>
    </w:p>
    <w:p w14:paraId="699CB9F7" w14:textId="77777777" w:rsidR="00E1534E" w:rsidRDefault="00E1534E" w:rsidP="00583219">
      <w:pPr>
        <w:spacing w:line="20" w:lineRule="atLeast"/>
      </w:pPr>
    </w:p>
    <w:p w14:paraId="3C972F44" w14:textId="77777777" w:rsidR="00BE6F7E" w:rsidRDefault="00BE6F7E" w:rsidP="00583219">
      <w:pPr>
        <w:spacing w:line="20" w:lineRule="atLeast"/>
      </w:pPr>
    </w:p>
    <w:p w14:paraId="0EFD2B2F" w14:textId="77777777" w:rsidR="00BE6F7E" w:rsidRDefault="00BE6F7E" w:rsidP="00583219">
      <w:pPr>
        <w:spacing w:line="20" w:lineRule="atLeast"/>
      </w:pPr>
    </w:p>
    <w:p w14:paraId="216E57A2" w14:textId="77777777" w:rsidR="00BE6F7E" w:rsidRDefault="00BE6F7E" w:rsidP="00583219">
      <w:pPr>
        <w:spacing w:line="20" w:lineRule="atLeast"/>
      </w:pPr>
      <w:r>
        <w:t>Hodnocení praxe (známkou – jako ve škole)</w:t>
      </w:r>
    </w:p>
    <w:p w14:paraId="2124A61D" w14:textId="77777777" w:rsidR="00BE6F7E" w:rsidRDefault="00BE6F7E" w:rsidP="00583219">
      <w:pPr>
        <w:spacing w:line="20" w:lineRule="atLeast"/>
      </w:pPr>
    </w:p>
    <w:p w14:paraId="16056C39" w14:textId="77777777" w:rsidR="00BE6F7E" w:rsidRDefault="004630D6" w:rsidP="00583219">
      <w:pPr>
        <w:spacing w:line="20" w:lineRule="atLeast"/>
      </w:pPr>
      <w:r>
        <w:t>1 *</w:t>
      </w:r>
    </w:p>
    <w:p w14:paraId="69157755" w14:textId="77777777" w:rsidR="00BE6F7E" w:rsidRDefault="00BE6F7E" w:rsidP="00583219">
      <w:pPr>
        <w:spacing w:line="20" w:lineRule="atLeast"/>
      </w:pPr>
      <w:r>
        <w:t>Přínos pro odbornost</w:t>
      </w:r>
    </w:p>
    <w:p w14:paraId="778FF3A8" w14:textId="77777777" w:rsidR="00BE6F7E" w:rsidRDefault="004630D6" w:rsidP="00583219">
      <w:pPr>
        <w:spacing w:line="20" w:lineRule="atLeast"/>
      </w:pPr>
      <w:r>
        <w:t>Mnoho nových informací o plodinách specificky o olivách</w:t>
      </w:r>
    </w:p>
    <w:p w14:paraId="688376EE" w14:textId="77777777" w:rsidR="00BE6F7E" w:rsidRDefault="00BE6F7E" w:rsidP="00583219">
      <w:pPr>
        <w:spacing w:line="20" w:lineRule="atLeast"/>
      </w:pPr>
      <w:r>
        <w:t>Přínos pro jazykovou komunikaci</w:t>
      </w:r>
    </w:p>
    <w:p w14:paraId="16766EE4" w14:textId="77777777" w:rsidR="00BE6F7E" w:rsidRDefault="00BE6F7E" w:rsidP="00583219">
      <w:pPr>
        <w:spacing w:line="20" w:lineRule="atLeast"/>
        <w:sectPr w:rsidR="00BE6F7E" w:rsidSect="000A16C9">
          <w:pgSz w:w="11906" w:h="16838" w:code="9"/>
          <w:pgMar w:top="1418" w:right="1418" w:bottom="1417" w:left="1418" w:header="709" w:footer="709" w:gutter="0"/>
          <w:cols w:space="708"/>
          <w:docGrid w:linePitch="360"/>
        </w:sectPr>
      </w:pPr>
    </w:p>
    <w:p w14:paraId="5888DFEB" w14:textId="77777777" w:rsidR="00583219" w:rsidRDefault="004630D6" w:rsidP="00583219">
      <w:pPr>
        <w:spacing w:line="20" w:lineRule="atLeast"/>
      </w:pPr>
      <w:r>
        <w:t>Utvrzení angličtiny</w:t>
      </w:r>
    </w:p>
    <w:p w14:paraId="160311F7" w14:textId="77777777" w:rsidR="00583219" w:rsidRDefault="00583219" w:rsidP="00583219">
      <w:pPr>
        <w:spacing w:line="20" w:lineRule="atLeast"/>
      </w:pPr>
      <w:r>
        <w:t>Spokojenost s organizací praxe</w:t>
      </w:r>
      <w:r w:rsidR="004630D6">
        <w:t>¨</w:t>
      </w:r>
    </w:p>
    <w:p w14:paraId="0ED4F12C" w14:textId="77777777" w:rsidR="004630D6" w:rsidRDefault="004630D6" w:rsidP="00583219">
      <w:pPr>
        <w:spacing w:line="20" w:lineRule="atLeast"/>
      </w:pPr>
      <w:r>
        <w:t>Veliká, nemůžeme nic vyčist</w:t>
      </w:r>
    </w:p>
    <w:p w14:paraId="1A34E08E" w14:textId="77777777" w:rsidR="00583219" w:rsidRDefault="00583219" w:rsidP="00583219">
      <w:pPr>
        <w:spacing w:line="20" w:lineRule="atLeast"/>
      </w:pPr>
    </w:p>
    <w:p w14:paraId="79976A92" w14:textId="77777777" w:rsidR="00583219" w:rsidRDefault="00583219" w:rsidP="00583219">
      <w:pPr>
        <w:spacing w:line="20" w:lineRule="atLeast"/>
        <w:sectPr w:rsidR="00583219" w:rsidSect="00B50608">
          <w:type w:val="continuous"/>
          <w:pgSz w:w="11906" w:h="16838" w:code="9"/>
          <w:pgMar w:top="1418" w:right="1418" w:bottom="1417" w:left="1418" w:header="709" w:footer="709" w:gutter="0"/>
          <w:cols w:space="708"/>
          <w:docGrid w:linePitch="360"/>
        </w:sectPr>
      </w:pPr>
    </w:p>
    <w:p w14:paraId="40E04BB7" w14:textId="77777777" w:rsidR="00B93931" w:rsidRPr="00583219" w:rsidRDefault="00B93931" w:rsidP="00583219">
      <w:pPr>
        <w:jc w:val="center"/>
      </w:pPr>
    </w:p>
    <w:sectPr w:rsidR="00B93931" w:rsidRPr="00583219" w:rsidSect="00B50608">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C2EE" w14:textId="77777777" w:rsidR="005C6571" w:rsidRDefault="005C6571">
      <w:r>
        <w:separator/>
      </w:r>
    </w:p>
  </w:endnote>
  <w:endnote w:type="continuationSeparator" w:id="0">
    <w:p w14:paraId="7810753A" w14:textId="77777777" w:rsidR="005C6571" w:rsidRDefault="005C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929" w14:textId="77777777" w:rsidR="005C6571" w:rsidRDefault="005C6571">
    <w:pPr>
      <w:pStyle w:val="Zpat"/>
      <w:jc w:val="center"/>
    </w:pPr>
    <w:r>
      <w:rPr>
        <w:rStyle w:val="slostrnky"/>
      </w:rPr>
      <w:fldChar w:fldCharType="begin"/>
    </w:r>
    <w:r>
      <w:rPr>
        <w:rStyle w:val="slostrnky"/>
      </w:rPr>
      <w:instrText xml:space="preserve"> PAGE </w:instrText>
    </w:r>
    <w:r>
      <w:rPr>
        <w:rStyle w:val="slostrnky"/>
      </w:rPr>
      <w:fldChar w:fldCharType="separate"/>
    </w:r>
    <w:r w:rsidR="005C2BEA">
      <w:rPr>
        <w:rStyle w:val="slostrnky"/>
        <w:noProof/>
      </w:rPr>
      <w:t>23</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B7F9" w14:textId="77777777" w:rsidR="005C6571" w:rsidRDefault="005C65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CB10" w14:textId="77777777" w:rsidR="005C6571" w:rsidRDefault="005C6571">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20</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20D3" w14:textId="77777777" w:rsidR="005C6571" w:rsidRDefault="005C6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5606" w14:textId="77777777" w:rsidR="005C6571" w:rsidRDefault="005C6571">
      <w:r>
        <w:separator/>
      </w:r>
    </w:p>
  </w:footnote>
  <w:footnote w:type="continuationSeparator" w:id="0">
    <w:p w14:paraId="2D10A4A0" w14:textId="77777777" w:rsidR="005C6571" w:rsidRDefault="005C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8AE5" w14:textId="77777777" w:rsidR="005C6571" w:rsidRPr="00BC26D5" w:rsidRDefault="005C6571" w:rsidP="00FD23CC">
    <w:pPr>
      <w:rPr>
        <w:b/>
        <w:color w:val="A6A6A6" w:themeColor="background1" w:themeShade="A6"/>
        <w:lang w:eastAsia="cs-CZ"/>
      </w:rPr>
    </w:pPr>
    <w:r w:rsidRPr="00BC26D5">
      <w:rPr>
        <w:b/>
        <w:color w:val="A6A6A6" w:themeColor="background1" w:themeShade="A6"/>
        <w:lang w:eastAsia="cs-CZ"/>
      </w:rPr>
      <w:t>Matěj Žůrek, Valérie Martinčeková, Michal Kaštovský, Filip Štefko</w:t>
    </w:r>
  </w:p>
  <w:p w14:paraId="323F5D71" w14:textId="77777777" w:rsidR="005C6571" w:rsidRDefault="005C6571">
    <w:pPr>
      <w:pStyle w:val="Zhlav"/>
    </w:pPr>
  </w:p>
  <w:p w14:paraId="43F08141" w14:textId="77777777" w:rsidR="005C6571" w:rsidRDefault="005C65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41DE" w14:textId="77777777" w:rsidR="005C6571" w:rsidRDefault="005C6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F50" w14:textId="77777777" w:rsidR="005C6571" w:rsidRDefault="005C6571">
    <w:pPr>
      <w:pStyle w:val="Zhlav"/>
      <w:jc w:val="center"/>
    </w:pPr>
    <w:r>
      <w:t>Jméno studen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3E95" w14:textId="77777777" w:rsidR="005C6571" w:rsidRDefault="005C6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2E24CC"/>
    <w:multiLevelType w:val="hybridMultilevel"/>
    <w:tmpl w:val="8744BB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5E2E48"/>
    <w:multiLevelType w:val="multilevel"/>
    <w:tmpl w:val="5904897C"/>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2666880"/>
    <w:multiLevelType w:val="hybridMultilevel"/>
    <w:tmpl w:val="A8EAB4A6"/>
    <w:lvl w:ilvl="0" w:tplc="0405000D">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5A204133"/>
    <w:multiLevelType w:val="hybridMultilevel"/>
    <w:tmpl w:val="22289A2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157309949">
    <w:abstractNumId w:val="0"/>
  </w:num>
  <w:num w:numId="2" w16cid:durableId="1151605040">
    <w:abstractNumId w:val="1"/>
  </w:num>
  <w:num w:numId="3" w16cid:durableId="1721904872">
    <w:abstractNumId w:val="3"/>
  </w:num>
  <w:num w:numId="4" w16cid:durableId="1547377195">
    <w:abstractNumId w:val="4"/>
  </w:num>
  <w:num w:numId="5" w16cid:durableId="41078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558"/>
    <w:rsid w:val="00002986"/>
    <w:rsid w:val="00020D7E"/>
    <w:rsid w:val="00021F84"/>
    <w:rsid w:val="0006022E"/>
    <w:rsid w:val="00077E21"/>
    <w:rsid w:val="00087038"/>
    <w:rsid w:val="000A16C9"/>
    <w:rsid w:val="000A1E76"/>
    <w:rsid w:val="000A3141"/>
    <w:rsid w:val="000B1BEB"/>
    <w:rsid w:val="000E2769"/>
    <w:rsid w:val="000F6EA2"/>
    <w:rsid w:val="000F7DF9"/>
    <w:rsid w:val="00102005"/>
    <w:rsid w:val="00107315"/>
    <w:rsid w:val="00135B50"/>
    <w:rsid w:val="00142337"/>
    <w:rsid w:val="00155A34"/>
    <w:rsid w:val="00167EF9"/>
    <w:rsid w:val="001776C2"/>
    <w:rsid w:val="001861F4"/>
    <w:rsid w:val="001902D4"/>
    <w:rsid w:val="00190E5A"/>
    <w:rsid w:val="00193DAB"/>
    <w:rsid w:val="001A09B3"/>
    <w:rsid w:val="001A10F2"/>
    <w:rsid w:val="001A58E1"/>
    <w:rsid w:val="001B2206"/>
    <w:rsid w:val="001D0C16"/>
    <w:rsid w:val="001D2B5B"/>
    <w:rsid w:val="001D3475"/>
    <w:rsid w:val="001D52E3"/>
    <w:rsid w:val="001F4351"/>
    <w:rsid w:val="001F4506"/>
    <w:rsid w:val="002005F3"/>
    <w:rsid w:val="00204BFF"/>
    <w:rsid w:val="0020568C"/>
    <w:rsid w:val="00212B25"/>
    <w:rsid w:val="002164E5"/>
    <w:rsid w:val="002260B2"/>
    <w:rsid w:val="002529BF"/>
    <w:rsid w:val="002821E3"/>
    <w:rsid w:val="0028798B"/>
    <w:rsid w:val="00292D5D"/>
    <w:rsid w:val="002A7C40"/>
    <w:rsid w:val="002C3591"/>
    <w:rsid w:val="002C5E70"/>
    <w:rsid w:val="002C5F5D"/>
    <w:rsid w:val="002C70CE"/>
    <w:rsid w:val="002D3695"/>
    <w:rsid w:val="002E4AD4"/>
    <w:rsid w:val="002F4DAF"/>
    <w:rsid w:val="0030043F"/>
    <w:rsid w:val="003017EA"/>
    <w:rsid w:val="00312EA9"/>
    <w:rsid w:val="00323C0B"/>
    <w:rsid w:val="00326ED9"/>
    <w:rsid w:val="00327437"/>
    <w:rsid w:val="00330419"/>
    <w:rsid w:val="003447D4"/>
    <w:rsid w:val="00347084"/>
    <w:rsid w:val="00355CED"/>
    <w:rsid w:val="00357607"/>
    <w:rsid w:val="003637E7"/>
    <w:rsid w:val="00365860"/>
    <w:rsid w:val="00372C35"/>
    <w:rsid w:val="00374422"/>
    <w:rsid w:val="00384E0E"/>
    <w:rsid w:val="00394EEC"/>
    <w:rsid w:val="003A0F21"/>
    <w:rsid w:val="003A416B"/>
    <w:rsid w:val="003B039F"/>
    <w:rsid w:val="003C3591"/>
    <w:rsid w:val="003C4FE3"/>
    <w:rsid w:val="003D3F01"/>
    <w:rsid w:val="003E1EB6"/>
    <w:rsid w:val="003F4040"/>
    <w:rsid w:val="00400D2A"/>
    <w:rsid w:val="00400EA5"/>
    <w:rsid w:val="00410F9B"/>
    <w:rsid w:val="00423DF2"/>
    <w:rsid w:val="00425ADF"/>
    <w:rsid w:val="00425D0C"/>
    <w:rsid w:val="0043247C"/>
    <w:rsid w:val="00432685"/>
    <w:rsid w:val="00432B94"/>
    <w:rsid w:val="00434C37"/>
    <w:rsid w:val="004423B9"/>
    <w:rsid w:val="00462A23"/>
    <w:rsid w:val="004630D6"/>
    <w:rsid w:val="0046689F"/>
    <w:rsid w:val="00470B22"/>
    <w:rsid w:val="0047625D"/>
    <w:rsid w:val="00483684"/>
    <w:rsid w:val="004857D1"/>
    <w:rsid w:val="00490F4E"/>
    <w:rsid w:val="004947D3"/>
    <w:rsid w:val="004D77D3"/>
    <w:rsid w:val="004E0D93"/>
    <w:rsid w:val="004E7ED2"/>
    <w:rsid w:val="00502B03"/>
    <w:rsid w:val="0050456D"/>
    <w:rsid w:val="00506F30"/>
    <w:rsid w:val="00514A36"/>
    <w:rsid w:val="00515753"/>
    <w:rsid w:val="0052185C"/>
    <w:rsid w:val="005275D0"/>
    <w:rsid w:val="00530DEC"/>
    <w:rsid w:val="00531C88"/>
    <w:rsid w:val="005339A7"/>
    <w:rsid w:val="0053747B"/>
    <w:rsid w:val="00562195"/>
    <w:rsid w:val="00563292"/>
    <w:rsid w:val="00570D15"/>
    <w:rsid w:val="00571413"/>
    <w:rsid w:val="00574DC4"/>
    <w:rsid w:val="00583219"/>
    <w:rsid w:val="005A124A"/>
    <w:rsid w:val="005A505E"/>
    <w:rsid w:val="005B4402"/>
    <w:rsid w:val="005C2BEA"/>
    <w:rsid w:val="005C594E"/>
    <w:rsid w:val="005C6571"/>
    <w:rsid w:val="005C78FE"/>
    <w:rsid w:val="005C7F82"/>
    <w:rsid w:val="005D1F99"/>
    <w:rsid w:val="005D46D0"/>
    <w:rsid w:val="005E2491"/>
    <w:rsid w:val="00613417"/>
    <w:rsid w:val="006136B8"/>
    <w:rsid w:val="0061799F"/>
    <w:rsid w:val="006204A5"/>
    <w:rsid w:val="00621C16"/>
    <w:rsid w:val="00623DAC"/>
    <w:rsid w:val="00624035"/>
    <w:rsid w:val="00624552"/>
    <w:rsid w:val="00625FCA"/>
    <w:rsid w:val="0063227A"/>
    <w:rsid w:val="006325AE"/>
    <w:rsid w:val="00633EB3"/>
    <w:rsid w:val="00647AA6"/>
    <w:rsid w:val="00647B15"/>
    <w:rsid w:val="0065357A"/>
    <w:rsid w:val="00653DFA"/>
    <w:rsid w:val="00660B42"/>
    <w:rsid w:val="006618E3"/>
    <w:rsid w:val="00664614"/>
    <w:rsid w:val="00667F26"/>
    <w:rsid w:val="00672249"/>
    <w:rsid w:val="006742F2"/>
    <w:rsid w:val="0067681F"/>
    <w:rsid w:val="00684DDB"/>
    <w:rsid w:val="00686A09"/>
    <w:rsid w:val="006903A4"/>
    <w:rsid w:val="006933CC"/>
    <w:rsid w:val="00693558"/>
    <w:rsid w:val="006A55B7"/>
    <w:rsid w:val="006B16C0"/>
    <w:rsid w:val="006C1CB2"/>
    <w:rsid w:val="006C5237"/>
    <w:rsid w:val="006D1B72"/>
    <w:rsid w:val="006E37E8"/>
    <w:rsid w:val="007062BD"/>
    <w:rsid w:val="00710215"/>
    <w:rsid w:val="00716069"/>
    <w:rsid w:val="00725C3D"/>
    <w:rsid w:val="00731FD9"/>
    <w:rsid w:val="00735EEA"/>
    <w:rsid w:val="00735F4F"/>
    <w:rsid w:val="00740495"/>
    <w:rsid w:val="00741F17"/>
    <w:rsid w:val="0074660E"/>
    <w:rsid w:val="00755130"/>
    <w:rsid w:val="007717FD"/>
    <w:rsid w:val="00775260"/>
    <w:rsid w:val="00775EE7"/>
    <w:rsid w:val="00781A41"/>
    <w:rsid w:val="007825C4"/>
    <w:rsid w:val="00785B17"/>
    <w:rsid w:val="0079182C"/>
    <w:rsid w:val="007A0793"/>
    <w:rsid w:val="007A11BB"/>
    <w:rsid w:val="007B6D64"/>
    <w:rsid w:val="007C60EE"/>
    <w:rsid w:val="007D01FD"/>
    <w:rsid w:val="007D307A"/>
    <w:rsid w:val="00802051"/>
    <w:rsid w:val="00803CEB"/>
    <w:rsid w:val="00812FDB"/>
    <w:rsid w:val="0083495F"/>
    <w:rsid w:val="00853C7B"/>
    <w:rsid w:val="00861642"/>
    <w:rsid w:val="00865FC3"/>
    <w:rsid w:val="00870455"/>
    <w:rsid w:val="00875ED8"/>
    <w:rsid w:val="0088059E"/>
    <w:rsid w:val="00884296"/>
    <w:rsid w:val="00891DB7"/>
    <w:rsid w:val="008A0E29"/>
    <w:rsid w:val="008A7AFB"/>
    <w:rsid w:val="008B614D"/>
    <w:rsid w:val="008C4CC4"/>
    <w:rsid w:val="008D4186"/>
    <w:rsid w:val="008D50F5"/>
    <w:rsid w:val="008D7CC2"/>
    <w:rsid w:val="008E3DA5"/>
    <w:rsid w:val="008E57B1"/>
    <w:rsid w:val="008F0C91"/>
    <w:rsid w:val="00904021"/>
    <w:rsid w:val="00913377"/>
    <w:rsid w:val="00914CA0"/>
    <w:rsid w:val="00917977"/>
    <w:rsid w:val="00922582"/>
    <w:rsid w:val="0092445D"/>
    <w:rsid w:val="00931436"/>
    <w:rsid w:val="00934609"/>
    <w:rsid w:val="00942535"/>
    <w:rsid w:val="0095068B"/>
    <w:rsid w:val="00954737"/>
    <w:rsid w:val="00973034"/>
    <w:rsid w:val="00981652"/>
    <w:rsid w:val="009825C6"/>
    <w:rsid w:val="009A213A"/>
    <w:rsid w:val="009A4220"/>
    <w:rsid w:val="009B3490"/>
    <w:rsid w:val="009F2DD2"/>
    <w:rsid w:val="00A23FD8"/>
    <w:rsid w:val="00A3139D"/>
    <w:rsid w:val="00A40FEB"/>
    <w:rsid w:val="00A43CA3"/>
    <w:rsid w:val="00A472EF"/>
    <w:rsid w:val="00A52C97"/>
    <w:rsid w:val="00A65477"/>
    <w:rsid w:val="00A830CF"/>
    <w:rsid w:val="00A93A38"/>
    <w:rsid w:val="00A93D5C"/>
    <w:rsid w:val="00A951B8"/>
    <w:rsid w:val="00A965B3"/>
    <w:rsid w:val="00AA3D36"/>
    <w:rsid w:val="00AA709D"/>
    <w:rsid w:val="00AB071B"/>
    <w:rsid w:val="00AB0ACA"/>
    <w:rsid w:val="00AB56BF"/>
    <w:rsid w:val="00AB56FA"/>
    <w:rsid w:val="00AE4862"/>
    <w:rsid w:val="00B02128"/>
    <w:rsid w:val="00B0472A"/>
    <w:rsid w:val="00B173A5"/>
    <w:rsid w:val="00B17C4E"/>
    <w:rsid w:val="00B27B7F"/>
    <w:rsid w:val="00B3277E"/>
    <w:rsid w:val="00B50608"/>
    <w:rsid w:val="00B53F1A"/>
    <w:rsid w:val="00B555B9"/>
    <w:rsid w:val="00B70738"/>
    <w:rsid w:val="00B73ECB"/>
    <w:rsid w:val="00B75641"/>
    <w:rsid w:val="00B91406"/>
    <w:rsid w:val="00B93452"/>
    <w:rsid w:val="00B93464"/>
    <w:rsid w:val="00B93931"/>
    <w:rsid w:val="00BA013D"/>
    <w:rsid w:val="00BA051D"/>
    <w:rsid w:val="00BA6779"/>
    <w:rsid w:val="00BC26D5"/>
    <w:rsid w:val="00BD2A61"/>
    <w:rsid w:val="00BD54FA"/>
    <w:rsid w:val="00BE6F7E"/>
    <w:rsid w:val="00BF4463"/>
    <w:rsid w:val="00BF68BB"/>
    <w:rsid w:val="00C017B0"/>
    <w:rsid w:val="00C06E4F"/>
    <w:rsid w:val="00C358F4"/>
    <w:rsid w:val="00C45DCF"/>
    <w:rsid w:val="00C51DBA"/>
    <w:rsid w:val="00C5316E"/>
    <w:rsid w:val="00C55F47"/>
    <w:rsid w:val="00C64F19"/>
    <w:rsid w:val="00C662EC"/>
    <w:rsid w:val="00C739FE"/>
    <w:rsid w:val="00C91DD5"/>
    <w:rsid w:val="00C94F22"/>
    <w:rsid w:val="00CB47B6"/>
    <w:rsid w:val="00CB642B"/>
    <w:rsid w:val="00CD1BEB"/>
    <w:rsid w:val="00CE3E44"/>
    <w:rsid w:val="00CF0CF3"/>
    <w:rsid w:val="00CF22B7"/>
    <w:rsid w:val="00CF3E9A"/>
    <w:rsid w:val="00CF6BE8"/>
    <w:rsid w:val="00D00961"/>
    <w:rsid w:val="00D07573"/>
    <w:rsid w:val="00D11083"/>
    <w:rsid w:val="00D23CD7"/>
    <w:rsid w:val="00D346C8"/>
    <w:rsid w:val="00D5115E"/>
    <w:rsid w:val="00D518B7"/>
    <w:rsid w:val="00D62160"/>
    <w:rsid w:val="00D6528C"/>
    <w:rsid w:val="00D71504"/>
    <w:rsid w:val="00D814BD"/>
    <w:rsid w:val="00D81A29"/>
    <w:rsid w:val="00D83181"/>
    <w:rsid w:val="00D920A3"/>
    <w:rsid w:val="00D93209"/>
    <w:rsid w:val="00D9591E"/>
    <w:rsid w:val="00DA1DE5"/>
    <w:rsid w:val="00DA22D4"/>
    <w:rsid w:val="00DA39C2"/>
    <w:rsid w:val="00DB139A"/>
    <w:rsid w:val="00DB1892"/>
    <w:rsid w:val="00DB2ECE"/>
    <w:rsid w:val="00DC3BA0"/>
    <w:rsid w:val="00DE1368"/>
    <w:rsid w:val="00DE2206"/>
    <w:rsid w:val="00DF6259"/>
    <w:rsid w:val="00E109E7"/>
    <w:rsid w:val="00E10A9D"/>
    <w:rsid w:val="00E1534E"/>
    <w:rsid w:val="00E20275"/>
    <w:rsid w:val="00E22A4B"/>
    <w:rsid w:val="00E4177D"/>
    <w:rsid w:val="00E4727A"/>
    <w:rsid w:val="00E71BB2"/>
    <w:rsid w:val="00E75032"/>
    <w:rsid w:val="00E758C0"/>
    <w:rsid w:val="00E832FD"/>
    <w:rsid w:val="00E925A9"/>
    <w:rsid w:val="00EA023E"/>
    <w:rsid w:val="00EA1250"/>
    <w:rsid w:val="00EA5A7F"/>
    <w:rsid w:val="00EA639C"/>
    <w:rsid w:val="00EB4699"/>
    <w:rsid w:val="00EC7FE7"/>
    <w:rsid w:val="00EE1FD2"/>
    <w:rsid w:val="00EE3CB1"/>
    <w:rsid w:val="00EF0C40"/>
    <w:rsid w:val="00F03E42"/>
    <w:rsid w:val="00F1439B"/>
    <w:rsid w:val="00F24A0F"/>
    <w:rsid w:val="00F33FB9"/>
    <w:rsid w:val="00F429DA"/>
    <w:rsid w:val="00F4696F"/>
    <w:rsid w:val="00F46A69"/>
    <w:rsid w:val="00F51A17"/>
    <w:rsid w:val="00F61EE8"/>
    <w:rsid w:val="00F65B26"/>
    <w:rsid w:val="00F70049"/>
    <w:rsid w:val="00F731BA"/>
    <w:rsid w:val="00F738FB"/>
    <w:rsid w:val="00F74AEB"/>
    <w:rsid w:val="00F865A0"/>
    <w:rsid w:val="00F9051F"/>
    <w:rsid w:val="00F95E93"/>
    <w:rsid w:val="00FC292E"/>
    <w:rsid w:val="00FC6A18"/>
    <w:rsid w:val="00FD23CC"/>
    <w:rsid w:val="00FD2A0A"/>
    <w:rsid w:val="00FD4362"/>
    <w:rsid w:val="00FD6480"/>
    <w:rsid w:val="00FD6ADB"/>
    <w:rsid w:val="00FE48A0"/>
    <w:rsid w:val="00FE6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43BDFF90"/>
  <w15:docId w15:val="{A454547A-3C02-4558-A23A-8F7A0427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26D5"/>
    <w:pPr>
      <w:suppressAutoHyphens/>
      <w:jc w:val="both"/>
    </w:pPr>
    <w:rPr>
      <w:rFonts w:asciiTheme="minorHAnsi" w:hAnsiTheme="minorHAnsi"/>
      <w:sz w:val="24"/>
      <w:szCs w:val="24"/>
      <w:lang w:eastAsia="zh-CN"/>
    </w:rPr>
  </w:style>
  <w:style w:type="paragraph" w:styleId="Nadpis1">
    <w:name w:val="heading 1"/>
    <w:basedOn w:val="Normln"/>
    <w:next w:val="Normln"/>
    <w:qFormat/>
    <w:rsid w:val="00891DB7"/>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7C60EE"/>
    <w:pPr>
      <w:keepNext/>
      <w:numPr>
        <w:ilvl w:val="1"/>
        <w:numId w:val="1"/>
      </w:numPr>
      <w:spacing w:before="240" w:after="60"/>
      <w:outlineLvl w:val="1"/>
    </w:pPr>
    <w:rPr>
      <w:rFonts w:ascii="Bahnschrift" w:hAnsi="Bahnschrift" w:cs="Arial"/>
      <w:b/>
      <w:bCs/>
      <w:iCs/>
      <w:sz w:val="28"/>
      <w:szCs w:val="28"/>
    </w:rPr>
  </w:style>
  <w:style w:type="paragraph" w:styleId="Nadpis3">
    <w:name w:val="heading 3"/>
    <w:basedOn w:val="Normln"/>
    <w:next w:val="Normln"/>
    <w:qFormat/>
    <w:rsid w:val="00891DB7"/>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891DB7"/>
  </w:style>
  <w:style w:type="character" w:styleId="Hypertextovodkaz">
    <w:name w:val="Hyperlink"/>
    <w:rsid w:val="00891DB7"/>
    <w:rPr>
      <w:color w:val="0000FF"/>
      <w:u w:val="single"/>
    </w:rPr>
  </w:style>
  <w:style w:type="character" w:styleId="Sledovanodkaz">
    <w:name w:val="FollowedHyperlink"/>
    <w:rsid w:val="00891DB7"/>
    <w:rPr>
      <w:color w:val="800080"/>
      <w:u w:val="single"/>
    </w:rPr>
  </w:style>
  <w:style w:type="character" w:customStyle="1" w:styleId="Nadpis1Char">
    <w:name w:val="Nadpis 1 Char"/>
    <w:rsid w:val="00891DB7"/>
    <w:rPr>
      <w:rFonts w:ascii="Arial" w:hAnsi="Arial" w:cs="Arial"/>
      <w:b/>
      <w:bCs/>
      <w:kern w:val="1"/>
      <w:sz w:val="32"/>
      <w:szCs w:val="32"/>
      <w:lang w:val="cs-CZ" w:bidi="ar-SA"/>
    </w:rPr>
  </w:style>
  <w:style w:type="character" w:styleId="slostrnky">
    <w:name w:val="page number"/>
    <w:basedOn w:val="Standardnpsmoodstavce1"/>
    <w:rsid w:val="00891DB7"/>
  </w:style>
  <w:style w:type="paragraph" w:customStyle="1" w:styleId="Nadpis">
    <w:name w:val="Nadpis"/>
    <w:basedOn w:val="Normln"/>
    <w:next w:val="Zkladntext"/>
    <w:rsid w:val="00891DB7"/>
    <w:pPr>
      <w:keepNext/>
      <w:spacing w:before="240" w:after="120"/>
    </w:pPr>
    <w:rPr>
      <w:rFonts w:ascii="Liberation Sans" w:eastAsia="Microsoft YaHei" w:hAnsi="Liberation Sans" w:cs="Mangal"/>
      <w:sz w:val="28"/>
      <w:szCs w:val="28"/>
    </w:rPr>
  </w:style>
  <w:style w:type="paragraph" w:styleId="Zkladntext">
    <w:name w:val="Body Text"/>
    <w:basedOn w:val="Normln"/>
    <w:rsid w:val="00891DB7"/>
    <w:pPr>
      <w:spacing w:after="140" w:line="288" w:lineRule="auto"/>
    </w:pPr>
  </w:style>
  <w:style w:type="paragraph" w:styleId="Seznam">
    <w:name w:val="List"/>
    <w:basedOn w:val="Zkladntext"/>
    <w:rsid w:val="00891DB7"/>
    <w:rPr>
      <w:rFonts w:cs="Mangal"/>
    </w:rPr>
  </w:style>
  <w:style w:type="paragraph" w:styleId="Titulek">
    <w:name w:val="caption"/>
    <w:basedOn w:val="Normln"/>
    <w:qFormat/>
    <w:rsid w:val="00891DB7"/>
    <w:pPr>
      <w:suppressLineNumbers/>
      <w:spacing w:before="120" w:after="120"/>
    </w:pPr>
    <w:rPr>
      <w:rFonts w:cs="Mangal"/>
      <w:i/>
      <w:iCs/>
    </w:rPr>
  </w:style>
  <w:style w:type="paragraph" w:customStyle="1" w:styleId="Rejstk">
    <w:name w:val="Rejstřík"/>
    <w:basedOn w:val="Normln"/>
    <w:rsid w:val="00891DB7"/>
    <w:pPr>
      <w:suppressLineNumbers/>
    </w:pPr>
    <w:rPr>
      <w:rFonts w:cs="Mangal"/>
    </w:rPr>
  </w:style>
  <w:style w:type="paragraph" w:styleId="Obsah1">
    <w:name w:val="toc 1"/>
    <w:basedOn w:val="Normln"/>
    <w:next w:val="Normln"/>
    <w:rsid w:val="00891DB7"/>
  </w:style>
  <w:style w:type="paragraph" w:customStyle="1" w:styleId="NadpisNadpis1">
    <w:name w:val="Nadpis Nadpis 1"/>
    <w:basedOn w:val="Nadpis1"/>
    <w:rsid w:val="00891DB7"/>
    <w:pPr>
      <w:numPr>
        <w:numId w:val="0"/>
      </w:numPr>
    </w:pPr>
  </w:style>
  <w:style w:type="paragraph" w:styleId="Zhlav">
    <w:name w:val="header"/>
    <w:basedOn w:val="Normln"/>
    <w:link w:val="ZhlavChar"/>
    <w:uiPriority w:val="99"/>
    <w:rsid w:val="00891DB7"/>
    <w:pPr>
      <w:tabs>
        <w:tab w:val="center" w:pos="4536"/>
        <w:tab w:val="right" w:pos="9072"/>
      </w:tabs>
    </w:pPr>
  </w:style>
  <w:style w:type="paragraph" w:styleId="Zpat">
    <w:name w:val="footer"/>
    <w:basedOn w:val="Normln"/>
    <w:rsid w:val="00891DB7"/>
    <w:pPr>
      <w:tabs>
        <w:tab w:val="center" w:pos="4536"/>
        <w:tab w:val="right" w:pos="9072"/>
      </w:tabs>
    </w:pPr>
  </w:style>
  <w:style w:type="paragraph" w:customStyle="1" w:styleId="Obsahtabulky">
    <w:name w:val="Obsah tabulky"/>
    <w:basedOn w:val="Normln"/>
    <w:rsid w:val="00891DB7"/>
    <w:pPr>
      <w:suppressLineNumbers/>
    </w:pPr>
  </w:style>
  <w:style w:type="paragraph" w:customStyle="1" w:styleId="Nadpistabulky">
    <w:name w:val="Nadpis tabulky"/>
    <w:basedOn w:val="Obsahtabulky"/>
    <w:rsid w:val="00891DB7"/>
    <w:pPr>
      <w:jc w:val="center"/>
    </w:pPr>
    <w:rPr>
      <w:b/>
      <w:bCs/>
    </w:rPr>
  </w:style>
  <w:style w:type="paragraph" w:customStyle="1" w:styleId="Quotations">
    <w:name w:val="Quotations"/>
    <w:basedOn w:val="Normln"/>
    <w:rsid w:val="00891DB7"/>
    <w:pPr>
      <w:spacing w:after="283"/>
      <w:ind w:left="567" w:right="567"/>
    </w:pPr>
  </w:style>
  <w:style w:type="paragraph" w:styleId="Nzev">
    <w:name w:val="Title"/>
    <w:basedOn w:val="Nadpis"/>
    <w:next w:val="Zkladntext"/>
    <w:qFormat/>
    <w:rsid w:val="00891DB7"/>
    <w:pPr>
      <w:jc w:val="center"/>
    </w:pPr>
    <w:rPr>
      <w:b/>
      <w:bCs/>
      <w:sz w:val="56"/>
      <w:szCs w:val="56"/>
    </w:rPr>
  </w:style>
  <w:style w:type="paragraph" w:styleId="Podnadpis">
    <w:name w:val="Subtitle"/>
    <w:basedOn w:val="Nadpis"/>
    <w:next w:val="Zkladntext"/>
    <w:qFormat/>
    <w:rsid w:val="00891DB7"/>
    <w:pPr>
      <w:spacing w:before="60"/>
      <w:jc w:val="center"/>
    </w:pPr>
    <w:rPr>
      <w:sz w:val="36"/>
      <w:szCs w:val="36"/>
    </w:rPr>
  </w:style>
  <w:style w:type="paragraph" w:styleId="Rozloendokumentu">
    <w:name w:val="Document Map"/>
    <w:basedOn w:val="Normln"/>
    <w:link w:val="RozloendokumentuChar"/>
    <w:uiPriority w:val="99"/>
    <w:semiHidden/>
    <w:unhideWhenUsed/>
    <w:rsid w:val="00BD2A61"/>
    <w:rPr>
      <w:rFonts w:ascii="Tahoma" w:hAnsi="Tahoma"/>
      <w:sz w:val="16"/>
      <w:szCs w:val="16"/>
    </w:rPr>
  </w:style>
  <w:style w:type="character" w:customStyle="1" w:styleId="RozloendokumentuChar">
    <w:name w:val="Rozložení dokumentu Char"/>
    <w:link w:val="Rozloendokumentu"/>
    <w:uiPriority w:val="99"/>
    <w:semiHidden/>
    <w:rsid w:val="00BD2A61"/>
    <w:rPr>
      <w:rFonts w:ascii="Tahoma" w:hAnsi="Tahoma" w:cs="Tahoma"/>
      <w:sz w:val="16"/>
      <w:szCs w:val="16"/>
      <w:lang w:eastAsia="zh-CN"/>
    </w:rPr>
  </w:style>
  <w:style w:type="character" w:customStyle="1" w:styleId="ZhlavChar">
    <w:name w:val="Záhlaví Char"/>
    <w:basedOn w:val="Standardnpsmoodstavce"/>
    <w:link w:val="Zhlav"/>
    <w:uiPriority w:val="99"/>
    <w:rsid w:val="00B50608"/>
    <w:rPr>
      <w:sz w:val="24"/>
      <w:szCs w:val="24"/>
      <w:lang w:eastAsia="zh-CN"/>
    </w:rPr>
  </w:style>
  <w:style w:type="paragraph" w:styleId="Textbubliny">
    <w:name w:val="Balloon Text"/>
    <w:basedOn w:val="Normln"/>
    <w:link w:val="TextbublinyChar"/>
    <w:uiPriority w:val="99"/>
    <w:semiHidden/>
    <w:unhideWhenUsed/>
    <w:rsid w:val="00B50608"/>
    <w:rPr>
      <w:rFonts w:ascii="Tahoma" w:hAnsi="Tahoma" w:cs="Tahoma"/>
      <w:sz w:val="16"/>
      <w:szCs w:val="16"/>
    </w:rPr>
  </w:style>
  <w:style w:type="character" w:customStyle="1" w:styleId="TextbublinyChar">
    <w:name w:val="Text bubliny Char"/>
    <w:basedOn w:val="Standardnpsmoodstavce"/>
    <w:link w:val="Textbubliny"/>
    <w:uiPriority w:val="99"/>
    <w:semiHidden/>
    <w:rsid w:val="00B50608"/>
    <w:rPr>
      <w:rFonts w:ascii="Tahoma" w:hAnsi="Tahoma" w:cs="Tahoma"/>
      <w:sz w:val="16"/>
      <w:szCs w:val="16"/>
      <w:lang w:eastAsia="zh-CN"/>
    </w:rPr>
  </w:style>
  <w:style w:type="character" w:customStyle="1" w:styleId="d2edcug0">
    <w:name w:val="d2edcug0"/>
    <w:basedOn w:val="Standardnpsmoodstavce"/>
    <w:rsid w:val="008A7AFB"/>
  </w:style>
  <w:style w:type="character" w:customStyle="1" w:styleId="spvqvc9t">
    <w:name w:val="spvqvc9t"/>
    <w:basedOn w:val="Standardnpsmoodstavce"/>
    <w:rsid w:val="008A7AFB"/>
  </w:style>
  <w:style w:type="paragraph" w:styleId="Odstavecseseznamem">
    <w:name w:val="List Paragraph"/>
    <w:basedOn w:val="Normln"/>
    <w:uiPriority w:val="34"/>
    <w:qFormat/>
    <w:rsid w:val="00C06E4F"/>
    <w:pPr>
      <w:ind w:left="720"/>
      <w:contextualSpacing/>
    </w:pPr>
  </w:style>
  <w:style w:type="character" w:styleId="Zdraznn">
    <w:name w:val="Emphasis"/>
    <w:basedOn w:val="Standardnpsmoodstavce"/>
    <w:uiPriority w:val="20"/>
    <w:qFormat/>
    <w:rsid w:val="006E37E8"/>
    <w:rPr>
      <w:i/>
      <w:iCs/>
    </w:rPr>
  </w:style>
  <w:style w:type="paragraph" w:styleId="FormtovanvHTML">
    <w:name w:val="HTML Preformatted"/>
    <w:basedOn w:val="Normln"/>
    <w:link w:val="FormtovanvHTMLChar"/>
    <w:uiPriority w:val="99"/>
    <w:semiHidden/>
    <w:unhideWhenUsed/>
    <w:rsid w:val="007A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A0793"/>
    <w:rPr>
      <w:rFonts w:ascii="Courier New" w:hAnsi="Courier New" w:cs="Courier New"/>
    </w:rPr>
  </w:style>
  <w:style w:type="character" w:customStyle="1" w:styleId="y2iqfc">
    <w:name w:val="y2iqfc"/>
    <w:basedOn w:val="Standardnpsmoodstavce"/>
    <w:rsid w:val="007A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061">
      <w:bodyDiv w:val="1"/>
      <w:marLeft w:val="0"/>
      <w:marRight w:val="0"/>
      <w:marTop w:val="0"/>
      <w:marBottom w:val="0"/>
      <w:divBdr>
        <w:top w:val="none" w:sz="0" w:space="0" w:color="auto"/>
        <w:left w:val="none" w:sz="0" w:space="0" w:color="auto"/>
        <w:bottom w:val="none" w:sz="0" w:space="0" w:color="auto"/>
        <w:right w:val="none" w:sz="0" w:space="0" w:color="auto"/>
      </w:divBdr>
    </w:div>
    <w:div w:id="951667353">
      <w:bodyDiv w:val="1"/>
      <w:marLeft w:val="0"/>
      <w:marRight w:val="0"/>
      <w:marTop w:val="0"/>
      <w:marBottom w:val="0"/>
      <w:divBdr>
        <w:top w:val="none" w:sz="0" w:space="0" w:color="auto"/>
        <w:left w:val="none" w:sz="0" w:space="0" w:color="auto"/>
        <w:bottom w:val="none" w:sz="0" w:space="0" w:color="auto"/>
        <w:right w:val="none" w:sz="0" w:space="0" w:color="auto"/>
      </w:divBdr>
    </w:div>
    <w:div w:id="1346059392">
      <w:bodyDiv w:val="1"/>
      <w:marLeft w:val="0"/>
      <w:marRight w:val="0"/>
      <w:marTop w:val="0"/>
      <w:marBottom w:val="0"/>
      <w:divBdr>
        <w:top w:val="none" w:sz="0" w:space="0" w:color="auto"/>
        <w:left w:val="none" w:sz="0" w:space="0" w:color="auto"/>
        <w:bottom w:val="none" w:sz="0" w:space="0" w:color="auto"/>
        <w:right w:val="none" w:sz="0" w:space="0" w:color="auto"/>
      </w:divBdr>
      <w:divsChild>
        <w:div w:id="730271771">
          <w:marLeft w:val="0"/>
          <w:marRight w:val="0"/>
          <w:marTop w:val="0"/>
          <w:marBottom w:val="0"/>
          <w:divBdr>
            <w:top w:val="none" w:sz="0" w:space="0" w:color="auto"/>
            <w:left w:val="none" w:sz="0" w:space="0" w:color="auto"/>
            <w:bottom w:val="none" w:sz="0" w:space="0" w:color="auto"/>
            <w:right w:val="none" w:sz="0" w:space="0" w:color="auto"/>
          </w:divBdr>
          <w:divsChild>
            <w:div w:id="1089541202">
              <w:marLeft w:val="0"/>
              <w:marRight w:val="0"/>
              <w:marTop w:val="0"/>
              <w:marBottom w:val="0"/>
              <w:divBdr>
                <w:top w:val="none" w:sz="0" w:space="0" w:color="auto"/>
                <w:left w:val="none" w:sz="0" w:space="0" w:color="auto"/>
                <w:bottom w:val="none" w:sz="0" w:space="0" w:color="auto"/>
                <w:right w:val="none" w:sz="0" w:space="0" w:color="auto"/>
              </w:divBdr>
              <w:divsChild>
                <w:div w:id="478620069">
                  <w:marLeft w:val="0"/>
                  <w:marRight w:val="0"/>
                  <w:marTop w:val="0"/>
                  <w:marBottom w:val="0"/>
                  <w:divBdr>
                    <w:top w:val="none" w:sz="0" w:space="0" w:color="auto"/>
                    <w:left w:val="none" w:sz="0" w:space="0" w:color="auto"/>
                    <w:bottom w:val="none" w:sz="0" w:space="0" w:color="auto"/>
                    <w:right w:val="none" w:sz="0" w:space="0" w:color="auto"/>
                  </w:divBdr>
                  <w:divsChild>
                    <w:div w:id="411857136">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0"/>
                          <w:marBottom w:val="0"/>
                          <w:divBdr>
                            <w:top w:val="none" w:sz="0" w:space="0" w:color="auto"/>
                            <w:left w:val="none" w:sz="0" w:space="0" w:color="auto"/>
                            <w:bottom w:val="none" w:sz="0" w:space="0" w:color="auto"/>
                            <w:right w:val="none" w:sz="0" w:space="0" w:color="auto"/>
                          </w:divBdr>
                          <w:divsChild>
                            <w:div w:id="2143957761">
                              <w:marLeft w:val="0"/>
                              <w:marRight w:val="0"/>
                              <w:marTop w:val="0"/>
                              <w:marBottom w:val="0"/>
                              <w:divBdr>
                                <w:top w:val="none" w:sz="0" w:space="0" w:color="auto"/>
                                <w:left w:val="none" w:sz="0" w:space="0" w:color="auto"/>
                                <w:bottom w:val="none" w:sz="0" w:space="0" w:color="auto"/>
                                <w:right w:val="none" w:sz="0" w:space="0" w:color="auto"/>
                              </w:divBdr>
                              <w:divsChild>
                                <w:div w:id="95100837">
                                  <w:marLeft w:val="0"/>
                                  <w:marRight w:val="0"/>
                                  <w:marTop w:val="0"/>
                                  <w:marBottom w:val="0"/>
                                  <w:divBdr>
                                    <w:top w:val="none" w:sz="0" w:space="0" w:color="auto"/>
                                    <w:left w:val="none" w:sz="0" w:space="0" w:color="auto"/>
                                    <w:bottom w:val="none" w:sz="0" w:space="0" w:color="auto"/>
                                    <w:right w:val="none" w:sz="0" w:space="0" w:color="auto"/>
                                  </w:divBdr>
                                  <w:divsChild>
                                    <w:div w:id="1238439414">
                                      <w:marLeft w:val="0"/>
                                      <w:marRight w:val="0"/>
                                      <w:marTop w:val="0"/>
                                      <w:marBottom w:val="0"/>
                                      <w:divBdr>
                                        <w:top w:val="none" w:sz="0" w:space="0" w:color="auto"/>
                                        <w:left w:val="none" w:sz="0" w:space="0" w:color="auto"/>
                                        <w:bottom w:val="none" w:sz="0" w:space="0" w:color="auto"/>
                                        <w:right w:val="none" w:sz="0" w:space="0" w:color="auto"/>
                                      </w:divBdr>
                                      <w:divsChild>
                                        <w:div w:id="199362752">
                                          <w:marLeft w:val="0"/>
                                          <w:marRight w:val="0"/>
                                          <w:marTop w:val="0"/>
                                          <w:marBottom w:val="0"/>
                                          <w:divBdr>
                                            <w:top w:val="none" w:sz="0" w:space="0" w:color="auto"/>
                                            <w:left w:val="none" w:sz="0" w:space="0" w:color="auto"/>
                                            <w:bottom w:val="none" w:sz="0" w:space="0" w:color="auto"/>
                                            <w:right w:val="none" w:sz="0" w:space="0" w:color="auto"/>
                                          </w:divBdr>
                                          <w:divsChild>
                                            <w:div w:id="560484134">
                                              <w:marLeft w:val="0"/>
                                              <w:marRight w:val="0"/>
                                              <w:marTop w:val="0"/>
                                              <w:marBottom w:val="0"/>
                                              <w:divBdr>
                                                <w:top w:val="none" w:sz="0" w:space="0" w:color="auto"/>
                                                <w:left w:val="none" w:sz="0" w:space="0" w:color="auto"/>
                                                <w:bottom w:val="none" w:sz="0" w:space="0" w:color="auto"/>
                                                <w:right w:val="none" w:sz="0" w:space="0" w:color="auto"/>
                                              </w:divBdr>
                                              <w:divsChild>
                                                <w:div w:id="1322853710">
                                                  <w:marLeft w:val="0"/>
                                                  <w:marRight w:val="0"/>
                                                  <w:marTop w:val="0"/>
                                                  <w:marBottom w:val="0"/>
                                                  <w:divBdr>
                                                    <w:top w:val="none" w:sz="0" w:space="0" w:color="auto"/>
                                                    <w:left w:val="none" w:sz="0" w:space="0" w:color="auto"/>
                                                    <w:bottom w:val="none" w:sz="0" w:space="0" w:color="auto"/>
                                                    <w:right w:val="none" w:sz="0" w:space="0" w:color="auto"/>
                                                  </w:divBdr>
                                                  <w:divsChild>
                                                    <w:div w:id="18118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98045">
                      <w:marLeft w:val="0"/>
                      <w:marRight w:val="0"/>
                      <w:marTop w:val="0"/>
                      <w:marBottom w:val="0"/>
                      <w:divBdr>
                        <w:top w:val="single" w:sz="2" w:space="8" w:color="auto"/>
                        <w:left w:val="single" w:sz="2" w:space="8" w:color="auto"/>
                        <w:bottom w:val="single" w:sz="2" w:space="8" w:color="auto"/>
                        <w:right w:val="single" w:sz="2" w:space="8" w:color="auto"/>
                      </w:divBdr>
                      <w:divsChild>
                        <w:div w:id="1500804093">
                          <w:marLeft w:val="0"/>
                          <w:marRight w:val="0"/>
                          <w:marTop w:val="0"/>
                          <w:marBottom w:val="0"/>
                          <w:divBdr>
                            <w:top w:val="none" w:sz="0" w:space="0" w:color="auto"/>
                            <w:left w:val="none" w:sz="0" w:space="0" w:color="auto"/>
                            <w:bottom w:val="none" w:sz="0" w:space="0" w:color="auto"/>
                            <w:right w:val="none" w:sz="0" w:space="0" w:color="auto"/>
                          </w:divBdr>
                          <w:divsChild>
                            <w:div w:id="1320036317">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831554002">
          <w:marLeft w:val="0"/>
          <w:marRight w:val="0"/>
          <w:marTop w:val="0"/>
          <w:marBottom w:val="0"/>
          <w:divBdr>
            <w:top w:val="none" w:sz="0" w:space="0" w:color="auto"/>
            <w:left w:val="none" w:sz="0" w:space="0" w:color="auto"/>
            <w:bottom w:val="none" w:sz="0" w:space="0" w:color="auto"/>
            <w:right w:val="none" w:sz="0" w:space="0" w:color="auto"/>
          </w:divBdr>
          <w:divsChild>
            <w:div w:id="1578829600">
              <w:marLeft w:val="0"/>
              <w:marRight w:val="0"/>
              <w:marTop w:val="0"/>
              <w:marBottom w:val="0"/>
              <w:divBdr>
                <w:top w:val="none" w:sz="0" w:space="0" w:color="auto"/>
                <w:left w:val="none" w:sz="0" w:space="0" w:color="auto"/>
                <w:bottom w:val="none" w:sz="0" w:space="0" w:color="auto"/>
                <w:right w:val="none" w:sz="0" w:space="0" w:color="auto"/>
              </w:divBdr>
              <w:divsChild>
                <w:div w:id="1937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Krytosemenn%C3%A9" TargetMode="External"/><Relationship Id="rId21" Type="http://schemas.openxmlformats.org/officeDocument/2006/relationships/hyperlink" Target="https://cs.wikipedia.org/wiki/%C5%98%C3%AD%C5%A1e_(biologie)"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wmf"/><Relationship Id="rId50" Type="http://schemas.openxmlformats.org/officeDocument/2006/relationships/control" Target="activeX/activeX2.xml"/><Relationship Id="rId55" Type="http://schemas.openxmlformats.org/officeDocument/2006/relationships/control" Target="activeX/activeX5.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s.wikipedia.org/wiki/%C5%98%C3%A1d_(biologie)" TargetMode="External"/><Relationship Id="rId11" Type="http://schemas.openxmlformats.org/officeDocument/2006/relationships/image" Target="media/image4.jpeg"/><Relationship Id="rId24" Type="http://schemas.openxmlformats.org/officeDocument/2006/relationships/hyperlink" Target="https://cs.wikipedia.org/wiki/C%C3%A9vnat%C3%A9_rostliny" TargetMode="External"/><Relationship Id="rId32" Type="http://schemas.openxmlformats.org/officeDocument/2006/relationships/hyperlink" Target="https://cs.wikipedia.org/wiki/Olivovn%C3%ADkovit%C3%A9"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control" Target="activeX/activeX4.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hyperlink" Target="https://cs.wikipedia.org/wiki/Rostliny" TargetMode="External"/><Relationship Id="rId27" Type="http://schemas.openxmlformats.org/officeDocument/2006/relationships/hyperlink" Target="https://cs.wikipedia.org/wiki/T%C5%99%C3%ADda_(biologie)" TargetMode="External"/><Relationship Id="rId30" Type="http://schemas.openxmlformats.org/officeDocument/2006/relationships/hyperlink" Target="https://cs.wikipedia.org/wiki/Hluchavkotvar%C3%A9"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control" Target="activeX/activeX1.xml"/><Relationship Id="rId56" Type="http://schemas.openxmlformats.org/officeDocument/2006/relationships/image" Target="media/image29.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hyperlink" Target="https://cs.wikipedia.org/wiki/Odd%C4%9Blen%C3%AD_(biologie)" TargetMode="External"/><Relationship Id="rId33" Type="http://schemas.openxmlformats.org/officeDocument/2006/relationships/hyperlink" Target="https://cs.wikipedia.org/wiki/Rod_(biologie)"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19.jpeg"/><Relationship Id="rId54" Type="http://schemas.openxmlformats.org/officeDocument/2006/relationships/image" Target="media/image28.w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s.wikipedia.org/wiki/Pod%C5%99%C3%AD%C5%A1e" TargetMode="External"/><Relationship Id="rId28" Type="http://schemas.openxmlformats.org/officeDocument/2006/relationships/hyperlink" Target="https://cs.wikipedia.org/wiki/Vy%C5%A1%C5%A1%C3%AD_dvoud%C4%9Blo%C5%BEn%C3%A9" TargetMode="External"/><Relationship Id="rId36" Type="http://schemas.openxmlformats.org/officeDocument/2006/relationships/image" Target="media/image14.jpeg"/><Relationship Id="rId49" Type="http://schemas.openxmlformats.org/officeDocument/2006/relationships/image" Target="media/image26.wmf"/><Relationship Id="rId57" Type="http://schemas.openxmlformats.org/officeDocument/2006/relationships/control" Target="activeX/activeX6.xml"/><Relationship Id="rId10" Type="http://schemas.openxmlformats.org/officeDocument/2006/relationships/image" Target="media/image3.jpeg"/><Relationship Id="rId31" Type="http://schemas.openxmlformats.org/officeDocument/2006/relationships/hyperlink" Target="https://cs.wikipedia.org/wiki/%C4%8Cele%C4%8F" TargetMode="External"/><Relationship Id="rId44" Type="http://schemas.openxmlformats.org/officeDocument/2006/relationships/image" Target="media/image22.jpeg"/><Relationship Id="rId52" Type="http://schemas.openxmlformats.org/officeDocument/2006/relationships/control" Target="activeX/activeX3.xm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6E25-1794-48EC-9E8F-32078FD8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4893</Words>
  <Characters>2887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úvodní stránka</vt:lpstr>
    </vt:vector>
  </TitlesOfParts>
  <Company/>
  <LinksUpToDate>false</LinksUpToDate>
  <CharactersWithSpaces>33701</CharactersWithSpaces>
  <SharedDoc>false</SharedDoc>
  <HLinks>
    <vt:vector size="186" baseType="variant">
      <vt:variant>
        <vt:i4>2228299</vt:i4>
      </vt:variant>
      <vt:variant>
        <vt:i4>84</vt:i4>
      </vt:variant>
      <vt:variant>
        <vt:i4>0</vt:i4>
      </vt:variant>
      <vt:variant>
        <vt:i4>5</vt:i4>
      </vt:variant>
      <vt:variant>
        <vt:lpwstr>https://cs.wikipedia.org/wiki/Rod_(biologie)</vt:lpwstr>
      </vt:variant>
      <vt:variant>
        <vt:lpwstr/>
      </vt:variant>
      <vt:variant>
        <vt:i4>3997734</vt:i4>
      </vt:variant>
      <vt:variant>
        <vt:i4>81</vt:i4>
      </vt:variant>
      <vt:variant>
        <vt:i4>0</vt:i4>
      </vt:variant>
      <vt:variant>
        <vt:i4>5</vt:i4>
      </vt:variant>
      <vt:variant>
        <vt:lpwstr>https://cs.wikipedia.org/wiki/Olivovn%C3%ADkovit%C3%A9</vt:lpwstr>
      </vt:variant>
      <vt:variant>
        <vt:lpwstr/>
      </vt:variant>
      <vt:variant>
        <vt:i4>5242909</vt:i4>
      </vt:variant>
      <vt:variant>
        <vt:i4>78</vt:i4>
      </vt:variant>
      <vt:variant>
        <vt:i4>0</vt:i4>
      </vt:variant>
      <vt:variant>
        <vt:i4>5</vt:i4>
      </vt:variant>
      <vt:variant>
        <vt:lpwstr>https://cs.wikipedia.org/wiki/%C4%8Cele%C4%8F</vt:lpwstr>
      </vt:variant>
      <vt:variant>
        <vt:lpwstr/>
      </vt:variant>
      <vt:variant>
        <vt:i4>5701724</vt:i4>
      </vt:variant>
      <vt:variant>
        <vt:i4>75</vt:i4>
      </vt:variant>
      <vt:variant>
        <vt:i4>0</vt:i4>
      </vt:variant>
      <vt:variant>
        <vt:i4>5</vt:i4>
      </vt:variant>
      <vt:variant>
        <vt:lpwstr>https://cs.wikipedia.org/wiki/Hluchavkotvar%C3%A9</vt:lpwstr>
      </vt:variant>
      <vt:variant>
        <vt:lpwstr/>
      </vt:variant>
      <vt:variant>
        <vt:i4>4456551</vt:i4>
      </vt:variant>
      <vt:variant>
        <vt:i4>72</vt:i4>
      </vt:variant>
      <vt:variant>
        <vt:i4>0</vt:i4>
      </vt:variant>
      <vt:variant>
        <vt:i4>5</vt:i4>
      </vt:variant>
      <vt:variant>
        <vt:lpwstr>https://cs.wikipedia.org/wiki/%C5%98%C3%A1d_(biologie)</vt:lpwstr>
      </vt:variant>
      <vt:variant>
        <vt:lpwstr/>
      </vt:variant>
      <vt:variant>
        <vt:i4>1769521</vt:i4>
      </vt:variant>
      <vt:variant>
        <vt:i4>69</vt:i4>
      </vt:variant>
      <vt:variant>
        <vt:i4>0</vt:i4>
      </vt:variant>
      <vt:variant>
        <vt:i4>5</vt:i4>
      </vt:variant>
      <vt:variant>
        <vt:lpwstr>https://cs.wikipedia.org/wiki/Vy%C5%A1%C5%A1%C3%AD_dvoud%C4%9Blo%C5%BEn%C3%A9</vt:lpwstr>
      </vt:variant>
      <vt:variant>
        <vt:lpwstr/>
      </vt:variant>
      <vt:variant>
        <vt:i4>7798805</vt:i4>
      </vt:variant>
      <vt:variant>
        <vt:i4>66</vt:i4>
      </vt:variant>
      <vt:variant>
        <vt:i4>0</vt:i4>
      </vt:variant>
      <vt:variant>
        <vt:i4>5</vt:i4>
      </vt:variant>
      <vt:variant>
        <vt:lpwstr>https://cs.wikipedia.org/wiki/T%C5%99%C3%ADda_(biologie)</vt:lpwstr>
      </vt:variant>
      <vt:variant>
        <vt:lpwstr/>
      </vt:variant>
      <vt:variant>
        <vt:i4>3211303</vt:i4>
      </vt:variant>
      <vt:variant>
        <vt:i4>63</vt:i4>
      </vt:variant>
      <vt:variant>
        <vt:i4>0</vt:i4>
      </vt:variant>
      <vt:variant>
        <vt:i4>5</vt:i4>
      </vt:variant>
      <vt:variant>
        <vt:lpwstr>https://cs.wikipedia.org/wiki/Krytosemenn%C3%A9</vt:lpwstr>
      </vt:variant>
      <vt:variant>
        <vt:lpwstr/>
      </vt:variant>
      <vt:variant>
        <vt:i4>7536667</vt:i4>
      </vt:variant>
      <vt:variant>
        <vt:i4>60</vt:i4>
      </vt:variant>
      <vt:variant>
        <vt:i4>0</vt:i4>
      </vt:variant>
      <vt:variant>
        <vt:i4>5</vt:i4>
      </vt:variant>
      <vt:variant>
        <vt:lpwstr>https://cs.wikipedia.org/wiki/Odd%C4%9Blen%C3%AD_(biologie)</vt:lpwstr>
      </vt:variant>
      <vt:variant>
        <vt:lpwstr/>
      </vt:variant>
      <vt:variant>
        <vt:i4>7536648</vt:i4>
      </vt:variant>
      <vt:variant>
        <vt:i4>57</vt:i4>
      </vt:variant>
      <vt:variant>
        <vt:i4>0</vt:i4>
      </vt:variant>
      <vt:variant>
        <vt:i4>5</vt:i4>
      </vt:variant>
      <vt:variant>
        <vt:lpwstr>https://cs.wikipedia.org/wiki/C%C3%A9vnat%C3%A9_rostliny</vt:lpwstr>
      </vt:variant>
      <vt:variant>
        <vt:lpwstr/>
      </vt:variant>
      <vt:variant>
        <vt:i4>1376332</vt:i4>
      </vt:variant>
      <vt:variant>
        <vt:i4>54</vt:i4>
      </vt:variant>
      <vt:variant>
        <vt:i4>0</vt:i4>
      </vt:variant>
      <vt:variant>
        <vt:i4>5</vt:i4>
      </vt:variant>
      <vt:variant>
        <vt:lpwstr>https://cs.wikipedia.org/wiki/Pod%C5%99%C3%AD%C5%A1e</vt:lpwstr>
      </vt:variant>
      <vt:variant>
        <vt:lpwstr/>
      </vt:variant>
      <vt:variant>
        <vt:i4>3866737</vt:i4>
      </vt:variant>
      <vt:variant>
        <vt:i4>51</vt:i4>
      </vt:variant>
      <vt:variant>
        <vt:i4>0</vt:i4>
      </vt:variant>
      <vt:variant>
        <vt:i4>5</vt:i4>
      </vt:variant>
      <vt:variant>
        <vt:lpwstr>https://cs.wikipedia.org/wiki/Rostliny</vt:lpwstr>
      </vt:variant>
      <vt:variant>
        <vt:lpwstr/>
      </vt:variant>
      <vt:variant>
        <vt:i4>6684695</vt:i4>
      </vt:variant>
      <vt:variant>
        <vt:i4>48</vt:i4>
      </vt:variant>
      <vt:variant>
        <vt:i4>0</vt:i4>
      </vt:variant>
      <vt:variant>
        <vt:i4>5</vt:i4>
      </vt:variant>
      <vt:variant>
        <vt:lpwstr>https://cs.wikipedia.org/wiki/%C5%98%C3%AD%C5%A1e_(biologie)</vt:lpwstr>
      </vt:variant>
      <vt:variant>
        <vt:lpwstr/>
      </vt:variant>
      <vt:variant>
        <vt:i4>7536717</vt:i4>
      </vt:variant>
      <vt:variant>
        <vt:i4>44</vt:i4>
      </vt:variant>
      <vt:variant>
        <vt:i4>0</vt:i4>
      </vt:variant>
      <vt:variant>
        <vt:i4>5</vt:i4>
      </vt:variant>
      <vt:variant>
        <vt:lpwstr/>
      </vt:variant>
      <vt:variant>
        <vt:lpwstr>__RefHeading___Toc333528481</vt:lpwstr>
      </vt:variant>
      <vt:variant>
        <vt:i4>8126541</vt:i4>
      </vt:variant>
      <vt:variant>
        <vt:i4>41</vt:i4>
      </vt:variant>
      <vt:variant>
        <vt:i4>0</vt:i4>
      </vt:variant>
      <vt:variant>
        <vt:i4>5</vt:i4>
      </vt:variant>
      <vt:variant>
        <vt:lpwstr/>
      </vt:variant>
      <vt:variant>
        <vt:lpwstr>__RefHeading___Toc333528479</vt:lpwstr>
      </vt:variant>
      <vt:variant>
        <vt:i4>8126541</vt:i4>
      </vt:variant>
      <vt:variant>
        <vt:i4>38</vt:i4>
      </vt:variant>
      <vt:variant>
        <vt:i4>0</vt:i4>
      </vt:variant>
      <vt:variant>
        <vt:i4>5</vt:i4>
      </vt:variant>
      <vt:variant>
        <vt:lpwstr/>
      </vt:variant>
      <vt:variant>
        <vt:lpwstr>__RefHeading___Toc333528477</vt:lpwstr>
      </vt:variant>
      <vt:variant>
        <vt:i4>8126541</vt:i4>
      </vt:variant>
      <vt:variant>
        <vt:i4>35</vt:i4>
      </vt:variant>
      <vt:variant>
        <vt:i4>0</vt:i4>
      </vt:variant>
      <vt:variant>
        <vt:i4>5</vt:i4>
      </vt:variant>
      <vt:variant>
        <vt:lpwstr/>
      </vt:variant>
      <vt:variant>
        <vt:lpwstr>__RefHeading___Toc333528475</vt:lpwstr>
      </vt:variant>
      <vt:variant>
        <vt:i4>8126541</vt:i4>
      </vt:variant>
      <vt:variant>
        <vt:i4>32</vt:i4>
      </vt:variant>
      <vt:variant>
        <vt:i4>0</vt:i4>
      </vt:variant>
      <vt:variant>
        <vt:i4>5</vt:i4>
      </vt:variant>
      <vt:variant>
        <vt:lpwstr/>
      </vt:variant>
      <vt:variant>
        <vt:lpwstr>__RefHeading___Toc333528473</vt:lpwstr>
      </vt:variant>
      <vt:variant>
        <vt:i4>8126541</vt:i4>
      </vt:variant>
      <vt:variant>
        <vt:i4>29</vt:i4>
      </vt:variant>
      <vt:variant>
        <vt:i4>0</vt:i4>
      </vt:variant>
      <vt:variant>
        <vt:i4>5</vt:i4>
      </vt:variant>
      <vt:variant>
        <vt:lpwstr/>
      </vt:variant>
      <vt:variant>
        <vt:lpwstr>__RefHeading___Toc333528471</vt:lpwstr>
      </vt:variant>
      <vt:variant>
        <vt:i4>8192077</vt:i4>
      </vt:variant>
      <vt:variant>
        <vt:i4>26</vt:i4>
      </vt:variant>
      <vt:variant>
        <vt:i4>0</vt:i4>
      </vt:variant>
      <vt:variant>
        <vt:i4>5</vt:i4>
      </vt:variant>
      <vt:variant>
        <vt:lpwstr/>
      </vt:variant>
      <vt:variant>
        <vt:lpwstr>__RefHeading___Toc333528469</vt:lpwstr>
      </vt:variant>
      <vt:variant>
        <vt:i4>8192077</vt:i4>
      </vt:variant>
      <vt:variant>
        <vt:i4>23</vt:i4>
      </vt:variant>
      <vt:variant>
        <vt:i4>0</vt:i4>
      </vt:variant>
      <vt:variant>
        <vt:i4>5</vt:i4>
      </vt:variant>
      <vt:variant>
        <vt:lpwstr/>
      </vt:variant>
      <vt:variant>
        <vt:lpwstr>__RefHeading___Toc333528467</vt:lpwstr>
      </vt:variant>
      <vt:variant>
        <vt:i4>8192077</vt:i4>
      </vt:variant>
      <vt:variant>
        <vt:i4>20</vt:i4>
      </vt:variant>
      <vt:variant>
        <vt:i4>0</vt:i4>
      </vt:variant>
      <vt:variant>
        <vt:i4>5</vt:i4>
      </vt:variant>
      <vt:variant>
        <vt:lpwstr/>
      </vt:variant>
      <vt:variant>
        <vt:lpwstr>__RefHeading___Toc333528465</vt:lpwstr>
      </vt:variant>
      <vt:variant>
        <vt:i4>8192077</vt:i4>
      </vt:variant>
      <vt:variant>
        <vt:i4>17</vt:i4>
      </vt:variant>
      <vt:variant>
        <vt:i4>0</vt:i4>
      </vt:variant>
      <vt:variant>
        <vt:i4>5</vt:i4>
      </vt:variant>
      <vt:variant>
        <vt:lpwstr/>
      </vt:variant>
      <vt:variant>
        <vt:lpwstr>__RefHeading___Toc333528463</vt:lpwstr>
      </vt:variant>
      <vt:variant>
        <vt:i4>8192077</vt:i4>
      </vt:variant>
      <vt:variant>
        <vt:i4>14</vt:i4>
      </vt:variant>
      <vt:variant>
        <vt:i4>0</vt:i4>
      </vt:variant>
      <vt:variant>
        <vt:i4>5</vt:i4>
      </vt:variant>
      <vt:variant>
        <vt:lpwstr/>
      </vt:variant>
      <vt:variant>
        <vt:lpwstr>__RefHeading___Toc333528461</vt:lpwstr>
      </vt:variant>
      <vt:variant>
        <vt:i4>8257613</vt:i4>
      </vt:variant>
      <vt:variant>
        <vt:i4>11</vt:i4>
      </vt:variant>
      <vt:variant>
        <vt:i4>0</vt:i4>
      </vt:variant>
      <vt:variant>
        <vt:i4>5</vt:i4>
      </vt:variant>
      <vt:variant>
        <vt:lpwstr/>
      </vt:variant>
      <vt:variant>
        <vt:lpwstr>__RefHeading___Toc333528459</vt:lpwstr>
      </vt:variant>
      <vt:variant>
        <vt:i4>8257613</vt:i4>
      </vt:variant>
      <vt:variant>
        <vt:i4>8</vt:i4>
      </vt:variant>
      <vt:variant>
        <vt:i4>0</vt:i4>
      </vt:variant>
      <vt:variant>
        <vt:i4>5</vt:i4>
      </vt:variant>
      <vt:variant>
        <vt:lpwstr/>
      </vt:variant>
      <vt:variant>
        <vt:lpwstr>__RefHeading___Toc333528457</vt:lpwstr>
      </vt:variant>
      <vt:variant>
        <vt:i4>8257613</vt:i4>
      </vt:variant>
      <vt:variant>
        <vt:i4>5</vt:i4>
      </vt:variant>
      <vt:variant>
        <vt:i4>0</vt:i4>
      </vt:variant>
      <vt:variant>
        <vt:i4>5</vt:i4>
      </vt:variant>
      <vt:variant>
        <vt:lpwstr/>
      </vt:variant>
      <vt:variant>
        <vt:lpwstr>__RefHeading___Toc333528455</vt:lpwstr>
      </vt:variant>
      <vt:variant>
        <vt:i4>8257613</vt:i4>
      </vt:variant>
      <vt:variant>
        <vt:i4>2</vt:i4>
      </vt:variant>
      <vt:variant>
        <vt:i4>0</vt:i4>
      </vt:variant>
      <vt:variant>
        <vt:i4>5</vt:i4>
      </vt:variant>
      <vt:variant>
        <vt:lpwstr/>
      </vt:variant>
      <vt:variant>
        <vt:lpwstr>__RefHeading___Toc333528453</vt:lpwstr>
      </vt:variant>
      <vt:variant>
        <vt:i4>262192</vt:i4>
      </vt:variant>
      <vt:variant>
        <vt:i4>6</vt:i4>
      </vt:variant>
      <vt:variant>
        <vt:i4>0</vt:i4>
      </vt:variant>
      <vt:variant>
        <vt:i4>5</vt:i4>
      </vt:variant>
      <vt:variant>
        <vt:lpwstr/>
      </vt:variant>
      <vt:variant>
        <vt:lpwstr>_top</vt:lpwstr>
      </vt:variant>
      <vt:variant>
        <vt:i4>196636</vt:i4>
      </vt:variant>
      <vt:variant>
        <vt:i4>3</vt:i4>
      </vt:variant>
      <vt:variant>
        <vt:i4>0</vt:i4>
      </vt:variant>
      <vt:variant>
        <vt:i4>5</vt:i4>
      </vt:variant>
      <vt:variant>
        <vt:lpwstr/>
      </vt:variant>
      <vt:variant>
        <vt:lpwstr>Obsah</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ní stránka</dc:title>
  <dc:creator>VALDI</dc:creator>
  <cp:lastModifiedBy>Radka Šrajerová</cp:lastModifiedBy>
  <cp:revision>5</cp:revision>
  <cp:lastPrinted>1899-12-31T23:00:00Z</cp:lastPrinted>
  <dcterms:created xsi:type="dcterms:W3CDTF">2022-05-15T20:40:00Z</dcterms:created>
  <dcterms:modified xsi:type="dcterms:W3CDTF">2022-05-26T09:05:00Z</dcterms:modified>
</cp:coreProperties>
</file>